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CD" w:rsidRPr="00540FA8" w:rsidRDefault="00951060" w:rsidP="002578EC">
      <w:pPr>
        <w:spacing w:before="148" w:line="480" w:lineRule="auto"/>
        <w:ind w:left="10836" w:right="141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5D09CD" w:rsidRPr="00540FA8">
        <w:rPr>
          <w:rFonts w:ascii="Times New Roman" w:hAnsi="Times New Roman"/>
          <w:spacing w:val="-1"/>
          <w:sz w:val="24"/>
          <w:lang w:val="ru-RU"/>
        </w:rPr>
        <w:t>Приложение</w:t>
      </w:r>
      <w:r w:rsidR="005D09CD" w:rsidRPr="00540FA8">
        <w:rPr>
          <w:rFonts w:ascii="Times New Roman" w:hAnsi="Times New Roman"/>
          <w:spacing w:val="26"/>
          <w:w w:val="99"/>
          <w:sz w:val="24"/>
          <w:lang w:val="ru-RU"/>
        </w:rPr>
        <w:t xml:space="preserve"> </w:t>
      </w:r>
      <w:r w:rsidR="005D09CD" w:rsidRPr="00540FA8">
        <w:rPr>
          <w:rFonts w:ascii="Times New Roman" w:hAnsi="Times New Roman"/>
          <w:spacing w:val="-2"/>
          <w:sz w:val="24"/>
          <w:lang w:val="ru-RU"/>
        </w:rPr>
        <w:t>УТВЕРЖДЕН</w:t>
      </w:r>
    </w:p>
    <w:p w:rsidR="005D09CD" w:rsidRDefault="005D09CD" w:rsidP="002578EC">
      <w:pPr>
        <w:spacing w:before="10"/>
        <w:ind w:left="10836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>Приказом Управления культуры</w:t>
      </w:r>
    </w:p>
    <w:p w:rsidR="005D09CD" w:rsidRPr="00540FA8" w:rsidRDefault="005D09CD" w:rsidP="002578EC">
      <w:pPr>
        <w:spacing w:before="10"/>
        <w:ind w:left="1083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>Омутнинского района</w:t>
      </w:r>
    </w:p>
    <w:p w:rsidR="005D09CD" w:rsidRDefault="00CE0225" w:rsidP="002578EC">
      <w:pPr>
        <w:tabs>
          <w:tab w:val="left" w:pos="1895"/>
        </w:tabs>
        <w:ind w:right="1997"/>
        <w:jc w:val="center"/>
        <w:rPr>
          <w:rFonts w:ascii="Times New Roman" w:hAnsi="Times New Roman"/>
          <w:w w:val="95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</w:t>
      </w:r>
      <w:r w:rsidR="002C1E11">
        <w:rPr>
          <w:rFonts w:ascii="Times New Roman" w:hAnsi="Times New Roman"/>
          <w:spacing w:val="-1"/>
          <w:sz w:val="24"/>
          <w:szCs w:val="24"/>
          <w:lang w:val="ru-RU"/>
        </w:rPr>
        <w:t xml:space="preserve">              </w:t>
      </w:r>
      <w:r w:rsidR="002578EC">
        <w:rPr>
          <w:rFonts w:ascii="Times New Roman" w:hAnsi="Times New Roman"/>
          <w:spacing w:val="-1"/>
          <w:sz w:val="24"/>
          <w:szCs w:val="24"/>
          <w:lang w:val="ru-RU"/>
        </w:rPr>
        <w:t xml:space="preserve">                 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о</w:t>
      </w:r>
      <w:r w:rsidR="005D09CD" w:rsidRPr="00540FA8">
        <w:rPr>
          <w:rFonts w:ascii="Times New Roman" w:hAnsi="Times New Roman"/>
          <w:spacing w:val="-1"/>
          <w:sz w:val="24"/>
          <w:szCs w:val="24"/>
          <w:lang w:val="ru-RU"/>
        </w:rPr>
        <w:t>т</w:t>
      </w:r>
      <w:r w:rsidR="005D09CD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38106F">
        <w:rPr>
          <w:rFonts w:ascii="Times New Roman" w:hAnsi="Times New Roman"/>
          <w:spacing w:val="-1"/>
          <w:sz w:val="24"/>
          <w:szCs w:val="24"/>
          <w:lang w:val="ru-RU"/>
        </w:rPr>
        <w:t xml:space="preserve">            </w:t>
      </w:r>
      <w:r w:rsidR="003B56D9">
        <w:rPr>
          <w:rFonts w:ascii="Times New Roman" w:hAnsi="Times New Roman"/>
          <w:spacing w:val="-1"/>
          <w:sz w:val="24"/>
          <w:szCs w:val="24"/>
          <w:lang w:val="ru-RU"/>
        </w:rPr>
        <w:t xml:space="preserve">г. </w:t>
      </w:r>
      <w:r w:rsidR="006322A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5D09CD" w:rsidRPr="003B56D9">
        <w:rPr>
          <w:rFonts w:ascii="Times New Roman" w:hAnsi="Times New Roman"/>
          <w:w w:val="95"/>
          <w:sz w:val="24"/>
          <w:szCs w:val="24"/>
          <w:lang w:val="ru-RU"/>
        </w:rPr>
        <w:t>№</w:t>
      </w:r>
      <w:r w:rsidR="003B56D9" w:rsidRPr="003B56D9">
        <w:rPr>
          <w:rFonts w:ascii="Times New Roman" w:hAnsi="Times New Roman"/>
          <w:w w:val="95"/>
          <w:sz w:val="24"/>
          <w:szCs w:val="24"/>
          <w:lang w:val="ru-RU"/>
        </w:rPr>
        <w:t xml:space="preserve"> </w:t>
      </w:r>
    </w:p>
    <w:p w:rsidR="005D09CD" w:rsidRPr="00540FA8" w:rsidRDefault="002578EC" w:rsidP="006322AC">
      <w:pPr>
        <w:tabs>
          <w:tab w:val="left" w:pos="1895"/>
          <w:tab w:val="left" w:pos="13183"/>
          <w:tab w:val="left" w:pos="14175"/>
        </w:tabs>
        <w:ind w:right="926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w w:val="95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D09CD" w:rsidRPr="00540FA8" w:rsidRDefault="005D09CD">
      <w:pPr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ПРОЕКТ"/>
      <w:bookmarkEnd w:id="0"/>
    </w:p>
    <w:p w:rsidR="005D09CD" w:rsidRPr="00540FA8" w:rsidRDefault="005D09CD">
      <w:pPr>
        <w:ind w:left="44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ПЕРЕЧЕНЬ_отдельных_видов_товаров,_работ,"/>
      <w:bookmarkEnd w:id="1"/>
      <w:r w:rsidRPr="00540FA8">
        <w:rPr>
          <w:rFonts w:ascii="Times New Roman" w:hAnsi="Times New Roman"/>
          <w:b/>
          <w:spacing w:val="-1"/>
          <w:sz w:val="24"/>
          <w:lang w:val="ru-RU"/>
        </w:rPr>
        <w:t>ПЕРЕЧЕНЬ</w:t>
      </w:r>
    </w:p>
    <w:p w:rsidR="005D09CD" w:rsidRDefault="005D09CD" w:rsidP="003A2805">
      <w:pPr>
        <w:ind w:left="297" w:right="322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ru-RU"/>
        </w:rPr>
      </w:pPr>
      <w:r w:rsidRPr="003A2805">
        <w:rPr>
          <w:rFonts w:ascii="Times New Roman" w:hAnsi="Times New Roman"/>
          <w:b/>
          <w:spacing w:val="-1"/>
          <w:sz w:val="24"/>
          <w:szCs w:val="24"/>
          <w:lang w:val="ru-RU"/>
        </w:rPr>
        <w:t>отдельных</w:t>
      </w:r>
      <w:r w:rsidRPr="003A2805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Pr="003A2805">
        <w:rPr>
          <w:rFonts w:ascii="Times New Roman" w:hAnsi="Times New Roman"/>
          <w:b/>
          <w:spacing w:val="-1"/>
          <w:sz w:val="24"/>
          <w:szCs w:val="24"/>
          <w:lang w:val="ru-RU"/>
        </w:rPr>
        <w:t>видов</w:t>
      </w:r>
      <w:r w:rsidRPr="003A2805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Pr="003A2805">
        <w:rPr>
          <w:rFonts w:ascii="Times New Roman" w:hAnsi="Times New Roman"/>
          <w:b/>
          <w:spacing w:val="-1"/>
          <w:sz w:val="24"/>
          <w:szCs w:val="24"/>
          <w:lang w:val="ru-RU"/>
        </w:rPr>
        <w:t>товаров,</w:t>
      </w:r>
      <w:r w:rsidRPr="003A2805"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 </w:t>
      </w:r>
      <w:r w:rsidRPr="003A2805">
        <w:rPr>
          <w:rFonts w:ascii="Times New Roman" w:hAnsi="Times New Roman"/>
          <w:b/>
          <w:spacing w:val="-1"/>
          <w:sz w:val="24"/>
          <w:szCs w:val="24"/>
          <w:lang w:val="ru-RU"/>
        </w:rPr>
        <w:t>работ,</w:t>
      </w:r>
      <w:r w:rsidRPr="003A2805"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 </w:t>
      </w:r>
      <w:r w:rsidRPr="003A2805">
        <w:rPr>
          <w:rFonts w:ascii="Times New Roman" w:hAnsi="Times New Roman"/>
          <w:b/>
          <w:spacing w:val="-1"/>
          <w:sz w:val="24"/>
          <w:szCs w:val="24"/>
          <w:lang w:val="ru-RU"/>
        </w:rPr>
        <w:t>услуг,</w:t>
      </w:r>
      <w:r w:rsidRPr="003A2805"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 </w:t>
      </w:r>
      <w:r w:rsidRPr="003A2805">
        <w:rPr>
          <w:rFonts w:ascii="Times New Roman" w:hAnsi="Times New Roman"/>
          <w:b/>
          <w:spacing w:val="-1"/>
          <w:sz w:val="24"/>
          <w:szCs w:val="24"/>
          <w:lang w:val="ru-RU"/>
        </w:rPr>
        <w:t>закупаемых</w:t>
      </w:r>
      <w:r w:rsidRPr="003A2805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Pr="003A2805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Управлением</w:t>
      </w:r>
      <w:r w:rsidRPr="003A2805">
        <w:rPr>
          <w:rFonts w:ascii="Times New Roman" w:hAnsi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3A2805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культуры Омутнинского</w:t>
      </w:r>
      <w:r w:rsidRPr="003A2805">
        <w:rPr>
          <w:rFonts w:ascii="Times New Roman" w:hAnsi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3A2805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 xml:space="preserve">района </w:t>
      </w:r>
    </w:p>
    <w:p w:rsidR="005D09CD" w:rsidRDefault="005D09CD" w:rsidP="003A2805">
      <w:pPr>
        <w:ind w:left="297" w:right="322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ru-RU"/>
        </w:rPr>
      </w:pPr>
      <w:r w:rsidRPr="003A2805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и подведомственными</w:t>
      </w:r>
      <w:r w:rsidRPr="003A2805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3A2805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Управлению</w:t>
      </w:r>
      <w:r w:rsidRPr="003A2805">
        <w:rPr>
          <w:rFonts w:ascii="Times New Roman" w:hAnsi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3A2805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культуры Омутнинского</w:t>
      </w:r>
      <w:r w:rsidRPr="003A2805">
        <w:rPr>
          <w:rFonts w:ascii="Times New Roman" w:hAnsi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3A2805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района</w:t>
      </w:r>
      <w:r w:rsidRPr="003A2805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 xml:space="preserve"> бюджетными учреждениями культуры и образования в сфере культуры (МБУК ЦКС, МБУК БИЦ, МБУК КСЦ пгт Восточный, МБУ ДО ДШИ-1, МБУ ДО ДШИ-2, МБУ ДО ДШИ-3)</w:t>
      </w:r>
      <w:r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</w:p>
    <w:p w:rsidR="005D09CD" w:rsidRDefault="005D09CD" w:rsidP="003A2805">
      <w:pPr>
        <w:ind w:left="297" w:right="322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>(далее – подведомственные учреждения)</w:t>
      </w:r>
      <w:r w:rsidRPr="003A2805">
        <w:rPr>
          <w:rFonts w:ascii="Times New Roman" w:hAnsi="Times New Roman"/>
          <w:b/>
          <w:spacing w:val="-1"/>
          <w:sz w:val="24"/>
          <w:szCs w:val="24"/>
          <w:lang w:val="ru-RU"/>
        </w:rPr>
        <w:t>,</w:t>
      </w:r>
      <w:r w:rsidRPr="003A2805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Pr="003A2805">
        <w:rPr>
          <w:rFonts w:ascii="Times New Roman" w:hAnsi="Times New Roman"/>
          <w:b/>
          <w:spacing w:val="-1"/>
          <w:sz w:val="24"/>
          <w:szCs w:val="24"/>
          <w:lang w:val="ru-RU"/>
        </w:rPr>
        <w:t>их потребительские</w:t>
      </w:r>
      <w:r w:rsidRPr="003A2805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3A2805">
        <w:rPr>
          <w:rFonts w:ascii="Times New Roman" w:hAnsi="Times New Roman"/>
          <w:b/>
          <w:spacing w:val="-1"/>
          <w:sz w:val="24"/>
          <w:szCs w:val="24"/>
          <w:lang w:val="ru-RU"/>
        </w:rPr>
        <w:t>свойства</w:t>
      </w:r>
      <w:r w:rsidRPr="003A2805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Pr="003A2805">
        <w:rPr>
          <w:rFonts w:ascii="Times New Roman" w:hAnsi="Times New Roman"/>
          <w:b/>
          <w:sz w:val="24"/>
          <w:szCs w:val="24"/>
          <w:lang w:val="ru-RU"/>
        </w:rPr>
        <w:t>(в</w:t>
      </w:r>
      <w:r w:rsidRPr="003A2805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том</w:t>
      </w:r>
      <w:r w:rsidRPr="003A2805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Pr="003A2805">
        <w:rPr>
          <w:rFonts w:ascii="Times New Roman" w:hAnsi="Times New Roman"/>
          <w:b/>
          <w:spacing w:val="-1"/>
          <w:sz w:val="24"/>
          <w:szCs w:val="24"/>
          <w:lang w:val="ru-RU"/>
        </w:rPr>
        <w:t>числе качество)</w:t>
      </w:r>
      <w:r w:rsidRPr="003A2805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Pr="003A2805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3A2805"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 </w:t>
      </w:r>
      <w:r w:rsidRPr="003A2805">
        <w:rPr>
          <w:rFonts w:ascii="Times New Roman" w:hAnsi="Times New Roman"/>
          <w:b/>
          <w:spacing w:val="-1"/>
          <w:sz w:val="24"/>
          <w:szCs w:val="24"/>
          <w:lang w:val="ru-RU"/>
        </w:rPr>
        <w:t>иные</w:t>
      </w:r>
      <w:r w:rsidRPr="003A2805"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 </w:t>
      </w:r>
      <w:r w:rsidRPr="003A2805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характеристики </w:t>
      </w:r>
      <w:bookmarkStart w:id="2" w:name="(в_том_числе_предельные_цены_товаров,_ра"/>
      <w:bookmarkEnd w:id="2"/>
    </w:p>
    <w:p w:rsidR="005D09CD" w:rsidRPr="003A2805" w:rsidRDefault="005D09CD" w:rsidP="003A2805">
      <w:pPr>
        <w:ind w:left="297" w:right="32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A2805">
        <w:rPr>
          <w:rFonts w:ascii="Times New Roman" w:hAnsi="Times New Roman"/>
          <w:b/>
          <w:sz w:val="24"/>
          <w:lang w:val="ru-RU"/>
        </w:rPr>
        <w:t>(в</w:t>
      </w:r>
      <w:r w:rsidRPr="003A2805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3A2805">
        <w:rPr>
          <w:rFonts w:ascii="Times New Roman" w:hAnsi="Times New Roman"/>
          <w:b/>
          <w:spacing w:val="-1"/>
          <w:sz w:val="24"/>
          <w:lang w:val="ru-RU"/>
        </w:rPr>
        <w:t>том</w:t>
      </w:r>
      <w:r w:rsidRPr="003A2805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3A2805">
        <w:rPr>
          <w:rFonts w:ascii="Times New Roman" w:hAnsi="Times New Roman"/>
          <w:b/>
          <w:spacing w:val="-1"/>
          <w:sz w:val="24"/>
          <w:lang w:val="ru-RU"/>
        </w:rPr>
        <w:t>числе предельные цены</w:t>
      </w:r>
      <w:r w:rsidRPr="003A2805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3A2805">
        <w:rPr>
          <w:rFonts w:ascii="Times New Roman" w:hAnsi="Times New Roman"/>
          <w:b/>
          <w:spacing w:val="-1"/>
          <w:sz w:val="24"/>
          <w:lang w:val="ru-RU"/>
        </w:rPr>
        <w:t>товаров,</w:t>
      </w:r>
      <w:r w:rsidRPr="003A2805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3A2805">
        <w:rPr>
          <w:rFonts w:ascii="Times New Roman" w:hAnsi="Times New Roman"/>
          <w:b/>
          <w:sz w:val="24"/>
          <w:lang w:val="ru-RU"/>
        </w:rPr>
        <w:t>работ,</w:t>
      </w:r>
      <w:r w:rsidRPr="003A2805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3A2805">
        <w:rPr>
          <w:rFonts w:ascii="Times New Roman" w:hAnsi="Times New Roman"/>
          <w:b/>
          <w:spacing w:val="-1"/>
          <w:sz w:val="24"/>
          <w:lang w:val="ru-RU"/>
        </w:rPr>
        <w:t>услуг)</w:t>
      </w:r>
      <w:r w:rsidR="00DB60ED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</w:p>
    <w:p w:rsidR="005D09CD" w:rsidRPr="00540FA8" w:rsidRDefault="005D09CD">
      <w:pPr>
        <w:spacing w:before="4"/>
        <w:rPr>
          <w:rFonts w:ascii="Times New Roman" w:hAnsi="Times New Roman"/>
          <w:b/>
          <w:bCs/>
          <w:sz w:val="25"/>
          <w:szCs w:val="25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720"/>
        <w:gridCol w:w="1056"/>
        <w:gridCol w:w="564"/>
        <w:gridCol w:w="638"/>
        <w:gridCol w:w="1330"/>
        <w:gridCol w:w="1212"/>
        <w:gridCol w:w="1210"/>
        <w:gridCol w:w="1108"/>
        <w:gridCol w:w="1278"/>
        <w:gridCol w:w="1130"/>
        <w:gridCol w:w="1132"/>
        <w:gridCol w:w="1052"/>
        <w:gridCol w:w="924"/>
        <w:gridCol w:w="831"/>
        <w:gridCol w:w="85"/>
      </w:tblGrid>
      <w:tr w:rsidR="005D09CD" w:rsidRPr="00BA0AB9">
        <w:trPr>
          <w:trHeight w:hRule="exact" w:val="746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138" w:right="99" w:firstLine="3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п/п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37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2"/>
                <w:sz w:val="16"/>
              </w:rPr>
              <w:t>Код</w:t>
            </w:r>
            <w:r w:rsidRPr="00CB7EC9">
              <w:rPr>
                <w:rFonts w:ascii="Times New Roman" w:hAnsi="Times New Roman"/>
                <w:sz w:val="16"/>
              </w:rPr>
              <w:t xml:space="preserve"> по </w:t>
            </w:r>
            <w:r w:rsidRPr="00CB7EC9">
              <w:rPr>
                <w:rFonts w:ascii="Times New Roman" w:hAnsi="Times New Roman"/>
                <w:color w:val="00007F"/>
                <w:sz w:val="16"/>
              </w:rPr>
              <w:t xml:space="preserve"> </w:t>
            </w:r>
            <w:hyperlink r:id="rId7">
              <w:r w:rsidRPr="00CB7EC9">
                <w:rPr>
                  <w:rFonts w:ascii="Times New Roman" w:hAnsi="Times New Roman"/>
                  <w:color w:val="00007F"/>
                  <w:spacing w:val="-1"/>
                  <w:sz w:val="16"/>
                  <w:u w:val="single" w:color="00007F"/>
                </w:rPr>
                <w:t>ОКПД</w:t>
              </w:r>
            </w:hyperlink>
            <w:r w:rsidRPr="00CB7EC9">
              <w:rPr>
                <w:rFonts w:ascii="Times New Roman" w:hAnsi="Times New Roman"/>
                <w:color w:val="00007F"/>
                <w:spacing w:val="2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(ОКПД2)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22" w:right="2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аименование</w:t>
            </w:r>
            <w:r w:rsidRPr="00540FA8">
              <w:rPr>
                <w:rFonts w:ascii="Times New Roman" w:hAnsi="Times New Roman"/>
                <w:spacing w:val="26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тдельного</w:t>
            </w:r>
            <w:r w:rsidRPr="00540FA8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ида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товаров,</w:t>
            </w:r>
            <w:r w:rsidRPr="00540FA8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работ,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>услуг</w:t>
            </w:r>
          </w:p>
        </w:tc>
        <w:tc>
          <w:tcPr>
            <w:tcW w:w="12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237" w:right="234" w:firstLine="6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Единица</w:t>
            </w:r>
            <w:r w:rsidRPr="00CB7EC9">
              <w:rPr>
                <w:rFonts w:ascii="Times New Roman" w:hAnsi="Times New Roman"/>
                <w:spacing w:val="25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измерения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27" w:right="29" w:firstLine="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Требования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540F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отребительским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войствам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(в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том числе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качеству)</w:t>
            </w:r>
            <w:r w:rsidRPr="00540FA8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540FA8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ным</w:t>
            </w:r>
            <w:r w:rsidRPr="00540F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характеристикам,</w:t>
            </w:r>
            <w:r w:rsidRPr="00540F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одержащиеся</w:t>
            </w:r>
            <w:r w:rsidRPr="00540F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540F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бязательном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еречне,</w:t>
            </w:r>
            <w:r w:rsidRPr="00540FA8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утвержденном</w:t>
            </w:r>
            <w:r w:rsidRPr="00540F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остановлением</w:t>
            </w:r>
            <w:r w:rsidRPr="00540F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администрации</w:t>
            </w:r>
            <w:r w:rsidRPr="00540F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мутнинского</w:t>
            </w:r>
            <w:r w:rsidRPr="00540F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района</w:t>
            </w:r>
          </w:p>
        </w:tc>
        <w:tc>
          <w:tcPr>
            <w:tcW w:w="643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23" w:right="874" w:hanging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Требования</w:t>
            </w:r>
            <w:r w:rsidRPr="00540FA8">
              <w:rPr>
                <w:rFonts w:ascii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szCs w:val="16"/>
                <w:lang w:val="ru-RU"/>
              </w:rPr>
              <w:t>к</w:t>
            </w:r>
            <w:r w:rsidRPr="00540FA8">
              <w:rPr>
                <w:rFonts w:ascii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потребительским</w:t>
            </w:r>
            <w:r w:rsidRPr="00540FA8">
              <w:rPr>
                <w:rFonts w:ascii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свойствам</w:t>
            </w:r>
            <w:r w:rsidRPr="00540FA8">
              <w:rPr>
                <w:rFonts w:ascii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szCs w:val="16"/>
                <w:lang w:val="ru-RU"/>
              </w:rPr>
              <w:t>(в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том числе</w:t>
            </w:r>
            <w:r w:rsidRPr="00540FA8">
              <w:rPr>
                <w:rFonts w:ascii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качеству)</w:t>
            </w:r>
            <w:r w:rsidRPr="00540FA8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540FA8">
              <w:rPr>
                <w:rFonts w:ascii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иным</w:t>
            </w:r>
            <w:r w:rsidRPr="00540FA8">
              <w:rPr>
                <w:rFonts w:ascii="Times New Roman" w:hAnsi="Times New Roman"/>
                <w:spacing w:val="41"/>
                <w:w w:val="99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характеристикам,</w:t>
            </w:r>
            <w:r w:rsidRPr="00540FA8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утвержденные</w:t>
            </w:r>
            <w:r w:rsidRPr="00540FA8">
              <w:rPr>
                <w:rFonts w:ascii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главным</w:t>
            </w:r>
            <w:r w:rsidRPr="00540FA8">
              <w:rPr>
                <w:rFonts w:ascii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распорядителем</w:t>
            </w:r>
            <w:r w:rsidRPr="00540FA8">
              <w:rPr>
                <w:rFonts w:ascii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бюджетных</w:t>
            </w:r>
            <w:r w:rsidRPr="00540FA8">
              <w:rPr>
                <w:rFonts w:ascii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средств</w:t>
            </w:r>
            <w:r w:rsidRPr="00540FA8">
              <w:rPr>
                <w:rFonts w:ascii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szCs w:val="16"/>
                <w:lang w:val="ru-RU"/>
              </w:rPr>
              <w:t>–</w:t>
            </w:r>
            <w:r w:rsidRPr="00540FA8">
              <w:rPr>
                <w:rFonts w:ascii="Times New Roman" w:hAnsi="Times New Roman"/>
                <w:spacing w:val="5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Управлением культуры Омутнинского района</w:t>
            </w:r>
          </w:p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56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71" w:right="39" w:hanging="4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код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 xml:space="preserve">по </w:t>
            </w:r>
            <w:r w:rsidRPr="00CB7EC9">
              <w:rPr>
                <w:rFonts w:ascii="Times New Roman" w:hAnsi="Times New Roman"/>
                <w:color w:val="00007F"/>
                <w:sz w:val="16"/>
              </w:rPr>
              <w:t xml:space="preserve"> </w:t>
            </w:r>
            <w:hyperlink r:id="rId8">
              <w:r w:rsidRPr="00CB7EC9">
                <w:rPr>
                  <w:rFonts w:ascii="Times New Roman" w:hAnsi="Times New Roman"/>
                  <w:color w:val="00007F"/>
                  <w:spacing w:val="-1"/>
                  <w:sz w:val="16"/>
                  <w:u w:val="single" w:color="00007F"/>
                </w:rPr>
                <w:t>ОКЕИ</w:t>
              </w:r>
            </w:hyperlink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118" w:right="19" w:hanging="94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аимено</w:t>
            </w:r>
            <w:r w:rsidRPr="00CB7EC9"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вание</w:t>
            </w: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5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характеристика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1207" w:right="1234" w:hanging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значение</w:t>
            </w:r>
            <w:r w:rsidRPr="00CB7EC9">
              <w:rPr>
                <w:rFonts w:ascii="Times New Roman" w:hAnsi="Times New Roman"/>
                <w:spacing w:val="23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характеристики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31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характеристика</w:t>
            </w:r>
          </w:p>
        </w:tc>
        <w:tc>
          <w:tcPr>
            <w:tcW w:w="3314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81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значение</w:t>
            </w:r>
            <w:r w:rsidRPr="00CB7EC9"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характеристики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60" w:right="-1" w:hanging="1"/>
              <w:jc w:val="center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боснова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-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и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е</w:t>
            </w:r>
            <w:r w:rsidRPr="00540FA8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тклонения</w:t>
            </w:r>
            <w:r w:rsidRPr="00540FA8">
              <w:rPr>
                <w:rFonts w:ascii="Times New Roman" w:hAnsi="Times New Roman"/>
                <w:spacing w:val="25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значения</w:t>
            </w:r>
            <w:r w:rsidRPr="00540FA8">
              <w:rPr>
                <w:rFonts w:ascii="Times New Roman" w:hAnsi="Times New Roman"/>
                <w:spacing w:val="23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характерис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-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т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ики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>от</w:t>
            </w:r>
            <w:r w:rsidRPr="00540FA8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утвержден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-</w:t>
            </w:r>
          </w:p>
          <w:p w:rsidR="005D09CD" w:rsidRPr="00540FA8" w:rsidRDefault="005D09CD">
            <w:pPr>
              <w:pStyle w:val="TableParagraph"/>
              <w:ind w:left="60" w:right="-1" w:hanging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>ой</w:t>
            </w:r>
            <w:r w:rsidRPr="00540FA8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администра</w:t>
            </w:r>
            <w:r w:rsidRPr="00540FA8">
              <w:rPr>
                <w:rFonts w:ascii="Times New Roman" w:hAnsi="Times New Roman"/>
                <w:spacing w:val="26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цией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мутнинско</w:t>
            </w:r>
            <w:r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го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района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51" w:right="-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Функцио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-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нальное</w:t>
            </w:r>
            <w:r w:rsidRPr="00CB7EC9">
              <w:rPr>
                <w:rFonts w:ascii="Times New Roman" w:hAnsi="Times New Roman"/>
                <w:spacing w:val="20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назначение</w:t>
            </w:r>
            <w:hyperlink w:anchor="_bookmark2" w:history="1">
              <w:r w:rsidRPr="00CB7EC9">
                <w:rPr>
                  <w:rFonts w:ascii="Times New Roman" w:hAnsi="Times New Roman"/>
                  <w:color w:val="00007F"/>
                  <w:spacing w:val="-1"/>
                  <w:sz w:val="16"/>
                </w:rPr>
                <w:t>*</w:t>
              </w:r>
            </w:hyperlink>
          </w:p>
        </w:tc>
      </w:tr>
      <w:tr w:rsidR="005D09CD" w:rsidRPr="00BA0AB9" w:rsidTr="00540FA8">
        <w:trPr>
          <w:trHeight w:hRule="exact" w:val="1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141" w:right="140" w:firstLine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Главные</w:t>
            </w:r>
            <w:r w:rsidRPr="00540FA8">
              <w:rPr>
                <w:rFonts w:ascii="Times New Roman" w:hAnsi="Times New Roman"/>
                <w:spacing w:val="21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олжности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униципаль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-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ой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лужбы</w:t>
            </w:r>
          </w:p>
        </w:tc>
        <w:tc>
          <w:tcPr>
            <w:tcW w:w="121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26" w:right="26" w:firstLine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Заместитель начальника Управления культуры Омутнинского района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главный бухгалтер,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иректор,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заместитель</w:t>
            </w:r>
            <w:r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иректора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подведомственного</w:t>
            </w:r>
            <w:r w:rsidRPr="00540FA8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учреждения</w:t>
            </w:r>
          </w:p>
        </w:tc>
        <w:tc>
          <w:tcPr>
            <w:tcW w:w="110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-4" w:right="-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едущие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специалисты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иные работники Управления культуры Омутнинского района, 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работники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подведомствен-ных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учреждений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331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</w:tr>
      <w:tr w:rsidR="005D09CD" w:rsidRPr="00BA0AB9" w:rsidTr="00540FA8">
        <w:trPr>
          <w:trHeight w:hRule="exact" w:val="3162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spacing w:before="10"/>
              <w:ind w:left="142" w:right="14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Главные</w:t>
            </w:r>
            <w:r w:rsidRPr="00540FA8">
              <w:rPr>
                <w:rFonts w:ascii="Times New Roman" w:hAnsi="Times New Roman"/>
                <w:spacing w:val="23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олжности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униципаль</w:t>
            </w:r>
            <w:r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ой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лужб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12D18">
            <w:pPr>
              <w:pStyle w:val="TableParagraph"/>
              <w:spacing w:before="10"/>
              <w:ind w:left="18" w:right="18" w:firstLine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начальник</w:t>
            </w:r>
            <w:r w:rsidR="005D09C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Управления культуры Омутнинского района</w:t>
            </w:r>
            <w:r w:rsidR="005D09CD"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="005D09CD"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="005D09CD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главный бухгалтер, </w:t>
            </w:r>
            <w:r w:rsidR="005D09CD"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иректор,</w:t>
            </w:r>
            <w:r w:rsidR="005D09CD"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="005D09CD"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заместитель</w:t>
            </w:r>
            <w:r w:rsidR="005D09CD"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="005D09CD"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иректора</w:t>
            </w:r>
            <w:r w:rsidR="005D09CD"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="005D09CD">
              <w:rPr>
                <w:rFonts w:ascii="Times New Roman" w:hAnsi="Times New Roman"/>
                <w:spacing w:val="-1"/>
                <w:sz w:val="16"/>
                <w:lang w:val="ru-RU"/>
              </w:rPr>
              <w:t>подведомственного</w:t>
            </w:r>
            <w:r w:rsidR="005D09CD" w:rsidRPr="00540FA8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="005D09CD"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учрежд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spacing w:before="10"/>
              <w:ind w:left="19" w:right="16" w:hanging="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едущие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специалисты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иные работники Управления культуры Омутнинского района, 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работники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подведомственных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учреждений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85" w:type="dxa"/>
            <w:tcBorders>
              <w:top w:val="single" w:sz="4" w:space="0" w:color="00007F"/>
              <w:left w:val="nil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</w:tr>
      <w:tr w:rsidR="005D09CD" w:rsidRPr="00BA0AB9">
        <w:trPr>
          <w:trHeight w:hRule="exact" w:val="562"/>
        </w:trPr>
        <w:tc>
          <w:tcPr>
            <w:tcW w:w="14738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320" w:right="32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Отдельные</w:t>
            </w:r>
            <w:r w:rsidRPr="00540FA8">
              <w:rPr>
                <w:rFonts w:ascii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виды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товаров,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работ,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услуг,</w:t>
            </w:r>
            <w:r w:rsidRPr="00540FA8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включенные</w:t>
            </w:r>
            <w:r w:rsidRPr="00540FA8">
              <w:rPr>
                <w:rFonts w:ascii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Pr="00540FA8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перечень</w:t>
            </w:r>
            <w:r w:rsidRPr="00540FA8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отдельных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видов</w:t>
            </w:r>
            <w:r w:rsidRPr="00540FA8">
              <w:rPr>
                <w:rFonts w:ascii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товаров, работ,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услуг,</w:t>
            </w:r>
            <w:r w:rsidRPr="00540FA8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предусмотренный</w:t>
            </w:r>
            <w:r w:rsidRPr="00540FA8">
              <w:rPr>
                <w:rFonts w:ascii="Times New Roman" w:hAnsi="Times New Roman"/>
                <w:spacing w:val="8"/>
                <w:sz w:val="16"/>
                <w:szCs w:val="16"/>
                <w:lang w:val="ru-RU"/>
              </w:rPr>
              <w:t xml:space="preserve"> </w:t>
            </w:r>
            <w:hyperlink w:anchor="_bookmark1" w:history="1">
              <w:r w:rsidRPr="00540FA8">
                <w:rPr>
                  <w:rFonts w:ascii="Times New Roman" w:hAnsi="Times New Roman"/>
                  <w:color w:val="00007F"/>
                  <w:spacing w:val="-1"/>
                  <w:sz w:val="16"/>
                  <w:szCs w:val="16"/>
                  <w:u w:val="single" w:color="00007F"/>
                  <w:lang w:val="ru-RU"/>
                </w:rPr>
                <w:t>приложением</w:t>
              </w:r>
              <w:r w:rsidRPr="00540FA8">
                <w:rPr>
                  <w:rFonts w:ascii="Times New Roman" w:hAnsi="Times New Roman"/>
                  <w:color w:val="00007F"/>
                  <w:spacing w:val="-3"/>
                  <w:sz w:val="16"/>
                  <w:szCs w:val="16"/>
                  <w:u w:val="single" w:color="00007F"/>
                  <w:lang w:val="ru-RU"/>
                </w:rPr>
                <w:t xml:space="preserve"> </w:t>
              </w:r>
              <w:r w:rsidRPr="00540FA8">
                <w:rPr>
                  <w:rFonts w:ascii="Times New Roman" w:hAnsi="Times New Roman"/>
                  <w:color w:val="00007F"/>
                  <w:sz w:val="16"/>
                  <w:szCs w:val="16"/>
                  <w:u w:val="single" w:color="00007F"/>
                  <w:lang w:val="ru-RU"/>
                </w:rPr>
                <w:t>№</w:t>
              </w:r>
              <w:r w:rsidRPr="00540FA8">
                <w:rPr>
                  <w:rFonts w:ascii="Times New Roman" w:hAnsi="Times New Roman"/>
                  <w:color w:val="00007F"/>
                  <w:spacing w:val="-2"/>
                  <w:sz w:val="16"/>
                  <w:szCs w:val="16"/>
                  <w:u w:val="single" w:color="00007F"/>
                  <w:lang w:val="ru-RU"/>
                </w:rPr>
                <w:t xml:space="preserve"> </w:t>
              </w:r>
              <w:bookmarkStart w:id="3" w:name="_bookmark1"/>
              <w:bookmarkEnd w:id="3"/>
              <w:r w:rsidRPr="00540FA8">
                <w:rPr>
                  <w:rFonts w:ascii="Times New Roman" w:hAnsi="Times New Roman"/>
                  <w:color w:val="00007F"/>
                  <w:sz w:val="16"/>
                  <w:szCs w:val="16"/>
                  <w:u w:val="single" w:color="00007F"/>
                  <w:lang w:val="ru-RU"/>
                </w:rPr>
                <w:t>2</w:t>
              </w:r>
              <w:r w:rsidRPr="00540FA8">
                <w:rPr>
                  <w:rFonts w:ascii="Times New Roman" w:hAnsi="Times New Roman"/>
                  <w:color w:val="00007F"/>
                  <w:spacing w:val="-3"/>
                  <w:sz w:val="16"/>
                  <w:szCs w:val="16"/>
                  <w:u w:val="single" w:color="00007F"/>
                  <w:lang w:val="ru-RU"/>
                </w:rPr>
                <w:t xml:space="preserve"> </w:t>
              </w:r>
            </w:hyperlink>
            <w:r w:rsidRPr="00540FA8">
              <w:rPr>
                <w:rFonts w:ascii="Times New Roman" w:hAnsi="Times New Roman"/>
                <w:sz w:val="16"/>
                <w:szCs w:val="16"/>
                <w:lang w:val="ru-RU"/>
              </w:rPr>
              <w:t>к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Правилам</w:t>
            </w:r>
            <w:r w:rsidRPr="00540FA8">
              <w:rPr>
                <w:rFonts w:ascii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определения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требований</w:t>
            </w:r>
            <w:r w:rsidRPr="00540FA8">
              <w:rPr>
                <w:rFonts w:ascii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szCs w:val="16"/>
                <w:lang w:val="ru-RU"/>
              </w:rPr>
              <w:t>к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закупаемым</w:t>
            </w:r>
            <w:r w:rsidRPr="00540FA8">
              <w:rPr>
                <w:rFonts w:ascii="Times New Roman" w:hAnsi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заказчиками</w:t>
            </w:r>
            <w:r w:rsidRPr="00540FA8">
              <w:rPr>
                <w:rFonts w:ascii="Times New Roman" w:hAnsi="Times New Roman"/>
                <w:spacing w:val="133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муниципального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образования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Омутнинский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муниципальный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район</w:t>
            </w:r>
            <w:r w:rsidRPr="00540FA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Кировской</w:t>
            </w:r>
            <w:r w:rsidRPr="00540FA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области</w:t>
            </w:r>
            <w:r w:rsidRPr="00540FA8">
              <w:rPr>
                <w:rFonts w:ascii="Times New Roman" w:hAnsi="Times New Roman"/>
                <w:spacing w:val="36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отдельным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видам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товаров, работ,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услуг</w:t>
            </w:r>
            <w:r w:rsidRPr="00540FA8">
              <w:rPr>
                <w:rFonts w:ascii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szCs w:val="16"/>
                <w:lang w:val="ru-RU"/>
              </w:rPr>
              <w:t>(в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том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числе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предельных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цен</w:t>
            </w:r>
            <w:r w:rsidRPr="00540FA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товаров, работ, услуг),</w:t>
            </w:r>
            <w:r w:rsidRPr="00540FA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утвержденным</w:t>
            </w:r>
            <w:r w:rsidRPr="00540FA8">
              <w:rPr>
                <w:rFonts w:ascii="Times New Roman" w:hAnsi="Times New Roman"/>
                <w:w w:val="99"/>
                <w:sz w:val="16"/>
                <w:szCs w:val="16"/>
                <w:lang w:val="ru-RU"/>
              </w:rPr>
              <w:t xml:space="preserve"> </w:t>
            </w:r>
            <w:hyperlink w:anchor="_bookmark0" w:history="1">
              <w:r w:rsidRPr="00540FA8">
                <w:rPr>
                  <w:rFonts w:ascii="Times New Roman" w:hAnsi="Times New Roman"/>
                  <w:color w:val="00007F"/>
                  <w:sz w:val="16"/>
                  <w:szCs w:val="16"/>
                  <w:lang w:val="ru-RU"/>
                </w:rPr>
                <w:t xml:space="preserve">  </w:t>
              </w:r>
              <w:r w:rsidRPr="00540FA8">
                <w:rPr>
                  <w:rFonts w:ascii="Times New Roman" w:hAnsi="Times New Roman"/>
                  <w:color w:val="00007F"/>
                  <w:spacing w:val="-1"/>
                  <w:sz w:val="16"/>
                  <w:szCs w:val="16"/>
                  <w:u w:val="single" w:color="00007F"/>
                  <w:lang w:val="ru-RU"/>
                </w:rPr>
                <w:t>постановлением</w:t>
              </w:r>
              <w:r w:rsidRPr="00540FA8">
                <w:rPr>
                  <w:rFonts w:ascii="Times New Roman" w:hAnsi="Times New Roman"/>
                  <w:color w:val="00007F"/>
                  <w:spacing w:val="-4"/>
                  <w:sz w:val="16"/>
                  <w:szCs w:val="16"/>
                  <w:u w:val="single" w:color="00007F"/>
                  <w:lang w:val="ru-RU"/>
                </w:rPr>
                <w:t xml:space="preserve"> </w:t>
              </w:r>
              <w:bookmarkStart w:id="4" w:name="_bookmark0"/>
              <w:bookmarkEnd w:id="4"/>
            </w:hyperlink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администрации</w:t>
            </w:r>
            <w:r w:rsidRPr="00540FA8">
              <w:rPr>
                <w:rFonts w:ascii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Омутнинского</w:t>
            </w:r>
            <w:r w:rsidRPr="00540FA8">
              <w:rPr>
                <w:rFonts w:ascii="Times New Roman" w:hAnsi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района</w:t>
            </w:r>
          </w:p>
        </w:tc>
      </w:tr>
    </w:tbl>
    <w:p w:rsidR="005D09CD" w:rsidRPr="00540FA8" w:rsidRDefault="005D09CD">
      <w:pPr>
        <w:jc w:val="center"/>
        <w:rPr>
          <w:rFonts w:ascii="Times New Roman" w:hAnsi="Times New Roman"/>
          <w:sz w:val="16"/>
          <w:szCs w:val="16"/>
          <w:lang w:val="ru-RU"/>
        </w:rPr>
        <w:sectPr w:rsidR="005D09CD" w:rsidRPr="00540FA8" w:rsidSect="00BF699A">
          <w:type w:val="continuous"/>
          <w:pgSz w:w="16840" w:h="11900" w:orient="landscape"/>
          <w:pgMar w:top="360" w:right="960" w:bottom="280" w:left="920" w:header="720" w:footer="720" w:gutter="0"/>
          <w:cols w:space="720"/>
        </w:sectPr>
      </w:pPr>
    </w:p>
    <w:p w:rsidR="005D09CD" w:rsidRPr="00540FA8" w:rsidRDefault="005D09CD">
      <w:pPr>
        <w:spacing w:before="11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720"/>
        <w:gridCol w:w="1056"/>
        <w:gridCol w:w="564"/>
        <w:gridCol w:w="638"/>
        <w:gridCol w:w="1330"/>
        <w:gridCol w:w="3530"/>
        <w:gridCol w:w="1278"/>
        <w:gridCol w:w="1130"/>
        <w:gridCol w:w="1132"/>
        <w:gridCol w:w="1052"/>
        <w:gridCol w:w="924"/>
        <w:gridCol w:w="916"/>
      </w:tblGrid>
      <w:tr w:rsidR="005D09CD" w:rsidRPr="00CB7EC9" w:rsidTr="000D028D">
        <w:trPr>
          <w:trHeight w:hRule="exact" w:val="5933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b/>
                <w:sz w:val="16"/>
              </w:rPr>
              <w:t>1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686855" w:rsidRDefault="005D09CD">
            <w:pPr>
              <w:pStyle w:val="TableParagraph"/>
              <w:ind w:left="21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eastAsia="Times New Roman"/>
                <w:b/>
                <w:sz w:val="16"/>
              </w:rPr>
              <w:t>26.20.1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0D028D" w:rsidRDefault="000D028D" w:rsidP="000D028D">
            <w:pPr>
              <w:pStyle w:val="TableParagraph"/>
              <w:ind w:left="-5" w:right="39"/>
              <w:rPr>
                <w:rFonts w:ascii="Times New Roman" w:hAnsi="Times New Roman"/>
                <w:b/>
                <w:spacing w:val="24"/>
                <w:sz w:val="16"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Компьютеры</w:t>
            </w:r>
            <w:r w:rsidR="005D09CD" w:rsidRPr="00540FA8">
              <w:rPr>
                <w:rFonts w:ascii="Times New Roman" w:hAnsi="Times New Roman"/>
                <w:b/>
                <w:spacing w:val="23"/>
                <w:w w:val="99"/>
                <w:sz w:val="16"/>
                <w:lang w:val="ru-RU"/>
              </w:rPr>
              <w:t xml:space="preserve"> </w:t>
            </w:r>
            <w:r w:rsidR="005D09CD"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ртативные</w:t>
            </w:r>
            <w:r w:rsidR="005D09CD" w:rsidRPr="00540FA8">
              <w:rPr>
                <w:rFonts w:ascii="Times New Roman" w:hAnsi="Times New Roman"/>
                <w:b/>
                <w:spacing w:val="24"/>
                <w:w w:val="99"/>
                <w:sz w:val="16"/>
                <w:lang w:val="ru-RU"/>
              </w:rPr>
              <w:t xml:space="preserve"> </w:t>
            </w:r>
            <w:r w:rsidR="005D09CD"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ассой</w:t>
            </w:r>
            <w:r w:rsidR="005D09CD" w:rsidRPr="00540FA8">
              <w:rPr>
                <w:rFonts w:ascii="Times New Roman" w:hAnsi="Times New Roman"/>
                <w:b/>
                <w:spacing w:val="-4"/>
                <w:sz w:val="16"/>
                <w:lang w:val="ru-RU"/>
              </w:rPr>
              <w:t xml:space="preserve"> </w:t>
            </w:r>
            <w:r w:rsidR="005D09CD"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не</w:t>
            </w:r>
            <w:r w:rsidR="005D09CD" w:rsidRPr="00540FA8">
              <w:rPr>
                <w:rFonts w:ascii="Times New Roman" w:hAnsi="Times New Roman"/>
                <w:b/>
                <w:spacing w:val="24"/>
                <w:w w:val="99"/>
                <w:sz w:val="16"/>
                <w:lang w:val="ru-RU"/>
              </w:rPr>
              <w:t xml:space="preserve"> </w:t>
            </w:r>
            <w:r w:rsidR="005D09CD"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более </w:t>
            </w:r>
            <w:r w:rsidR="005D09CD" w:rsidRPr="00540FA8">
              <w:rPr>
                <w:rFonts w:ascii="Times New Roman" w:hAnsi="Times New Roman"/>
                <w:b/>
                <w:sz w:val="16"/>
                <w:lang w:val="ru-RU"/>
              </w:rPr>
              <w:t>10</w:t>
            </w:r>
            <w:r w:rsidR="005D09CD"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кг</w:t>
            </w:r>
            <w:r w:rsidR="005D09CD" w:rsidRPr="00540FA8">
              <w:rPr>
                <w:rFonts w:ascii="Times New Roman" w:hAnsi="Times New Roman"/>
                <w:b/>
                <w:spacing w:val="24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такие, как ноутбуки</w:t>
            </w:r>
            <w:r w:rsidR="005D09CD"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,</w:t>
            </w:r>
            <w:r>
              <w:rPr>
                <w:rFonts w:ascii="Times New Roman" w:hAnsi="Times New Roman"/>
                <w:b/>
                <w:spacing w:val="25"/>
                <w:sz w:val="16"/>
                <w:lang w:val="ru-RU"/>
              </w:rPr>
              <w:t xml:space="preserve"> </w:t>
            </w:r>
            <w:r w:rsidR="005D09CD"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ланшетные</w:t>
            </w:r>
            <w:r w:rsidR="005D09CD" w:rsidRPr="00540FA8">
              <w:rPr>
                <w:rFonts w:ascii="Times New Roman" w:hAnsi="Times New Roman"/>
                <w:b/>
                <w:spacing w:val="21"/>
                <w:w w:val="99"/>
                <w:sz w:val="16"/>
                <w:lang w:val="ru-RU"/>
              </w:rPr>
              <w:t xml:space="preserve"> </w:t>
            </w:r>
            <w:r w:rsidR="005D09CD"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мпьютеры</w:t>
            </w:r>
            <w:r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028D" w:rsidRDefault="005D09CD">
            <w:pPr>
              <w:pStyle w:val="TableParagraph"/>
              <w:tabs>
                <w:tab w:val="left" w:pos="688"/>
                <w:tab w:val="left" w:pos="968"/>
              </w:tabs>
              <w:ind w:left="103" w:right="98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размер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540FA8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 xml:space="preserve">и  </w:t>
            </w:r>
            <w:r w:rsidRPr="00540FA8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тип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экрана,</w:t>
            </w:r>
            <w:r w:rsidRPr="00540FA8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ес,</w:t>
            </w:r>
            <w:r w:rsidRPr="00540FA8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тип</w:t>
            </w:r>
            <w:r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роцессора,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частота</w:t>
            </w:r>
            <w:r w:rsidRPr="00540FA8">
              <w:rPr>
                <w:rFonts w:ascii="Times New Roman" w:hAnsi="Times New Roman"/>
                <w:spacing w:val="23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роцессора,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размер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перативной</w:t>
            </w:r>
            <w:r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амяти,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 xml:space="preserve">   </w:t>
            </w:r>
            <w:r w:rsidRPr="00540FA8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бъем</w:t>
            </w:r>
            <w:r w:rsidRPr="00540FA8">
              <w:rPr>
                <w:rFonts w:ascii="Times New Roman" w:hAnsi="Times New Roman"/>
                <w:spacing w:val="27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акопителя,</w:t>
            </w:r>
            <w:r w:rsidRPr="00540FA8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тип</w:t>
            </w:r>
            <w:r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жесткого</w:t>
            </w:r>
            <w:r w:rsidRPr="00540FA8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иска,</w:t>
            </w:r>
            <w:r w:rsidRPr="00540FA8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птический</w:t>
            </w:r>
            <w:r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ривод,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аличие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модулей</w:t>
            </w:r>
            <w:r w:rsidRPr="00540FA8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ab/>
            </w:r>
            <w:r w:rsidRPr="00540FA8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ab/>
            </w:r>
            <w:r w:rsidRPr="00CB7EC9">
              <w:rPr>
                <w:rFonts w:ascii="Times New Roman" w:hAnsi="Times New Roman"/>
                <w:spacing w:val="-1"/>
                <w:sz w:val="16"/>
              </w:rPr>
              <w:t>Wi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-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Fi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Bluetooth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540FA8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оддержки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 xml:space="preserve">    3</w:t>
            </w:r>
            <w:r w:rsidRPr="00CB7EC9">
              <w:rPr>
                <w:rFonts w:ascii="Times New Roman" w:hAnsi="Times New Roman"/>
                <w:sz w:val="16"/>
              </w:rPr>
              <w:t>G</w:t>
            </w:r>
            <w:r w:rsidRPr="00540FA8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(</w:t>
            </w:r>
            <w:r w:rsidRPr="00CB7EC9">
              <w:rPr>
                <w:rFonts w:ascii="Times New Roman" w:hAnsi="Times New Roman"/>
                <w:spacing w:val="-1"/>
                <w:w w:val="95"/>
                <w:sz w:val="16"/>
              </w:rPr>
              <w:t>UMTS</w:t>
            </w:r>
            <w:r w:rsidRPr="00540FA8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),</w:t>
            </w:r>
            <w:r w:rsidRPr="00540FA8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ab/>
            </w:r>
            <w:r w:rsidRPr="00540FA8">
              <w:rPr>
                <w:rFonts w:ascii="Times New Roman" w:hAnsi="Times New Roman"/>
                <w:sz w:val="16"/>
                <w:lang w:val="ru-RU"/>
              </w:rPr>
              <w:t>тип</w:t>
            </w:r>
            <w:r w:rsidRPr="00540FA8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идеоадаптера,</w:t>
            </w:r>
          </w:p>
          <w:p w:rsidR="005D09CD" w:rsidRPr="00540FA8" w:rsidRDefault="005D09CD">
            <w:pPr>
              <w:pStyle w:val="TableParagraph"/>
              <w:tabs>
                <w:tab w:val="left" w:pos="688"/>
                <w:tab w:val="left" w:pos="968"/>
              </w:tabs>
              <w:ind w:left="103" w:right="98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</w:t>
            </w:r>
            <w:r w:rsidRPr="00540FA8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ремя</w:t>
            </w:r>
            <w:r w:rsidRPr="00540FA8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ab/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работы,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перационная</w:t>
            </w:r>
            <w:r w:rsidRPr="00540FA8">
              <w:rPr>
                <w:rFonts w:ascii="Times New Roman" w:hAnsi="Times New Roman"/>
                <w:spacing w:val="27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истема</w:t>
            </w:r>
            <w:r w:rsidR="000D028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(для планшетного компьютера)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редустановлен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ое</w:t>
            </w:r>
            <w:r w:rsidRPr="00540FA8">
              <w:rPr>
                <w:rFonts w:ascii="Times New Roman" w:hAnsi="Times New Roman"/>
                <w:spacing w:val="20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рограммное</w:t>
            </w:r>
            <w:r w:rsidRPr="00540FA8">
              <w:rPr>
                <w:rFonts w:ascii="Times New Roman" w:hAnsi="Times New Roman"/>
                <w:spacing w:val="26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е</w:t>
            </w:r>
            <w:r w:rsidR="000D028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(для планшетного компьютера),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редельная</w:t>
            </w:r>
            <w:r w:rsidRPr="00540FA8">
              <w:rPr>
                <w:rFonts w:ascii="Times New Roman" w:hAnsi="Times New Roman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25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цена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562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1.1.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Ноутбуки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039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дюйм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38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азмер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и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тип</w:t>
            </w:r>
            <w:r w:rsidRPr="00CB7EC9"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экра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99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более </w:t>
            </w:r>
            <w:r w:rsidRPr="00CB7EC9">
              <w:rPr>
                <w:rFonts w:ascii="Times New Roman" w:hAnsi="Times New Roman"/>
                <w:sz w:val="16"/>
              </w:rPr>
              <w:t>17,3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,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 TFT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16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кг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Вес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Тип</w:t>
            </w:r>
            <w:r w:rsidRPr="00CB7EC9"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роцессор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ногоядерный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293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ГГц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49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Частота</w:t>
            </w:r>
            <w:r w:rsidRPr="00CB7EC9">
              <w:rPr>
                <w:rFonts w:ascii="Times New Roman" w:hAnsi="Times New Roman"/>
                <w:spacing w:val="22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роцессор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562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25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Гбай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40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азмер</w:t>
            </w:r>
            <w:r w:rsidRPr="00CB7EC9"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оперативной</w:t>
            </w:r>
            <w:r w:rsidRPr="00CB7EC9"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амяти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37077C" w:rsidRDefault="005D09CD">
            <w:pPr>
              <w:pStyle w:val="TableParagraph"/>
              <w:spacing w:line="182" w:lineRule="exact"/>
              <w:ind w:left="1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="0037077C">
              <w:rPr>
                <w:rFonts w:ascii="Times New Roman" w:hAnsi="Times New Roman"/>
                <w:sz w:val="16"/>
                <w:lang w:val="ru-RU"/>
              </w:rPr>
              <w:t>16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194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255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Тбай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Объем</w:t>
            </w:r>
            <w:r w:rsidRPr="00CB7EC9">
              <w:rPr>
                <w:rFonts w:ascii="Times New Roman" w:hAnsi="Times New Roman"/>
                <w:spacing w:val="-7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накопителя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33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Тип</w:t>
            </w:r>
            <w:r w:rsidRPr="00CB7EC9"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жесткого</w:t>
            </w:r>
            <w:r w:rsidRPr="00CB7EC9"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диск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pacing w:val="-1"/>
                <w:sz w:val="16"/>
              </w:rPr>
              <w:t>HDD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84366D" w:rsidRPr="00CB7EC9">
        <w:trPr>
          <w:trHeight w:hRule="exact" w:val="562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66D" w:rsidRPr="00CB7EC9" w:rsidRDefault="0084366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66D" w:rsidRPr="00CB7EC9" w:rsidRDefault="0084366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66D" w:rsidRPr="00CB7EC9" w:rsidRDefault="0084366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66D" w:rsidRPr="00CB7EC9" w:rsidRDefault="0084366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66D" w:rsidRPr="00CB7EC9" w:rsidRDefault="0084366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66D" w:rsidRDefault="0084366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66D" w:rsidRDefault="0084366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66D" w:rsidRDefault="0084366D" w:rsidP="008A2BD4">
            <w:pPr>
              <w:pStyle w:val="TableParagraph"/>
              <w:ind w:left="-5" w:right="6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аличие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модулей</w:t>
            </w:r>
            <w:r w:rsidRPr="00CB7EC9"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W</w:t>
            </w:r>
          </w:p>
          <w:p w:rsidR="0084366D" w:rsidRDefault="0084366D" w:rsidP="008A2BD4">
            <w:pPr>
              <w:pStyle w:val="TableParagraph"/>
              <w:spacing w:line="182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pacing w:val="-1"/>
                <w:sz w:val="16"/>
              </w:rPr>
              <w:t>i-Fi,</w:t>
            </w:r>
            <w:r w:rsidRPr="00CB7EC9">
              <w:rPr>
                <w:rFonts w:ascii="Times New Roman" w:eastAsia="Times New Roman"/>
                <w:spacing w:val="-5"/>
                <w:sz w:val="16"/>
              </w:rPr>
              <w:t xml:space="preserve"> </w:t>
            </w:r>
            <w:r w:rsidRPr="00CB7EC9">
              <w:rPr>
                <w:rFonts w:ascii="Times New Roman" w:eastAsia="Times New Roman"/>
                <w:spacing w:val="-1"/>
                <w:sz w:val="16"/>
              </w:rPr>
              <w:t>Bluetooth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66D" w:rsidRDefault="0084366D" w:rsidP="008A2BD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аличие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66D" w:rsidRPr="00CB7EC9" w:rsidRDefault="0084366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66D" w:rsidRPr="00CB7EC9" w:rsidRDefault="0084366D"/>
        </w:tc>
      </w:tr>
    </w:tbl>
    <w:p w:rsidR="005D09CD" w:rsidRDefault="005D09CD">
      <w:pPr>
        <w:sectPr w:rsidR="005D09CD">
          <w:headerReference w:type="default" r:id="rId9"/>
          <w:pgSz w:w="16840" w:h="11900" w:orient="landscape"/>
          <w:pgMar w:top="920" w:right="960" w:bottom="280" w:left="920" w:header="737" w:footer="0" w:gutter="0"/>
          <w:pgNumType w:start="2"/>
          <w:cols w:space="720"/>
        </w:sectPr>
      </w:pPr>
    </w:p>
    <w:p w:rsidR="005D09CD" w:rsidRDefault="005D09CD">
      <w:pPr>
        <w:spacing w:before="1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720"/>
        <w:gridCol w:w="1056"/>
        <w:gridCol w:w="564"/>
        <w:gridCol w:w="638"/>
        <w:gridCol w:w="1330"/>
        <w:gridCol w:w="3530"/>
        <w:gridCol w:w="1278"/>
        <w:gridCol w:w="1130"/>
        <w:gridCol w:w="1132"/>
        <w:gridCol w:w="1052"/>
        <w:gridCol w:w="924"/>
        <w:gridCol w:w="916"/>
      </w:tblGrid>
      <w:tr w:rsidR="005D09CD" w:rsidRPr="00CB7EC9">
        <w:trPr>
          <w:trHeight w:hRule="exact" w:val="562"/>
        </w:trPr>
        <w:tc>
          <w:tcPr>
            <w:tcW w:w="4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27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 xml:space="preserve">Тип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видеоадаптер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808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Встроенный/дискретный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562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Время</w:t>
            </w:r>
            <w:r w:rsidRPr="00CB7EC9">
              <w:rPr>
                <w:rFonts w:ascii="Times New Roman" w:hAnsi="Times New Roman"/>
                <w:spacing w:val="-8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работы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4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10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часов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18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более </w:t>
            </w:r>
            <w:r w:rsidR="00FE15B7">
              <w:rPr>
                <w:rFonts w:ascii="Times New Roman" w:hAnsi="Times New Roman"/>
                <w:sz w:val="16"/>
                <w:lang w:val="ru-RU"/>
              </w:rPr>
              <w:t>4</w:t>
            </w:r>
            <w:r w:rsidRPr="00CB7EC9">
              <w:rPr>
                <w:rFonts w:ascii="Times New Roman" w:hAnsi="Times New Roman"/>
                <w:sz w:val="16"/>
              </w:rPr>
              <w:t>0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1.2.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9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Планшетные</w:t>
            </w:r>
            <w:r w:rsidRPr="00CB7EC9">
              <w:rPr>
                <w:rFonts w:ascii="Times New Roman" w:hAnsi="Times New Roman"/>
                <w:b/>
                <w:spacing w:val="22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компьютеры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039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дюйм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38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азмер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и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тип</w:t>
            </w:r>
            <w:r w:rsidRPr="00CB7EC9"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экран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более </w:t>
            </w:r>
            <w:r w:rsidRPr="00CB7EC9">
              <w:rPr>
                <w:rFonts w:ascii="Times New Roman" w:hAnsi="Times New Roman"/>
                <w:sz w:val="16"/>
              </w:rPr>
              <w:t>10,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 IPS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более </w:t>
            </w:r>
            <w:r w:rsidRPr="00CB7EC9">
              <w:rPr>
                <w:rFonts w:ascii="Times New Roman" w:hAnsi="Times New Roman"/>
                <w:sz w:val="16"/>
              </w:rPr>
              <w:t>10,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 IPS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5D09CD" w:rsidRPr="00CB7EC9">
        <w:trPr>
          <w:trHeight w:hRule="exact" w:val="194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16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г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Вес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-8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800</w:t>
            </w:r>
          </w:p>
        </w:tc>
        <w:tc>
          <w:tcPr>
            <w:tcW w:w="10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Тип</w:t>
            </w:r>
            <w:r w:rsidRPr="00CB7EC9"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роцессор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ногоядерны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102" w:right="104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ногоядерны</w:t>
            </w:r>
            <w:r w:rsidRPr="00CB7EC9">
              <w:rPr>
                <w:rFonts w:ascii="Times New Roman" w:hAnsi="Times New Roman"/>
                <w:spacing w:val="26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й</w:t>
            </w:r>
          </w:p>
        </w:tc>
        <w:tc>
          <w:tcPr>
            <w:tcW w:w="10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293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ГГц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49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Частота</w:t>
            </w:r>
            <w:r w:rsidRPr="00CB7EC9">
              <w:rPr>
                <w:rFonts w:ascii="Times New Roman" w:hAnsi="Times New Roman"/>
                <w:spacing w:val="22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роцессор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2,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2,4</w:t>
            </w:r>
          </w:p>
        </w:tc>
        <w:tc>
          <w:tcPr>
            <w:tcW w:w="10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562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25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Гбай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40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азмер</w:t>
            </w:r>
            <w:r w:rsidRPr="00CB7EC9"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оперативной</w:t>
            </w:r>
            <w:r w:rsidRPr="00CB7EC9"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амяти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0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194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25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Гбай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Объем</w:t>
            </w:r>
            <w:r w:rsidRPr="00CB7EC9">
              <w:rPr>
                <w:rFonts w:ascii="Times New Roman" w:hAnsi="Times New Roman"/>
                <w:spacing w:val="-7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накопителя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10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33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Тип</w:t>
            </w:r>
            <w:r w:rsidRPr="00CB7EC9"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жесткого</w:t>
            </w:r>
            <w:r w:rsidRPr="00CB7EC9"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диск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т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т</w:t>
            </w:r>
          </w:p>
        </w:tc>
        <w:tc>
          <w:tcPr>
            <w:tcW w:w="10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102" w:right="442" w:hanging="108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Оптический</w:t>
            </w:r>
            <w:r w:rsidRPr="00CB7EC9"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ривод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т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т</w:t>
            </w:r>
          </w:p>
        </w:tc>
        <w:tc>
          <w:tcPr>
            <w:tcW w:w="10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6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аличие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модулей</w:t>
            </w:r>
            <w:r w:rsidRPr="00CB7EC9"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Wi-Fi,</w:t>
            </w:r>
            <w:r w:rsidRPr="00CB7EC9">
              <w:rPr>
                <w:rFonts w:ascii="Times New Roman" w:hAnsi="Times New Roman"/>
                <w:spacing w:val="-7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Bluetooth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аличи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аличие</w:t>
            </w:r>
          </w:p>
        </w:tc>
        <w:tc>
          <w:tcPr>
            <w:tcW w:w="10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25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оддержки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3G</w:t>
            </w:r>
            <w:r w:rsidRPr="00CB7EC9"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(UMTS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аличи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аличие</w:t>
            </w:r>
          </w:p>
        </w:tc>
        <w:tc>
          <w:tcPr>
            <w:tcW w:w="10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27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 xml:space="preserve">Тип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видеоадаптер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встроенны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встроенный</w:t>
            </w:r>
          </w:p>
        </w:tc>
        <w:tc>
          <w:tcPr>
            <w:tcW w:w="10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74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before="9"/>
              <w:rPr>
                <w:rFonts w:ascii="Times New Roman" w:hAnsi="Times New Roman"/>
                <w:sz w:val="15"/>
                <w:szCs w:val="15"/>
              </w:rPr>
            </w:pPr>
          </w:p>
          <w:p w:rsidR="005D09CD" w:rsidRDefault="005D09CD">
            <w:pPr>
              <w:pStyle w:val="TableParagraph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Время</w:t>
            </w:r>
            <w:r w:rsidRPr="00CB7EC9">
              <w:rPr>
                <w:rFonts w:ascii="Times New Roman" w:hAnsi="Times New Roman"/>
                <w:spacing w:val="-8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работ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before="9"/>
              <w:rPr>
                <w:rFonts w:ascii="Times New Roman" w:hAnsi="Times New Roman"/>
                <w:sz w:val="15"/>
                <w:szCs w:val="15"/>
              </w:rPr>
            </w:pPr>
          </w:p>
          <w:p w:rsidR="005D09CD" w:rsidRDefault="005D09CD">
            <w:pPr>
              <w:pStyle w:val="TableParagraph"/>
              <w:ind w:left="-6" w:right="311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15</w:t>
            </w:r>
            <w:r w:rsidRPr="00CB7EC9"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>часов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before="9"/>
              <w:rPr>
                <w:rFonts w:ascii="Times New Roman" w:hAnsi="Times New Roman"/>
                <w:sz w:val="15"/>
                <w:szCs w:val="15"/>
              </w:rPr>
            </w:pPr>
          </w:p>
          <w:p w:rsidR="005D09CD" w:rsidRDefault="005D09CD">
            <w:pPr>
              <w:pStyle w:val="TableParagraph"/>
              <w:ind w:left="102" w:right="99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 xml:space="preserve">Не </w:t>
            </w:r>
            <w:r w:rsidRPr="00CB7EC9">
              <w:rPr>
                <w:rFonts w:ascii="Times New Roman" w:hAnsi="Times New Roman"/>
                <w:spacing w:val="10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10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15</w:t>
            </w:r>
            <w:r w:rsidRPr="00CB7EC9"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часов</w:t>
            </w:r>
          </w:p>
        </w:tc>
        <w:tc>
          <w:tcPr>
            <w:tcW w:w="10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185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278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Операционная</w:t>
            </w:r>
            <w:r w:rsidRPr="00CB7EC9">
              <w:rPr>
                <w:rFonts w:ascii="Times New Roman" w:hAnsi="Times New Roman"/>
                <w:spacing w:val="27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систем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-6" w:right="-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ногозадачност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ь,</w:t>
            </w:r>
            <w:r w:rsidRPr="00540FA8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оддержка</w:t>
            </w:r>
            <w:r w:rsidRPr="00540FA8">
              <w:rPr>
                <w:rFonts w:ascii="Times New Roman" w:hAnsi="Times New Roman"/>
                <w:spacing w:val="26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графической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болочки,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озможность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ыполнения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32</w:t>
            </w:r>
          </w:p>
          <w:p w:rsidR="005D09CD" w:rsidRDefault="005D09CD">
            <w:pPr>
              <w:pStyle w:val="TableParagraph"/>
              <w:ind w:left="-6" w:right="274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или</w:t>
            </w:r>
            <w:r w:rsidRPr="00CB7EC9">
              <w:rPr>
                <w:rFonts w:ascii="Times New Roman" w:hAnsi="Times New Roman"/>
                <w:sz w:val="16"/>
              </w:rPr>
              <w:t xml:space="preserve">  64</w:t>
            </w:r>
            <w:r w:rsidRPr="00CB7EC9">
              <w:rPr>
                <w:rFonts w:ascii="Times New Roman" w:hAnsi="Times New Roman"/>
                <w:spacing w:val="21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разрядных</w:t>
            </w:r>
            <w:r w:rsidRPr="00CB7EC9"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риложени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102" w:right="11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ногозадачн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сть,</w:t>
            </w:r>
            <w:r w:rsidRPr="00540FA8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оддержка</w:t>
            </w:r>
            <w:r w:rsidRPr="00540FA8">
              <w:rPr>
                <w:rFonts w:ascii="Times New Roman" w:hAnsi="Times New Roman"/>
                <w:spacing w:val="25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графической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болочки,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озможность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ыполнения</w:t>
            </w:r>
          </w:p>
          <w:p w:rsidR="005D09CD" w:rsidRDefault="005D09CD">
            <w:pPr>
              <w:pStyle w:val="TableParagraph"/>
              <w:tabs>
                <w:tab w:val="left" w:pos="858"/>
              </w:tabs>
              <w:ind w:left="102" w:right="99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 xml:space="preserve">32 </w:t>
            </w:r>
            <w:r w:rsidRPr="00CB7EC9">
              <w:rPr>
                <w:rFonts w:ascii="Times New Roman" w:hAnsi="Times New Roman"/>
                <w:spacing w:val="35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или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ab/>
            </w:r>
            <w:r w:rsidRPr="00CB7EC9">
              <w:rPr>
                <w:rFonts w:ascii="Times New Roman" w:hAnsi="Times New Roman"/>
                <w:sz w:val="16"/>
              </w:rPr>
              <w:t>64</w:t>
            </w:r>
            <w:r w:rsidRPr="00CB7EC9">
              <w:rPr>
                <w:rFonts w:ascii="Times New Roman" w:hAnsi="Times New Roman"/>
                <w:spacing w:val="21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разрядных</w:t>
            </w:r>
            <w:r w:rsidRPr="00CB7EC9"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риложений</w:t>
            </w:r>
          </w:p>
        </w:tc>
        <w:tc>
          <w:tcPr>
            <w:tcW w:w="10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562"/>
        </w:trPr>
        <w:tc>
          <w:tcPr>
            <w:tcW w:w="4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-1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установленно</w:t>
            </w:r>
            <w:r w:rsidRPr="00CB7EC9">
              <w:rPr>
                <w:rFonts w:ascii="Times New Roman" w:hAnsi="Times New Roman"/>
                <w:spacing w:val="30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е</w:t>
            </w:r>
            <w:r w:rsidRPr="00CB7EC9"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рограммное</w:t>
            </w:r>
            <w:r w:rsidRPr="00CB7EC9">
              <w:rPr>
                <w:rFonts w:ascii="Times New Roman" w:hAnsi="Times New Roman"/>
                <w:spacing w:val="24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обеспечение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т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т</w:t>
            </w:r>
          </w:p>
        </w:tc>
        <w:tc>
          <w:tcPr>
            <w:tcW w:w="10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</w:tr>
    </w:tbl>
    <w:p w:rsidR="005D09CD" w:rsidRDefault="005D09CD">
      <w:pPr>
        <w:sectPr w:rsidR="005D09CD">
          <w:pgSz w:w="16840" w:h="11900" w:orient="landscape"/>
          <w:pgMar w:top="920" w:right="960" w:bottom="280" w:left="920" w:header="737" w:footer="0" w:gutter="0"/>
          <w:cols w:space="720"/>
        </w:sectPr>
      </w:pPr>
    </w:p>
    <w:p w:rsidR="005D09CD" w:rsidRDefault="005D09CD">
      <w:pPr>
        <w:spacing w:before="1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720"/>
        <w:gridCol w:w="1056"/>
        <w:gridCol w:w="564"/>
        <w:gridCol w:w="638"/>
        <w:gridCol w:w="1330"/>
        <w:gridCol w:w="3530"/>
        <w:gridCol w:w="1278"/>
        <w:gridCol w:w="1130"/>
        <w:gridCol w:w="1132"/>
        <w:gridCol w:w="1052"/>
        <w:gridCol w:w="924"/>
        <w:gridCol w:w="916"/>
      </w:tblGrid>
      <w:tr w:rsidR="005D09CD" w:rsidRPr="00CB7EC9">
        <w:trPr>
          <w:trHeight w:hRule="exact" w:val="37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8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более </w:t>
            </w:r>
            <w:r w:rsidRPr="00CB7EC9">
              <w:rPr>
                <w:rFonts w:ascii="Times New Roman" w:hAnsi="Times New Roman"/>
                <w:sz w:val="16"/>
              </w:rPr>
              <w:t>17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6" w:right="514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22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17 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5898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b/>
                <w:sz w:val="16"/>
              </w:rPr>
              <w:t>2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0C2E29" w:rsidRDefault="005D09CD">
            <w:pPr>
              <w:pStyle w:val="TableParagraph"/>
              <w:ind w:left="21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eastAsia="Times New Roman"/>
                <w:b/>
                <w:sz w:val="16"/>
              </w:rPr>
              <w:t>26.20.15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-5" w:right="1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Машины</w:t>
            </w:r>
            <w:r w:rsidRPr="00540FA8">
              <w:rPr>
                <w:rFonts w:ascii="Times New Roman" w:hAnsi="Times New Roman"/>
                <w:b/>
                <w:spacing w:val="25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вычислитель</w:t>
            </w:r>
            <w:r w:rsidRPr="00540FA8">
              <w:rPr>
                <w:rFonts w:ascii="Times New Roman" w:hAnsi="Times New Roman"/>
                <w:b/>
                <w:spacing w:val="26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ные</w:t>
            </w:r>
            <w:r w:rsidRPr="00540FA8">
              <w:rPr>
                <w:rFonts w:ascii="Times New Roman" w:hAnsi="Times New Roman"/>
                <w:b/>
                <w:spacing w:val="21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лектронные</w:t>
            </w:r>
            <w:r w:rsidRPr="00540FA8">
              <w:rPr>
                <w:rFonts w:ascii="Times New Roman" w:hAnsi="Times New Roman"/>
                <w:b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цифровые</w:t>
            </w:r>
            <w:r w:rsidRPr="00540FA8">
              <w:rPr>
                <w:rFonts w:ascii="Times New Roman" w:hAnsi="Times New Roman"/>
                <w:b/>
                <w:spacing w:val="23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очие,</w:t>
            </w:r>
            <w:r w:rsidRPr="00540FA8">
              <w:rPr>
                <w:rFonts w:ascii="Times New Roman" w:hAnsi="Times New Roman"/>
                <w:b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содержащие</w:t>
            </w:r>
            <w:r w:rsidRPr="00540FA8">
              <w:rPr>
                <w:rFonts w:ascii="Times New Roman" w:hAnsi="Times New Roman"/>
                <w:b/>
                <w:spacing w:val="30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ли</w:t>
            </w:r>
            <w:r w:rsidRPr="00540FA8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 xml:space="preserve"> не</w:t>
            </w:r>
            <w:r w:rsidRPr="00540FA8">
              <w:rPr>
                <w:rFonts w:ascii="Times New Roman" w:hAnsi="Times New Roman"/>
                <w:b/>
                <w:spacing w:val="23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содержащие</w:t>
            </w:r>
            <w:r w:rsidRPr="00540FA8">
              <w:rPr>
                <w:rFonts w:ascii="Times New Roman" w:hAnsi="Times New Roman"/>
                <w:b/>
                <w:sz w:val="16"/>
                <w:lang w:val="ru-RU"/>
              </w:rPr>
              <w:t xml:space="preserve"> в</w:t>
            </w:r>
            <w:r w:rsidRPr="00540FA8">
              <w:rPr>
                <w:rFonts w:ascii="Times New Roman" w:hAnsi="Times New Roman"/>
                <w:b/>
                <w:spacing w:val="30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дном</w:t>
            </w:r>
            <w:r w:rsidRPr="00540FA8">
              <w:rPr>
                <w:rFonts w:ascii="Times New Roman" w:hAnsi="Times New Roman"/>
                <w:b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рпусе</w:t>
            </w:r>
            <w:r w:rsidRPr="00540FA8">
              <w:rPr>
                <w:rFonts w:ascii="Times New Roman" w:hAnsi="Times New Roman"/>
                <w:b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дно</w:t>
            </w:r>
            <w:r w:rsidRPr="00540FA8">
              <w:rPr>
                <w:rFonts w:ascii="Times New Roman" w:hAnsi="Times New Roman"/>
                <w:b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ли</w:t>
            </w:r>
            <w:r w:rsidRPr="00540FA8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ва</w:t>
            </w:r>
            <w:r w:rsidRPr="00540FA8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з</w:t>
            </w:r>
            <w:r w:rsidRPr="00540FA8">
              <w:rPr>
                <w:rFonts w:ascii="Times New Roman" w:hAnsi="Times New Roman"/>
                <w:b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следующих</w:t>
            </w:r>
            <w:r w:rsidRPr="00540FA8">
              <w:rPr>
                <w:rFonts w:ascii="Times New Roman" w:hAnsi="Times New Roman"/>
                <w:b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устройств</w:t>
            </w:r>
            <w:r w:rsidRPr="00540FA8">
              <w:rPr>
                <w:rFonts w:ascii="Times New Roman" w:hAnsi="Times New Roman"/>
                <w:b/>
                <w:spacing w:val="-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ля</w:t>
            </w:r>
            <w:r w:rsidRPr="00540FA8">
              <w:rPr>
                <w:rFonts w:ascii="Times New Roman" w:hAnsi="Times New Roman"/>
                <w:b/>
                <w:spacing w:val="27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автоматическ</w:t>
            </w:r>
            <w:r w:rsidRPr="00540FA8">
              <w:rPr>
                <w:rFonts w:ascii="Times New Roman" w:hAnsi="Times New Roman"/>
                <w:b/>
                <w:spacing w:val="27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z w:val="16"/>
                <w:lang w:val="ru-RU"/>
              </w:rPr>
              <w:t>ой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обработки</w:t>
            </w:r>
            <w:r w:rsidRPr="00540FA8">
              <w:rPr>
                <w:rFonts w:ascii="Times New Roman" w:hAnsi="Times New Roman"/>
                <w:b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анных:</w:t>
            </w:r>
            <w:r w:rsidRPr="00540FA8">
              <w:rPr>
                <w:rFonts w:ascii="Times New Roman" w:hAnsi="Times New Roman"/>
                <w:b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поминающи</w:t>
            </w:r>
            <w:r w:rsidRPr="00540FA8">
              <w:rPr>
                <w:rFonts w:ascii="Times New Roman" w:hAnsi="Times New Roman"/>
                <w:b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z w:val="16"/>
                <w:lang w:val="ru-RU"/>
              </w:rPr>
              <w:t>е</w:t>
            </w:r>
            <w:r w:rsidRPr="00540FA8">
              <w:rPr>
                <w:rFonts w:ascii="Times New Roman" w:hAnsi="Times New Roman"/>
                <w:b/>
                <w:spacing w:val="-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устройства,</w:t>
            </w:r>
            <w:r w:rsidRPr="00540FA8">
              <w:rPr>
                <w:rFonts w:ascii="Times New Roman" w:hAnsi="Times New Roman"/>
                <w:b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устройства</w:t>
            </w:r>
            <w:r w:rsidRPr="00540FA8">
              <w:rPr>
                <w:rFonts w:ascii="Times New Roman" w:hAnsi="Times New Roman"/>
                <w:b/>
                <w:spacing w:val="2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ввода,</w:t>
            </w:r>
            <w:r w:rsidRPr="00540FA8">
              <w:rPr>
                <w:rFonts w:ascii="Times New Roman" w:hAnsi="Times New Roman"/>
                <w:b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устройства</w:t>
            </w:r>
            <w:r w:rsidRPr="00540FA8">
              <w:rPr>
                <w:rFonts w:ascii="Times New Roman" w:hAnsi="Times New Roman"/>
                <w:b/>
                <w:spacing w:val="2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вывода.</w:t>
            </w:r>
          </w:p>
          <w:p w:rsidR="005D09CD" w:rsidRPr="00540FA8" w:rsidRDefault="005D09CD">
            <w:pPr>
              <w:pStyle w:val="TableParagraph"/>
              <w:ind w:left="-5" w:right="12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 w:rsidP="007F3D06">
            <w:pPr>
              <w:pStyle w:val="TableParagraph"/>
              <w:ind w:left="-5" w:right="1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z w:val="16"/>
                <w:lang w:val="ru-RU"/>
              </w:rPr>
              <w:t xml:space="preserve">тип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моноблок/системн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ый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блок</w:t>
            </w:r>
            <w:r w:rsidRPr="00540FA8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онитор),</w:t>
            </w:r>
            <w:r w:rsidRPr="00540F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размер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экрана/</w:t>
            </w:r>
            <w:r w:rsidRPr="00540F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онитора,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тип</w:t>
            </w:r>
            <w:r w:rsidRPr="00540F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роцессора,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частота</w:t>
            </w:r>
            <w:r w:rsidRPr="00540FA8">
              <w:rPr>
                <w:rFonts w:ascii="Times New Roman" w:hAnsi="Times New Roman"/>
                <w:spacing w:val="23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роцессора,</w:t>
            </w:r>
            <w:r w:rsidRPr="00540F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размер</w:t>
            </w:r>
            <w:r w:rsidRPr="00540FA8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перативной</w:t>
            </w:r>
            <w:r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амяти,</w:t>
            </w:r>
            <w:r w:rsidRPr="00540F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бъем</w:t>
            </w:r>
            <w:r w:rsidRPr="00540FA8">
              <w:rPr>
                <w:rFonts w:ascii="Times New Roman" w:hAnsi="Times New Roman"/>
                <w:spacing w:val="27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акопителя,</w:t>
            </w:r>
            <w:r w:rsidRPr="00540F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тип</w:t>
            </w:r>
            <w:r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жесткого</w:t>
            </w:r>
            <w:r w:rsidRPr="00540F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иска,</w:t>
            </w:r>
            <w:r w:rsidRPr="00540FA8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птический</w:t>
            </w:r>
            <w:r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привод,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тип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идеоадаптера,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редельная</w:t>
            </w:r>
            <w:r w:rsidRPr="00540F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цена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9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746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2.1.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-5" w:right="1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мпьютеры</w:t>
            </w:r>
            <w:r w:rsidRPr="00540FA8">
              <w:rPr>
                <w:rFonts w:ascii="Times New Roman" w:hAnsi="Times New Roman"/>
                <w:b/>
                <w:spacing w:val="25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ерсональные</w:t>
            </w:r>
            <w:r w:rsidRPr="00540FA8">
              <w:rPr>
                <w:rFonts w:ascii="Times New Roman" w:hAnsi="Times New Roman"/>
                <w:b/>
                <w:spacing w:val="25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настольные,</w:t>
            </w:r>
            <w:r w:rsidRPr="00540FA8">
              <w:rPr>
                <w:rFonts w:ascii="Times New Roman" w:hAnsi="Times New Roman"/>
                <w:b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абочие</w:t>
            </w:r>
            <w:r w:rsidRPr="00540FA8">
              <w:rPr>
                <w:rFonts w:ascii="Times New Roman" w:hAnsi="Times New Roman"/>
                <w:b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танции</w:t>
            </w:r>
            <w:r w:rsidRPr="00540FA8">
              <w:rPr>
                <w:rFonts w:ascii="Times New Roman" w:hAnsi="Times New Roman"/>
                <w:b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вывода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-5" w:right="37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z w:val="16"/>
                <w:lang w:val="ru-RU"/>
              </w:rPr>
              <w:t xml:space="preserve">Тип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моноблок/систем</w:t>
            </w:r>
            <w:r w:rsidRPr="00540FA8">
              <w:rPr>
                <w:rFonts w:ascii="Times New Roman" w:hAnsi="Times New Roman"/>
                <w:spacing w:val="27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ный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блок</w:t>
            </w:r>
            <w:r w:rsidRPr="00540FA8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онитор)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714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Системный</w:t>
            </w:r>
            <w:r w:rsidRPr="00CB7EC9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лок</w:t>
            </w:r>
            <w:r w:rsidRPr="00CB7EC9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и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монитор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039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дюйм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25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азмер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экрана/</w:t>
            </w:r>
            <w:r w:rsidRPr="00CB7EC9">
              <w:rPr>
                <w:rFonts w:ascii="Times New Roman" w:hAnsi="Times New Roman"/>
                <w:spacing w:val="27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монитор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27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194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Тип</w:t>
            </w:r>
            <w:r w:rsidRPr="00CB7EC9"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роцессор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ногоядерный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293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ГГц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49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Частота</w:t>
            </w:r>
            <w:r w:rsidRPr="00CB7EC9">
              <w:rPr>
                <w:rFonts w:ascii="Times New Roman" w:hAnsi="Times New Roman"/>
                <w:spacing w:val="22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роцессор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562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25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Гбай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40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азмер</w:t>
            </w:r>
            <w:r w:rsidRPr="00CB7EC9"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оперативной</w:t>
            </w:r>
            <w:r w:rsidRPr="00CB7EC9"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амяти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194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255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Тбай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Объем</w:t>
            </w:r>
            <w:r w:rsidRPr="00CB7EC9">
              <w:rPr>
                <w:rFonts w:ascii="Times New Roman" w:hAnsi="Times New Roman"/>
                <w:spacing w:val="-7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накопителя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33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Тип</w:t>
            </w:r>
            <w:r w:rsidRPr="00CB7EC9"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жесткого</w:t>
            </w:r>
            <w:r w:rsidRPr="00CB7EC9"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диск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HDD</w:t>
            </w:r>
            <w:r w:rsidRPr="00CB7EC9">
              <w:rPr>
                <w:rFonts w:ascii="Times New Roman" w:hAnsi="Times New Roman"/>
                <w:sz w:val="16"/>
              </w:rPr>
              <w:t xml:space="preserve"> или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SSD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44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Оптический</w:t>
            </w:r>
            <w:r w:rsidRPr="00CB7EC9"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ривод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76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DVD-RW</w:t>
            </w:r>
            <w:r w:rsidRPr="00CB7EC9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или</w:t>
            </w:r>
            <w:r w:rsidRPr="00CB7EC9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отсутствует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</w:tr>
    </w:tbl>
    <w:p w:rsidR="005D09CD" w:rsidRDefault="005D09CD">
      <w:pPr>
        <w:sectPr w:rsidR="005D09CD">
          <w:pgSz w:w="16840" w:h="11900" w:orient="landscape"/>
          <w:pgMar w:top="920" w:right="960" w:bottom="280" w:left="920" w:header="737" w:footer="0" w:gutter="0"/>
          <w:cols w:space="720"/>
        </w:sectPr>
      </w:pPr>
    </w:p>
    <w:p w:rsidR="005D09CD" w:rsidRDefault="005D09CD">
      <w:pPr>
        <w:spacing w:before="1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720"/>
        <w:gridCol w:w="1056"/>
        <w:gridCol w:w="564"/>
        <w:gridCol w:w="638"/>
        <w:gridCol w:w="1330"/>
        <w:gridCol w:w="3530"/>
        <w:gridCol w:w="1278"/>
        <w:gridCol w:w="1130"/>
        <w:gridCol w:w="1132"/>
        <w:gridCol w:w="1052"/>
        <w:gridCol w:w="924"/>
        <w:gridCol w:w="916"/>
      </w:tblGrid>
      <w:tr w:rsidR="005D09CD" w:rsidRPr="00CB7EC9">
        <w:trPr>
          <w:trHeight w:hRule="exact" w:val="378"/>
        </w:trPr>
        <w:tc>
          <w:tcPr>
            <w:tcW w:w="4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27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 xml:space="preserve">Тип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видеоадаптера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5D09CD" w:rsidRDefault="005D09CD">
            <w:pPr>
              <w:pStyle w:val="TableParagraph"/>
              <w:spacing w:line="182" w:lineRule="exact"/>
              <w:ind w:left="1238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Встроенный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650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5D09CD" w:rsidRPr="00A31611" w:rsidRDefault="005D09CD">
            <w:pPr>
              <w:pStyle w:val="TableParagraph"/>
              <w:spacing w:line="182" w:lineRule="exact"/>
              <w:ind w:left="1114"/>
              <w:rPr>
                <w:rFonts w:ascii="Times New Roman" w:hAnsi="Times New Roman"/>
                <w:sz w:val="16"/>
                <w:szCs w:val="16"/>
              </w:rPr>
            </w:pPr>
            <w:r w:rsidRPr="00A31611">
              <w:rPr>
                <w:rFonts w:ascii="Times New Roman" w:hAnsi="Times New Roman"/>
                <w:sz w:val="16"/>
              </w:rPr>
              <w:t>Не</w:t>
            </w:r>
            <w:r w:rsidRPr="00A31611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A31611">
              <w:rPr>
                <w:rFonts w:ascii="Times New Roman" w:hAnsi="Times New Roman"/>
                <w:spacing w:val="-1"/>
                <w:sz w:val="16"/>
              </w:rPr>
              <w:t xml:space="preserve">более </w:t>
            </w:r>
            <w:r w:rsidRPr="00A31611">
              <w:rPr>
                <w:rFonts w:ascii="Times New Roman" w:hAnsi="Times New Roman"/>
                <w:sz w:val="16"/>
              </w:rPr>
              <w:t>50</w:t>
            </w:r>
            <w:r w:rsidRPr="00A31611"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 w:rsidRPr="00A31611">
              <w:rPr>
                <w:rFonts w:ascii="Times New Roman" w:hAnsi="Times New Roman"/>
                <w:sz w:val="16"/>
              </w:rPr>
              <w:t>000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5D09CD" w:rsidRPr="00A31611" w:rsidRDefault="005D09CD"/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4794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b/>
                <w:sz w:val="16"/>
              </w:rPr>
              <w:t>3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FF1102" w:rsidRDefault="005D09CD" w:rsidP="00FF1102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eastAsia="Times New Roman"/>
                <w:b/>
                <w:sz w:val="16"/>
              </w:rPr>
              <w:t>26.20.16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997BEA" w:rsidRDefault="005D09CD" w:rsidP="00997BEA">
            <w:pPr>
              <w:pStyle w:val="TableParagraph"/>
              <w:ind w:left="-5" w:right="1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Устройства</w:t>
            </w:r>
            <w:r w:rsidRPr="00540FA8">
              <w:rPr>
                <w:rFonts w:ascii="Times New Roman" w:hAnsi="Times New Roman"/>
                <w:b/>
                <w:spacing w:val="24"/>
                <w:sz w:val="16"/>
                <w:lang w:val="ru-RU"/>
              </w:rPr>
              <w:t xml:space="preserve"> </w:t>
            </w:r>
            <w:r w:rsidR="00997BEA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ввода или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вывода,</w:t>
            </w:r>
            <w:r w:rsidRPr="00540FA8">
              <w:rPr>
                <w:rFonts w:ascii="Times New Roman" w:hAnsi="Times New Roman"/>
                <w:b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содержащие</w:t>
            </w:r>
            <w:r w:rsidRPr="00540FA8">
              <w:rPr>
                <w:rFonts w:ascii="Times New Roman" w:hAnsi="Times New Roman"/>
                <w:b/>
                <w:spacing w:val="30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ли</w:t>
            </w:r>
            <w:r w:rsidRPr="00540FA8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 xml:space="preserve"> не</w:t>
            </w:r>
            <w:r w:rsidRPr="00540FA8">
              <w:rPr>
                <w:rFonts w:ascii="Times New Roman" w:hAnsi="Times New Roman"/>
                <w:b/>
                <w:spacing w:val="23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содержащие</w:t>
            </w:r>
            <w:r w:rsidRPr="00540FA8">
              <w:rPr>
                <w:rFonts w:ascii="Times New Roman" w:hAnsi="Times New Roman"/>
                <w:b/>
                <w:sz w:val="16"/>
                <w:lang w:val="ru-RU"/>
              </w:rPr>
              <w:t xml:space="preserve"> в</w:t>
            </w:r>
            <w:r w:rsidRPr="00540FA8">
              <w:rPr>
                <w:rFonts w:ascii="Times New Roman" w:hAnsi="Times New Roman"/>
                <w:b/>
                <w:spacing w:val="30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дном</w:t>
            </w:r>
            <w:r w:rsidRPr="00540FA8">
              <w:rPr>
                <w:rFonts w:ascii="Times New Roman" w:hAnsi="Times New Roman"/>
                <w:b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рпусе</w:t>
            </w:r>
            <w:r w:rsidRPr="00540FA8">
              <w:rPr>
                <w:rFonts w:ascii="Times New Roman" w:hAnsi="Times New Roman"/>
                <w:b/>
                <w:spacing w:val="22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поминающи</w:t>
            </w:r>
            <w:r w:rsidRPr="00540FA8">
              <w:rPr>
                <w:rFonts w:ascii="Times New Roman" w:hAnsi="Times New Roman"/>
                <w:b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z w:val="16"/>
                <w:lang w:val="ru-RU"/>
              </w:rPr>
              <w:t>е</w:t>
            </w:r>
            <w:r w:rsidRPr="00540FA8">
              <w:rPr>
                <w:rFonts w:ascii="Times New Roman" w:hAnsi="Times New Roman"/>
                <w:b/>
                <w:spacing w:val="-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устройства.</w:t>
            </w:r>
            <w:r w:rsidRPr="00540FA8">
              <w:rPr>
                <w:rFonts w:ascii="Times New Roman" w:hAnsi="Times New Roman"/>
                <w:b/>
                <w:spacing w:val="26"/>
                <w:sz w:val="16"/>
                <w:lang w:val="ru-RU"/>
              </w:rPr>
              <w:t xml:space="preserve">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997BEA" w:rsidRDefault="005D09CD">
            <w:pPr>
              <w:rPr>
                <w:lang w:val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997BEA" w:rsidRDefault="005D09CD">
            <w:pPr>
              <w:rPr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-5" w:right="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етод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ечати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струйный/</w:t>
            </w:r>
            <w:r w:rsidRPr="00540FA8">
              <w:rPr>
                <w:rFonts w:ascii="Times New Roman" w:hAnsi="Times New Roman"/>
                <w:spacing w:val="25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лазерный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-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ля</w:t>
            </w:r>
            <w:r w:rsidRPr="00540FA8">
              <w:rPr>
                <w:rFonts w:ascii="Times New Roman" w:hAnsi="Times New Roman"/>
                <w:spacing w:val="26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ринтера/</w:t>
            </w:r>
            <w:r w:rsidRPr="00540FA8">
              <w:rPr>
                <w:rFonts w:ascii="Times New Roman" w:hAnsi="Times New Roman"/>
                <w:spacing w:val="27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ногофункциональ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ого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),</w:t>
            </w:r>
            <w:r w:rsidRPr="00540FA8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разрешение</w:t>
            </w:r>
            <w:r w:rsidRPr="00540FA8">
              <w:rPr>
                <w:rFonts w:ascii="Times New Roman" w:hAnsi="Times New Roman"/>
                <w:spacing w:val="25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канирования</w:t>
            </w:r>
            <w:r w:rsidRPr="00540F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для</w:t>
            </w:r>
            <w:r w:rsidRPr="00540FA8">
              <w:rPr>
                <w:rFonts w:ascii="Times New Roman" w:hAnsi="Times New Roman"/>
                <w:spacing w:val="30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канера/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ногофункциональ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ого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),</w:t>
            </w:r>
            <w:r w:rsidRPr="00540FA8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цветность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цветной/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черно-</w:t>
            </w:r>
            <w:r w:rsidRPr="00540FA8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белый),</w:t>
            </w:r>
            <w:r w:rsidRPr="00540FA8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аксимальный</w:t>
            </w:r>
            <w:r w:rsidRPr="00540FA8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формат,</w:t>
            </w:r>
            <w:r w:rsidRPr="00540F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корость</w:t>
            </w:r>
            <w:r w:rsidRPr="00540FA8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ечати/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канирования,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аличие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ополнительных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одулей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нтерфейсов</w:t>
            </w:r>
            <w:r w:rsidRPr="00540FA8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сетевой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нтерфейс,</w:t>
            </w:r>
            <w:r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</w:t>
            </w:r>
            <w:r w:rsidRPr="00540F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чтения</w:t>
            </w:r>
            <w:r w:rsidRPr="00540FA8">
              <w:rPr>
                <w:rFonts w:ascii="Times New Roman" w:hAnsi="Times New Roman"/>
                <w:spacing w:val="30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карт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амяти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т.д.)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9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194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8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.1.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4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Принтеры</w:t>
            </w:r>
            <w:r w:rsidRPr="00CB7EC9">
              <w:rPr>
                <w:rFonts w:ascii="Times New Roman" w:hAnsi="Times New Roman"/>
                <w:b/>
                <w:spacing w:val="23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монохромные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етод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ечати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Лазерный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5D09CD" w:rsidRPr="00CB7EC9">
        <w:trPr>
          <w:trHeight w:hRule="exact" w:val="20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Цветность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Черно-белый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218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аксимальный</w:t>
            </w:r>
            <w:r w:rsidRPr="00CB7EC9"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формат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А4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BA0AB9">
        <w:trPr>
          <w:trHeight w:hRule="exact" w:val="194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Скорость</w:t>
            </w:r>
            <w:r w:rsidRPr="00CB7EC9"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ечати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spacing w:line="180" w:lineRule="exact"/>
              <w:ind w:left="63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z w:val="16"/>
                <w:lang w:val="ru-RU"/>
              </w:rPr>
              <w:t>Не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более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50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страниц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540F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инуту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</w:tr>
      <w:tr w:rsidR="005D09CD" w:rsidRPr="00BA0AB9">
        <w:trPr>
          <w:trHeight w:hRule="exact" w:val="74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-5" w:right="12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аличие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ополнительных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одулей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нтерфейсов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1230" w:right="3" w:hanging="121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уплекс,</w:t>
            </w:r>
            <w:r w:rsidRPr="00540F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автоподатчик,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етевой интерфейс,</w:t>
            </w:r>
            <w:r w:rsidRPr="00540F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540FA8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тсутствуют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</w:tr>
      <w:tr w:rsidR="005D09CD" w:rsidRPr="00CB7EC9">
        <w:trPr>
          <w:trHeight w:hRule="exact" w:val="238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114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z w:val="16"/>
              </w:rPr>
              <w:t xml:space="preserve"> </w:t>
            </w:r>
            <w:r w:rsidR="00F07F5F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8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.2.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Принтеры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етод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ечати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1322" w:right="13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Лазерный</w:t>
            </w:r>
            <w:r w:rsidRPr="00CB7EC9"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194"/>
        </w:trPr>
        <w:tc>
          <w:tcPr>
            <w:tcW w:w="4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Цветность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Черно-белый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</w:tr>
    </w:tbl>
    <w:p w:rsidR="005D09CD" w:rsidRDefault="005D09CD">
      <w:pPr>
        <w:sectPr w:rsidR="005D09CD">
          <w:pgSz w:w="16840" w:h="11900" w:orient="landscape"/>
          <w:pgMar w:top="920" w:right="960" w:bottom="280" w:left="920" w:header="737" w:footer="0" w:gutter="0"/>
          <w:cols w:space="720"/>
        </w:sectPr>
      </w:pPr>
    </w:p>
    <w:p w:rsidR="005D09CD" w:rsidRDefault="005D09CD">
      <w:pPr>
        <w:spacing w:before="1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720"/>
        <w:gridCol w:w="1056"/>
        <w:gridCol w:w="564"/>
        <w:gridCol w:w="638"/>
        <w:gridCol w:w="1330"/>
        <w:gridCol w:w="1212"/>
        <w:gridCol w:w="1210"/>
        <w:gridCol w:w="1108"/>
        <w:gridCol w:w="1278"/>
        <w:gridCol w:w="1130"/>
        <w:gridCol w:w="1132"/>
        <w:gridCol w:w="1052"/>
        <w:gridCol w:w="924"/>
        <w:gridCol w:w="916"/>
      </w:tblGrid>
      <w:tr w:rsidR="005D09CD" w:rsidRPr="00CB7EC9">
        <w:trPr>
          <w:trHeight w:hRule="exact" w:val="378"/>
        </w:trPr>
        <w:tc>
          <w:tcPr>
            <w:tcW w:w="4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218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аксимальный</w:t>
            </w:r>
            <w:r w:rsidRPr="00CB7EC9"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формат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А3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BA0AB9">
        <w:trPr>
          <w:trHeight w:hRule="exact" w:val="194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Скорость</w:t>
            </w:r>
            <w:r w:rsidRPr="00CB7EC9"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ечати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spacing w:line="180" w:lineRule="exact"/>
              <w:ind w:left="63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z w:val="16"/>
                <w:lang w:val="ru-RU"/>
              </w:rPr>
              <w:t>Не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более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50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страниц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540F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инуту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</w:tr>
      <w:tr w:rsidR="005D09CD" w:rsidRPr="00BA0AB9">
        <w:trPr>
          <w:trHeight w:hRule="exact" w:val="74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-5" w:right="12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аличие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ополнительных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одулей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нтерфейсов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1230" w:right="3" w:hanging="121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уплекс,</w:t>
            </w:r>
            <w:r w:rsidRPr="00540F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автоподатчик,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етевой интерфейс,</w:t>
            </w:r>
            <w:r w:rsidRPr="00540F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540FA8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тсутствуют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</w:tr>
      <w:tr w:rsidR="005D09CD" w:rsidRPr="00CB7EC9">
        <w:trPr>
          <w:trHeight w:hRule="exact" w:val="260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74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z w:val="16"/>
              </w:rPr>
              <w:t xml:space="preserve"> 100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194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8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.3.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288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Принтеры</w:t>
            </w:r>
            <w:r w:rsidRPr="00CB7EC9">
              <w:rPr>
                <w:rFonts w:ascii="Times New Roman" w:hAnsi="Times New Roman"/>
                <w:b/>
                <w:spacing w:val="23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цветные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етод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ечати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Лазерный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5D09CD" w:rsidRPr="00CB7EC9">
        <w:trPr>
          <w:trHeight w:hRule="exact" w:val="212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Цветность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Цветной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218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аксимальный</w:t>
            </w:r>
            <w:r w:rsidRPr="00CB7EC9"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формат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А3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BA0AB9">
        <w:trPr>
          <w:trHeight w:hRule="exact" w:val="194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Скорость</w:t>
            </w:r>
            <w:r w:rsidRPr="00CB7EC9"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ечати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spacing w:line="180" w:lineRule="exact"/>
              <w:ind w:left="63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z w:val="16"/>
                <w:lang w:val="ru-RU"/>
              </w:rPr>
              <w:t>Не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более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50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страниц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540F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инуту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</w:tr>
      <w:tr w:rsidR="005D09CD" w:rsidRPr="00BA0AB9">
        <w:trPr>
          <w:trHeight w:hRule="exact" w:val="74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-5" w:right="12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аличие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ополнительных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одулей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нтерфейсов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1230" w:right="3" w:hanging="121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уплекс,</w:t>
            </w:r>
            <w:r w:rsidRPr="00540F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автоподатчик,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етевой интерфейс,</w:t>
            </w:r>
            <w:r w:rsidRPr="00540F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540FA8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тсутствуют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</w:tr>
      <w:tr w:rsidR="005D09CD" w:rsidRPr="00CB7EC9">
        <w:trPr>
          <w:trHeight w:hRule="exact" w:val="930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74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z w:val="16"/>
              </w:rPr>
              <w:t xml:space="preserve"> 100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8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.4.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Сканеры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32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азрешение</w:t>
            </w:r>
            <w:r w:rsidRPr="00CB7EC9">
              <w:rPr>
                <w:rFonts w:ascii="Times New Roman" w:hAnsi="Times New Roman"/>
                <w:spacing w:val="24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сканирования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7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1000dpi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5D09CD" w:rsidRPr="00CB7EC9">
        <w:trPr>
          <w:trHeight w:hRule="exact" w:val="21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Цветность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Цветной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218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аксимальный</w:t>
            </w:r>
            <w:r w:rsidRPr="00CB7EC9"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формат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А4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BA0AB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32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Скорость</w:t>
            </w:r>
            <w:r w:rsidRPr="00CB7EC9"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сканирования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spacing w:line="182" w:lineRule="exact"/>
              <w:ind w:left="674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z w:val="16"/>
                <w:lang w:val="ru-RU"/>
              </w:rPr>
              <w:t>Не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более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50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листов</w:t>
            </w:r>
            <w:r w:rsidRPr="00540FA8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инуту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</w:tr>
      <w:tr w:rsidR="005D09CD" w:rsidRPr="00CB7EC9">
        <w:trPr>
          <w:trHeight w:hRule="exact" w:val="74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-5" w:right="12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аличие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ополнительных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одулей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нтерфейсов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228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Дуплекс,</w:t>
            </w:r>
            <w:r w:rsidRPr="00CB7EC9"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автоподатчик,</w:t>
            </w:r>
            <w:r w:rsidRPr="00CB7EC9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или</w:t>
            </w:r>
            <w:r w:rsidRPr="00CB7EC9"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отсутствует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194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z w:val="16"/>
              </w:rPr>
              <w:t xml:space="preserve"> 5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8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.5.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264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Сканеры</w:t>
            </w:r>
            <w:r w:rsidRPr="00CB7EC9">
              <w:rPr>
                <w:rFonts w:ascii="Times New Roman" w:hAnsi="Times New Roman"/>
                <w:b/>
                <w:spacing w:val="22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потоковые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32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азрешение</w:t>
            </w:r>
            <w:r w:rsidRPr="00CB7EC9">
              <w:rPr>
                <w:rFonts w:ascii="Times New Roman" w:hAnsi="Times New Roman"/>
                <w:spacing w:val="24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сканирования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7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1000dpi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5D09CD" w:rsidRPr="00CB7EC9">
        <w:trPr>
          <w:trHeight w:hRule="exact" w:val="194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Цветность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Цветной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218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аксимальный</w:t>
            </w:r>
            <w:r w:rsidRPr="00CB7EC9"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формат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А4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BA0AB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32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Скорость</w:t>
            </w:r>
            <w:r w:rsidRPr="00CB7EC9"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сканирования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spacing w:line="182" w:lineRule="exact"/>
              <w:ind w:left="674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z w:val="16"/>
                <w:lang w:val="ru-RU"/>
              </w:rPr>
              <w:t>Не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более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50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листов</w:t>
            </w:r>
            <w:r w:rsidRPr="00540FA8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инуту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</w:tr>
      <w:tr w:rsidR="005D09CD" w:rsidRPr="00CB7EC9">
        <w:trPr>
          <w:trHeight w:hRule="exact" w:val="74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-5" w:right="12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аличие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ополнительных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одулей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нтерфейсов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204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Дуплекс,</w:t>
            </w:r>
            <w:r w:rsidRPr="00CB7EC9"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автоподатчик,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или</w:t>
            </w:r>
            <w:r w:rsidRPr="00CB7EC9"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отсутствуют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194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114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z w:val="16"/>
              </w:rPr>
              <w:t xml:space="preserve"> 41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5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600AE9" w:rsidRPr="00BA0AB9" w:rsidTr="007B780E">
        <w:trPr>
          <w:trHeight w:hRule="exact" w:val="3562"/>
        </w:trPr>
        <w:tc>
          <w:tcPr>
            <w:tcW w:w="46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AE9" w:rsidRPr="00600AE9" w:rsidRDefault="00600AE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AE9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AE9" w:rsidRPr="00600AE9" w:rsidRDefault="00600AE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AE9">
              <w:rPr>
                <w:rFonts w:ascii="Times New Roman" w:hAnsi="Times New Roman"/>
                <w:sz w:val="16"/>
                <w:szCs w:val="16"/>
                <w:lang w:val="ru-RU"/>
              </w:rPr>
              <w:t>26.20.18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AE9" w:rsidRPr="005D7649" w:rsidRDefault="00600AE9">
            <w:pPr>
              <w:rPr>
                <w:b/>
                <w:lang w:val="ru-RU"/>
              </w:rPr>
            </w:pPr>
            <w:r w:rsidRPr="005D764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тройства периферийные с двумя или</w:t>
            </w:r>
            <w:r w:rsidRPr="005D7649">
              <w:rPr>
                <w:b/>
                <w:lang w:val="ru-RU"/>
              </w:rPr>
              <w:t xml:space="preserve"> </w:t>
            </w:r>
            <w:r w:rsidRPr="005D764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олее функциями: печать данных,копирование</w:t>
            </w:r>
            <w:r w:rsidRPr="005D7649">
              <w:rPr>
                <w:b/>
                <w:lang w:val="ru-RU"/>
              </w:rPr>
              <w:t xml:space="preserve">, </w:t>
            </w:r>
            <w:r w:rsidRPr="005D764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канирование, прием и передача факсимильных сообщений. Пояснения по требуемой продукции: многофункциональные устройства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AE9" w:rsidRPr="00600AE9" w:rsidRDefault="00600AE9">
            <w:pPr>
              <w:pStyle w:val="TableParagraph"/>
              <w:spacing w:line="180" w:lineRule="exact"/>
              <w:ind w:left="103"/>
              <w:rPr>
                <w:rFonts w:ascii="Times New Roman" w:eastAsia="Times New Roman"/>
                <w:sz w:val="16"/>
                <w:lang w:val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AE9" w:rsidRPr="00600AE9" w:rsidRDefault="00600AE9">
            <w:pPr>
              <w:pStyle w:val="TableParagraph"/>
              <w:spacing w:line="180" w:lineRule="exact"/>
              <w:ind w:left="102"/>
              <w:rPr>
                <w:rFonts w:ascii="Times New Roman" w:hAnsi="Times New Roman"/>
                <w:spacing w:val="-1"/>
                <w:sz w:val="16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AE9" w:rsidRPr="003F3854" w:rsidRDefault="003F3854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3F3854">
              <w:rPr>
                <w:rFonts w:ascii="Times New Roman" w:hAnsi="Times New Roman"/>
                <w:sz w:val="16"/>
                <w:szCs w:val="16"/>
                <w:lang w:val="ru-RU"/>
              </w:rPr>
              <w:t>метод печати (струйный/лазерный), разрешение сканирования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</w:t>
            </w:r>
            <w:r w:rsidRPr="003F3854">
              <w:rPr>
                <w:sz w:val="18"/>
                <w:szCs w:val="18"/>
                <w:lang w:val="ru-RU"/>
              </w:rPr>
              <w:t xml:space="preserve"> </w:t>
            </w:r>
            <w:r w:rsidRPr="003F3854">
              <w:rPr>
                <w:rFonts w:ascii="Times New Roman" w:hAnsi="Times New Roman"/>
                <w:sz w:val="16"/>
                <w:szCs w:val="16"/>
                <w:lang w:val="ru-RU"/>
              </w:rPr>
              <w:t>памяти и т.д.)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AE9" w:rsidRPr="00600AE9" w:rsidRDefault="00600AE9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AE9" w:rsidRPr="00600AE9" w:rsidRDefault="00600AE9">
            <w:pPr>
              <w:pStyle w:val="TableParagraph"/>
              <w:spacing w:line="180" w:lineRule="exact"/>
              <w:ind w:left="-5"/>
              <w:rPr>
                <w:rFonts w:ascii="Times New Roman" w:hAnsi="Times New Roman"/>
                <w:spacing w:val="-1"/>
                <w:sz w:val="16"/>
                <w:lang w:val="ru-RU"/>
              </w:rPr>
            </w:pP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AE9" w:rsidRPr="00600AE9" w:rsidRDefault="00600AE9">
            <w:pPr>
              <w:pStyle w:val="TableParagraph"/>
              <w:spacing w:line="180" w:lineRule="exact"/>
              <w:ind w:left="1114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AE9" w:rsidRPr="00600AE9" w:rsidRDefault="00600AE9">
            <w:pPr>
              <w:rPr>
                <w:lang w:val="ru-RU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AE9" w:rsidRPr="00600AE9" w:rsidRDefault="00600AE9">
            <w:pPr>
              <w:rPr>
                <w:lang w:val="ru-RU"/>
              </w:rPr>
            </w:pPr>
          </w:p>
        </w:tc>
      </w:tr>
      <w:tr w:rsidR="005D09CD" w:rsidRPr="00600AE9" w:rsidTr="00B46DC1">
        <w:trPr>
          <w:trHeight w:hRule="exact" w:val="564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600AE9" w:rsidRDefault="00600AE9">
            <w:pPr>
              <w:pStyle w:val="TableParagraph"/>
              <w:spacing w:line="182" w:lineRule="exact"/>
              <w:ind w:left="10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t>4</w:t>
            </w:r>
            <w:r w:rsidR="00162676">
              <w:rPr>
                <w:rFonts w:ascii="Times New Roman" w:eastAsia="Times New Roman"/>
                <w:sz w:val="16"/>
                <w:lang w:val="ru-RU"/>
              </w:rPr>
              <w:t>.1.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600AE9" w:rsidRDefault="005D09CD">
            <w:pPr>
              <w:rPr>
                <w:lang w:val="ru-RU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C2103A" w:rsidRDefault="005D09CD">
            <w:pPr>
              <w:pStyle w:val="TableParagraph"/>
              <w:ind w:left="-5" w:right="1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2103A">
              <w:rPr>
                <w:rFonts w:ascii="Times New Roman" w:hAnsi="Times New Roman"/>
                <w:spacing w:val="-1"/>
                <w:sz w:val="16"/>
                <w:lang w:val="ru-RU"/>
              </w:rPr>
              <w:t>Многофункци</w:t>
            </w:r>
            <w:r w:rsidRPr="00C2103A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C2103A">
              <w:rPr>
                <w:rFonts w:ascii="Times New Roman" w:hAnsi="Times New Roman"/>
                <w:spacing w:val="-1"/>
                <w:sz w:val="16"/>
                <w:lang w:val="ru-RU"/>
              </w:rPr>
              <w:t>ональные</w:t>
            </w:r>
            <w:r w:rsidRPr="00C2103A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C2103A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600AE9" w:rsidRDefault="005D09CD">
            <w:pPr>
              <w:rPr>
                <w:lang w:val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600AE9" w:rsidRDefault="005D09CD">
            <w:pPr>
              <w:rPr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600AE9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AE9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600AE9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AE9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600AE9" w:rsidRDefault="005D09CD">
            <w:pPr>
              <w:pStyle w:val="TableParagraph"/>
              <w:spacing w:line="180" w:lineRule="exact"/>
              <w:ind w:left="-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AE9">
              <w:rPr>
                <w:rFonts w:ascii="Times New Roman" w:hAnsi="Times New Roman"/>
                <w:spacing w:val="-1"/>
                <w:sz w:val="16"/>
                <w:lang w:val="ru-RU"/>
              </w:rPr>
              <w:t>Метод</w:t>
            </w:r>
            <w:r w:rsidRPr="00600AE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600AE9">
              <w:rPr>
                <w:rFonts w:ascii="Times New Roman" w:hAnsi="Times New Roman"/>
                <w:spacing w:val="-1"/>
                <w:sz w:val="16"/>
                <w:lang w:val="ru-RU"/>
              </w:rPr>
              <w:t>печати</w:t>
            </w:r>
            <w:r w:rsidR="00B46DC1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(струйный, лазерный)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600AE9" w:rsidRDefault="005D09CD">
            <w:pPr>
              <w:pStyle w:val="TableParagraph"/>
              <w:spacing w:line="180" w:lineRule="exact"/>
              <w:ind w:left="1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AE9">
              <w:rPr>
                <w:rFonts w:ascii="Times New Roman" w:hAnsi="Times New Roman"/>
                <w:spacing w:val="-1"/>
                <w:sz w:val="16"/>
                <w:lang w:val="ru-RU"/>
              </w:rPr>
              <w:t>Лазерный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600AE9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AE9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600AE9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AE9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</w:tr>
      <w:tr w:rsidR="005D09CD" w:rsidRPr="00CB7EC9" w:rsidTr="00B46DC1">
        <w:trPr>
          <w:trHeight w:hRule="exact" w:val="55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600AE9" w:rsidRDefault="005D09CD">
            <w:pPr>
              <w:rPr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600AE9" w:rsidRDefault="005D09CD">
            <w:pPr>
              <w:rPr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600AE9" w:rsidRDefault="005D09CD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600AE9" w:rsidRDefault="005D09CD">
            <w:pPr>
              <w:rPr>
                <w:lang w:val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600AE9" w:rsidRDefault="005D09CD">
            <w:pPr>
              <w:rPr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600AE9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AE9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600AE9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0AE9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B46DC1" w:rsidRDefault="005D09CD">
            <w:pPr>
              <w:pStyle w:val="TableParagraph"/>
              <w:spacing w:line="180" w:lineRule="exact"/>
              <w:ind w:left="-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Цветность</w:t>
            </w:r>
            <w:r w:rsidR="00B46DC1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(цветной, черно-белый)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Черно-белый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218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аксимальный</w:t>
            </w:r>
            <w:r w:rsidRPr="00CB7EC9"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формат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А4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BA0AB9" w:rsidTr="0086010A">
        <w:trPr>
          <w:trHeight w:hRule="exact" w:val="601"/>
        </w:trPr>
        <w:tc>
          <w:tcPr>
            <w:tcW w:w="4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86010A" w:rsidRDefault="005D09CD">
            <w:pPr>
              <w:pStyle w:val="TableParagraph"/>
              <w:spacing w:line="180" w:lineRule="exact"/>
              <w:ind w:left="-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Скорость</w:t>
            </w:r>
            <w:r w:rsidRPr="00CB7EC9"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ечати</w:t>
            </w:r>
            <w:r w:rsidR="0086010A">
              <w:rPr>
                <w:rFonts w:ascii="Times New Roman" w:hAnsi="Times New Roman"/>
                <w:spacing w:val="-1"/>
                <w:sz w:val="16"/>
                <w:lang w:val="ru-RU"/>
              </w:rPr>
              <w:t>/сканирование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spacing w:line="180" w:lineRule="exact"/>
              <w:ind w:left="63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z w:val="16"/>
                <w:lang w:val="ru-RU"/>
              </w:rPr>
              <w:t>Не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более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50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страниц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540F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инуту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</w:tr>
      <w:tr w:rsidR="005D09CD" w:rsidRPr="00BA0AB9" w:rsidTr="0050043B">
        <w:trPr>
          <w:trHeight w:hRule="exact" w:val="1687"/>
        </w:trPr>
        <w:tc>
          <w:tcPr>
            <w:tcW w:w="4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-5" w:right="12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аличие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ополнительных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одулей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нтерфейсов</w:t>
            </w:r>
            <w:r w:rsidR="0050043B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="00857006">
              <w:rPr>
                <w:rFonts w:ascii="Times New Roman" w:hAnsi="Times New Roman"/>
                <w:spacing w:val="-1"/>
                <w:sz w:val="16"/>
                <w:lang w:val="ru-RU"/>
              </w:rPr>
              <w:t>(сетевой интерфейс, устройства чтения карт памяти и т.д.</w:t>
            </w:r>
            <w:r w:rsidR="0050043B">
              <w:rPr>
                <w:rFonts w:ascii="Times New Roman" w:hAnsi="Times New Roman"/>
                <w:spacing w:val="-1"/>
                <w:sz w:val="16"/>
                <w:lang w:val="ru-RU"/>
              </w:rPr>
              <w:t>)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1230" w:right="3" w:hanging="121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уплекс,</w:t>
            </w:r>
            <w:r w:rsidRPr="00540F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автоподатчик,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етевой интерфейс,</w:t>
            </w:r>
            <w:r w:rsidRPr="00540F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540FA8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тсутствуют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-5" w:right="32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азрешение</w:t>
            </w:r>
            <w:r w:rsidRPr="00CB7EC9">
              <w:rPr>
                <w:rFonts w:ascii="Times New Roman" w:hAnsi="Times New Roman"/>
                <w:spacing w:val="24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сканирования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7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1000dpi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194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-5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1114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z w:val="16"/>
              </w:rPr>
              <w:t xml:space="preserve"> </w:t>
            </w:r>
            <w:r w:rsidR="001F3A77">
              <w:rPr>
                <w:rFonts w:ascii="Times New Roman" w:hAnsi="Times New Roman"/>
                <w:sz w:val="16"/>
                <w:lang w:val="ru-RU"/>
              </w:rPr>
              <w:t>22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5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 w:rsidTr="000F7402">
        <w:trPr>
          <w:trHeight w:hRule="exact" w:val="569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DD07A5">
            <w:pPr>
              <w:pStyle w:val="TableParagraph"/>
              <w:spacing w:line="182" w:lineRule="exact"/>
              <w:ind w:left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t>4</w:t>
            </w:r>
            <w:r>
              <w:rPr>
                <w:rFonts w:ascii="Times New Roman" w:eastAsia="Times New Roman"/>
                <w:sz w:val="16"/>
              </w:rPr>
              <w:t>.</w:t>
            </w:r>
            <w:r>
              <w:rPr>
                <w:rFonts w:ascii="Times New Roman" w:eastAsia="Times New Roman"/>
                <w:sz w:val="16"/>
                <w:lang w:val="ru-RU"/>
              </w:rPr>
              <w:t>2</w:t>
            </w:r>
            <w:r w:rsidR="005D09CD" w:rsidRPr="00CB7EC9">
              <w:rPr>
                <w:rFonts w:ascii="Times New Roman" w:eastAsia="Times New Roman"/>
                <w:sz w:val="16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B46DC1" w:rsidRDefault="005D09CD">
            <w:pPr>
              <w:pStyle w:val="TableParagraph"/>
              <w:ind w:left="103" w:right="-1"/>
              <w:rPr>
                <w:rFonts w:ascii="Times New Roman" w:hAnsi="Times New Roman"/>
                <w:sz w:val="16"/>
                <w:szCs w:val="16"/>
              </w:rPr>
            </w:pPr>
            <w:r w:rsidRPr="00B46DC1">
              <w:rPr>
                <w:rFonts w:ascii="Times New Roman" w:hAnsi="Times New Roman"/>
                <w:spacing w:val="-1"/>
                <w:sz w:val="16"/>
              </w:rPr>
              <w:t>Многофункц</w:t>
            </w:r>
            <w:r w:rsidRPr="00B46DC1"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 w:rsidRPr="00B46DC1">
              <w:rPr>
                <w:rFonts w:ascii="Times New Roman" w:hAnsi="Times New Roman"/>
                <w:spacing w:val="-1"/>
                <w:sz w:val="16"/>
              </w:rPr>
              <w:t>иональные</w:t>
            </w:r>
            <w:r w:rsidRPr="00B46DC1">
              <w:rPr>
                <w:rFonts w:ascii="Times New Roman" w:hAnsi="Times New Roman"/>
                <w:spacing w:val="24"/>
                <w:w w:val="99"/>
                <w:sz w:val="16"/>
              </w:rPr>
              <w:t xml:space="preserve"> </w:t>
            </w:r>
            <w:r w:rsidRPr="00B46DC1">
              <w:rPr>
                <w:rFonts w:ascii="Times New Roman" w:hAnsi="Times New Roman"/>
                <w:spacing w:val="-1"/>
                <w:sz w:val="16"/>
              </w:rPr>
              <w:t>устройства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21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Метод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ечати</w:t>
            </w:r>
            <w:r w:rsidR="00826734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(струйный/</w:t>
            </w:r>
            <w:r w:rsidR="000F7402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лазерный)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 w:rsidP="00D253FD">
            <w:pPr>
              <w:pStyle w:val="TableParagraph"/>
              <w:spacing w:line="182" w:lineRule="exact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Лазерный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5D09CD" w:rsidRPr="00CB7EC9" w:rsidTr="00826734">
        <w:trPr>
          <w:trHeight w:hRule="exact" w:val="56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0" w:lineRule="exact"/>
              <w:ind w:left="21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Цветность</w:t>
            </w:r>
            <w:r w:rsidR="00826734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(цветной/ черно-белый)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 w:rsidP="00D253FD">
            <w:pPr>
              <w:pStyle w:val="TableParagraph"/>
              <w:spacing w:line="180" w:lineRule="exact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Черно-белый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21" w:right="19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аксимальный</w:t>
            </w:r>
            <w:r w:rsidRPr="00CB7EC9"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формат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 w:rsidP="00D253FD">
            <w:pPr>
              <w:pStyle w:val="TableParagraph"/>
              <w:spacing w:line="182" w:lineRule="exact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А3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BA0AB9" w:rsidTr="007C38B3">
        <w:trPr>
          <w:trHeight w:hRule="exact" w:val="60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7C38B3" w:rsidRDefault="005D09CD">
            <w:pPr>
              <w:pStyle w:val="TableParagraph"/>
              <w:spacing w:line="182" w:lineRule="exact"/>
              <w:ind w:left="21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Скорость</w:t>
            </w:r>
            <w:r w:rsidRPr="00CB7EC9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ечати</w:t>
            </w:r>
            <w:r w:rsidR="007C38B3">
              <w:rPr>
                <w:rFonts w:ascii="Times New Roman" w:hAnsi="Times New Roman"/>
                <w:spacing w:val="-1"/>
                <w:sz w:val="16"/>
                <w:lang w:val="ru-RU"/>
              </w:rPr>
              <w:t>/сканирования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 w:rsidP="00D253FD">
            <w:pPr>
              <w:pStyle w:val="TableParagraph"/>
              <w:spacing w:line="182" w:lineRule="exact"/>
              <w:ind w:left="-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е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более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200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страниц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инуту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</w:tr>
      <w:tr w:rsidR="005D09CD" w:rsidRPr="00CB7EC9" w:rsidTr="0050043B">
        <w:trPr>
          <w:trHeight w:hRule="exact" w:val="172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21" w:right="10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аличие</w:t>
            </w:r>
            <w:r w:rsidRPr="00540FA8">
              <w:rPr>
                <w:rFonts w:ascii="Times New Roman" w:hAnsi="Times New Roman"/>
                <w:spacing w:val="22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ополнительных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одулей</w:t>
            </w:r>
            <w:r w:rsidRPr="00540F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нтерфейсов</w:t>
            </w:r>
            <w:r w:rsidR="0050043B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(сетевой интерфейс, устройства чтения карт памяти и т.д.)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 w:rsidP="00D253FD">
            <w:pPr>
              <w:pStyle w:val="TableParagraph"/>
              <w:spacing w:line="182" w:lineRule="exact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Дуплекс,</w:t>
            </w:r>
            <w:r w:rsidRPr="00CB7EC9"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автоподатчик,</w:t>
            </w:r>
            <w:r w:rsidRPr="00CB7EC9"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сетевой</w:t>
            </w:r>
            <w:r w:rsidRPr="00CB7EC9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интерфейс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21" w:right="3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азрешение</w:t>
            </w:r>
            <w:r w:rsidRPr="00CB7EC9">
              <w:rPr>
                <w:rFonts w:ascii="Times New Roman" w:hAnsi="Times New Roman"/>
                <w:spacing w:val="24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сканирования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 w:rsidP="00D253FD">
            <w:pPr>
              <w:pStyle w:val="TableParagraph"/>
              <w:spacing w:line="182" w:lineRule="exact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1000dpi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302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21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 w:rsidP="00D253FD">
            <w:pPr>
              <w:pStyle w:val="TableParagraph"/>
              <w:spacing w:line="182" w:lineRule="exact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="009429BC">
              <w:rPr>
                <w:rFonts w:ascii="Times New Roman" w:hAnsi="Times New Roman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6</w:t>
            </w:r>
            <w:r w:rsidR="009429BC">
              <w:rPr>
                <w:rFonts w:ascii="Times New Roman" w:hAnsi="Times New Roman"/>
                <w:sz w:val="16"/>
                <w:lang w:val="ru-RU"/>
              </w:rPr>
              <w:t>4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>
        <w:trPr>
          <w:trHeight w:hRule="exact" w:val="5162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E45DE2">
            <w:pPr>
              <w:pStyle w:val="TableParagraph"/>
              <w:spacing w:line="182" w:lineRule="exact"/>
              <w:ind w:left="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5</w:t>
            </w:r>
            <w:r w:rsidR="005D09CD" w:rsidRPr="00CB7EC9">
              <w:rPr>
                <w:rFonts w:ascii="Times New Roman" w:eastAsia="Times New Roman"/>
                <w:b/>
                <w:sz w:val="16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D253FD" w:rsidRDefault="005D09CD" w:rsidP="00D253FD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b/>
                <w:spacing w:val="-1"/>
                <w:sz w:val="16"/>
              </w:rPr>
              <w:t>26.30.1</w:t>
            </w:r>
            <w:r w:rsidRPr="00CB7EC9">
              <w:rPr>
                <w:rFonts w:ascii="Times New Roman" w:eastAsia="Times New Roman"/>
                <w:b/>
                <w:spacing w:val="-2"/>
                <w:sz w:val="16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 w:rsidP="009A257F">
            <w:pPr>
              <w:pStyle w:val="TableParagraph"/>
              <w:ind w:left="103" w:right="29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Аппаратур</w:t>
            </w:r>
            <w:r w:rsidR="00E55CA9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а коммуникационная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ередающая</w:t>
            </w:r>
            <w:r w:rsidRPr="00540FA8">
              <w:rPr>
                <w:rFonts w:ascii="Times New Roman" w:hAnsi="Times New Roman"/>
                <w:b/>
                <w:spacing w:val="21"/>
                <w:sz w:val="16"/>
                <w:lang w:val="ru-RU"/>
              </w:rPr>
              <w:t xml:space="preserve"> </w:t>
            </w:r>
            <w:r w:rsidR="009A257F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 приемными устройствами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49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b/>
                <w:i/>
                <w:sz w:val="16"/>
              </w:rPr>
              <w:t>38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1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b/>
                <w:i/>
                <w:spacing w:val="-1"/>
                <w:sz w:val="16"/>
              </w:rPr>
              <w:t>рубль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103" w:right="-4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z w:val="16"/>
                <w:lang w:val="ru-RU"/>
              </w:rPr>
              <w:t>тип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</w:t>
            </w:r>
            <w:r w:rsidRPr="00540FA8">
              <w:rPr>
                <w:rFonts w:ascii="Times New Roman" w:hAnsi="Times New Roman"/>
                <w:spacing w:val="26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телефон/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мартфон),</w:t>
            </w:r>
            <w:r w:rsidRPr="00540FA8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оддерживаемые</w:t>
            </w:r>
            <w:r w:rsidRPr="00540FA8">
              <w:rPr>
                <w:rFonts w:ascii="Times New Roman" w:hAnsi="Times New Roman"/>
                <w:spacing w:val="27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тандарты,</w:t>
            </w:r>
            <w:r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перационная</w:t>
            </w:r>
            <w:r w:rsidRPr="00540FA8">
              <w:rPr>
                <w:rFonts w:ascii="Times New Roman" w:hAnsi="Times New Roman"/>
                <w:spacing w:val="27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истема,</w:t>
            </w:r>
            <w:r w:rsidRPr="00540FA8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ремя</w:t>
            </w:r>
            <w:r w:rsidRPr="00540FA8">
              <w:rPr>
                <w:rFonts w:ascii="Times New Roman" w:hAnsi="Times New Roman"/>
                <w:spacing w:val="27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работы,</w:t>
            </w:r>
            <w:r w:rsidRPr="00540F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етод</w:t>
            </w:r>
            <w:r w:rsidRPr="00540FA8">
              <w:rPr>
                <w:rFonts w:ascii="Times New Roman" w:hAnsi="Times New Roman"/>
                <w:spacing w:val="23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управления</w:t>
            </w:r>
            <w:r w:rsidRPr="00540FA8">
              <w:rPr>
                <w:rFonts w:ascii="Times New Roman" w:hAnsi="Times New Roman"/>
                <w:spacing w:val="25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сенсорный/кноп</w:t>
            </w:r>
            <w:r w:rsidRPr="00540FA8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чный),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количество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SIM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-</w:t>
            </w:r>
            <w:r w:rsidRPr="00540FA8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карт,</w:t>
            </w:r>
            <w:r w:rsidRPr="00540F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аличие</w:t>
            </w:r>
            <w:r w:rsidRPr="00540FA8">
              <w:rPr>
                <w:rFonts w:ascii="Times New Roman" w:hAnsi="Times New Roman"/>
                <w:spacing w:val="22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одулей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нтерфейсов</w:t>
            </w:r>
            <w:r w:rsidRPr="00540F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Wi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-</w:t>
            </w:r>
            <w:r w:rsidRPr="00540FA8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Fi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540FA8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Bluetooth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540FA8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USB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GPS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),</w:t>
            </w:r>
          </w:p>
          <w:p w:rsidR="005D09CD" w:rsidRPr="00540FA8" w:rsidRDefault="005D09CD">
            <w:pPr>
              <w:pStyle w:val="TableParagraph"/>
              <w:ind w:left="103" w:right="16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тоимость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годового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ладения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борудованием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включая</w:t>
            </w:r>
            <w:r w:rsidRPr="00540FA8">
              <w:rPr>
                <w:rFonts w:ascii="Times New Roman" w:hAnsi="Times New Roman"/>
                <w:spacing w:val="25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оговоры</w:t>
            </w:r>
            <w:r w:rsidRPr="00540FA8">
              <w:rPr>
                <w:rFonts w:ascii="Times New Roman" w:hAnsi="Times New Roman"/>
                <w:spacing w:val="22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технической</w:t>
            </w:r>
            <w:r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оддержки,</w:t>
            </w:r>
            <w:r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бслуживания,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ервисные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оговоры) из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b/>
                <w:i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b/>
                <w:i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b/>
                <w:i/>
                <w:spacing w:val="-1"/>
                <w:sz w:val="16"/>
              </w:rPr>
              <w:t xml:space="preserve">более </w:t>
            </w:r>
            <w:r w:rsidRPr="00CB7EC9">
              <w:rPr>
                <w:rFonts w:ascii="Times New Roman" w:hAnsi="Times New Roman"/>
                <w:b/>
                <w:i/>
                <w:sz w:val="16"/>
              </w:rPr>
              <w:t>15</w:t>
            </w:r>
          </w:p>
          <w:p w:rsidR="005D09CD" w:rsidRDefault="005D09CD">
            <w:pPr>
              <w:pStyle w:val="TableParagraph"/>
              <w:ind w:right="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b/>
                <w:i/>
                <w:sz w:val="16"/>
              </w:rPr>
              <w:t>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b/>
                <w:i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b/>
                <w:i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b/>
                <w:i/>
                <w:spacing w:val="-1"/>
                <w:sz w:val="16"/>
              </w:rPr>
              <w:t xml:space="preserve">более </w:t>
            </w:r>
            <w:r w:rsidRPr="00CB7EC9">
              <w:rPr>
                <w:rFonts w:ascii="Times New Roman" w:hAnsi="Times New Roman"/>
                <w:b/>
                <w:i/>
                <w:sz w:val="16"/>
              </w:rPr>
              <w:t>10</w:t>
            </w:r>
          </w:p>
          <w:p w:rsidR="005D09CD" w:rsidRDefault="005D09CD">
            <w:pPr>
              <w:pStyle w:val="TableParagraph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b/>
                <w:i/>
                <w:sz w:val="16"/>
              </w:rPr>
              <w:t>0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right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b/>
                <w:i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b/>
                <w:i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b/>
                <w:i/>
                <w:spacing w:val="-1"/>
                <w:sz w:val="16"/>
              </w:rPr>
              <w:t xml:space="preserve">более </w:t>
            </w:r>
            <w:r w:rsidRPr="00CB7EC9">
              <w:rPr>
                <w:rFonts w:ascii="Times New Roman" w:hAnsi="Times New Roman"/>
                <w:b/>
                <w:i/>
                <w:sz w:val="16"/>
              </w:rPr>
              <w:t>5</w:t>
            </w:r>
          </w:p>
          <w:p w:rsidR="005D09CD" w:rsidRDefault="005D09CD">
            <w:pPr>
              <w:pStyle w:val="TableParagraph"/>
              <w:ind w:right="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b/>
                <w:i/>
                <w:sz w:val="16"/>
              </w:rPr>
              <w:t>0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</w:tbl>
    <w:p w:rsidR="005D09CD" w:rsidRDefault="005D09CD">
      <w:pPr>
        <w:sectPr w:rsidR="005D09CD">
          <w:pgSz w:w="16840" w:h="11900" w:orient="landscape"/>
          <w:pgMar w:top="920" w:right="960" w:bottom="280" w:left="920" w:header="737" w:footer="0" w:gutter="0"/>
          <w:cols w:space="720"/>
        </w:sectPr>
      </w:pPr>
    </w:p>
    <w:p w:rsidR="005D09CD" w:rsidRDefault="005D09CD">
      <w:pPr>
        <w:spacing w:before="1"/>
        <w:rPr>
          <w:rFonts w:ascii="Times New Roman" w:hAnsi="Times New Roman"/>
          <w:sz w:val="21"/>
          <w:szCs w:val="21"/>
        </w:rPr>
      </w:pPr>
    </w:p>
    <w:p w:rsidR="005D09CD" w:rsidRDefault="005D09CD">
      <w:pPr>
        <w:rPr>
          <w:rFonts w:ascii="Times New Roman" w:hAnsi="Times New Roman"/>
          <w:sz w:val="21"/>
          <w:szCs w:val="21"/>
        </w:rPr>
        <w:sectPr w:rsidR="005D09CD">
          <w:pgSz w:w="16840" w:h="11900" w:orient="landscape"/>
          <w:pgMar w:top="920" w:right="960" w:bottom="280" w:left="900" w:header="737" w:footer="0" w:gutter="0"/>
          <w:cols w:space="720"/>
        </w:sectPr>
      </w:pPr>
    </w:p>
    <w:p w:rsidR="005D09CD" w:rsidRDefault="005D09CD">
      <w:pPr>
        <w:rPr>
          <w:rFonts w:ascii="Times New Roman" w:hAnsi="Times New Roman"/>
          <w:sz w:val="16"/>
          <w:szCs w:val="16"/>
        </w:rPr>
      </w:pPr>
    </w:p>
    <w:p w:rsidR="005D09CD" w:rsidRDefault="005D09CD">
      <w:pPr>
        <w:rPr>
          <w:rFonts w:ascii="Times New Roman" w:hAnsi="Times New Roman"/>
          <w:sz w:val="16"/>
          <w:szCs w:val="16"/>
        </w:rPr>
      </w:pPr>
    </w:p>
    <w:p w:rsidR="005D09CD" w:rsidRDefault="005D09CD">
      <w:pPr>
        <w:rPr>
          <w:rFonts w:ascii="Times New Roman" w:hAnsi="Times New Roman"/>
          <w:sz w:val="16"/>
          <w:szCs w:val="16"/>
        </w:rPr>
      </w:pPr>
    </w:p>
    <w:p w:rsidR="005D09CD" w:rsidRDefault="005D09CD">
      <w:pPr>
        <w:rPr>
          <w:rFonts w:ascii="Times New Roman" w:hAnsi="Times New Roman"/>
          <w:sz w:val="16"/>
          <w:szCs w:val="16"/>
        </w:rPr>
      </w:pPr>
    </w:p>
    <w:p w:rsidR="005D09CD" w:rsidRDefault="005D09CD">
      <w:pPr>
        <w:rPr>
          <w:rFonts w:ascii="Times New Roman" w:hAnsi="Times New Roman"/>
          <w:sz w:val="16"/>
          <w:szCs w:val="16"/>
        </w:rPr>
      </w:pPr>
    </w:p>
    <w:p w:rsidR="005D09CD" w:rsidRDefault="005D09CD">
      <w:pPr>
        <w:spacing w:before="9"/>
        <w:rPr>
          <w:rFonts w:ascii="Times New Roman" w:hAnsi="Times New Roman"/>
          <w:sz w:val="23"/>
          <w:szCs w:val="23"/>
        </w:rPr>
      </w:pPr>
    </w:p>
    <w:p w:rsidR="005D09CD" w:rsidRDefault="00151391">
      <w:pPr>
        <w:tabs>
          <w:tab w:val="left" w:pos="1419"/>
        </w:tabs>
        <w:ind w:left="1420" w:hanging="118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lang w:val="ru-RU"/>
        </w:rPr>
        <w:t>5</w:t>
      </w:r>
      <w:r w:rsidR="005D09CD">
        <w:rPr>
          <w:rFonts w:ascii="Times New Roman" w:hAnsi="Times New Roman"/>
          <w:sz w:val="16"/>
        </w:rPr>
        <w:t>.1.</w:t>
      </w:r>
      <w:r w:rsidR="005D09CD">
        <w:rPr>
          <w:rFonts w:ascii="Times New Roman" w:hAnsi="Times New Roman"/>
          <w:sz w:val="16"/>
        </w:rPr>
        <w:tab/>
      </w:r>
      <w:r w:rsidR="005D09CD">
        <w:rPr>
          <w:rFonts w:ascii="Times New Roman" w:hAnsi="Times New Roman"/>
          <w:b/>
          <w:spacing w:val="-1"/>
          <w:sz w:val="16"/>
        </w:rPr>
        <w:t>Мобильные</w:t>
      </w:r>
      <w:r w:rsidR="005D09CD">
        <w:rPr>
          <w:rFonts w:ascii="Times New Roman" w:hAnsi="Times New Roman"/>
          <w:b/>
          <w:spacing w:val="24"/>
          <w:w w:val="99"/>
          <w:sz w:val="16"/>
        </w:rPr>
        <w:t xml:space="preserve"> </w:t>
      </w:r>
      <w:r w:rsidR="005D09CD">
        <w:rPr>
          <w:rFonts w:ascii="Times New Roman" w:hAnsi="Times New Roman"/>
          <w:b/>
          <w:spacing w:val="-1"/>
          <w:sz w:val="16"/>
        </w:rPr>
        <w:t>телефоны</w:t>
      </w:r>
    </w:p>
    <w:p w:rsidR="005D09CD" w:rsidRPr="00540FA8" w:rsidRDefault="005D09CD">
      <w:pPr>
        <w:pStyle w:val="a3"/>
        <w:spacing w:before="79"/>
        <w:ind w:left="238"/>
        <w:rPr>
          <w:lang w:val="ru-RU"/>
        </w:rPr>
      </w:pPr>
      <w:r w:rsidRPr="00540FA8">
        <w:rPr>
          <w:lang w:val="ru-RU"/>
        </w:rPr>
        <w:br w:type="column"/>
      </w:r>
      <w:r w:rsidRPr="00540FA8">
        <w:rPr>
          <w:spacing w:val="-1"/>
          <w:lang w:val="ru-RU"/>
        </w:rPr>
        <w:lastRenderedPageBreak/>
        <w:t>расчета</w:t>
      </w:r>
      <w:r w:rsidRPr="00540FA8">
        <w:rPr>
          <w:spacing w:val="-4"/>
          <w:lang w:val="ru-RU"/>
        </w:rPr>
        <w:t xml:space="preserve"> </w:t>
      </w:r>
      <w:r w:rsidRPr="00540FA8">
        <w:rPr>
          <w:spacing w:val="-1"/>
          <w:lang w:val="ru-RU"/>
        </w:rPr>
        <w:t>на</w:t>
      </w:r>
      <w:r w:rsidRPr="00540FA8">
        <w:rPr>
          <w:spacing w:val="-3"/>
          <w:lang w:val="ru-RU"/>
        </w:rPr>
        <w:t xml:space="preserve"> </w:t>
      </w:r>
      <w:r w:rsidRPr="00540FA8">
        <w:rPr>
          <w:spacing w:val="-1"/>
          <w:lang w:val="ru-RU"/>
        </w:rPr>
        <w:t>одного</w:t>
      </w:r>
      <w:r w:rsidRPr="00540FA8">
        <w:rPr>
          <w:spacing w:val="26"/>
          <w:lang w:val="ru-RU"/>
        </w:rPr>
        <w:t xml:space="preserve"> </w:t>
      </w:r>
      <w:r w:rsidRPr="00540FA8">
        <w:rPr>
          <w:spacing w:val="-1"/>
          <w:lang w:val="ru-RU"/>
        </w:rPr>
        <w:t>абонента</w:t>
      </w:r>
      <w:r w:rsidRPr="00540FA8">
        <w:rPr>
          <w:spacing w:val="-4"/>
          <w:lang w:val="ru-RU"/>
        </w:rPr>
        <w:t xml:space="preserve"> </w:t>
      </w:r>
      <w:r w:rsidRPr="00540FA8">
        <w:rPr>
          <w:spacing w:val="-1"/>
          <w:lang w:val="ru-RU"/>
        </w:rPr>
        <w:t>(одну</w:t>
      </w:r>
      <w:r w:rsidRPr="00540FA8">
        <w:rPr>
          <w:spacing w:val="28"/>
          <w:lang w:val="ru-RU"/>
        </w:rPr>
        <w:t xml:space="preserve"> </w:t>
      </w:r>
      <w:r w:rsidRPr="00540FA8">
        <w:rPr>
          <w:spacing w:val="-1"/>
          <w:lang w:val="ru-RU"/>
        </w:rPr>
        <w:t>единицу</w:t>
      </w:r>
      <w:r w:rsidRPr="00540FA8">
        <w:rPr>
          <w:spacing w:val="-5"/>
          <w:lang w:val="ru-RU"/>
        </w:rPr>
        <w:t xml:space="preserve"> </w:t>
      </w:r>
      <w:r w:rsidRPr="00540FA8">
        <w:rPr>
          <w:spacing w:val="-1"/>
          <w:lang w:val="ru-RU"/>
        </w:rPr>
        <w:t>трафика)</w:t>
      </w:r>
      <w:r w:rsidRPr="00540FA8">
        <w:rPr>
          <w:spacing w:val="29"/>
          <w:lang w:val="ru-RU"/>
        </w:rPr>
        <w:t xml:space="preserve"> </w:t>
      </w:r>
      <w:r w:rsidRPr="00540FA8">
        <w:rPr>
          <w:lang w:val="ru-RU"/>
        </w:rPr>
        <w:t>в</w:t>
      </w:r>
      <w:r w:rsidRPr="00540FA8">
        <w:rPr>
          <w:spacing w:val="-3"/>
          <w:lang w:val="ru-RU"/>
        </w:rPr>
        <w:t xml:space="preserve"> </w:t>
      </w:r>
      <w:r w:rsidRPr="00540FA8">
        <w:rPr>
          <w:spacing w:val="-1"/>
          <w:lang w:val="ru-RU"/>
        </w:rPr>
        <w:t>течение</w:t>
      </w:r>
      <w:r w:rsidRPr="00540FA8">
        <w:rPr>
          <w:spacing w:val="-3"/>
          <w:lang w:val="ru-RU"/>
        </w:rPr>
        <w:t xml:space="preserve"> </w:t>
      </w:r>
      <w:r w:rsidRPr="00540FA8">
        <w:rPr>
          <w:spacing w:val="-1"/>
          <w:lang w:val="ru-RU"/>
        </w:rPr>
        <w:t>всего</w:t>
      </w:r>
      <w:r w:rsidRPr="00540FA8">
        <w:rPr>
          <w:spacing w:val="26"/>
          <w:lang w:val="ru-RU"/>
        </w:rPr>
        <w:t xml:space="preserve"> </w:t>
      </w:r>
      <w:r w:rsidRPr="00540FA8">
        <w:rPr>
          <w:spacing w:val="-1"/>
          <w:lang w:val="ru-RU"/>
        </w:rPr>
        <w:t>срока</w:t>
      </w:r>
      <w:r w:rsidRPr="00540FA8">
        <w:rPr>
          <w:spacing w:val="-6"/>
          <w:lang w:val="ru-RU"/>
        </w:rPr>
        <w:t xml:space="preserve"> </w:t>
      </w:r>
      <w:r w:rsidRPr="00540FA8">
        <w:rPr>
          <w:spacing w:val="-1"/>
          <w:lang w:val="ru-RU"/>
        </w:rPr>
        <w:t>службы,</w:t>
      </w:r>
      <w:r w:rsidRPr="00540FA8">
        <w:rPr>
          <w:spacing w:val="25"/>
          <w:lang w:val="ru-RU"/>
        </w:rPr>
        <w:t xml:space="preserve"> </w:t>
      </w:r>
      <w:r w:rsidRPr="00540FA8">
        <w:rPr>
          <w:spacing w:val="-1"/>
          <w:lang w:val="ru-RU"/>
        </w:rPr>
        <w:t>предельная</w:t>
      </w:r>
      <w:r w:rsidRPr="00540FA8">
        <w:rPr>
          <w:spacing w:val="-6"/>
          <w:lang w:val="ru-RU"/>
        </w:rPr>
        <w:t xml:space="preserve"> </w:t>
      </w:r>
      <w:r w:rsidRPr="00540FA8">
        <w:rPr>
          <w:spacing w:val="-1"/>
          <w:lang w:val="ru-RU"/>
        </w:rPr>
        <w:t>цена</w:t>
      </w:r>
    </w:p>
    <w:p w:rsidR="005D09CD" w:rsidRPr="00540FA8" w:rsidRDefault="005D09CD">
      <w:pPr>
        <w:rPr>
          <w:rFonts w:ascii="Times New Roman" w:hAnsi="Times New Roman"/>
          <w:sz w:val="16"/>
          <w:szCs w:val="16"/>
          <w:lang w:val="ru-RU"/>
        </w:rPr>
      </w:pPr>
      <w:r w:rsidRPr="00540FA8">
        <w:rPr>
          <w:lang w:val="ru-RU"/>
        </w:rPr>
        <w:br w:type="column"/>
      </w:r>
    </w:p>
    <w:p w:rsidR="005D09CD" w:rsidRPr="00540FA8" w:rsidRDefault="005D09CD">
      <w:pPr>
        <w:rPr>
          <w:rFonts w:ascii="Times New Roman" w:hAnsi="Times New Roman"/>
          <w:sz w:val="16"/>
          <w:szCs w:val="16"/>
          <w:lang w:val="ru-RU"/>
        </w:rPr>
      </w:pPr>
    </w:p>
    <w:p w:rsidR="005D09CD" w:rsidRPr="00540FA8" w:rsidRDefault="005D09CD">
      <w:pPr>
        <w:rPr>
          <w:rFonts w:ascii="Times New Roman" w:hAnsi="Times New Roman"/>
          <w:sz w:val="16"/>
          <w:szCs w:val="16"/>
          <w:lang w:val="ru-RU"/>
        </w:rPr>
      </w:pPr>
    </w:p>
    <w:p w:rsidR="005D09CD" w:rsidRPr="00540FA8" w:rsidRDefault="005D09CD">
      <w:pPr>
        <w:rPr>
          <w:rFonts w:ascii="Times New Roman" w:hAnsi="Times New Roman"/>
          <w:sz w:val="16"/>
          <w:szCs w:val="16"/>
          <w:lang w:val="ru-RU"/>
        </w:rPr>
      </w:pPr>
    </w:p>
    <w:p w:rsidR="005D09CD" w:rsidRPr="00540FA8" w:rsidRDefault="005D09CD">
      <w:pPr>
        <w:rPr>
          <w:rFonts w:ascii="Times New Roman" w:hAnsi="Times New Roman"/>
          <w:sz w:val="16"/>
          <w:szCs w:val="16"/>
          <w:lang w:val="ru-RU"/>
        </w:rPr>
      </w:pPr>
    </w:p>
    <w:p w:rsidR="005D09CD" w:rsidRPr="00540FA8" w:rsidRDefault="005D09CD">
      <w:pPr>
        <w:spacing w:before="9"/>
        <w:rPr>
          <w:rFonts w:ascii="Times New Roman" w:hAnsi="Times New Roman"/>
          <w:sz w:val="23"/>
          <w:szCs w:val="23"/>
          <w:lang w:val="ru-RU"/>
        </w:rPr>
      </w:pPr>
    </w:p>
    <w:p w:rsidR="005D09CD" w:rsidRPr="00540FA8" w:rsidRDefault="005D09CD">
      <w:pPr>
        <w:pStyle w:val="a3"/>
        <w:tabs>
          <w:tab w:val="left" w:pos="1449"/>
          <w:tab w:val="left" w:pos="2607"/>
          <w:tab w:val="left" w:pos="3219"/>
        </w:tabs>
        <w:ind w:left="3220" w:hanging="2982"/>
        <w:rPr>
          <w:lang w:val="ru-RU"/>
        </w:rPr>
      </w:pPr>
      <w:r w:rsidRPr="00540FA8">
        <w:rPr>
          <w:lang w:val="ru-RU"/>
        </w:rPr>
        <w:t>Х</w:t>
      </w:r>
      <w:r w:rsidRPr="00540FA8">
        <w:rPr>
          <w:lang w:val="ru-RU"/>
        </w:rPr>
        <w:tab/>
      </w:r>
      <w:r w:rsidRPr="00540FA8">
        <w:rPr>
          <w:w w:val="95"/>
          <w:lang w:val="ru-RU"/>
        </w:rPr>
        <w:t>Х</w:t>
      </w:r>
      <w:r w:rsidRPr="00540FA8">
        <w:rPr>
          <w:w w:val="95"/>
          <w:lang w:val="ru-RU"/>
        </w:rPr>
        <w:tab/>
        <w:t>Х</w:t>
      </w:r>
      <w:r w:rsidRPr="00540FA8">
        <w:rPr>
          <w:w w:val="95"/>
          <w:lang w:val="ru-RU"/>
        </w:rPr>
        <w:tab/>
      </w:r>
      <w:r w:rsidRPr="00540FA8">
        <w:rPr>
          <w:lang w:val="ru-RU"/>
        </w:rPr>
        <w:t>Тип</w:t>
      </w:r>
      <w:r w:rsidRPr="00540FA8">
        <w:rPr>
          <w:spacing w:val="-6"/>
          <w:lang w:val="ru-RU"/>
        </w:rPr>
        <w:t xml:space="preserve"> </w:t>
      </w:r>
      <w:r w:rsidRPr="00540FA8">
        <w:rPr>
          <w:spacing w:val="-1"/>
          <w:lang w:val="ru-RU"/>
        </w:rPr>
        <w:t>устройства</w:t>
      </w:r>
      <w:r w:rsidRPr="00540FA8">
        <w:rPr>
          <w:spacing w:val="25"/>
          <w:w w:val="99"/>
          <w:lang w:val="ru-RU"/>
        </w:rPr>
        <w:t xml:space="preserve"> </w:t>
      </w:r>
      <w:r w:rsidRPr="00540FA8">
        <w:rPr>
          <w:spacing w:val="-1"/>
          <w:lang w:val="ru-RU"/>
        </w:rPr>
        <w:t>(телефон/</w:t>
      </w:r>
      <w:r w:rsidRPr="00540FA8">
        <w:rPr>
          <w:spacing w:val="23"/>
          <w:w w:val="99"/>
          <w:lang w:val="ru-RU"/>
        </w:rPr>
        <w:t xml:space="preserve"> </w:t>
      </w:r>
      <w:r w:rsidRPr="00540FA8">
        <w:rPr>
          <w:spacing w:val="-1"/>
          <w:lang w:val="ru-RU"/>
        </w:rPr>
        <w:t>смартфон)</w:t>
      </w:r>
    </w:p>
    <w:p w:rsidR="005D09CD" w:rsidRPr="00540FA8" w:rsidRDefault="005D09CD">
      <w:pPr>
        <w:rPr>
          <w:rFonts w:ascii="Times New Roman" w:hAnsi="Times New Roman"/>
          <w:sz w:val="16"/>
          <w:szCs w:val="16"/>
          <w:lang w:val="ru-RU"/>
        </w:rPr>
      </w:pPr>
      <w:r w:rsidRPr="00540FA8">
        <w:rPr>
          <w:lang w:val="ru-RU"/>
        </w:rPr>
        <w:br w:type="column"/>
      </w:r>
    </w:p>
    <w:p w:rsidR="005D09CD" w:rsidRPr="00540FA8" w:rsidRDefault="005D09CD">
      <w:pPr>
        <w:rPr>
          <w:rFonts w:ascii="Times New Roman" w:hAnsi="Times New Roman"/>
          <w:sz w:val="16"/>
          <w:szCs w:val="16"/>
          <w:lang w:val="ru-RU"/>
        </w:rPr>
      </w:pPr>
    </w:p>
    <w:p w:rsidR="005D09CD" w:rsidRPr="00540FA8" w:rsidRDefault="005D09CD">
      <w:pPr>
        <w:rPr>
          <w:rFonts w:ascii="Times New Roman" w:hAnsi="Times New Roman"/>
          <w:sz w:val="16"/>
          <w:szCs w:val="16"/>
          <w:lang w:val="ru-RU"/>
        </w:rPr>
      </w:pPr>
    </w:p>
    <w:p w:rsidR="005D09CD" w:rsidRPr="00540FA8" w:rsidRDefault="005D09CD">
      <w:pPr>
        <w:rPr>
          <w:rFonts w:ascii="Times New Roman" w:hAnsi="Times New Roman"/>
          <w:sz w:val="16"/>
          <w:szCs w:val="16"/>
          <w:lang w:val="ru-RU"/>
        </w:rPr>
      </w:pPr>
    </w:p>
    <w:p w:rsidR="005D09CD" w:rsidRPr="00540FA8" w:rsidRDefault="005D09CD">
      <w:pPr>
        <w:rPr>
          <w:rFonts w:ascii="Times New Roman" w:hAnsi="Times New Roman"/>
          <w:sz w:val="16"/>
          <w:szCs w:val="16"/>
          <w:lang w:val="ru-RU"/>
        </w:rPr>
      </w:pPr>
    </w:p>
    <w:p w:rsidR="005D09CD" w:rsidRPr="00540FA8" w:rsidRDefault="005D09CD">
      <w:pPr>
        <w:spacing w:before="9"/>
        <w:rPr>
          <w:rFonts w:ascii="Times New Roman" w:hAnsi="Times New Roman"/>
          <w:sz w:val="23"/>
          <w:szCs w:val="23"/>
          <w:lang w:val="ru-RU"/>
        </w:rPr>
      </w:pPr>
    </w:p>
    <w:p w:rsidR="005D09CD" w:rsidRPr="00540FA8" w:rsidRDefault="005D09CD">
      <w:pPr>
        <w:pStyle w:val="a3"/>
        <w:tabs>
          <w:tab w:val="left" w:pos="1307"/>
          <w:tab w:val="left" w:pos="2437"/>
          <w:tab w:val="left" w:pos="3895"/>
          <w:tab w:val="left" w:pos="4815"/>
        </w:tabs>
        <w:ind w:left="176"/>
        <w:rPr>
          <w:lang w:val="ru-RU"/>
        </w:rPr>
      </w:pPr>
      <w:r w:rsidRPr="00540FA8">
        <w:rPr>
          <w:spacing w:val="-1"/>
          <w:w w:val="95"/>
          <w:lang w:val="ru-RU"/>
        </w:rPr>
        <w:t>Смартфон</w:t>
      </w:r>
      <w:r w:rsidRPr="00540FA8">
        <w:rPr>
          <w:spacing w:val="-1"/>
          <w:w w:val="95"/>
          <w:lang w:val="ru-RU"/>
        </w:rPr>
        <w:tab/>
        <w:t>Смартфон</w:t>
      </w:r>
      <w:r w:rsidRPr="00540FA8">
        <w:rPr>
          <w:spacing w:val="-1"/>
          <w:w w:val="95"/>
          <w:lang w:val="ru-RU"/>
        </w:rPr>
        <w:tab/>
        <w:t>Смартфон</w:t>
      </w:r>
      <w:r w:rsidRPr="00540FA8">
        <w:rPr>
          <w:spacing w:val="-1"/>
          <w:w w:val="95"/>
          <w:lang w:val="ru-RU"/>
        </w:rPr>
        <w:tab/>
      </w:r>
      <w:r w:rsidRPr="00540FA8">
        <w:rPr>
          <w:lang w:val="ru-RU"/>
        </w:rPr>
        <w:t>Х</w:t>
      </w:r>
      <w:r w:rsidRPr="00540FA8">
        <w:rPr>
          <w:lang w:val="ru-RU"/>
        </w:rPr>
        <w:tab/>
        <w:t>Х</w:t>
      </w:r>
    </w:p>
    <w:p w:rsidR="005D09CD" w:rsidRPr="00540FA8" w:rsidRDefault="005D09CD">
      <w:pPr>
        <w:rPr>
          <w:lang w:val="ru-RU"/>
        </w:rPr>
        <w:sectPr w:rsidR="005D09CD" w:rsidRPr="00540FA8">
          <w:type w:val="continuous"/>
          <w:pgSz w:w="16840" w:h="11900" w:orient="landscape"/>
          <w:pgMar w:top="1100" w:right="960" w:bottom="280" w:left="900" w:header="720" w:footer="720" w:gutter="0"/>
          <w:cols w:num="4" w:space="720" w:equalWidth="0">
            <w:col w:w="2283" w:space="1157"/>
            <w:col w:w="1465" w:space="305"/>
            <w:col w:w="4280" w:space="40"/>
            <w:col w:w="5450"/>
          </w:cols>
        </w:sectPr>
      </w:pPr>
    </w:p>
    <w:p w:rsidR="005D09CD" w:rsidRPr="00540FA8" w:rsidRDefault="005D09CD">
      <w:pPr>
        <w:spacing w:before="11"/>
        <w:rPr>
          <w:rFonts w:ascii="Times New Roman" w:hAnsi="Times New Roman"/>
          <w:sz w:val="9"/>
          <w:szCs w:val="9"/>
          <w:lang w:val="ru-RU"/>
        </w:rPr>
      </w:pPr>
    </w:p>
    <w:p w:rsidR="005D09CD" w:rsidRPr="00540FA8" w:rsidRDefault="005D09CD">
      <w:pPr>
        <w:rPr>
          <w:rFonts w:ascii="Times New Roman" w:hAnsi="Times New Roman"/>
          <w:sz w:val="9"/>
          <w:szCs w:val="9"/>
          <w:lang w:val="ru-RU"/>
        </w:rPr>
        <w:sectPr w:rsidR="005D09CD" w:rsidRPr="00540FA8">
          <w:type w:val="continuous"/>
          <w:pgSz w:w="16840" w:h="11900" w:orient="landscape"/>
          <w:pgMar w:top="1100" w:right="960" w:bottom="280" w:left="900" w:header="720" w:footer="720" w:gutter="0"/>
          <w:cols w:space="720"/>
        </w:sectPr>
      </w:pPr>
    </w:p>
    <w:p w:rsidR="005D09CD" w:rsidRPr="00540FA8" w:rsidRDefault="005D09CD">
      <w:pPr>
        <w:pStyle w:val="a3"/>
        <w:tabs>
          <w:tab w:val="left" w:pos="6659"/>
          <w:tab w:val="left" w:pos="7817"/>
          <w:tab w:val="left" w:pos="8429"/>
        </w:tabs>
        <w:spacing w:before="79"/>
        <w:ind w:left="5448"/>
        <w:rPr>
          <w:lang w:val="ru-RU"/>
        </w:rPr>
      </w:pPr>
      <w:r w:rsidRPr="00540FA8">
        <w:rPr>
          <w:lang w:val="ru-RU"/>
        </w:rPr>
        <w:lastRenderedPageBreak/>
        <w:t>Х</w:t>
      </w:r>
      <w:r w:rsidRPr="00540FA8">
        <w:rPr>
          <w:lang w:val="ru-RU"/>
        </w:rPr>
        <w:tab/>
      </w:r>
      <w:r w:rsidRPr="00540FA8">
        <w:rPr>
          <w:w w:val="95"/>
          <w:lang w:val="ru-RU"/>
        </w:rPr>
        <w:t>Х</w:t>
      </w:r>
      <w:r w:rsidRPr="00540FA8">
        <w:rPr>
          <w:w w:val="95"/>
          <w:lang w:val="ru-RU"/>
        </w:rPr>
        <w:tab/>
        <w:t>Х</w:t>
      </w:r>
      <w:r w:rsidRPr="00540FA8">
        <w:rPr>
          <w:w w:val="95"/>
          <w:lang w:val="ru-RU"/>
        </w:rPr>
        <w:tab/>
      </w:r>
      <w:r w:rsidRPr="00540FA8">
        <w:rPr>
          <w:spacing w:val="-1"/>
          <w:lang w:val="ru-RU"/>
        </w:rPr>
        <w:t>Поддерживаемые</w:t>
      </w:r>
      <w:r w:rsidRPr="00540FA8">
        <w:rPr>
          <w:spacing w:val="27"/>
          <w:lang w:val="ru-RU"/>
        </w:rPr>
        <w:t xml:space="preserve"> </w:t>
      </w:r>
      <w:r>
        <w:rPr>
          <w:spacing w:val="-1"/>
        </w:rPr>
        <w:t>GSM</w:t>
      </w:r>
    </w:p>
    <w:p w:rsidR="005D09CD" w:rsidRPr="00540FA8" w:rsidRDefault="005D09CD">
      <w:pPr>
        <w:spacing w:before="79"/>
        <w:jc w:val="right"/>
        <w:rPr>
          <w:rFonts w:ascii="Times New Roman" w:hAnsi="Times New Roman"/>
          <w:sz w:val="16"/>
          <w:szCs w:val="16"/>
          <w:lang w:val="ru-RU"/>
        </w:rPr>
      </w:pPr>
      <w:r w:rsidRPr="00540FA8">
        <w:rPr>
          <w:lang w:val="ru-RU"/>
        </w:rPr>
        <w:br w:type="column"/>
      </w:r>
      <w:r>
        <w:rPr>
          <w:rFonts w:ascii="Times New Roman" w:eastAsia="Times New Roman"/>
          <w:spacing w:val="-1"/>
          <w:sz w:val="16"/>
        </w:rPr>
        <w:lastRenderedPageBreak/>
        <w:t>GSM</w:t>
      </w:r>
    </w:p>
    <w:p w:rsidR="005D09CD" w:rsidRPr="00540FA8" w:rsidRDefault="005D09CD">
      <w:pPr>
        <w:spacing w:before="79"/>
        <w:ind w:left="743"/>
        <w:rPr>
          <w:rFonts w:ascii="Times New Roman" w:hAnsi="Times New Roman"/>
          <w:sz w:val="16"/>
          <w:szCs w:val="16"/>
          <w:lang w:val="ru-RU"/>
        </w:rPr>
      </w:pPr>
      <w:r w:rsidRPr="00540FA8">
        <w:rPr>
          <w:lang w:val="ru-RU"/>
        </w:rPr>
        <w:br w:type="column"/>
      </w:r>
      <w:r>
        <w:rPr>
          <w:rFonts w:ascii="Times New Roman" w:eastAsia="Times New Roman"/>
          <w:spacing w:val="-1"/>
          <w:sz w:val="16"/>
        </w:rPr>
        <w:lastRenderedPageBreak/>
        <w:t>GSM</w:t>
      </w:r>
    </w:p>
    <w:p w:rsidR="005D09CD" w:rsidRPr="00540FA8" w:rsidRDefault="005D09CD">
      <w:pPr>
        <w:rPr>
          <w:rFonts w:ascii="Times New Roman" w:hAnsi="Times New Roman"/>
          <w:sz w:val="16"/>
          <w:szCs w:val="16"/>
          <w:lang w:val="ru-RU"/>
        </w:rPr>
        <w:sectPr w:rsidR="005D09CD" w:rsidRPr="00540FA8">
          <w:type w:val="continuous"/>
          <w:pgSz w:w="16840" w:h="11900" w:orient="landscape"/>
          <w:pgMar w:top="1100" w:right="960" w:bottom="280" w:left="900" w:header="720" w:footer="720" w:gutter="0"/>
          <w:cols w:num="3" w:space="720" w:equalWidth="0">
            <w:col w:w="10053" w:space="40"/>
            <w:col w:w="1093" w:space="40"/>
            <w:col w:w="3754"/>
          </w:cols>
        </w:sectPr>
      </w:pPr>
    </w:p>
    <w:p w:rsidR="005D09CD" w:rsidRPr="00540FA8" w:rsidRDefault="005D09CD">
      <w:pPr>
        <w:pStyle w:val="a3"/>
        <w:jc w:val="right"/>
        <w:rPr>
          <w:lang w:val="ru-RU"/>
        </w:rPr>
      </w:pPr>
      <w:r w:rsidRPr="00540FA8">
        <w:rPr>
          <w:spacing w:val="-1"/>
          <w:w w:val="95"/>
          <w:lang w:val="ru-RU"/>
        </w:rPr>
        <w:lastRenderedPageBreak/>
        <w:t>стандарты</w:t>
      </w:r>
    </w:p>
    <w:p w:rsidR="005D09CD" w:rsidRPr="00540FA8" w:rsidRDefault="005D09CD">
      <w:pPr>
        <w:pStyle w:val="a3"/>
        <w:ind w:left="529"/>
        <w:rPr>
          <w:lang w:val="ru-RU"/>
        </w:rPr>
      </w:pPr>
      <w:r w:rsidRPr="00540FA8">
        <w:rPr>
          <w:lang w:val="ru-RU"/>
        </w:rPr>
        <w:br w:type="column"/>
      </w:r>
      <w:r w:rsidRPr="00540FA8">
        <w:rPr>
          <w:spacing w:val="-1"/>
          <w:lang w:val="ru-RU"/>
        </w:rPr>
        <w:lastRenderedPageBreak/>
        <w:t>900/1800/1900,</w:t>
      </w:r>
    </w:p>
    <w:p w:rsidR="005D09CD" w:rsidRPr="00540FA8" w:rsidRDefault="005D09CD">
      <w:pPr>
        <w:pStyle w:val="a3"/>
        <w:ind w:right="5"/>
        <w:jc w:val="center"/>
        <w:rPr>
          <w:lang w:val="ru-RU"/>
        </w:rPr>
      </w:pPr>
      <w:r w:rsidRPr="00540FA8">
        <w:rPr>
          <w:lang w:val="ru-RU"/>
        </w:rPr>
        <w:t>3</w:t>
      </w:r>
      <w:r>
        <w:t>G</w:t>
      </w:r>
      <w:r w:rsidRPr="00540FA8">
        <w:rPr>
          <w:lang w:val="ru-RU"/>
        </w:rPr>
        <w:t>, 4</w:t>
      </w:r>
      <w:r>
        <w:t>G</w:t>
      </w:r>
    </w:p>
    <w:p w:rsidR="005D09CD" w:rsidRPr="00540FA8" w:rsidRDefault="005D09CD">
      <w:pPr>
        <w:pStyle w:val="a3"/>
        <w:ind w:left="83"/>
        <w:rPr>
          <w:lang w:val="ru-RU"/>
        </w:rPr>
      </w:pPr>
      <w:r w:rsidRPr="00540FA8">
        <w:rPr>
          <w:lang w:val="ru-RU"/>
        </w:rPr>
        <w:br w:type="column"/>
      </w:r>
      <w:r w:rsidRPr="00540FA8">
        <w:rPr>
          <w:spacing w:val="-1"/>
          <w:lang w:val="ru-RU"/>
        </w:rPr>
        <w:lastRenderedPageBreak/>
        <w:t>900/1800/1900,</w:t>
      </w:r>
    </w:p>
    <w:p w:rsidR="005D09CD" w:rsidRPr="00540FA8" w:rsidRDefault="005D09CD">
      <w:pPr>
        <w:pStyle w:val="a3"/>
        <w:ind w:left="83"/>
        <w:rPr>
          <w:lang w:val="ru-RU"/>
        </w:rPr>
      </w:pPr>
      <w:r w:rsidRPr="00540FA8">
        <w:rPr>
          <w:lang w:val="ru-RU"/>
        </w:rPr>
        <w:t>3</w:t>
      </w:r>
      <w:r>
        <w:t>G</w:t>
      </w:r>
      <w:r w:rsidRPr="00540FA8">
        <w:rPr>
          <w:lang w:val="ru-RU"/>
        </w:rPr>
        <w:t xml:space="preserve">, </w:t>
      </w:r>
      <w:r w:rsidRPr="00540FA8">
        <w:rPr>
          <w:spacing w:val="-2"/>
          <w:lang w:val="ru-RU"/>
        </w:rPr>
        <w:t>4</w:t>
      </w:r>
      <w:r>
        <w:rPr>
          <w:spacing w:val="-2"/>
        </w:rPr>
        <w:t>G</w:t>
      </w:r>
    </w:p>
    <w:p w:rsidR="005D09CD" w:rsidRPr="00540FA8" w:rsidRDefault="005D09CD">
      <w:pPr>
        <w:pStyle w:val="a3"/>
        <w:ind w:left="81"/>
        <w:rPr>
          <w:lang w:val="ru-RU"/>
        </w:rPr>
      </w:pPr>
      <w:r w:rsidRPr="00540FA8">
        <w:rPr>
          <w:lang w:val="ru-RU"/>
        </w:rPr>
        <w:br w:type="column"/>
      </w:r>
      <w:r w:rsidRPr="00540FA8">
        <w:rPr>
          <w:spacing w:val="-1"/>
          <w:lang w:val="ru-RU"/>
        </w:rPr>
        <w:lastRenderedPageBreak/>
        <w:t>900/1800/190</w:t>
      </w:r>
    </w:p>
    <w:p w:rsidR="005D09CD" w:rsidRPr="00540FA8" w:rsidRDefault="005D09CD">
      <w:pPr>
        <w:pStyle w:val="a3"/>
        <w:ind w:left="81"/>
        <w:rPr>
          <w:lang w:val="ru-RU"/>
        </w:rPr>
      </w:pPr>
      <w:r w:rsidRPr="00540FA8">
        <w:rPr>
          <w:lang w:val="ru-RU"/>
        </w:rPr>
        <w:t>0, 3</w:t>
      </w:r>
      <w:r>
        <w:t>G</w:t>
      </w:r>
      <w:r w:rsidRPr="00540FA8">
        <w:rPr>
          <w:lang w:val="ru-RU"/>
        </w:rPr>
        <w:t>, 4</w:t>
      </w:r>
      <w:r>
        <w:t>G</w:t>
      </w:r>
    </w:p>
    <w:p w:rsidR="005D09CD" w:rsidRPr="00540FA8" w:rsidRDefault="005D09CD">
      <w:pPr>
        <w:rPr>
          <w:lang w:val="ru-RU"/>
        </w:rPr>
        <w:sectPr w:rsidR="005D09CD" w:rsidRPr="00540FA8">
          <w:type w:val="continuous"/>
          <w:pgSz w:w="16840" w:h="11900" w:orient="landscape"/>
          <w:pgMar w:top="1100" w:right="960" w:bottom="280" w:left="900" w:header="720" w:footer="720" w:gutter="0"/>
          <w:cols w:num="4" w:space="720" w:equalWidth="0">
            <w:col w:w="9137" w:space="40"/>
            <w:col w:w="1538" w:space="40"/>
            <w:col w:w="1093" w:space="40"/>
            <w:col w:w="3092"/>
          </w:cols>
        </w:sectPr>
      </w:pPr>
    </w:p>
    <w:p w:rsidR="005D09CD" w:rsidRPr="00540FA8" w:rsidRDefault="005D09CD">
      <w:pPr>
        <w:rPr>
          <w:rFonts w:ascii="Times New Roman" w:hAnsi="Times New Roman"/>
          <w:sz w:val="20"/>
          <w:szCs w:val="20"/>
          <w:lang w:val="ru-RU"/>
        </w:rPr>
      </w:pPr>
    </w:p>
    <w:p w:rsidR="005D09CD" w:rsidRPr="00540FA8" w:rsidRDefault="005D09CD">
      <w:pPr>
        <w:spacing w:before="11"/>
        <w:rPr>
          <w:rFonts w:ascii="Times New Roman" w:hAnsi="Times New Roman"/>
          <w:sz w:val="21"/>
          <w:szCs w:val="21"/>
          <w:lang w:val="ru-RU"/>
        </w:rPr>
      </w:pPr>
    </w:p>
    <w:p w:rsidR="005D09CD" w:rsidRPr="00540FA8" w:rsidRDefault="005D09CD">
      <w:pPr>
        <w:rPr>
          <w:rFonts w:ascii="Times New Roman" w:hAnsi="Times New Roman"/>
          <w:sz w:val="21"/>
          <w:szCs w:val="21"/>
          <w:lang w:val="ru-RU"/>
        </w:rPr>
        <w:sectPr w:rsidR="005D09CD" w:rsidRPr="00540FA8">
          <w:type w:val="continuous"/>
          <w:pgSz w:w="16840" w:h="11900" w:orient="landscape"/>
          <w:pgMar w:top="1100" w:right="960" w:bottom="280" w:left="900" w:header="720" w:footer="720" w:gutter="0"/>
          <w:cols w:space="720"/>
        </w:sectPr>
      </w:pPr>
    </w:p>
    <w:p w:rsidR="005D09CD" w:rsidRPr="00540FA8" w:rsidRDefault="005D09CD">
      <w:pPr>
        <w:pStyle w:val="a3"/>
        <w:tabs>
          <w:tab w:val="left" w:pos="6659"/>
          <w:tab w:val="left" w:pos="7817"/>
          <w:tab w:val="left" w:pos="8429"/>
        </w:tabs>
        <w:spacing w:before="79"/>
        <w:ind w:left="8430" w:hanging="2982"/>
        <w:rPr>
          <w:lang w:val="ru-RU"/>
        </w:rPr>
      </w:pPr>
      <w:r w:rsidRPr="00540FA8">
        <w:rPr>
          <w:lang w:val="ru-RU"/>
        </w:rPr>
        <w:lastRenderedPageBreak/>
        <w:t>Х</w:t>
      </w:r>
      <w:r w:rsidRPr="00540FA8">
        <w:rPr>
          <w:lang w:val="ru-RU"/>
        </w:rPr>
        <w:tab/>
      </w:r>
      <w:r w:rsidRPr="00540FA8">
        <w:rPr>
          <w:w w:val="95"/>
          <w:lang w:val="ru-RU"/>
        </w:rPr>
        <w:t>Х</w:t>
      </w:r>
      <w:r w:rsidRPr="00540FA8">
        <w:rPr>
          <w:w w:val="95"/>
          <w:lang w:val="ru-RU"/>
        </w:rPr>
        <w:tab/>
        <w:t>Х</w:t>
      </w:r>
      <w:r w:rsidRPr="00540FA8">
        <w:rPr>
          <w:w w:val="95"/>
          <w:lang w:val="ru-RU"/>
        </w:rPr>
        <w:tab/>
      </w:r>
      <w:r w:rsidRPr="00540FA8">
        <w:rPr>
          <w:spacing w:val="-1"/>
          <w:lang w:val="ru-RU"/>
        </w:rPr>
        <w:t>Операционная</w:t>
      </w:r>
      <w:r w:rsidRPr="00540FA8">
        <w:rPr>
          <w:spacing w:val="25"/>
          <w:w w:val="99"/>
          <w:lang w:val="ru-RU"/>
        </w:rPr>
        <w:t xml:space="preserve"> </w:t>
      </w:r>
      <w:r w:rsidRPr="00540FA8">
        <w:rPr>
          <w:spacing w:val="-1"/>
          <w:lang w:val="ru-RU"/>
        </w:rPr>
        <w:t>система</w:t>
      </w:r>
    </w:p>
    <w:p w:rsidR="005D09CD" w:rsidRPr="00540FA8" w:rsidRDefault="005D09CD">
      <w:pPr>
        <w:pStyle w:val="a3"/>
        <w:spacing w:before="79"/>
        <w:ind w:left="247"/>
        <w:rPr>
          <w:lang w:val="ru-RU"/>
        </w:rPr>
      </w:pPr>
      <w:r w:rsidRPr="00540FA8">
        <w:rPr>
          <w:lang w:val="ru-RU"/>
        </w:rPr>
        <w:br w:type="column"/>
      </w:r>
      <w:r w:rsidRPr="00540FA8">
        <w:rPr>
          <w:spacing w:val="-1"/>
          <w:lang w:val="ru-RU"/>
        </w:rPr>
        <w:lastRenderedPageBreak/>
        <w:t>Многозадачно</w:t>
      </w:r>
      <w:r w:rsidRPr="00540FA8">
        <w:rPr>
          <w:spacing w:val="26"/>
          <w:lang w:val="ru-RU"/>
        </w:rPr>
        <w:t xml:space="preserve"> </w:t>
      </w:r>
      <w:r w:rsidRPr="00540FA8">
        <w:rPr>
          <w:spacing w:val="-1"/>
          <w:lang w:val="ru-RU"/>
        </w:rPr>
        <w:t>сть,</w:t>
      </w:r>
      <w:r w:rsidRPr="00540FA8">
        <w:rPr>
          <w:spacing w:val="23"/>
          <w:lang w:val="ru-RU"/>
        </w:rPr>
        <w:t xml:space="preserve"> </w:t>
      </w:r>
      <w:r w:rsidRPr="00540FA8">
        <w:rPr>
          <w:spacing w:val="-1"/>
          <w:lang w:val="ru-RU"/>
        </w:rPr>
        <w:t>поддержка</w:t>
      </w:r>
      <w:r w:rsidRPr="00540FA8">
        <w:rPr>
          <w:spacing w:val="25"/>
          <w:w w:val="99"/>
          <w:lang w:val="ru-RU"/>
        </w:rPr>
        <w:t xml:space="preserve"> </w:t>
      </w:r>
      <w:r w:rsidRPr="00540FA8">
        <w:rPr>
          <w:spacing w:val="-1"/>
          <w:lang w:val="ru-RU"/>
        </w:rPr>
        <w:t>графической</w:t>
      </w:r>
      <w:r w:rsidRPr="00540FA8">
        <w:rPr>
          <w:spacing w:val="24"/>
          <w:lang w:val="ru-RU"/>
        </w:rPr>
        <w:t xml:space="preserve"> </w:t>
      </w:r>
      <w:r w:rsidRPr="00540FA8">
        <w:rPr>
          <w:spacing w:val="-1"/>
          <w:lang w:val="ru-RU"/>
        </w:rPr>
        <w:t>оболочки,</w:t>
      </w:r>
      <w:r w:rsidRPr="00540FA8">
        <w:rPr>
          <w:spacing w:val="22"/>
          <w:lang w:val="ru-RU"/>
        </w:rPr>
        <w:t xml:space="preserve"> </w:t>
      </w:r>
      <w:r w:rsidRPr="00540FA8">
        <w:rPr>
          <w:spacing w:val="-1"/>
          <w:lang w:val="ru-RU"/>
        </w:rPr>
        <w:t>возможность</w:t>
      </w:r>
      <w:r w:rsidRPr="00540FA8">
        <w:rPr>
          <w:spacing w:val="24"/>
          <w:lang w:val="ru-RU"/>
        </w:rPr>
        <w:t xml:space="preserve"> </w:t>
      </w:r>
      <w:r w:rsidRPr="00540FA8">
        <w:rPr>
          <w:spacing w:val="-1"/>
          <w:lang w:val="ru-RU"/>
        </w:rPr>
        <w:t>выполнения</w:t>
      </w:r>
      <w:r w:rsidRPr="00540FA8">
        <w:rPr>
          <w:spacing w:val="25"/>
          <w:w w:val="99"/>
          <w:lang w:val="ru-RU"/>
        </w:rPr>
        <w:t xml:space="preserve"> </w:t>
      </w:r>
      <w:r w:rsidRPr="00540FA8">
        <w:rPr>
          <w:lang w:val="ru-RU"/>
        </w:rPr>
        <w:t xml:space="preserve">32 или  64 </w:t>
      </w:r>
      <w:r w:rsidRPr="00540FA8">
        <w:rPr>
          <w:spacing w:val="-1"/>
          <w:lang w:val="ru-RU"/>
        </w:rPr>
        <w:t>разрядных</w:t>
      </w:r>
      <w:r w:rsidRPr="00540FA8">
        <w:rPr>
          <w:spacing w:val="25"/>
          <w:lang w:val="ru-RU"/>
        </w:rPr>
        <w:t xml:space="preserve"> </w:t>
      </w:r>
      <w:r w:rsidRPr="00540FA8">
        <w:rPr>
          <w:spacing w:val="-1"/>
          <w:lang w:val="ru-RU"/>
        </w:rPr>
        <w:t>приложений</w:t>
      </w:r>
    </w:p>
    <w:p w:rsidR="005D09CD" w:rsidRPr="00540FA8" w:rsidRDefault="005D09CD">
      <w:pPr>
        <w:pStyle w:val="a3"/>
        <w:spacing w:before="79"/>
        <w:ind w:left="107"/>
        <w:rPr>
          <w:lang w:val="ru-RU"/>
        </w:rPr>
      </w:pPr>
      <w:r w:rsidRPr="00540FA8">
        <w:rPr>
          <w:lang w:val="ru-RU"/>
        </w:rPr>
        <w:br w:type="column"/>
      </w:r>
      <w:r w:rsidRPr="00540FA8">
        <w:rPr>
          <w:spacing w:val="-1"/>
          <w:lang w:val="ru-RU"/>
        </w:rPr>
        <w:lastRenderedPageBreak/>
        <w:t>Многозадачно</w:t>
      </w:r>
      <w:r w:rsidRPr="00540FA8">
        <w:rPr>
          <w:spacing w:val="26"/>
          <w:lang w:val="ru-RU"/>
        </w:rPr>
        <w:t xml:space="preserve"> </w:t>
      </w:r>
      <w:r w:rsidRPr="00540FA8">
        <w:rPr>
          <w:spacing w:val="-1"/>
          <w:lang w:val="ru-RU"/>
        </w:rPr>
        <w:t>сть,</w:t>
      </w:r>
      <w:r w:rsidRPr="00540FA8">
        <w:rPr>
          <w:spacing w:val="21"/>
          <w:lang w:val="ru-RU"/>
        </w:rPr>
        <w:t xml:space="preserve"> </w:t>
      </w:r>
      <w:r w:rsidRPr="00540FA8">
        <w:rPr>
          <w:spacing w:val="-1"/>
          <w:lang w:val="ru-RU"/>
        </w:rPr>
        <w:t>поддержка</w:t>
      </w:r>
      <w:r w:rsidRPr="00540FA8">
        <w:rPr>
          <w:spacing w:val="24"/>
          <w:w w:val="99"/>
          <w:lang w:val="ru-RU"/>
        </w:rPr>
        <w:t xml:space="preserve"> </w:t>
      </w:r>
      <w:r w:rsidRPr="00540FA8">
        <w:rPr>
          <w:spacing w:val="-1"/>
          <w:lang w:val="ru-RU"/>
        </w:rPr>
        <w:t>графической</w:t>
      </w:r>
      <w:r w:rsidRPr="00540FA8">
        <w:rPr>
          <w:spacing w:val="23"/>
          <w:lang w:val="ru-RU"/>
        </w:rPr>
        <w:t xml:space="preserve"> </w:t>
      </w:r>
      <w:r w:rsidRPr="00540FA8">
        <w:rPr>
          <w:spacing w:val="-1"/>
          <w:lang w:val="ru-RU"/>
        </w:rPr>
        <w:t>оболочки,</w:t>
      </w:r>
      <w:r w:rsidRPr="00540FA8">
        <w:rPr>
          <w:spacing w:val="23"/>
          <w:lang w:val="ru-RU"/>
        </w:rPr>
        <w:t xml:space="preserve"> </w:t>
      </w:r>
      <w:r w:rsidRPr="00540FA8">
        <w:rPr>
          <w:spacing w:val="-1"/>
          <w:lang w:val="ru-RU"/>
        </w:rPr>
        <w:t>возможность</w:t>
      </w:r>
      <w:r w:rsidRPr="00540FA8">
        <w:rPr>
          <w:spacing w:val="22"/>
          <w:lang w:val="ru-RU"/>
        </w:rPr>
        <w:t xml:space="preserve"> </w:t>
      </w:r>
      <w:r w:rsidRPr="00540FA8">
        <w:rPr>
          <w:spacing w:val="-1"/>
          <w:lang w:val="ru-RU"/>
        </w:rPr>
        <w:t>выполнения</w:t>
      </w:r>
      <w:r w:rsidRPr="00540FA8">
        <w:rPr>
          <w:spacing w:val="25"/>
          <w:w w:val="99"/>
          <w:lang w:val="ru-RU"/>
        </w:rPr>
        <w:t xml:space="preserve"> </w:t>
      </w:r>
      <w:r w:rsidRPr="00540FA8">
        <w:rPr>
          <w:lang w:val="ru-RU"/>
        </w:rPr>
        <w:t xml:space="preserve">32 </w:t>
      </w:r>
      <w:r w:rsidRPr="00540FA8">
        <w:rPr>
          <w:spacing w:val="-1"/>
          <w:lang w:val="ru-RU"/>
        </w:rPr>
        <w:t>или</w:t>
      </w:r>
      <w:r w:rsidRPr="00540FA8">
        <w:rPr>
          <w:lang w:val="ru-RU"/>
        </w:rPr>
        <w:t xml:space="preserve"> 64</w:t>
      </w:r>
      <w:r w:rsidRPr="00540FA8">
        <w:rPr>
          <w:spacing w:val="21"/>
          <w:lang w:val="ru-RU"/>
        </w:rPr>
        <w:t xml:space="preserve"> </w:t>
      </w:r>
      <w:r w:rsidRPr="00540FA8">
        <w:rPr>
          <w:spacing w:val="-1"/>
          <w:lang w:val="ru-RU"/>
        </w:rPr>
        <w:t>разрядных</w:t>
      </w:r>
      <w:r w:rsidRPr="00540FA8">
        <w:rPr>
          <w:spacing w:val="24"/>
          <w:lang w:val="ru-RU"/>
        </w:rPr>
        <w:t xml:space="preserve"> </w:t>
      </w:r>
      <w:r w:rsidRPr="00540FA8">
        <w:rPr>
          <w:spacing w:val="-1"/>
          <w:lang w:val="ru-RU"/>
        </w:rPr>
        <w:t>приложений</w:t>
      </w:r>
    </w:p>
    <w:p w:rsidR="005D09CD" w:rsidRPr="00540FA8" w:rsidRDefault="005D09CD">
      <w:pPr>
        <w:pStyle w:val="a3"/>
        <w:spacing w:before="79"/>
        <w:ind w:left="105" w:right="2105"/>
        <w:rPr>
          <w:lang w:val="ru-RU"/>
        </w:rPr>
      </w:pPr>
      <w:r w:rsidRPr="00540FA8">
        <w:rPr>
          <w:lang w:val="ru-RU"/>
        </w:rPr>
        <w:br w:type="column"/>
      </w:r>
      <w:r w:rsidRPr="00540FA8">
        <w:rPr>
          <w:spacing w:val="-1"/>
          <w:lang w:val="ru-RU"/>
        </w:rPr>
        <w:lastRenderedPageBreak/>
        <w:t>Многозадачн</w:t>
      </w:r>
      <w:r w:rsidRPr="00540FA8">
        <w:rPr>
          <w:spacing w:val="25"/>
          <w:lang w:val="ru-RU"/>
        </w:rPr>
        <w:t xml:space="preserve"> </w:t>
      </w:r>
      <w:r w:rsidRPr="00540FA8">
        <w:rPr>
          <w:spacing w:val="-1"/>
          <w:lang w:val="ru-RU"/>
        </w:rPr>
        <w:t>ость,</w:t>
      </w:r>
      <w:r w:rsidRPr="00540FA8">
        <w:rPr>
          <w:spacing w:val="21"/>
          <w:lang w:val="ru-RU"/>
        </w:rPr>
        <w:t xml:space="preserve"> </w:t>
      </w:r>
      <w:r w:rsidRPr="00540FA8">
        <w:rPr>
          <w:spacing w:val="-1"/>
          <w:lang w:val="ru-RU"/>
        </w:rPr>
        <w:t>поддержка</w:t>
      </w:r>
      <w:r w:rsidRPr="00540FA8">
        <w:rPr>
          <w:spacing w:val="25"/>
          <w:w w:val="99"/>
          <w:lang w:val="ru-RU"/>
        </w:rPr>
        <w:t xml:space="preserve"> </w:t>
      </w:r>
      <w:r w:rsidRPr="00540FA8">
        <w:rPr>
          <w:spacing w:val="-1"/>
          <w:lang w:val="ru-RU"/>
        </w:rPr>
        <w:t>графической</w:t>
      </w:r>
      <w:r w:rsidRPr="00540FA8">
        <w:rPr>
          <w:spacing w:val="24"/>
          <w:lang w:val="ru-RU"/>
        </w:rPr>
        <w:t xml:space="preserve"> </w:t>
      </w:r>
      <w:r w:rsidRPr="00540FA8">
        <w:rPr>
          <w:spacing w:val="-1"/>
          <w:lang w:val="ru-RU"/>
        </w:rPr>
        <w:t>оболочки,</w:t>
      </w:r>
      <w:r w:rsidRPr="00540FA8">
        <w:rPr>
          <w:spacing w:val="22"/>
          <w:lang w:val="ru-RU"/>
        </w:rPr>
        <w:t xml:space="preserve"> </w:t>
      </w:r>
      <w:r w:rsidRPr="00540FA8">
        <w:rPr>
          <w:spacing w:val="-1"/>
          <w:lang w:val="ru-RU"/>
        </w:rPr>
        <w:t>возможность</w:t>
      </w:r>
      <w:r w:rsidRPr="00540FA8">
        <w:rPr>
          <w:spacing w:val="24"/>
          <w:lang w:val="ru-RU"/>
        </w:rPr>
        <w:t xml:space="preserve"> </w:t>
      </w:r>
      <w:r w:rsidRPr="00540FA8">
        <w:rPr>
          <w:spacing w:val="-1"/>
          <w:lang w:val="ru-RU"/>
        </w:rPr>
        <w:t>выполнения</w:t>
      </w:r>
      <w:r w:rsidRPr="00540FA8">
        <w:rPr>
          <w:spacing w:val="25"/>
          <w:w w:val="99"/>
          <w:lang w:val="ru-RU"/>
        </w:rPr>
        <w:t xml:space="preserve"> </w:t>
      </w:r>
      <w:r w:rsidRPr="00540FA8">
        <w:rPr>
          <w:lang w:val="ru-RU"/>
        </w:rPr>
        <w:t xml:space="preserve">32 или  64 </w:t>
      </w:r>
      <w:r w:rsidRPr="00540FA8">
        <w:rPr>
          <w:spacing w:val="-1"/>
          <w:lang w:val="ru-RU"/>
        </w:rPr>
        <w:t>разрядных</w:t>
      </w:r>
      <w:r w:rsidRPr="00540FA8">
        <w:rPr>
          <w:spacing w:val="25"/>
          <w:lang w:val="ru-RU"/>
        </w:rPr>
        <w:t xml:space="preserve"> </w:t>
      </w:r>
      <w:r w:rsidRPr="00540FA8">
        <w:rPr>
          <w:spacing w:val="-1"/>
          <w:lang w:val="ru-RU"/>
        </w:rPr>
        <w:t>приложений</w:t>
      </w:r>
    </w:p>
    <w:p w:rsidR="005D09CD" w:rsidRPr="00540FA8" w:rsidRDefault="005D09CD">
      <w:pPr>
        <w:rPr>
          <w:lang w:val="ru-RU"/>
        </w:rPr>
        <w:sectPr w:rsidR="005D09CD" w:rsidRPr="00540FA8">
          <w:type w:val="continuous"/>
          <w:pgSz w:w="16840" w:h="11900" w:orient="landscape"/>
          <w:pgMar w:top="1100" w:right="960" w:bottom="280" w:left="900" w:header="720" w:footer="720" w:gutter="0"/>
          <w:cols w:num="4" w:space="720" w:equalWidth="0">
            <w:col w:w="9419" w:space="40"/>
            <w:col w:w="1233" w:space="40"/>
            <w:col w:w="1093" w:space="40"/>
            <w:col w:w="3115"/>
          </w:cols>
        </w:sectPr>
      </w:pPr>
    </w:p>
    <w:p w:rsidR="005D09CD" w:rsidRPr="00540FA8" w:rsidRDefault="005D09CD">
      <w:pPr>
        <w:rPr>
          <w:rFonts w:ascii="Times New Roman" w:hAnsi="Times New Roman"/>
          <w:sz w:val="20"/>
          <w:szCs w:val="20"/>
          <w:lang w:val="ru-RU"/>
        </w:rPr>
      </w:pPr>
    </w:p>
    <w:p w:rsidR="005D09CD" w:rsidRPr="00540FA8" w:rsidRDefault="005D09CD">
      <w:pPr>
        <w:rPr>
          <w:rFonts w:ascii="Times New Roman" w:hAnsi="Times New Roman"/>
          <w:sz w:val="20"/>
          <w:szCs w:val="20"/>
          <w:lang w:val="ru-RU"/>
        </w:rPr>
      </w:pPr>
    </w:p>
    <w:p w:rsidR="005D09CD" w:rsidRPr="00540FA8" w:rsidRDefault="005D09CD">
      <w:pPr>
        <w:rPr>
          <w:rFonts w:ascii="Times New Roman" w:hAnsi="Times New Roman"/>
          <w:sz w:val="20"/>
          <w:szCs w:val="20"/>
          <w:lang w:val="ru-RU"/>
        </w:rPr>
      </w:pPr>
    </w:p>
    <w:p w:rsidR="005D09CD" w:rsidRPr="00540FA8" w:rsidRDefault="005D09CD">
      <w:pPr>
        <w:rPr>
          <w:rFonts w:ascii="Times New Roman" w:hAnsi="Times New Roman"/>
          <w:sz w:val="20"/>
          <w:szCs w:val="20"/>
          <w:lang w:val="ru-RU"/>
        </w:rPr>
      </w:pPr>
    </w:p>
    <w:p w:rsidR="005D09CD" w:rsidRPr="00540FA8" w:rsidRDefault="005D09CD">
      <w:pPr>
        <w:rPr>
          <w:rFonts w:ascii="Times New Roman" w:hAnsi="Times New Roman"/>
          <w:sz w:val="20"/>
          <w:szCs w:val="20"/>
          <w:lang w:val="ru-RU"/>
        </w:rPr>
      </w:pPr>
    </w:p>
    <w:p w:rsidR="005D09CD" w:rsidRPr="00540FA8" w:rsidRDefault="005D09CD">
      <w:pPr>
        <w:rPr>
          <w:rFonts w:ascii="Times New Roman" w:hAnsi="Times New Roman"/>
          <w:sz w:val="20"/>
          <w:szCs w:val="20"/>
          <w:lang w:val="ru-RU"/>
        </w:rPr>
      </w:pPr>
    </w:p>
    <w:p w:rsidR="005D09CD" w:rsidRPr="00540FA8" w:rsidRDefault="005D09CD">
      <w:pPr>
        <w:rPr>
          <w:rFonts w:ascii="Times New Roman" w:hAnsi="Times New Roman"/>
          <w:sz w:val="20"/>
          <w:szCs w:val="20"/>
          <w:lang w:val="ru-RU"/>
        </w:rPr>
      </w:pPr>
    </w:p>
    <w:p w:rsidR="005D09CD" w:rsidRPr="00540FA8" w:rsidRDefault="005D09CD">
      <w:pPr>
        <w:rPr>
          <w:rFonts w:ascii="Times New Roman" w:hAnsi="Times New Roman"/>
          <w:sz w:val="20"/>
          <w:szCs w:val="20"/>
          <w:lang w:val="ru-RU"/>
        </w:rPr>
        <w:sectPr w:rsidR="005D09CD" w:rsidRPr="00540FA8">
          <w:type w:val="continuous"/>
          <w:pgSz w:w="16840" w:h="11900" w:orient="landscape"/>
          <w:pgMar w:top="1100" w:right="960" w:bottom="280" w:left="900" w:header="720" w:footer="720" w:gutter="0"/>
          <w:cols w:space="720"/>
        </w:sectPr>
      </w:pPr>
    </w:p>
    <w:p w:rsidR="005D09CD" w:rsidRPr="00540FA8" w:rsidRDefault="005D09CD">
      <w:pPr>
        <w:spacing w:before="10"/>
        <w:rPr>
          <w:rFonts w:ascii="Times New Roman" w:hAnsi="Times New Roman"/>
          <w:sz w:val="20"/>
          <w:szCs w:val="20"/>
          <w:lang w:val="ru-RU"/>
        </w:rPr>
      </w:pPr>
    </w:p>
    <w:p w:rsidR="005D09CD" w:rsidRPr="00540FA8" w:rsidRDefault="005D09CD">
      <w:pPr>
        <w:pStyle w:val="a3"/>
        <w:tabs>
          <w:tab w:val="left" w:pos="3039"/>
          <w:tab w:val="left" w:pos="5447"/>
          <w:tab w:val="left" w:pos="6659"/>
          <w:tab w:val="left" w:pos="7817"/>
          <w:tab w:val="left" w:pos="8399"/>
        </w:tabs>
        <w:ind w:left="2476"/>
        <w:rPr>
          <w:lang w:val="ru-RU"/>
        </w:rPr>
      </w:pPr>
      <w:r w:rsidRPr="00540FA8">
        <w:rPr>
          <w:lang w:val="ru-RU"/>
        </w:rPr>
        <w:t>356</w:t>
      </w:r>
      <w:r w:rsidRPr="00540FA8">
        <w:rPr>
          <w:lang w:val="ru-RU"/>
        </w:rPr>
        <w:tab/>
      </w:r>
      <w:r w:rsidRPr="00540FA8">
        <w:rPr>
          <w:w w:val="95"/>
          <w:lang w:val="ru-RU"/>
        </w:rPr>
        <w:t>ч</w:t>
      </w:r>
      <w:r w:rsidRPr="00540FA8">
        <w:rPr>
          <w:w w:val="95"/>
          <w:lang w:val="ru-RU"/>
        </w:rPr>
        <w:tab/>
      </w:r>
      <w:r w:rsidRPr="00540FA8">
        <w:rPr>
          <w:lang w:val="ru-RU"/>
        </w:rPr>
        <w:t>Х</w:t>
      </w:r>
      <w:r w:rsidRPr="00540FA8">
        <w:rPr>
          <w:lang w:val="ru-RU"/>
        </w:rPr>
        <w:tab/>
        <w:t>Х</w:t>
      </w:r>
      <w:r w:rsidRPr="00540FA8">
        <w:rPr>
          <w:lang w:val="ru-RU"/>
        </w:rPr>
        <w:tab/>
        <w:t>Х</w:t>
      </w:r>
      <w:r w:rsidRPr="00540FA8">
        <w:rPr>
          <w:lang w:val="ru-RU"/>
        </w:rPr>
        <w:tab/>
      </w:r>
      <w:r w:rsidRPr="00540FA8">
        <w:rPr>
          <w:spacing w:val="-1"/>
          <w:lang w:val="ru-RU"/>
        </w:rPr>
        <w:t>Время</w:t>
      </w:r>
      <w:r w:rsidRPr="00540FA8">
        <w:rPr>
          <w:spacing w:val="-9"/>
          <w:lang w:val="ru-RU"/>
        </w:rPr>
        <w:t xml:space="preserve"> </w:t>
      </w:r>
      <w:r w:rsidRPr="00540FA8">
        <w:rPr>
          <w:spacing w:val="-1"/>
          <w:lang w:val="ru-RU"/>
        </w:rPr>
        <w:t>работы</w:t>
      </w:r>
    </w:p>
    <w:p w:rsidR="005D09CD" w:rsidRPr="00540FA8" w:rsidRDefault="005D09CD">
      <w:pPr>
        <w:spacing w:before="10"/>
        <w:rPr>
          <w:rFonts w:ascii="Times New Roman" w:hAnsi="Times New Roman"/>
          <w:sz w:val="20"/>
          <w:szCs w:val="20"/>
          <w:lang w:val="ru-RU"/>
        </w:rPr>
      </w:pPr>
      <w:r w:rsidRPr="00540FA8">
        <w:rPr>
          <w:lang w:val="ru-RU"/>
        </w:rPr>
        <w:br w:type="column"/>
      </w:r>
    </w:p>
    <w:p w:rsidR="005D09CD" w:rsidRPr="00540FA8" w:rsidRDefault="005D09CD">
      <w:pPr>
        <w:pStyle w:val="a3"/>
        <w:ind w:left="277"/>
        <w:rPr>
          <w:lang w:val="ru-RU"/>
        </w:rPr>
      </w:pPr>
      <w:r w:rsidRPr="00540FA8">
        <w:rPr>
          <w:lang w:val="ru-RU"/>
        </w:rPr>
        <w:t>Не</w:t>
      </w:r>
      <w:r w:rsidRPr="00540FA8">
        <w:rPr>
          <w:spacing w:val="-2"/>
          <w:lang w:val="ru-RU"/>
        </w:rPr>
        <w:t xml:space="preserve"> </w:t>
      </w:r>
      <w:r w:rsidRPr="00540FA8">
        <w:rPr>
          <w:spacing w:val="-1"/>
          <w:lang w:val="ru-RU"/>
        </w:rPr>
        <w:t xml:space="preserve">более </w:t>
      </w:r>
      <w:r w:rsidRPr="00540FA8">
        <w:rPr>
          <w:lang w:val="ru-RU"/>
        </w:rPr>
        <w:t>24</w:t>
      </w:r>
      <w:r w:rsidRPr="00540FA8">
        <w:rPr>
          <w:spacing w:val="-1"/>
          <w:lang w:val="ru-RU"/>
        </w:rPr>
        <w:t xml:space="preserve"> </w:t>
      </w:r>
      <w:r w:rsidRPr="00540FA8">
        <w:rPr>
          <w:lang w:val="ru-RU"/>
        </w:rPr>
        <w:t>в</w:t>
      </w:r>
      <w:r w:rsidRPr="00540FA8">
        <w:rPr>
          <w:spacing w:val="20"/>
          <w:lang w:val="ru-RU"/>
        </w:rPr>
        <w:t xml:space="preserve"> </w:t>
      </w:r>
      <w:r w:rsidRPr="00540FA8">
        <w:rPr>
          <w:spacing w:val="-1"/>
          <w:lang w:val="ru-RU"/>
        </w:rPr>
        <w:t>режиме</w:t>
      </w:r>
      <w:r w:rsidRPr="00540FA8">
        <w:rPr>
          <w:spacing w:val="23"/>
          <w:w w:val="99"/>
          <w:lang w:val="ru-RU"/>
        </w:rPr>
        <w:t xml:space="preserve"> </w:t>
      </w:r>
      <w:r w:rsidRPr="00540FA8">
        <w:rPr>
          <w:spacing w:val="-1"/>
          <w:lang w:val="ru-RU"/>
        </w:rPr>
        <w:t>разговора</w:t>
      </w:r>
    </w:p>
    <w:p w:rsidR="005D09CD" w:rsidRPr="00540FA8" w:rsidRDefault="005D09CD">
      <w:pPr>
        <w:spacing w:before="10"/>
        <w:rPr>
          <w:rFonts w:ascii="Times New Roman" w:hAnsi="Times New Roman"/>
          <w:sz w:val="20"/>
          <w:szCs w:val="20"/>
          <w:lang w:val="ru-RU"/>
        </w:rPr>
      </w:pPr>
      <w:r w:rsidRPr="00540FA8">
        <w:rPr>
          <w:lang w:val="ru-RU"/>
        </w:rPr>
        <w:br w:type="column"/>
      </w:r>
    </w:p>
    <w:p w:rsidR="005D09CD" w:rsidRPr="00540FA8" w:rsidRDefault="005D09CD">
      <w:pPr>
        <w:pStyle w:val="a3"/>
        <w:ind w:left="167"/>
        <w:rPr>
          <w:lang w:val="ru-RU"/>
        </w:rPr>
      </w:pPr>
      <w:r w:rsidRPr="00540FA8">
        <w:rPr>
          <w:spacing w:val="-1"/>
          <w:lang w:val="ru-RU"/>
        </w:rPr>
        <w:t>Не</w:t>
      </w:r>
      <w:r w:rsidRPr="00540FA8">
        <w:rPr>
          <w:spacing w:val="-2"/>
          <w:lang w:val="ru-RU"/>
        </w:rPr>
        <w:t xml:space="preserve"> </w:t>
      </w:r>
      <w:r w:rsidRPr="00540FA8">
        <w:rPr>
          <w:spacing w:val="-1"/>
          <w:lang w:val="ru-RU"/>
        </w:rPr>
        <w:t xml:space="preserve">более </w:t>
      </w:r>
      <w:r w:rsidRPr="00540FA8">
        <w:rPr>
          <w:lang w:val="ru-RU"/>
        </w:rPr>
        <w:t>24</w:t>
      </w:r>
      <w:r w:rsidRPr="00540FA8">
        <w:rPr>
          <w:spacing w:val="-1"/>
          <w:lang w:val="ru-RU"/>
        </w:rPr>
        <w:t xml:space="preserve"> </w:t>
      </w:r>
      <w:r w:rsidRPr="00540FA8">
        <w:rPr>
          <w:lang w:val="ru-RU"/>
        </w:rPr>
        <w:t>в</w:t>
      </w:r>
      <w:r w:rsidRPr="00540FA8">
        <w:rPr>
          <w:spacing w:val="22"/>
          <w:lang w:val="ru-RU"/>
        </w:rPr>
        <w:t xml:space="preserve"> </w:t>
      </w:r>
      <w:r w:rsidRPr="00540FA8">
        <w:rPr>
          <w:spacing w:val="-1"/>
          <w:lang w:val="ru-RU"/>
        </w:rPr>
        <w:t>режиме</w:t>
      </w:r>
      <w:r w:rsidRPr="00540FA8">
        <w:rPr>
          <w:spacing w:val="22"/>
          <w:w w:val="99"/>
          <w:lang w:val="ru-RU"/>
        </w:rPr>
        <w:t xml:space="preserve"> </w:t>
      </w:r>
      <w:r w:rsidRPr="00540FA8">
        <w:rPr>
          <w:spacing w:val="-1"/>
          <w:lang w:val="ru-RU"/>
        </w:rPr>
        <w:t>разговора</w:t>
      </w:r>
    </w:p>
    <w:p w:rsidR="005D09CD" w:rsidRPr="00540FA8" w:rsidRDefault="005D09CD">
      <w:pPr>
        <w:spacing w:before="10"/>
        <w:rPr>
          <w:rFonts w:ascii="Times New Roman" w:hAnsi="Times New Roman"/>
          <w:sz w:val="20"/>
          <w:szCs w:val="20"/>
          <w:lang w:val="ru-RU"/>
        </w:rPr>
      </w:pPr>
      <w:r w:rsidRPr="00540FA8">
        <w:rPr>
          <w:lang w:val="ru-RU"/>
        </w:rPr>
        <w:br w:type="column"/>
      </w:r>
    </w:p>
    <w:p w:rsidR="005D09CD" w:rsidRPr="00540FA8" w:rsidRDefault="005D09CD">
      <w:pPr>
        <w:pStyle w:val="a3"/>
        <w:ind w:left="165" w:right="2115"/>
        <w:rPr>
          <w:lang w:val="ru-RU"/>
        </w:rPr>
      </w:pPr>
      <w:r w:rsidRPr="00540FA8">
        <w:rPr>
          <w:lang w:val="ru-RU"/>
        </w:rPr>
        <w:t>Не</w:t>
      </w:r>
      <w:r w:rsidRPr="00540FA8">
        <w:rPr>
          <w:spacing w:val="-2"/>
          <w:lang w:val="ru-RU"/>
        </w:rPr>
        <w:t xml:space="preserve"> </w:t>
      </w:r>
      <w:r w:rsidRPr="00540FA8">
        <w:rPr>
          <w:spacing w:val="-1"/>
          <w:lang w:val="ru-RU"/>
        </w:rPr>
        <w:t xml:space="preserve">более </w:t>
      </w:r>
      <w:r w:rsidRPr="00540FA8">
        <w:rPr>
          <w:lang w:val="ru-RU"/>
        </w:rPr>
        <w:t>24</w:t>
      </w:r>
      <w:r w:rsidRPr="00540FA8">
        <w:rPr>
          <w:spacing w:val="-1"/>
          <w:lang w:val="ru-RU"/>
        </w:rPr>
        <w:t xml:space="preserve"> </w:t>
      </w:r>
      <w:r w:rsidRPr="00540FA8">
        <w:rPr>
          <w:lang w:val="ru-RU"/>
        </w:rPr>
        <w:t>в</w:t>
      </w:r>
      <w:r w:rsidRPr="00540FA8">
        <w:rPr>
          <w:spacing w:val="20"/>
          <w:lang w:val="ru-RU"/>
        </w:rPr>
        <w:t xml:space="preserve"> </w:t>
      </w:r>
      <w:r w:rsidRPr="00540FA8">
        <w:rPr>
          <w:spacing w:val="-1"/>
          <w:lang w:val="ru-RU"/>
        </w:rPr>
        <w:t>режиме</w:t>
      </w:r>
      <w:r w:rsidRPr="00540FA8">
        <w:rPr>
          <w:spacing w:val="23"/>
          <w:w w:val="99"/>
          <w:lang w:val="ru-RU"/>
        </w:rPr>
        <w:t xml:space="preserve"> </w:t>
      </w:r>
      <w:r w:rsidRPr="00540FA8">
        <w:rPr>
          <w:spacing w:val="-1"/>
          <w:lang w:val="ru-RU"/>
        </w:rPr>
        <w:t>разговора</w:t>
      </w:r>
    </w:p>
    <w:p w:rsidR="005D09CD" w:rsidRPr="00540FA8" w:rsidRDefault="005D09CD">
      <w:pPr>
        <w:rPr>
          <w:lang w:val="ru-RU"/>
        </w:rPr>
        <w:sectPr w:rsidR="005D09CD" w:rsidRPr="00540FA8">
          <w:type w:val="continuous"/>
          <w:pgSz w:w="16840" w:h="11900" w:orient="landscape"/>
          <w:pgMar w:top="1100" w:right="960" w:bottom="280" w:left="900" w:header="720" w:footer="720" w:gutter="0"/>
          <w:cols w:num="4" w:space="720" w:equalWidth="0">
            <w:col w:w="9359" w:space="40"/>
            <w:col w:w="1202" w:space="40"/>
            <w:col w:w="1093" w:space="40"/>
            <w:col w:w="3206"/>
          </w:cols>
        </w:sectPr>
      </w:pPr>
    </w:p>
    <w:p w:rsidR="005D09CD" w:rsidRPr="00540FA8" w:rsidRDefault="005D09CD">
      <w:pPr>
        <w:spacing w:before="11"/>
        <w:rPr>
          <w:rFonts w:ascii="Times New Roman" w:hAnsi="Times New Roman"/>
          <w:sz w:val="9"/>
          <w:szCs w:val="9"/>
          <w:lang w:val="ru-RU"/>
        </w:rPr>
      </w:pPr>
    </w:p>
    <w:p w:rsidR="005D09CD" w:rsidRPr="00540FA8" w:rsidRDefault="005D09CD">
      <w:pPr>
        <w:rPr>
          <w:rFonts w:ascii="Times New Roman" w:hAnsi="Times New Roman"/>
          <w:sz w:val="9"/>
          <w:szCs w:val="9"/>
          <w:lang w:val="ru-RU"/>
        </w:rPr>
        <w:sectPr w:rsidR="005D09CD" w:rsidRPr="00540FA8">
          <w:type w:val="continuous"/>
          <w:pgSz w:w="16840" w:h="11900" w:orient="landscape"/>
          <w:pgMar w:top="1100" w:right="960" w:bottom="280" w:left="900" w:header="720" w:footer="720" w:gutter="0"/>
          <w:cols w:space="720"/>
        </w:sectPr>
      </w:pPr>
    </w:p>
    <w:p w:rsidR="005D09CD" w:rsidRPr="00540FA8" w:rsidRDefault="005D09CD">
      <w:pPr>
        <w:pStyle w:val="a3"/>
        <w:tabs>
          <w:tab w:val="left" w:pos="6659"/>
          <w:tab w:val="left" w:pos="7817"/>
          <w:tab w:val="left" w:pos="8537"/>
        </w:tabs>
        <w:spacing w:before="79"/>
        <w:ind w:left="8400" w:hanging="2952"/>
        <w:rPr>
          <w:lang w:val="ru-RU"/>
        </w:rPr>
      </w:pPr>
      <w:r w:rsidRPr="00540FA8">
        <w:rPr>
          <w:lang w:val="ru-RU"/>
        </w:rPr>
        <w:lastRenderedPageBreak/>
        <w:t>Х</w:t>
      </w:r>
      <w:r w:rsidRPr="00540FA8">
        <w:rPr>
          <w:lang w:val="ru-RU"/>
        </w:rPr>
        <w:tab/>
      </w:r>
      <w:r w:rsidRPr="00540FA8">
        <w:rPr>
          <w:w w:val="95"/>
          <w:lang w:val="ru-RU"/>
        </w:rPr>
        <w:t>Х</w:t>
      </w:r>
      <w:r w:rsidRPr="00540FA8">
        <w:rPr>
          <w:w w:val="95"/>
          <w:lang w:val="ru-RU"/>
        </w:rPr>
        <w:tab/>
        <w:t>Х</w:t>
      </w:r>
      <w:r w:rsidRPr="00540FA8">
        <w:rPr>
          <w:w w:val="95"/>
          <w:lang w:val="ru-RU"/>
        </w:rPr>
        <w:tab/>
      </w:r>
      <w:r w:rsidRPr="00540FA8">
        <w:rPr>
          <w:w w:val="95"/>
          <w:lang w:val="ru-RU"/>
        </w:rPr>
        <w:tab/>
      </w:r>
      <w:r w:rsidRPr="00540FA8">
        <w:rPr>
          <w:spacing w:val="-1"/>
          <w:lang w:val="ru-RU"/>
        </w:rPr>
        <w:t>Метод</w:t>
      </w:r>
      <w:r w:rsidRPr="00540FA8">
        <w:rPr>
          <w:spacing w:val="21"/>
          <w:w w:val="99"/>
          <w:lang w:val="ru-RU"/>
        </w:rPr>
        <w:t xml:space="preserve"> </w:t>
      </w:r>
      <w:r w:rsidR="008A2BD4">
        <w:rPr>
          <w:spacing w:val="21"/>
          <w:w w:val="99"/>
          <w:lang w:val="ru-RU"/>
        </w:rPr>
        <w:t xml:space="preserve">   </w:t>
      </w:r>
      <w:r w:rsidRPr="00540FA8">
        <w:rPr>
          <w:spacing w:val="-1"/>
          <w:lang w:val="ru-RU"/>
        </w:rPr>
        <w:t>управления</w:t>
      </w:r>
      <w:r w:rsidRPr="00540FA8">
        <w:rPr>
          <w:spacing w:val="26"/>
          <w:w w:val="99"/>
          <w:lang w:val="ru-RU"/>
        </w:rPr>
        <w:t xml:space="preserve"> </w:t>
      </w:r>
      <w:r w:rsidRPr="00540FA8">
        <w:rPr>
          <w:spacing w:val="-1"/>
          <w:lang w:val="ru-RU"/>
        </w:rPr>
        <w:t>(сенсорный/кнопо</w:t>
      </w:r>
      <w:r w:rsidRPr="00540FA8">
        <w:rPr>
          <w:spacing w:val="26"/>
          <w:lang w:val="ru-RU"/>
        </w:rPr>
        <w:t xml:space="preserve"> </w:t>
      </w:r>
      <w:r w:rsidRPr="00540FA8">
        <w:rPr>
          <w:spacing w:val="-1"/>
          <w:lang w:val="ru-RU"/>
        </w:rPr>
        <w:t>чный)</w:t>
      </w:r>
    </w:p>
    <w:p w:rsidR="005D09CD" w:rsidRPr="00540FA8" w:rsidRDefault="005D09CD">
      <w:pPr>
        <w:pStyle w:val="a3"/>
        <w:tabs>
          <w:tab w:val="left" w:pos="1265"/>
          <w:tab w:val="left" w:pos="2397"/>
        </w:tabs>
        <w:spacing w:before="79" w:line="229" w:lineRule="exact"/>
        <w:ind w:left="135"/>
        <w:rPr>
          <w:lang w:val="ru-RU"/>
        </w:rPr>
      </w:pPr>
      <w:r w:rsidRPr="00540FA8">
        <w:rPr>
          <w:w w:val="95"/>
          <w:lang w:val="ru-RU"/>
        </w:rPr>
        <w:br w:type="column"/>
      </w:r>
      <w:r w:rsidRPr="00540FA8">
        <w:rPr>
          <w:spacing w:val="-1"/>
          <w:w w:val="95"/>
          <w:lang w:val="ru-RU"/>
        </w:rPr>
        <w:lastRenderedPageBreak/>
        <w:t>Сенсорный</w:t>
      </w:r>
      <w:r w:rsidRPr="00540FA8">
        <w:rPr>
          <w:spacing w:val="-1"/>
          <w:w w:val="95"/>
          <w:lang w:val="ru-RU"/>
        </w:rPr>
        <w:tab/>
      </w:r>
      <w:r w:rsidRPr="00540FA8">
        <w:rPr>
          <w:spacing w:val="-1"/>
          <w:w w:val="95"/>
          <w:position w:val="-8"/>
          <w:lang w:val="ru-RU"/>
        </w:rPr>
        <w:t>Сенсорный</w:t>
      </w:r>
      <w:r w:rsidRPr="00540FA8">
        <w:rPr>
          <w:spacing w:val="-1"/>
          <w:w w:val="95"/>
          <w:position w:val="-8"/>
          <w:lang w:val="ru-RU"/>
        </w:rPr>
        <w:tab/>
      </w:r>
      <w:r w:rsidRPr="00540FA8">
        <w:rPr>
          <w:spacing w:val="-1"/>
          <w:lang w:val="ru-RU"/>
        </w:rPr>
        <w:t>Сенсорный/</w:t>
      </w:r>
    </w:p>
    <w:p w:rsidR="005D09CD" w:rsidRPr="00540FA8" w:rsidRDefault="005D09CD">
      <w:pPr>
        <w:pStyle w:val="a3"/>
        <w:spacing w:line="139" w:lineRule="exact"/>
        <w:ind w:right="15"/>
        <w:jc w:val="center"/>
        <w:rPr>
          <w:lang w:val="ru-RU"/>
        </w:rPr>
      </w:pPr>
      <w:r w:rsidRPr="00540FA8">
        <w:rPr>
          <w:spacing w:val="-1"/>
          <w:lang w:val="ru-RU"/>
        </w:rPr>
        <w:t>кнопочный</w:t>
      </w:r>
    </w:p>
    <w:p w:rsidR="005D09CD" w:rsidRPr="00540FA8" w:rsidRDefault="005D09CD">
      <w:pPr>
        <w:spacing w:line="139" w:lineRule="exact"/>
        <w:jc w:val="center"/>
        <w:rPr>
          <w:lang w:val="ru-RU"/>
        </w:rPr>
        <w:sectPr w:rsidR="005D09CD" w:rsidRPr="00540FA8">
          <w:type w:val="continuous"/>
          <w:pgSz w:w="16840" w:h="11900" w:orient="landscape"/>
          <w:pgMar w:top="1100" w:right="960" w:bottom="280" w:left="900" w:header="720" w:footer="720" w:gutter="0"/>
          <w:cols w:num="2" w:space="720" w:equalWidth="0">
            <w:col w:w="9641" w:space="40"/>
            <w:col w:w="5299"/>
          </w:cols>
        </w:sectPr>
      </w:pPr>
    </w:p>
    <w:p w:rsidR="005D09CD" w:rsidRPr="00540FA8" w:rsidRDefault="005D09CD">
      <w:pPr>
        <w:spacing w:before="11"/>
        <w:rPr>
          <w:rFonts w:ascii="Times New Roman" w:hAnsi="Times New Roman"/>
          <w:sz w:val="9"/>
          <w:szCs w:val="9"/>
          <w:lang w:val="ru-RU"/>
        </w:rPr>
      </w:pPr>
    </w:p>
    <w:p w:rsidR="005D09CD" w:rsidRPr="00540FA8" w:rsidRDefault="005D09CD">
      <w:pPr>
        <w:rPr>
          <w:rFonts w:ascii="Times New Roman" w:hAnsi="Times New Roman"/>
          <w:sz w:val="9"/>
          <w:szCs w:val="9"/>
          <w:lang w:val="ru-RU"/>
        </w:rPr>
        <w:sectPr w:rsidR="005D09CD" w:rsidRPr="00540FA8">
          <w:type w:val="continuous"/>
          <w:pgSz w:w="16840" w:h="11900" w:orient="landscape"/>
          <w:pgMar w:top="1100" w:right="960" w:bottom="280" w:left="900" w:header="720" w:footer="720" w:gutter="0"/>
          <w:cols w:space="720"/>
        </w:sectPr>
      </w:pPr>
    </w:p>
    <w:p w:rsidR="005D09CD" w:rsidRPr="00540FA8" w:rsidRDefault="00A3489C">
      <w:pPr>
        <w:pStyle w:val="a3"/>
        <w:tabs>
          <w:tab w:val="left" w:pos="3039"/>
          <w:tab w:val="left" w:pos="5447"/>
          <w:tab w:val="left" w:pos="6659"/>
          <w:tab w:val="left" w:pos="7817"/>
          <w:tab w:val="left" w:pos="8537"/>
        </w:tabs>
        <w:spacing w:before="79"/>
        <w:ind w:left="8538" w:hanging="6062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_x0000_s1027" style="position:absolute;left:0;text-align:left;margin-left:50.55pt;margin-top:62.1pt;width:738.1pt;height:446.3pt;z-index:-251633664;mso-position-horizontal-relative:page;mso-position-vertical-relative:page" coordorigin="1011,1242" coordsize="14762,8926">
            <v:group id="_x0000_s1028" style="position:absolute;left:1018;top:1254;width:14748;height:2" coordorigin="1018,1254" coordsize="14748,2">
              <v:shape id="_x0000_s1029" style="position:absolute;left:1018;top:1254;width:14748;height:2" coordorigin="1018,1254" coordsize="14748,0" path="m1018,1254r14748,e" filled="f" strokeweight=".7pt">
                <v:path arrowok="t"/>
              </v:shape>
            </v:group>
            <v:group id="_x0000_s1030" style="position:absolute;left:1022;top:2368;width:14738;height:2" coordorigin="1022,2368" coordsize="14738,2">
              <v:shape id="_x0000_s1031" style="position:absolute;left:1022;top:2368;width:14738;height:2" coordorigin="1022,2368" coordsize="14738,0" path="m1022,2368r14738,e" filled="f" strokeweight=".7pt">
                <v:path arrowok="t"/>
              </v:shape>
            </v:group>
            <v:group id="_x0000_s1032" style="position:absolute;left:1023;top:1248;width:2;height:8902" coordorigin="1023,1248" coordsize="2,8902">
              <v:shape id="_x0000_s1033" style="position:absolute;left:1023;top:1248;width:2;height:8902" coordorigin="1023,1248" coordsize="0,8902" path="m1023,1248r,8902e" filled="f" strokeweight=".6pt">
                <v:path arrowok="t"/>
              </v:shape>
            </v:group>
            <v:group id="_x0000_s1034" style="position:absolute;left:1491;top:1254;width:2;height:8896" coordorigin="1491,1254" coordsize="2,8896">
              <v:shape id="_x0000_s1035" style="position:absolute;left:1491;top:1254;width:2;height:8896" coordorigin="1491,1254" coordsize="0,8896" path="m1491,1254r,8896e" filled="f" strokeweight=".6pt">
                <v:path arrowok="t"/>
              </v:shape>
            </v:group>
            <v:group id="_x0000_s1036" style="position:absolute;left:2211;top:1254;width:2;height:8896" coordorigin="2211,1254" coordsize="2,8896">
              <v:shape id="_x0000_s1037" style="position:absolute;left:2211;top:1254;width:2;height:8896" coordorigin="2211,1254" coordsize="0,8896" path="m2211,1254r,8896e" filled="f" strokeweight=".6pt">
                <v:path arrowok="t"/>
              </v:shape>
            </v:group>
            <v:group id="_x0000_s1038" style="position:absolute;left:3266;top:3114;width:10654;height:2" coordorigin="3266,3114" coordsize="10654,2">
              <v:shape id="_x0000_s1039" style="position:absolute;left:3266;top:3114;width:10654;height:2" coordorigin="3266,3114" coordsize="10654,0" path="m3266,3114r10654,e" filled="f" strokeweight=".7pt">
                <v:path arrowok="t"/>
              </v:shape>
            </v:group>
            <v:group id="_x0000_s1040" style="position:absolute;left:3266;top:4228;width:10654;height:2" coordorigin="3266,4228" coordsize="10654,2">
              <v:shape id="_x0000_s1041" style="position:absolute;left:3266;top:4228;width:10654;height:2" coordorigin="3266,4228" coordsize="10654,0" path="m3266,4228r10654,e" filled="f" strokeweight=".7pt">
                <v:path arrowok="t"/>
              </v:shape>
            </v:group>
            <v:group id="_x0000_s1042" style="position:absolute;left:3266;top:7918;width:10654;height:2" coordorigin="3266,7918" coordsize="10654,2">
              <v:shape id="_x0000_s1043" style="position:absolute;left:3266;top:7918;width:10654;height:2" coordorigin="3266,7918" coordsize="10654,0" path="m3266,7918r10654,e" filled="f" strokeweight=".7pt">
                <v:path arrowok="t"/>
              </v:shape>
            </v:group>
            <v:group id="_x0000_s1044" style="position:absolute;left:3266;top:8664;width:10654;height:2" coordorigin="3266,8664" coordsize="10654,2">
              <v:shape id="_x0000_s1045" style="position:absolute;left:3266;top:8664;width:10654;height:2" coordorigin="3266,8664" coordsize="10654,0" path="m3266,8664r10654,e" filled="f" strokeweight=".7pt">
                <v:path arrowok="t"/>
              </v:shape>
            </v:group>
            <v:group id="_x0000_s1046" style="position:absolute;left:3266;top:9594;width:10654;height:2" coordorigin="3266,9594" coordsize="10654,2">
              <v:shape id="_x0000_s1047" style="position:absolute;left:3266;top:9594;width:10654;height:2" coordorigin="3266,9594" coordsize="10654,0" path="m3266,9594r10654,e" filled="f" strokeweight=".7pt">
                <v:path arrowok="t"/>
              </v:shape>
            </v:group>
            <v:group id="_x0000_s1048" style="position:absolute;left:3262;top:10156;width:10664;height:2" coordorigin="3262,10156" coordsize="10664,2">
              <v:shape id="_x0000_s1049" style="position:absolute;left:3262;top:10156;width:10664;height:2" coordorigin="3262,10156" coordsize="10664,0" path="m3262,10156r10664,e" filled="f" strokeweight=".7pt">
                <v:path arrowok="t"/>
              </v:shape>
            </v:group>
            <v:group id="_x0000_s1050" style="position:absolute;left:3267;top:1254;width:2;height:8908" coordorigin="3267,1254" coordsize="2,8908">
              <v:shape id="_x0000_s1051" style="position:absolute;left:3267;top:1254;width:2;height:8908" coordorigin="3267,1254" coordsize="0,8908" path="m3267,1254r,8908e" filled="f" strokeweight=".6pt">
                <v:path arrowok="t"/>
              </v:shape>
            </v:group>
            <v:group id="_x0000_s1052" style="position:absolute;left:3831;top:1254;width:2;height:8902" coordorigin="3831,1254" coordsize="2,8902">
              <v:shape id="_x0000_s1053" style="position:absolute;left:3831;top:1254;width:2;height:8902" coordorigin="3831,1254" coordsize="0,8902" path="m3831,1254r,8902e" filled="f" strokeweight=".6pt">
                <v:path arrowok="t"/>
              </v:shape>
            </v:group>
            <v:group id="_x0000_s1054" style="position:absolute;left:4469;top:1254;width:2;height:8902" coordorigin="4469,1254" coordsize="2,8902">
              <v:shape id="_x0000_s1055" style="position:absolute;left:4469;top:1254;width:2;height:8902" coordorigin="4469,1254" coordsize="0,8902" path="m4469,1254r,8902e" filled="f" strokeweight=".6pt">
                <v:path arrowok="t"/>
              </v:shape>
            </v:group>
            <v:group id="_x0000_s1056" style="position:absolute;left:5799;top:1254;width:2;height:8902" coordorigin="5799,1254" coordsize="2,8902">
              <v:shape id="_x0000_s1057" style="position:absolute;left:5799;top:1254;width:2;height:8902" coordorigin="5799,1254" coordsize="0,8902" path="m5799,1254r,8902e" filled="f" strokeweight=".6pt">
                <v:path arrowok="t"/>
              </v:shape>
            </v:group>
            <v:group id="_x0000_s1058" style="position:absolute;left:7011;top:1254;width:2;height:8902" coordorigin="7011,1254" coordsize="2,8902">
              <v:shape id="_x0000_s1059" style="position:absolute;left:7011;top:1254;width:2;height:8902" coordorigin="7011,1254" coordsize="0,8902" path="m7011,1254r,8902e" filled="f" strokeweight=".6pt">
                <v:path arrowok="t"/>
              </v:shape>
            </v:group>
            <v:group id="_x0000_s1060" style="position:absolute;left:8221;top:1254;width:2;height:8902" coordorigin="8221,1254" coordsize="2,8902">
              <v:shape id="_x0000_s1061" style="position:absolute;left:8221;top:1254;width:2;height:8902" coordorigin="8221,1254" coordsize="0,8902" path="m8221,1254r,8902e" filled="f" strokeweight=".6pt">
                <v:path arrowok="t"/>
              </v:shape>
            </v:group>
            <v:group id="_x0000_s1062" style="position:absolute;left:9329;top:1254;width:2;height:8902" coordorigin="9329,1254" coordsize="2,8902">
              <v:shape id="_x0000_s1063" style="position:absolute;left:9329;top:1254;width:2;height:8902" coordorigin="9329,1254" coordsize="0,8902" path="m9329,1254r,8902e" filled="f" strokeweight=".6pt">
                <v:path arrowok="t"/>
              </v:shape>
            </v:group>
            <v:group id="_x0000_s1064" style="position:absolute;left:10607;top:1254;width:2;height:8902" coordorigin="10607,1254" coordsize="2,8902">
              <v:shape id="_x0000_s1065" style="position:absolute;left:10607;top:1254;width:2;height:8902" coordorigin="10607,1254" coordsize="0,8902" path="m10607,1254r,8902e" filled="f" strokeweight=".6pt">
                <v:path arrowok="t"/>
              </v:shape>
            </v:group>
            <v:group id="_x0000_s1066" style="position:absolute;left:11737;top:1254;width:2;height:8902" coordorigin="11737,1254" coordsize="2,8902">
              <v:shape id="_x0000_s1067" style="position:absolute;left:11737;top:1254;width:2;height:8902" coordorigin="11737,1254" coordsize="0,8902" path="m11737,1254r,8902e" filled="f" strokeweight=".6pt">
                <v:path arrowok="t"/>
              </v:shape>
            </v:group>
            <v:group id="_x0000_s1068" style="position:absolute;left:12869;top:1254;width:2;height:8902" coordorigin="12869,1254" coordsize="2,8902">
              <v:shape id="_x0000_s1069" style="position:absolute;left:12869;top:1254;width:2;height:8902" coordorigin="12869,1254" coordsize="0,8902" path="m12869,1254r,8902e" filled="f" strokeweight=".6pt">
                <v:path arrowok="t"/>
              </v:shape>
            </v:group>
            <v:group id="_x0000_s1070" style="position:absolute;left:13921;top:1254;width:2;height:8908" coordorigin="13921,1254" coordsize="2,8908">
              <v:shape id="_x0000_s1071" style="position:absolute;left:13921;top:1254;width:2;height:8908" coordorigin="13921,1254" coordsize="0,8908" path="m13921,1254r,8908e" filled="f" strokeweight=".6pt">
                <v:path arrowok="t"/>
              </v:shape>
            </v:group>
            <v:group id="_x0000_s1072" style="position:absolute;left:14845;top:1254;width:2;height:8896" coordorigin="14845,1254" coordsize="2,8896">
              <v:shape id="_x0000_s1073" style="position:absolute;left:14845;top:1254;width:2;height:8896" coordorigin="14845,1254" coordsize="0,8896" path="m14845,1254r,8896e" filled="f" strokeweight=".6pt">
                <v:path arrowok="t"/>
              </v:shape>
            </v:group>
            <v:group id="_x0000_s1074" style="position:absolute;left:15761;top:1248;width:2;height:8902" coordorigin="15761,1248" coordsize="2,8902">
              <v:shape id="_x0000_s1075" style="position:absolute;left:15761;top:1248;width:2;height:8902" coordorigin="15761,1248" coordsize="0,8902" path="m15761,1248r,8902e" filled="f" strokeweight=".6pt">
                <v:path arrowok="t"/>
              </v:shape>
            </v:group>
            <w10:wrap anchorx="page" anchory="page"/>
          </v:group>
        </w:pict>
      </w:r>
      <w:r w:rsidR="005D09CD" w:rsidRPr="00540FA8">
        <w:rPr>
          <w:lang w:val="ru-RU"/>
        </w:rPr>
        <w:t>796</w:t>
      </w:r>
      <w:r w:rsidR="005D09CD" w:rsidRPr="00540FA8">
        <w:rPr>
          <w:lang w:val="ru-RU"/>
        </w:rPr>
        <w:tab/>
      </w:r>
      <w:r w:rsidR="005D09CD" w:rsidRPr="00540FA8">
        <w:rPr>
          <w:spacing w:val="-1"/>
          <w:w w:val="95"/>
          <w:lang w:val="ru-RU"/>
        </w:rPr>
        <w:t>шт</w:t>
      </w:r>
      <w:r w:rsidR="005D09CD" w:rsidRPr="00540FA8">
        <w:rPr>
          <w:spacing w:val="-1"/>
          <w:w w:val="95"/>
          <w:lang w:val="ru-RU"/>
        </w:rPr>
        <w:tab/>
      </w:r>
      <w:r w:rsidR="005D09CD" w:rsidRPr="00540FA8">
        <w:rPr>
          <w:lang w:val="ru-RU"/>
        </w:rPr>
        <w:t>Х</w:t>
      </w:r>
      <w:r w:rsidR="005D09CD" w:rsidRPr="00540FA8">
        <w:rPr>
          <w:lang w:val="ru-RU"/>
        </w:rPr>
        <w:tab/>
        <w:t>Х</w:t>
      </w:r>
      <w:r w:rsidR="005D09CD" w:rsidRPr="00540FA8">
        <w:rPr>
          <w:lang w:val="ru-RU"/>
        </w:rPr>
        <w:tab/>
        <w:t>Х</w:t>
      </w:r>
      <w:r w:rsidR="005D09CD" w:rsidRPr="00540FA8">
        <w:rPr>
          <w:lang w:val="ru-RU"/>
        </w:rPr>
        <w:tab/>
      </w:r>
      <w:r w:rsidR="005D09CD" w:rsidRPr="00540FA8">
        <w:rPr>
          <w:spacing w:val="-1"/>
          <w:lang w:val="ru-RU"/>
        </w:rPr>
        <w:t>Количество</w:t>
      </w:r>
      <w:r w:rsidR="005D09CD" w:rsidRPr="00540FA8">
        <w:rPr>
          <w:spacing w:val="-4"/>
          <w:lang w:val="ru-RU"/>
        </w:rPr>
        <w:t xml:space="preserve"> </w:t>
      </w:r>
      <w:r w:rsidR="005D09CD">
        <w:rPr>
          <w:spacing w:val="-1"/>
        </w:rPr>
        <w:t>SIM</w:t>
      </w:r>
      <w:r w:rsidR="005D09CD" w:rsidRPr="00540FA8">
        <w:rPr>
          <w:spacing w:val="-1"/>
          <w:lang w:val="ru-RU"/>
        </w:rPr>
        <w:t>-</w:t>
      </w:r>
      <w:r w:rsidR="005D09CD" w:rsidRPr="00540FA8">
        <w:rPr>
          <w:spacing w:val="28"/>
          <w:lang w:val="ru-RU"/>
        </w:rPr>
        <w:t xml:space="preserve"> </w:t>
      </w:r>
      <w:r w:rsidR="005D09CD" w:rsidRPr="00540FA8">
        <w:rPr>
          <w:lang w:val="ru-RU"/>
        </w:rPr>
        <w:t>карт</w:t>
      </w:r>
    </w:p>
    <w:p w:rsidR="005D09CD" w:rsidRPr="00540FA8" w:rsidRDefault="005D09CD">
      <w:pPr>
        <w:pStyle w:val="a3"/>
        <w:tabs>
          <w:tab w:val="left" w:pos="1285"/>
          <w:tab w:val="left" w:pos="2377"/>
        </w:tabs>
        <w:spacing w:before="79"/>
        <w:ind w:left="153"/>
        <w:rPr>
          <w:lang w:val="ru-RU"/>
        </w:rPr>
      </w:pPr>
      <w:r w:rsidRPr="00540FA8">
        <w:rPr>
          <w:lang w:val="ru-RU"/>
        </w:rPr>
        <w:br w:type="column"/>
      </w:r>
      <w:r w:rsidRPr="00540FA8">
        <w:rPr>
          <w:lang w:val="ru-RU"/>
        </w:rPr>
        <w:lastRenderedPageBreak/>
        <w:t>Не</w:t>
      </w:r>
      <w:r w:rsidRPr="00540FA8">
        <w:rPr>
          <w:spacing w:val="-2"/>
          <w:lang w:val="ru-RU"/>
        </w:rPr>
        <w:t xml:space="preserve"> </w:t>
      </w:r>
      <w:r w:rsidRPr="00540FA8">
        <w:rPr>
          <w:spacing w:val="-1"/>
          <w:lang w:val="ru-RU"/>
        </w:rPr>
        <w:t>более</w:t>
      </w:r>
      <w:r w:rsidRPr="00540FA8">
        <w:rPr>
          <w:spacing w:val="-2"/>
          <w:lang w:val="ru-RU"/>
        </w:rPr>
        <w:t xml:space="preserve"> </w:t>
      </w:r>
      <w:r w:rsidRPr="00540FA8">
        <w:rPr>
          <w:lang w:val="ru-RU"/>
        </w:rPr>
        <w:t>2</w:t>
      </w:r>
      <w:r w:rsidRPr="00540FA8">
        <w:rPr>
          <w:lang w:val="ru-RU"/>
        </w:rPr>
        <w:tab/>
      </w:r>
      <w:r w:rsidRPr="00540FA8">
        <w:rPr>
          <w:spacing w:val="-1"/>
          <w:lang w:val="ru-RU"/>
        </w:rPr>
        <w:t>Не</w:t>
      </w:r>
      <w:r w:rsidRPr="00540FA8">
        <w:rPr>
          <w:spacing w:val="-2"/>
          <w:lang w:val="ru-RU"/>
        </w:rPr>
        <w:t xml:space="preserve"> </w:t>
      </w:r>
      <w:r w:rsidRPr="00540FA8">
        <w:rPr>
          <w:spacing w:val="-1"/>
          <w:lang w:val="ru-RU"/>
        </w:rPr>
        <w:t>более</w:t>
      </w:r>
      <w:r w:rsidRPr="00540FA8">
        <w:rPr>
          <w:spacing w:val="-2"/>
          <w:lang w:val="ru-RU"/>
        </w:rPr>
        <w:t xml:space="preserve"> </w:t>
      </w:r>
      <w:r w:rsidRPr="00540FA8">
        <w:rPr>
          <w:lang w:val="ru-RU"/>
        </w:rPr>
        <w:t>2</w:t>
      </w:r>
      <w:r w:rsidRPr="00540FA8">
        <w:rPr>
          <w:lang w:val="ru-RU"/>
        </w:rPr>
        <w:tab/>
      </w:r>
      <w:r w:rsidRPr="00540FA8">
        <w:rPr>
          <w:spacing w:val="-1"/>
          <w:lang w:val="ru-RU"/>
        </w:rPr>
        <w:t>Не</w:t>
      </w:r>
      <w:r w:rsidRPr="00540FA8">
        <w:rPr>
          <w:spacing w:val="-2"/>
          <w:lang w:val="ru-RU"/>
        </w:rPr>
        <w:t xml:space="preserve"> </w:t>
      </w:r>
      <w:r w:rsidRPr="00540FA8">
        <w:rPr>
          <w:spacing w:val="-1"/>
          <w:lang w:val="ru-RU"/>
        </w:rPr>
        <w:t>более</w:t>
      </w:r>
      <w:r w:rsidRPr="00540FA8">
        <w:rPr>
          <w:spacing w:val="-2"/>
          <w:lang w:val="ru-RU"/>
        </w:rPr>
        <w:t xml:space="preserve"> </w:t>
      </w:r>
      <w:r w:rsidRPr="00540FA8">
        <w:rPr>
          <w:lang w:val="ru-RU"/>
        </w:rPr>
        <w:t>2</w:t>
      </w:r>
    </w:p>
    <w:p w:rsidR="005D09CD" w:rsidRPr="00540FA8" w:rsidRDefault="005D09CD">
      <w:pPr>
        <w:rPr>
          <w:lang w:val="ru-RU"/>
        </w:rPr>
        <w:sectPr w:rsidR="005D09CD" w:rsidRPr="00540FA8">
          <w:type w:val="continuous"/>
          <w:pgSz w:w="16840" w:h="11900" w:orient="landscape"/>
          <w:pgMar w:top="1100" w:right="960" w:bottom="280" w:left="900" w:header="720" w:footer="720" w:gutter="0"/>
          <w:cols w:num="2" w:space="720" w:equalWidth="0">
            <w:col w:w="9715" w:space="40"/>
            <w:col w:w="5225"/>
          </w:cols>
        </w:sectPr>
      </w:pPr>
    </w:p>
    <w:p w:rsidR="005D09CD" w:rsidRPr="00540FA8" w:rsidRDefault="005D09CD">
      <w:pPr>
        <w:spacing w:before="11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720"/>
        <w:gridCol w:w="1056"/>
        <w:gridCol w:w="564"/>
        <w:gridCol w:w="645"/>
        <w:gridCol w:w="1323"/>
        <w:gridCol w:w="1212"/>
        <w:gridCol w:w="1210"/>
        <w:gridCol w:w="1108"/>
        <w:gridCol w:w="1278"/>
        <w:gridCol w:w="1130"/>
        <w:gridCol w:w="1132"/>
        <w:gridCol w:w="1052"/>
        <w:gridCol w:w="924"/>
        <w:gridCol w:w="916"/>
      </w:tblGrid>
      <w:tr w:rsidR="005D09CD" w:rsidRPr="00BA0AB9" w:rsidTr="00F94CD8">
        <w:trPr>
          <w:trHeight w:hRule="exact" w:val="1482"/>
        </w:trPr>
        <w:tc>
          <w:tcPr>
            <w:tcW w:w="4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102" w:right="284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аличие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одулей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нтерфейсов</w:t>
            </w:r>
            <w:r w:rsidRPr="00540FA8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Wi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-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Fi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</w:p>
          <w:p w:rsidR="005D09CD" w:rsidRDefault="005D09CD">
            <w:pPr>
              <w:pStyle w:val="TableParagraph"/>
              <w:ind w:left="102" w:right="99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pacing w:val="-1"/>
                <w:sz w:val="16"/>
              </w:rPr>
              <w:t>Bluetooth,</w:t>
            </w:r>
            <w:r w:rsidRPr="00CB7EC9">
              <w:rPr>
                <w:rFonts w:ascii="Times New Roman" w:eastAsia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eastAsia="Times New Roman"/>
                <w:spacing w:val="-1"/>
                <w:sz w:val="16"/>
              </w:rPr>
              <w:t>USB,</w:t>
            </w:r>
            <w:r w:rsidRPr="00CB7EC9">
              <w:rPr>
                <w:rFonts w:ascii="Times New Roman" w:eastAsia="Times New Roman"/>
                <w:spacing w:val="26"/>
                <w:sz w:val="16"/>
              </w:rPr>
              <w:t xml:space="preserve"> </w:t>
            </w:r>
            <w:r w:rsidRPr="00CB7EC9">
              <w:rPr>
                <w:rFonts w:ascii="Times New Roman" w:eastAsia="Times New Roman"/>
                <w:spacing w:val="-1"/>
                <w:sz w:val="16"/>
              </w:rPr>
              <w:t>GPS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102" w:right="209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Wi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-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Fi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/или</w:t>
            </w:r>
            <w:r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Bluetooth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/или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USB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и/или </w:t>
            </w:r>
            <w:r w:rsidRPr="00CB7EC9">
              <w:rPr>
                <w:rFonts w:ascii="Times New Roman" w:hAnsi="Times New Roman"/>
                <w:sz w:val="16"/>
              </w:rPr>
              <w:t>GPS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102" w:right="211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Wi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-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Fi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/или</w:t>
            </w:r>
            <w:r w:rsidRPr="00540FA8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Bluetooth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/или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USB</w:t>
            </w:r>
            <w:r w:rsidRPr="00540FA8">
              <w:rPr>
                <w:rFonts w:ascii="Times New Roman" w:hAnsi="Times New Roman"/>
                <w:spacing w:val="26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и/или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GPS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102" w:right="131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Wi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-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Fi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/или</w:t>
            </w:r>
            <w:r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Bluetooth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/или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USB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и/или </w:t>
            </w:r>
            <w:r w:rsidRPr="00CB7EC9">
              <w:rPr>
                <w:rFonts w:ascii="Times New Roman" w:hAnsi="Times New Roman"/>
                <w:sz w:val="16"/>
              </w:rPr>
              <w:t>GPS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</w:tr>
      <w:tr w:rsidR="005D09CD" w:rsidRPr="00CB7EC9" w:rsidTr="00F94CD8">
        <w:trPr>
          <w:trHeight w:hRule="exact" w:val="313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6E5C9A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6E5C9A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6E5C9A" w:rsidRDefault="005D09CD">
            <w:pPr>
              <w:rPr>
                <w:lang w:val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102" w:right="35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тоимость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годового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ладения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борудованием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включая</w:t>
            </w:r>
            <w:r w:rsidRPr="00540FA8">
              <w:rPr>
                <w:rFonts w:ascii="Times New Roman" w:hAnsi="Times New Roman"/>
                <w:spacing w:val="25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оговоры</w:t>
            </w:r>
            <w:r w:rsidRPr="00540FA8">
              <w:rPr>
                <w:rFonts w:ascii="Times New Roman" w:hAnsi="Times New Roman"/>
                <w:spacing w:val="22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технической</w:t>
            </w:r>
            <w:r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оддержки,</w:t>
            </w:r>
            <w:r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бслуживания,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ервисные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оговоры) из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расчета</w:t>
            </w:r>
            <w:r w:rsidRPr="00540F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одного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абонента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одну</w:t>
            </w:r>
            <w:r w:rsidRPr="00540F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единицу</w:t>
            </w:r>
            <w:r w:rsidRPr="00540FA8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трафика)</w:t>
            </w:r>
            <w:r w:rsidRPr="00540FA8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течение</w:t>
            </w:r>
            <w:r w:rsidRPr="00540F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сего</w:t>
            </w:r>
            <w:r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рока</w:t>
            </w:r>
            <w:r w:rsidRPr="00540FA8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лужб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102" w:right="14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20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редусмотре</w:t>
            </w:r>
            <w:r w:rsidRPr="00CB7EC9">
              <w:rPr>
                <w:rFonts w:ascii="Times New Roman" w:hAnsi="Times New Roman"/>
                <w:spacing w:val="22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но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102" w:right="14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редусмотре</w:t>
            </w:r>
            <w:r w:rsidRPr="00CB7EC9">
              <w:rPr>
                <w:rFonts w:ascii="Times New Roman" w:hAnsi="Times New Roman"/>
                <w:spacing w:val="25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но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ind w:left="102" w:right="139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20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предусмотр</w:t>
            </w:r>
            <w:r w:rsidRPr="00CB7EC9">
              <w:rPr>
                <w:rFonts w:ascii="Times New Roman" w:hAnsi="Times New Roman"/>
                <w:spacing w:val="21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ено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 w:rsidTr="00F94CD8">
        <w:trPr>
          <w:trHeight w:hRule="exact" w:val="378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15</w:t>
            </w:r>
          </w:p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 xml:space="preserve">не </w:t>
            </w:r>
            <w:r w:rsidRPr="00CB7EC9"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10</w:t>
            </w:r>
          </w:p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28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28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5</w:t>
            </w:r>
          </w:p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317CAC" w:rsidRPr="0073456B" w:rsidTr="00F94CD8">
        <w:trPr>
          <w:trHeight w:hRule="exact" w:val="1369"/>
        </w:trPr>
        <w:tc>
          <w:tcPr>
            <w:tcW w:w="4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7CAC" w:rsidRPr="0073456B" w:rsidRDefault="00317CAC" w:rsidP="0073456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3456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7CAC" w:rsidRPr="00371CBB" w:rsidRDefault="00317CAC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371CB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9.10.21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7CAC" w:rsidRPr="00371CBB" w:rsidRDefault="00317CAC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371CB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редства транспортные с двигателем с искровым зажиганием, с рабочим объемом</w:t>
            </w:r>
            <w:r w:rsidRPr="00371CBB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1CB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цилиндров не более 1500 см3, новые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Default="00317CAC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51</w:t>
            </w:r>
          </w:p>
          <w:p w:rsidR="00317CAC" w:rsidRDefault="00317CAC" w:rsidP="0073456B">
            <w:pPr>
              <w:rPr>
                <w:lang w:val="ru-RU"/>
              </w:rPr>
            </w:pPr>
          </w:p>
          <w:p w:rsidR="00317CAC" w:rsidRPr="0073456B" w:rsidRDefault="00317CAC" w:rsidP="0073456B">
            <w:pPr>
              <w:rPr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Pr="00F23F6D" w:rsidRDefault="00317CAC" w:rsidP="00F23F6D">
            <w:pPr>
              <w:pStyle w:val="TableParagraph"/>
              <w:spacing w:line="182" w:lineRule="exact"/>
              <w:ind w:left="106" w:right="-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Лошади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ная сила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Pr="00F23F6D" w:rsidRDefault="00317CAC" w:rsidP="00927F6A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ощность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двигател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Default="00317CAC" w:rsidP="00927F6A">
            <w:pPr>
              <w:pStyle w:val="TableParagraph"/>
              <w:spacing w:line="182" w:lineRule="exact"/>
              <w:ind w:left="171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2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Default="00317CAC" w:rsidP="00927F6A">
            <w:pPr>
              <w:pStyle w:val="TableParagraph"/>
              <w:spacing w:line="182" w:lineRule="exact"/>
              <w:ind w:left="17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2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Default="00317CAC" w:rsidP="00927F6A">
            <w:pPr>
              <w:pStyle w:val="TableParagraph"/>
              <w:spacing w:line="182" w:lineRule="exact"/>
              <w:ind w:lef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17CAC" w:rsidRPr="0073456B" w:rsidRDefault="00317CAC" w:rsidP="00F23F6D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Не закупается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7CAC" w:rsidRDefault="00317CAC">
            <w:pPr>
              <w:rPr>
                <w:lang w:val="ru-RU"/>
              </w:rPr>
            </w:pPr>
          </w:p>
          <w:p w:rsidR="00317CAC" w:rsidRPr="00F23F6D" w:rsidRDefault="00317CAC" w:rsidP="00F23F6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3F6D">
              <w:rPr>
                <w:rFonts w:ascii="Times New Roman" w:hAnsi="Times New Roman"/>
                <w:sz w:val="16"/>
                <w:szCs w:val="16"/>
                <w:lang w:val="ru-RU"/>
              </w:rPr>
              <w:t>Нет потребности</w:t>
            </w:r>
          </w:p>
          <w:p w:rsidR="00317CAC" w:rsidRPr="0073456B" w:rsidRDefault="00317CAC">
            <w:pPr>
              <w:rPr>
                <w:lang w:val="ru-RU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7CAC" w:rsidRPr="0073456B" w:rsidRDefault="00317CAC" w:rsidP="00F23F6D">
            <w:pPr>
              <w:jc w:val="center"/>
              <w:rPr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317CAC" w:rsidRPr="0073456B" w:rsidTr="00F94CD8">
        <w:trPr>
          <w:trHeight w:hRule="exact" w:val="26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7CAC" w:rsidRPr="0073456B" w:rsidRDefault="00317CAC" w:rsidP="0073456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7CAC" w:rsidRPr="00371CBB" w:rsidRDefault="00317CAC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7CAC" w:rsidRPr="00371CBB" w:rsidRDefault="00317CAC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Default="00317CAC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Pr="0073456B" w:rsidRDefault="00317CAC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Pr="0073456B" w:rsidRDefault="00317CA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комплектаци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Default="00317CAC" w:rsidP="00F23F6D">
            <w:pPr>
              <w:jc w:val="center"/>
            </w:pPr>
            <w:r w:rsidRPr="00BD08C6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Default="00317CAC" w:rsidP="00F23F6D">
            <w:pPr>
              <w:jc w:val="center"/>
            </w:pPr>
            <w:r w:rsidRPr="00BD08C6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Default="00317CAC" w:rsidP="00F23F6D">
            <w:pPr>
              <w:jc w:val="center"/>
            </w:pPr>
            <w:r w:rsidRPr="00BD08C6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7CAC" w:rsidRPr="0073456B" w:rsidRDefault="00317CAC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7CAC" w:rsidRDefault="00317CAC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7CAC" w:rsidRPr="0073456B" w:rsidRDefault="00317CAC">
            <w:pPr>
              <w:rPr>
                <w:lang w:val="ru-RU"/>
              </w:rPr>
            </w:pPr>
          </w:p>
        </w:tc>
      </w:tr>
      <w:tr w:rsidR="00317CAC" w:rsidRPr="0073456B" w:rsidTr="00F94CD8">
        <w:trPr>
          <w:trHeight w:hRule="exact" w:val="429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Pr="0073456B" w:rsidRDefault="00317CAC" w:rsidP="0073456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Pr="00371CBB" w:rsidRDefault="00317CAC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Pr="00371CBB" w:rsidRDefault="00317CAC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Default="00317CAC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Pr="0073456B" w:rsidRDefault="00317CAC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рубль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Default="00317CAC" w:rsidP="00927F6A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Default="00317CAC" w:rsidP="00927F6A">
            <w:pPr>
              <w:pStyle w:val="TableParagraph"/>
              <w:ind w:left="281" w:right="278" w:firstLine="1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20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1 500 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Pr="00704010" w:rsidRDefault="00317CAC" w:rsidP="00927F6A">
            <w:pPr>
              <w:pStyle w:val="TableParagraph"/>
              <w:spacing w:line="182" w:lineRule="exact"/>
              <w:ind w:left="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более 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                  </w:t>
            </w:r>
            <w:r w:rsidRPr="00CB7EC9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-1"/>
                <w:sz w:val="16"/>
              </w:rPr>
              <w:t> </w:t>
            </w:r>
            <w:r w:rsidRPr="00CB7EC9">
              <w:rPr>
                <w:rFonts w:ascii="Times New Roman" w:hAnsi="Times New Roman"/>
                <w:sz w:val="16"/>
              </w:rPr>
              <w:t>500</w:t>
            </w:r>
            <w:r>
              <w:rPr>
                <w:rFonts w:ascii="Times New Roman" w:hAnsi="Times New Roman"/>
                <w:sz w:val="16"/>
                <w:lang w:val="ru-RU"/>
              </w:rPr>
              <w:t xml:space="preserve"> 000</w:t>
            </w:r>
          </w:p>
          <w:p w:rsidR="00317CAC" w:rsidRPr="00F23F6D" w:rsidRDefault="00317CAC" w:rsidP="00F23F6D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Pr="0073456B" w:rsidRDefault="00317CAC" w:rsidP="00F23F6D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08C6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Pr="0073456B" w:rsidRDefault="00317CAC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Default="00317CAC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17CAC" w:rsidRPr="0073456B" w:rsidRDefault="00317CAC">
            <w:pPr>
              <w:rPr>
                <w:lang w:val="ru-RU"/>
              </w:rPr>
            </w:pPr>
          </w:p>
        </w:tc>
      </w:tr>
      <w:tr w:rsidR="001F055F" w:rsidRPr="00CB7EC9" w:rsidTr="00F94CD8">
        <w:trPr>
          <w:trHeight w:hRule="exact" w:val="197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2" w:lineRule="exact"/>
              <w:ind w:left="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7</w:t>
            </w:r>
            <w:r w:rsidRPr="00CB7EC9">
              <w:rPr>
                <w:rFonts w:ascii="Times New Roman" w:eastAsia="Times New Roman"/>
                <w:b/>
                <w:sz w:val="16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2" w:lineRule="exact"/>
              <w:ind w:left="1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F055F" w:rsidRPr="00380FA5" w:rsidRDefault="001F055F" w:rsidP="001F055F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380FA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56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2" w:lineRule="exact"/>
              <w:ind w:left="157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25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2" w:lineRule="exact"/>
              <w:ind w:left="106" w:right="-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лошади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ощность</w:t>
            </w:r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2" w:lineRule="exact"/>
              <w:ind w:left="171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200</w:t>
            </w:r>
          </w:p>
        </w:tc>
        <w:tc>
          <w:tcPr>
            <w:tcW w:w="121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2" w:lineRule="exact"/>
              <w:ind w:left="17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200</w:t>
            </w:r>
          </w:p>
        </w:tc>
        <w:tc>
          <w:tcPr>
            <w:tcW w:w="110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2" w:lineRule="exact"/>
              <w:ind w:lef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лошади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сила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200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2" w:lineRule="exact"/>
              <w:ind w:left="13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200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1F055F" w:rsidRPr="00CB7EC9" w:rsidTr="00F94CD8">
        <w:trPr>
          <w:trHeight w:hRule="exact" w:val="184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055F" w:rsidRPr="00FE5CA5" w:rsidRDefault="001F055F" w:rsidP="00FE5CA5">
            <w:pPr>
              <w:pStyle w:val="TableParagraph"/>
              <w:spacing w:line="175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eastAsia="Times New Roman"/>
                <w:b/>
                <w:spacing w:val="-1"/>
                <w:sz w:val="16"/>
              </w:rPr>
              <w:t>29.10.2</w:t>
            </w:r>
            <w:r>
              <w:rPr>
                <w:rFonts w:ascii="Times New Roman" w:eastAsia="Times New Roman"/>
                <w:b/>
                <w:spacing w:val="-1"/>
                <w:sz w:val="16"/>
                <w:lang w:val="ru-RU"/>
              </w:rPr>
              <w:t>2</w:t>
            </w: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5F" w:rsidRPr="00380FA5" w:rsidRDefault="001F055F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5F" w:rsidRPr="00380FA5" w:rsidRDefault="001F055F">
            <w:pPr>
              <w:rPr>
                <w:lang w:val="ru-RU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75" w:lineRule="exact"/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ая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75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двигателя</w:t>
            </w: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1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1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1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75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ощность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10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5F" w:rsidRPr="00CB7EC9" w:rsidRDefault="001F055F"/>
        </w:tc>
      </w:tr>
      <w:tr w:rsidR="001F055F" w:rsidRPr="00CB7EC9" w:rsidTr="00F94CD8">
        <w:trPr>
          <w:trHeight w:hRule="exact" w:val="181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055F" w:rsidRPr="00FE5CA5" w:rsidRDefault="001F055F" w:rsidP="00FE5CA5">
            <w:pPr>
              <w:pStyle w:val="TableParagraph"/>
              <w:spacing w:line="175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56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645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74" w:lineRule="exact"/>
              <w:ind w:left="214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сила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121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121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110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74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двигателяя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113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105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5F" w:rsidRPr="00CB7EC9" w:rsidRDefault="001F055F"/>
        </w:tc>
      </w:tr>
      <w:tr w:rsidR="001F055F" w:rsidRPr="00CB7EC9" w:rsidTr="00F94CD8">
        <w:trPr>
          <w:trHeight w:hRule="exact" w:val="194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0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Комплектаци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0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0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0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Комплектация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Pr="00F34D1E" w:rsidRDefault="00F34D1E">
            <w:pPr>
              <w:pStyle w:val="TableParagraph"/>
              <w:spacing w:line="180" w:lineRule="exact"/>
              <w:ind w:left="302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стандартная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Pr="00F34D1E" w:rsidRDefault="00F34D1E">
            <w:pPr>
              <w:pStyle w:val="TableParagraph"/>
              <w:spacing w:line="180" w:lineRule="exact"/>
              <w:ind w:left="302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стандартная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55F" w:rsidRPr="00CB7EC9" w:rsidRDefault="001F055F"/>
        </w:tc>
      </w:tr>
      <w:tr w:rsidR="001F055F" w:rsidRPr="00CB7EC9" w:rsidTr="00F94CD8">
        <w:trPr>
          <w:trHeight w:hRule="exact" w:val="1055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2" w:lineRule="exact"/>
              <w:ind w:left="157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2" w:lineRule="exact"/>
              <w:ind w:left="11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ль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ind w:left="281" w:right="278" w:firstLine="1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20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1 500 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Pr="00704010" w:rsidRDefault="001F055F">
            <w:pPr>
              <w:pStyle w:val="TableParagraph"/>
              <w:spacing w:line="182" w:lineRule="exact"/>
              <w:ind w:left="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более 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                  </w:t>
            </w:r>
            <w:r w:rsidRPr="00CB7EC9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-1"/>
                <w:sz w:val="16"/>
              </w:rPr>
              <w:t> </w:t>
            </w:r>
            <w:r w:rsidRPr="00CB7EC9">
              <w:rPr>
                <w:rFonts w:ascii="Times New Roman" w:hAnsi="Times New Roman"/>
                <w:sz w:val="16"/>
              </w:rPr>
              <w:t>500</w:t>
            </w:r>
            <w:r>
              <w:rPr>
                <w:rFonts w:ascii="Times New Roman" w:hAnsi="Times New Roman"/>
                <w:sz w:val="16"/>
                <w:lang w:val="ru-RU"/>
              </w:rPr>
              <w:t xml:space="preserve"> 000</w:t>
            </w:r>
          </w:p>
          <w:p w:rsidR="001F055F" w:rsidRPr="00F34D1E" w:rsidRDefault="001F055F" w:rsidP="00F34D1E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ind w:left="240" w:right="236" w:firstLine="1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22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1 500 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ind w:left="240" w:right="238" w:firstLine="1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20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1 500 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Default="001F055F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Pr="00CB7EC9" w:rsidRDefault="001F055F"/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055F" w:rsidRPr="00CB7EC9" w:rsidRDefault="001F055F"/>
        </w:tc>
      </w:tr>
      <w:tr w:rsidR="009A1E34" w:rsidRPr="004736F7" w:rsidTr="00F94CD8">
        <w:trPr>
          <w:trHeight w:hRule="exact" w:val="1294"/>
        </w:trPr>
        <w:tc>
          <w:tcPr>
            <w:tcW w:w="4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A1E34" w:rsidRPr="004736F7" w:rsidRDefault="009A1E34" w:rsidP="004736F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736F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8.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A1E34" w:rsidRPr="004736F7" w:rsidRDefault="009A1E3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736F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9.10.23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A1E34" w:rsidRPr="001F43B2" w:rsidRDefault="009A1E3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F43B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r w:rsidRPr="001F43B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lastRenderedPageBreak/>
              <w:t>полудизелем), новые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Default="009A1E34" w:rsidP="00927F6A">
            <w:pPr>
              <w:pStyle w:val="TableParagraph"/>
              <w:spacing w:line="182" w:lineRule="exact"/>
              <w:ind w:left="157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lastRenderedPageBreak/>
              <w:t>25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Pr="009A1E34" w:rsidRDefault="009A1E34" w:rsidP="00927F6A">
            <w:pPr>
              <w:pStyle w:val="TableParagraph"/>
              <w:spacing w:line="182" w:lineRule="exact"/>
              <w:ind w:left="106" w:right="-2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ошадиная сила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 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Pr="009A1E34" w:rsidRDefault="009A1E34" w:rsidP="00927F6A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ощность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двигател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Default="009A1E34" w:rsidP="00927F6A">
            <w:pPr>
              <w:pStyle w:val="TableParagraph"/>
              <w:spacing w:line="180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Default="009A1E34" w:rsidP="00927F6A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Default="009A1E34" w:rsidP="00927F6A">
            <w:pPr>
              <w:pStyle w:val="TableParagraph"/>
              <w:spacing w:line="182" w:lineRule="exact"/>
              <w:ind w:lef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9A1E34" w:rsidRPr="004736F7" w:rsidRDefault="009A1E34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Не закупается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A1E34" w:rsidRPr="00F23F6D" w:rsidRDefault="009A1E34" w:rsidP="00C57A8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3F6D">
              <w:rPr>
                <w:rFonts w:ascii="Times New Roman" w:hAnsi="Times New Roman"/>
                <w:sz w:val="16"/>
                <w:szCs w:val="16"/>
                <w:lang w:val="ru-RU"/>
              </w:rPr>
              <w:t>Нет потребности</w:t>
            </w:r>
          </w:p>
          <w:p w:rsidR="009A1E34" w:rsidRPr="004736F7" w:rsidRDefault="009A1E34">
            <w:pPr>
              <w:rPr>
                <w:lang w:val="ru-RU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A1E34" w:rsidRPr="004736F7" w:rsidRDefault="009A1E34" w:rsidP="00C57A83">
            <w:pPr>
              <w:jc w:val="center"/>
              <w:rPr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9A1E34" w:rsidRPr="004736F7" w:rsidTr="00F94CD8">
        <w:trPr>
          <w:trHeight w:hRule="exact" w:val="417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1E34" w:rsidRPr="004736F7" w:rsidRDefault="009A1E34" w:rsidP="004736F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1E34" w:rsidRPr="004736F7" w:rsidRDefault="009A1E3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1E34" w:rsidRPr="004736F7" w:rsidRDefault="009A1E3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Pr="004736F7" w:rsidRDefault="009A1E34">
            <w:pPr>
              <w:pStyle w:val="TableParagraph"/>
              <w:spacing w:line="182" w:lineRule="exact"/>
              <w:ind w:left="157"/>
              <w:rPr>
                <w:rFonts w:ascii="Times New Roman" w:eastAsia="Times New Roman"/>
                <w:sz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Pr="004736F7" w:rsidRDefault="009A1E34">
            <w:pPr>
              <w:pStyle w:val="TableParagraph"/>
              <w:spacing w:line="182" w:lineRule="exact"/>
              <w:ind w:left="116"/>
              <w:rPr>
                <w:rFonts w:ascii="Times New Roman" w:hAnsi="Times New Roman"/>
                <w:spacing w:val="-1"/>
                <w:sz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Pr="004736F7" w:rsidRDefault="009A1E34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Комплектаци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Default="009A1E34" w:rsidP="00927F6A">
            <w:pPr>
              <w:pStyle w:val="TableParagraph"/>
              <w:spacing w:line="180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Default="009A1E34" w:rsidP="00927F6A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Default="009A1E34" w:rsidP="00927F6A">
            <w:pPr>
              <w:pStyle w:val="TableParagraph"/>
              <w:spacing w:line="180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1E34" w:rsidRPr="004736F7" w:rsidRDefault="009A1E34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1E34" w:rsidRPr="004736F7" w:rsidRDefault="009A1E34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1E34" w:rsidRPr="004736F7" w:rsidRDefault="009A1E34">
            <w:pPr>
              <w:rPr>
                <w:lang w:val="ru-RU"/>
              </w:rPr>
            </w:pPr>
          </w:p>
        </w:tc>
      </w:tr>
      <w:tr w:rsidR="009A1E34" w:rsidRPr="004736F7" w:rsidTr="00F94CD8">
        <w:trPr>
          <w:trHeight w:hRule="exact" w:val="578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Pr="004736F7" w:rsidRDefault="009A1E34" w:rsidP="004736F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Pr="004736F7" w:rsidRDefault="009A1E3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Pr="004736F7" w:rsidRDefault="009A1E3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Pr="004736F7" w:rsidRDefault="009A1E34">
            <w:pPr>
              <w:pStyle w:val="TableParagraph"/>
              <w:spacing w:line="182" w:lineRule="exact"/>
              <w:ind w:left="157"/>
              <w:rPr>
                <w:rFonts w:ascii="Times New Roman" w:eastAsia="Times New Roman"/>
                <w:sz w:val="16"/>
                <w:lang w:val="ru-RU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Pr="004736F7" w:rsidRDefault="009A1E34">
            <w:pPr>
              <w:pStyle w:val="TableParagraph"/>
              <w:spacing w:line="182" w:lineRule="exact"/>
              <w:ind w:left="11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рубль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Pr="004736F7" w:rsidRDefault="009A1E34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Default="009A1E34" w:rsidP="00927F6A">
            <w:pPr>
              <w:pStyle w:val="TableParagraph"/>
              <w:ind w:left="281" w:right="278" w:firstLine="1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20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1 500 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Pr="00704010" w:rsidRDefault="009A1E34" w:rsidP="00927F6A">
            <w:pPr>
              <w:pStyle w:val="TableParagraph"/>
              <w:spacing w:line="182" w:lineRule="exact"/>
              <w:ind w:left="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более 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                  </w:t>
            </w:r>
            <w:r w:rsidRPr="00CB7EC9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-1"/>
                <w:sz w:val="16"/>
              </w:rPr>
              <w:t> </w:t>
            </w:r>
            <w:r w:rsidRPr="00CB7EC9">
              <w:rPr>
                <w:rFonts w:ascii="Times New Roman" w:hAnsi="Times New Roman"/>
                <w:sz w:val="16"/>
              </w:rPr>
              <w:t>500</w:t>
            </w:r>
            <w:r>
              <w:rPr>
                <w:rFonts w:ascii="Times New Roman" w:hAnsi="Times New Roman"/>
                <w:sz w:val="16"/>
                <w:lang w:val="ru-RU"/>
              </w:rPr>
              <w:t xml:space="preserve"> 000</w:t>
            </w:r>
          </w:p>
          <w:p w:rsidR="009A1E34" w:rsidRPr="00F34D1E" w:rsidRDefault="009A1E34" w:rsidP="00927F6A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Pr="004736F7" w:rsidRDefault="009A1E34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Pr="004736F7" w:rsidRDefault="009A1E34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Pr="004736F7" w:rsidRDefault="009A1E34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A1E34" w:rsidRPr="004736F7" w:rsidRDefault="009A1E34">
            <w:pPr>
              <w:rPr>
                <w:lang w:val="ru-RU"/>
              </w:rPr>
            </w:pPr>
          </w:p>
        </w:tc>
      </w:tr>
      <w:tr w:rsidR="001410A7" w:rsidRPr="004736F7" w:rsidTr="00F94CD8">
        <w:trPr>
          <w:trHeight w:hRule="exact" w:val="578"/>
        </w:trPr>
        <w:tc>
          <w:tcPr>
            <w:tcW w:w="4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10A7" w:rsidRPr="004736F7" w:rsidRDefault="001410A7" w:rsidP="004736F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lastRenderedPageBreak/>
              <w:t>9.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10A7" w:rsidRPr="004736F7" w:rsidRDefault="001410A7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736F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9.10.2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10A7" w:rsidRPr="001410A7" w:rsidRDefault="001410A7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410A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редства автотранспортные для перевозки людей прочие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Default="001410A7">
            <w:pPr>
              <w:pStyle w:val="TableParagraph"/>
              <w:spacing w:line="182" w:lineRule="exact"/>
              <w:ind w:left="157"/>
              <w:rPr>
                <w:rFonts w:ascii="Times New Roman" w:eastAsia="Times New Roman"/>
                <w:sz w:val="16"/>
                <w:lang w:val="ru-RU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t>25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Default="001410A7" w:rsidP="001410A7">
            <w:pPr>
              <w:pStyle w:val="TableParagraph"/>
              <w:spacing w:line="182" w:lineRule="exact"/>
              <w:ind w:left="11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ошадиная сил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Pr="001410A7" w:rsidRDefault="001410A7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ощность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двигател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Default="001410A7" w:rsidP="00927F6A">
            <w:pPr>
              <w:pStyle w:val="TableParagraph"/>
              <w:spacing w:line="180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Default="001410A7" w:rsidP="00927F6A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Default="001410A7" w:rsidP="00927F6A">
            <w:pPr>
              <w:pStyle w:val="TableParagraph"/>
              <w:spacing w:line="180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10A7" w:rsidRPr="004736F7" w:rsidRDefault="001410A7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Не закупается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10A7" w:rsidRPr="00F23F6D" w:rsidRDefault="001410A7" w:rsidP="00927F6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3F6D">
              <w:rPr>
                <w:rFonts w:ascii="Times New Roman" w:hAnsi="Times New Roman"/>
                <w:sz w:val="16"/>
                <w:szCs w:val="16"/>
                <w:lang w:val="ru-RU"/>
              </w:rPr>
              <w:t>Нет потребности</w:t>
            </w:r>
          </w:p>
          <w:p w:rsidR="001410A7" w:rsidRPr="004736F7" w:rsidRDefault="001410A7" w:rsidP="00927F6A">
            <w:pPr>
              <w:rPr>
                <w:lang w:val="ru-RU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10A7" w:rsidRPr="004736F7" w:rsidRDefault="001410A7" w:rsidP="00927F6A">
            <w:pPr>
              <w:jc w:val="center"/>
              <w:rPr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1410A7" w:rsidRPr="004736F7" w:rsidTr="00F94CD8">
        <w:trPr>
          <w:trHeight w:hRule="exact" w:val="57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0A7" w:rsidRPr="004736F7" w:rsidRDefault="001410A7" w:rsidP="004736F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0A7" w:rsidRPr="004736F7" w:rsidRDefault="001410A7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0A7" w:rsidRPr="004736F7" w:rsidRDefault="001410A7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Default="001410A7">
            <w:pPr>
              <w:pStyle w:val="TableParagraph"/>
              <w:spacing w:line="182" w:lineRule="exact"/>
              <w:ind w:left="157"/>
              <w:rPr>
                <w:rFonts w:ascii="Times New Roman" w:eastAsia="Times New Roman"/>
                <w:sz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Default="001410A7">
            <w:pPr>
              <w:pStyle w:val="TableParagraph"/>
              <w:spacing w:line="182" w:lineRule="exact"/>
              <w:ind w:left="116"/>
              <w:rPr>
                <w:rFonts w:ascii="Times New Roman" w:hAnsi="Times New Roman"/>
                <w:spacing w:val="-1"/>
                <w:sz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Pr="004736F7" w:rsidRDefault="001410A7" w:rsidP="00927F6A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Комплектаци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Default="001410A7" w:rsidP="00927F6A">
            <w:pPr>
              <w:pStyle w:val="TableParagraph"/>
              <w:spacing w:line="180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Default="001410A7" w:rsidP="00927F6A">
            <w:pPr>
              <w:pStyle w:val="TableParagraph"/>
              <w:spacing w:line="180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Default="001410A7" w:rsidP="00927F6A">
            <w:pPr>
              <w:pStyle w:val="TableParagraph"/>
              <w:spacing w:line="180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0A7" w:rsidRPr="004736F7" w:rsidRDefault="001410A7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0A7" w:rsidRPr="004736F7" w:rsidRDefault="001410A7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0A7" w:rsidRPr="004736F7" w:rsidRDefault="001410A7">
            <w:pPr>
              <w:rPr>
                <w:lang w:val="ru-RU"/>
              </w:rPr>
            </w:pPr>
          </w:p>
        </w:tc>
      </w:tr>
      <w:tr w:rsidR="001410A7" w:rsidRPr="004736F7" w:rsidTr="00F94CD8">
        <w:trPr>
          <w:trHeight w:hRule="exact" w:val="578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Pr="004736F7" w:rsidRDefault="001410A7" w:rsidP="004736F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Pr="004736F7" w:rsidRDefault="001410A7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Pr="004736F7" w:rsidRDefault="001410A7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Default="001410A7">
            <w:pPr>
              <w:pStyle w:val="TableParagraph"/>
              <w:spacing w:line="182" w:lineRule="exact"/>
              <w:ind w:left="157"/>
              <w:rPr>
                <w:rFonts w:ascii="Times New Roman" w:eastAsia="Times New Roman"/>
                <w:sz w:val="16"/>
                <w:lang w:val="ru-RU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Pr="004736F7" w:rsidRDefault="001410A7" w:rsidP="00927F6A">
            <w:pPr>
              <w:pStyle w:val="TableParagraph"/>
              <w:spacing w:line="182" w:lineRule="exact"/>
              <w:ind w:left="11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рубль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Pr="004736F7" w:rsidRDefault="001410A7" w:rsidP="00927F6A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Default="001410A7" w:rsidP="00927F6A">
            <w:pPr>
              <w:pStyle w:val="TableParagraph"/>
              <w:ind w:left="281" w:right="278" w:firstLine="1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20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z w:val="16"/>
              </w:rPr>
              <w:t>1 500 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Pr="00704010" w:rsidRDefault="001410A7" w:rsidP="00927F6A">
            <w:pPr>
              <w:pStyle w:val="TableParagraph"/>
              <w:spacing w:line="182" w:lineRule="exact"/>
              <w:ind w:left="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более 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                  </w:t>
            </w:r>
            <w:r w:rsidRPr="00CB7EC9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-1"/>
                <w:sz w:val="16"/>
              </w:rPr>
              <w:t> </w:t>
            </w:r>
            <w:r w:rsidRPr="00CB7EC9">
              <w:rPr>
                <w:rFonts w:ascii="Times New Roman" w:hAnsi="Times New Roman"/>
                <w:sz w:val="16"/>
              </w:rPr>
              <w:t>500</w:t>
            </w:r>
            <w:r>
              <w:rPr>
                <w:rFonts w:ascii="Times New Roman" w:hAnsi="Times New Roman"/>
                <w:sz w:val="16"/>
                <w:lang w:val="ru-RU"/>
              </w:rPr>
              <w:t xml:space="preserve"> 000</w:t>
            </w:r>
          </w:p>
          <w:p w:rsidR="001410A7" w:rsidRPr="00F34D1E" w:rsidRDefault="001410A7" w:rsidP="00927F6A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Pr="004736F7" w:rsidRDefault="001410A7" w:rsidP="00927F6A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Pr="004736F7" w:rsidRDefault="001410A7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Pr="004736F7" w:rsidRDefault="001410A7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10A7" w:rsidRPr="004736F7" w:rsidRDefault="001410A7">
            <w:pPr>
              <w:rPr>
                <w:lang w:val="ru-RU"/>
              </w:rPr>
            </w:pPr>
          </w:p>
        </w:tc>
      </w:tr>
      <w:tr w:rsidR="005D09CD" w:rsidRPr="00CB7EC9" w:rsidTr="00F94CD8">
        <w:trPr>
          <w:trHeight w:hRule="exact" w:val="197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Default="00646FEA">
            <w:pPr>
              <w:pStyle w:val="TableParagraph"/>
              <w:spacing w:line="182" w:lineRule="exact"/>
              <w:ind w:left="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10</w:t>
            </w:r>
            <w:r w:rsidR="005D09CD" w:rsidRPr="00CB7EC9">
              <w:rPr>
                <w:rFonts w:ascii="Times New Roman" w:eastAsia="Times New Roman"/>
                <w:b/>
                <w:sz w:val="16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Средства</w:t>
            </w:r>
          </w:p>
        </w:tc>
        <w:tc>
          <w:tcPr>
            <w:tcW w:w="56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E708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251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ошадиная сила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EE7089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EE7089">
              <w:rPr>
                <w:rFonts w:ascii="Times New Roman" w:hAnsi="Times New Roman"/>
                <w:spacing w:val="-1"/>
                <w:sz w:val="16"/>
                <w:szCs w:val="16"/>
              </w:rPr>
              <w:t>Мощность</w:t>
            </w:r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708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708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708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EE7089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EE7089">
              <w:rPr>
                <w:rFonts w:ascii="Times New Roman" w:hAnsi="Times New Roman"/>
                <w:spacing w:val="-1"/>
                <w:sz w:val="16"/>
                <w:szCs w:val="16"/>
              </w:rPr>
              <w:t>Мощность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708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708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708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5D09CD" w:rsidRPr="00CB7EC9" w:rsidTr="00F94CD8">
        <w:trPr>
          <w:trHeight w:hRule="exact" w:val="184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0919DF" w:rsidRDefault="005D09CD" w:rsidP="000919DF">
            <w:pPr>
              <w:pStyle w:val="TableParagraph"/>
              <w:spacing w:line="175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eastAsia="Times New Roman"/>
                <w:b/>
                <w:spacing w:val="-1"/>
                <w:sz w:val="16"/>
              </w:rPr>
              <w:t>29.10.3</w:t>
            </w:r>
            <w:r w:rsidR="000919DF">
              <w:rPr>
                <w:rFonts w:ascii="Times New Roman" w:eastAsia="Times New Roman"/>
                <w:b/>
                <w:spacing w:val="-1"/>
                <w:sz w:val="16"/>
                <w:lang w:val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75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автотранспо</w:t>
            </w:r>
          </w:p>
        </w:tc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EE7089" w:rsidRDefault="005D09CD">
            <w:pPr>
              <w:pStyle w:val="TableParagraph"/>
              <w:spacing w:line="175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EE7089">
              <w:rPr>
                <w:rFonts w:ascii="Times New Roman" w:hAnsi="Times New Roman"/>
                <w:spacing w:val="-1"/>
                <w:sz w:val="16"/>
                <w:szCs w:val="16"/>
              </w:rPr>
              <w:t>двигателя,</w:t>
            </w: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EE7089" w:rsidRDefault="005D09CD">
            <w:pPr>
              <w:pStyle w:val="TableParagraph"/>
              <w:spacing w:line="175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EE7089">
              <w:rPr>
                <w:rFonts w:ascii="Times New Roman" w:hAnsi="Times New Roman"/>
                <w:spacing w:val="-1"/>
                <w:sz w:val="16"/>
                <w:szCs w:val="16"/>
              </w:rPr>
              <w:t>двигателя,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 w:rsidTr="00F94CD8">
        <w:trPr>
          <w:trHeight w:hRule="exact" w:val="184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0919DF" w:rsidRDefault="005D09CD" w:rsidP="000919DF">
            <w:pPr>
              <w:pStyle w:val="TableParagraph"/>
              <w:spacing w:line="175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75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ртные для</w:t>
            </w:r>
          </w:p>
        </w:tc>
        <w:tc>
          <w:tcPr>
            <w:tcW w:w="5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EE7089" w:rsidRDefault="005D09CD">
            <w:pPr>
              <w:pStyle w:val="TableParagraph"/>
              <w:spacing w:line="175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EE7089">
              <w:rPr>
                <w:rFonts w:ascii="Times New Roman" w:hAnsi="Times New Roman"/>
                <w:spacing w:val="-1"/>
                <w:sz w:val="16"/>
                <w:szCs w:val="16"/>
              </w:rPr>
              <w:t>комплектация</w:t>
            </w: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EE7089" w:rsidRDefault="005D09CD">
            <w:pPr>
              <w:pStyle w:val="TableParagraph"/>
              <w:spacing w:line="175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EE7089">
              <w:rPr>
                <w:rFonts w:ascii="Times New Roman" w:hAnsi="Times New Roman"/>
                <w:spacing w:val="-1"/>
                <w:sz w:val="16"/>
                <w:szCs w:val="16"/>
              </w:rPr>
              <w:t>комплектация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 w:rsidTr="00F94CD8">
        <w:trPr>
          <w:trHeight w:hRule="exact" w:val="184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75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перевозки</w:t>
            </w:r>
            <w:r w:rsidRPr="00CB7EC9">
              <w:rPr>
                <w:rFonts w:ascii="Times New Roman" w:hAnsi="Times New Roman"/>
                <w:b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9CD" w:rsidRPr="00770954" w:rsidRDefault="005D09CD" w:rsidP="00A63315">
            <w:pPr>
              <w:pStyle w:val="TableParagraph"/>
              <w:spacing w:line="175" w:lineRule="exact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Комплектация 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9CD" w:rsidRPr="00770954" w:rsidRDefault="005D09CD" w:rsidP="00A6331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Х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9CD" w:rsidRPr="00770954" w:rsidRDefault="005D09CD" w:rsidP="00A6331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9CD" w:rsidRPr="00770954" w:rsidRDefault="005D09CD" w:rsidP="00A6331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Х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9CD" w:rsidRPr="00770954" w:rsidRDefault="005D09CD" w:rsidP="00A63315">
            <w:pPr>
              <w:pStyle w:val="TableParagraph"/>
              <w:spacing w:line="175" w:lineRule="exact"/>
              <w:ind w:left="102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Комплектация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 w:rsidP="00A6331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базова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 w:rsidP="00A6331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базова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9CD" w:rsidRPr="00EE7089" w:rsidRDefault="005D09CD" w:rsidP="00A6331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 w:rsidTr="00F94CD8">
        <w:trPr>
          <w:trHeight w:hRule="exact" w:val="117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75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человек</w:t>
            </w:r>
            <w:r w:rsidRPr="00CB7EC9">
              <w:rPr>
                <w:rFonts w:ascii="Times New Roman" w:hAnsi="Times New Roman"/>
                <w:b/>
                <w:spacing w:val="-4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b/>
                <w:sz w:val="16"/>
              </w:rPr>
              <w:t>и</w:t>
            </w:r>
          </w:p>
        </w:tc>
        <w:tc>
          <w:tcPr>
            <w:tcW w:w="5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 w:rsidTr="00F94CD8">
        <w:trPr>
          <w:trHeight w:hRule="exact" w:val="51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75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боле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770954" w:rsidRDefault="005D09C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38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770954" w:rsidRDefault="005D09C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уб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174B0" w:rsidRDefault="005D09CD">
            <w:pPr>
              <w:rPr>
                <w:rFonts w:ascii="Times New Roman" w:hAnsi="Times New Roman"/>
                <w:spacing w:val="20"/>
                <w:w w:val="99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20"/>
                <w:w w:val="99"/>
                <w:sz w:val="16"/>
              </w:rPr>
              <w:t xml:space="preserve"> </w:t>
            </w:r>
          </w:p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1 500</w:t>
            </w:r>
            <w:r>
              <w:rPr>
                <w:rFonts w:ascii="Times New Roman" w:hAnsi="Times New Roman"/>
                <w:sz w:val="16"/>
              </w:rPr>
              <w:t> </w:t>
            </w:r>
            <w:r w:rsidRPr="00CB7EC9">
              <w:rPr>
                <w:rFonts w:ascii="Times New Roman" w:hAnsi="Times New Roman"/>
                <w:sz w:val="16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174B0" w:rsidRDefault="005D09CD">
            <w:pPr>
              <w:rPr>
                <w:rFonts w:ascii="Times New Roman" w:hAnsi="Times New Roman"/>
                <w:spacing w:val="20"/>
                <w:w w:val="99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20"/>
                <w:w w:val="99"/>
                <w:sz w:val="16"/>
              </w:rPr>
              <w:t xml:space="preserve"> </w:t>
            </w:r>
          </w:p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1 500</w:t>
            </w:r>
            <w:r>
              <w:rPr>
                <w:rFonts w:ascii="Times New Roman" w:hAnsi="Times New Roman"/>
                <w:sz w:val="16"/>
              </w:rPr>
              <w:t> </w:t>
            </w:r>
            <w:r w:rsidRPr="00CB7EC9">
              <w:rPr>
                <w:rFonts w:ascii="Times New Roman" w:hAnsi="Times New Roman"/>
                <w:sz w:val="16"/>
              </w:rPr>
              <w:t>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EE7089" w:rsidRDefault="005D09CD" w:rsidP="00667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174B0" w:rsidRDefault="005D09CD">
            <w:pPr>
              <w:rPr>
                <w:rFonts w:ascii="Times New Roman" w:hAnsi="Times New Roman"/>
                <w:spacing w:val="22"/>
                <w:w w:val="99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22"/>
                <w:w w:val="99"/>
                <w:sz w:val="16"/>
              </w:rPr>
              <w:t xml:space="preserve"> </w:t>
            </w:r>
          </w:p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1 500</w:t>
            </w:r>
            <w:r>
              <w:rPr>
                <w:rFonts w:ascii="Times New Roman" w:hAnsi="Times New Roman"/>
                <w:sz w:val="16"/>
              </w:rPr>
              <w:t> </w:t>
            </w:r>
            <w:r w:rsidRPr="00CB7EC9">
              <w:rPr>
                <w:rFonts w:ascii="Times New Roman" w:hAnsi="Times New Roman"/>
                <w:sz w:val="16"/>
              </w:rPr>
              <w:t>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174B0" w:rsidRDefault="005D09CD">
            <w:pPr>
              <w:rPr>
                <w:rFonts w:ascii="Times New Roman" w:hAnsi="Times New Roman"/>
                <w:spacing w:val="22"/>
                <w:w w:val="99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не</w:t>
            </w:r>
            <w:r w:rsidRPr="00CB7EC9">
              <w:rPr>
                <w:rFonts w:ascii="Times New Roman" w:hAnsi="Times New Roman"/>
                <w:spacing w:val="-4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олее</w:t>
            </w:r>
            <w:r w:rsidRPr="00CB7EC9">
              <w:rPr>
                <w:rFonts w:ascii="Times New Roman" w:hAnsi="Times New Roman"/>
                <w:spacing w:val="22"/>
                <w:w w:val="99"/>
                <w:sz w:val="16"/>
              </w:rPr>
              <w:t xml:space="preserve"> </w:t>
            </w:r>
          </w:p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1 500 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EE7089" w:rsidRDefault="005D09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B745CC" w:rsidRPr="00CB7EC9" w:rsidTr="00F94CD8">
        <w:trPr>
          <w:trHeight w:hRule="exact" w:val="19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745CC" w:rsidRDefault="00B745CC">
            <w:pPr>
              <w:pStyle w:val="TableParagraph"/>
              <w:spacing w:before="4"/>
              <w:ind w:left="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11</w:t>
            </w:r>
            <w:r w:rsidRPr="00CB7EC9">
              <w:rPr>
                <w:rFonts w:ascii="Times New Roman" w:eastAsia="Times New Roman"/>
                <w:b/>
                <w:sz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745CC" w:rsidRDefault="00B745CC">
            <w:pPr>
              <w:pStyle w:val="TableParagraph"/>
              <w:spacing w:before="4"/>
              <w:ind w:left="1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45CC" w:rsidRPr="0093551E" w:rsidRDefault="00B745CC" w:rsidP="00927F6A">
            <w:pPr>
              <w:pStyle w:val="TableParagraph"/>
              <w:spacing w:line="179" w:lineRule="exact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355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редства автотранспортные грузовые с поршневым</w:t>
            </w:r>
            <w:r w:rsidRPr="0093551E">
              <w:rPr>
                <w:sz w:val="18"/>
                <w:szCs w:val="18"/>
                <w:lang w:val="ru-RU"/>
              </w:rPr>
              <w:t xml:space="preserve"> </w:t>
            </w:r>
            <w:r w:rsidRPr="009355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вигателем внутреннего сгорания с воспламенением от сжатия (дизелем</w:t>
            </w:r>
            <w:r w:rsidRPr="0093551E">
              <w:rPr>
                <w:sz w:val="18"/>
                <w:szCs w:val="18"/>
                <w:lang w:val="ru-RU"/>
              </w:rPr>
              <w:t xml:space="preserve"> </w:t>
            </w:r>
            <w:r w:rsidRPr="009355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ли полудизелем), новые</w:t>
            </w:r>
          </w:p>
        </w:tc>
        <w:tc>
          <w:tcPr>
            <w:tcW w:w="56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745CC" w:rsidRDefault="00B745CC">
            <w:pPr>
              <w:pStyle w:val="TableParagraph"/>
              <w:spacing w:line="182" w:lineRule="exact"/>
              <w:ind w:left="157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251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745CC" w:rsidRDefault="00B745CC">
            <w:pPr>
              <w:pStyle w:val="TableParagraph"/>
              <w:ind w:left="106"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лошади</w:t>
            </w:r>
            <w:r w:rsidRPr="00CB7EC9"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ная</w:t>
            </w:r>
            <w:r w:rsidRPr="00CB7EC9">
              <w:rPr>
                <w:rFonts w:ascii="Times New Roman" w:hAnsi="Times New Roman"/>
                <w:spacing w:val="21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сила</w:t>
            </w:r>
          </w:p>
        </w:tc>
        <w:tc>
          <w:tcPr>
            <w:tcW w:w="132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745CC" w:rsidRDefault="00B745CC">
            <w:pPr>
              <w:pStyle w:val="TableParagraph"/>
              <w:ind w:left="103" w:right="49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ощность</w:t>
            </w:r>
            <w:r w:rsidRPr="00CB7EC9"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двигателя</w:t>
            </w:r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745CC" w:rsidRDefault="00B745C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745CC" w:rsidRDefault="00B745C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745CC" w:rsidRDefault="00B745C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745CC" w:rsidRDefault="00B745CC" w:rsidP="00927F6A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Не закупается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745CC" w:rsidRPr="00F23F6D" w:rsidRDefault="00B745CC" w:rsidP="00B745C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3F6D">
              <w:rPr>
                <w:rFonts w:ascii="Times New Roman" w:hAnsi="Times New Roman"/>
                <w:sz w:val="16"/>
                <w:szCs w:val="16"/>
                <w:lang w:val="ru-RU"/>
              </w:rPr>
              <w:t>Нет потребности</w:t>
            </w:r>
          </w:p>
          <w:p w:rsidR="00B745CC" w:rsidRDefault="00B745C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745CC" w:rsidRDefault="00B745C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B745CC" w:rsidRPr="00CB7EC9" w:rsidTr="00F94CD8">
        <w:trPr>
          <w:trHeight w:hRule="exact" w:val="184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45CC" w:rsidRPr="00531331" w:rsidRDefault="00B745CC" w:rsidP="00531331">
            <w:pPr>
              <w:pStyle w:val="TableParagraph"/>
              <w:spacing w:line="175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eastAsia="Times New Roman"/>
                <w:b/>
                <w:spacing w:val="-1"/>
                <w:sz w:val="16"/>
              </w:rPr>
              <w:t>29.10.4</w:t>
            </w:r>
            <w:r>
              <w:rPr>
                <w:rFonts w:ascii="Times New Roman" w:eastAsia="Times New Roman"/>
                <w:b/>
                <w:spacing w:val="-1"/>
                <w:sz w:val="16"/>
                <w:lang w:val="ru-RU"/>
              </w:rPr>
              <w:t>1</w:t>
            </w: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5CC" w:rsidRDefault="00B745CC" w:rsidP="00927F6A">
            <w:pPr>
              <w:pStyle w:val="TableParagraph"/>
              <w:spacing w:line="179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13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1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1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459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5CC" w:rsidRPr="00CB7EC9" w:rsidRDefault="00B745CC"/>
        </w:tc>
      </w:tr>
      <w:tr w:rsidR="00B745CC" w:rsidRPr="00CB7EC9" w:rsidTr="00F94CD8">
        <w:trPr>
          <w:trHeight w:hRule="exact" w:val="181"/>
        </w:trPr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45CC" w:rsidRPr="00531331" w:rsidRDefault="00B745CC">
            <w:pPr>
              <w:pStyle w:val="TableParagraph"/>
              <w:spacing w:line="175" w:lineRule="exact"/>
              <w:ind w:left="34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5CC" w:rsidRDefault="00B745CC" w:rsidP="00927F6A">
            <w:pPr>
              <w:pStyle w:val="TableParagraph"/>
              <w:spacing w:line="179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645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132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121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121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110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459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5CC" w:rsidRPr="00CB7EC9" w:rsidRDefault="00B745CC"/>
        </w:tc>
      </w:tr>
      <w:tr w:rsidR="00B745CC" w:rsidRPr="00CB7EC9" w:rsidTr="00F94CD8">
        <w:trPr>
          <w:trHeight w:hRule="exact" w:val="2211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5CC" w:rsidRDefault="00B745CC">
            <w:pPr>
              <w:pStyle w:val="TableParagraph"/>
              <w:spacing w:line="179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45CC" w:rsidRDefault="00B745CC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Комплектаци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45CC" w:rsidRDefault="00B745C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45CC" w:rsidRDefault="00B745C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45CC" w:rsidRDefault="00B745C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45CC" w:rsidRPr="00CB7EC9" w:rsidRDefault="00B745CC" w:rsidP="0093551E">
            <w:pPr>
              <w:jc w:val="center"/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45CC" w:rsidRPr="00CB7EC9" w:rsidRDefault="00B745CC"/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45CC" w:rsidRPr="00CB7EC9" w:rsidRDefault="00B745CC"/>
        </w:tc>
      </w:tr>
      <w:tr w:rsidR="004F1B84" w:rsidRPr="00B745CC" w:rsidTr="00F94CD8">
        <w:trPr>
          <w:trHeight w:hRule="exact" w:val="570"/>
        </w:trPr>
        <w:tc>
          <w:tcPr>
            <w:tcW w:w="4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F1B84" w:rsidRPr="00B745CC" w:rsidRDefault="004F1B84" w:rsidP="00B745C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745C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F1B84" w:rsidRPr="00B745CC" w:rsidRDefault="004F1B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745C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9.10.42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1B84" w:rsidRPr="00B745CC" w:rsidRDefault="004F1B84" w:rsidP="00B745CC">
            <w:pPr>
              <w:pStyle w:val="TableParagraph"/>
              <w:spacing w:line="179" w:lineRule="exact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355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редства автотранспортные грузовые с поршневым</w:t>
            </w:r>
            <w:r w:rsidRPr="0093551E">
              <w:rPr>
                <w:sz w:val="18"/>
                <w:szCs w:val="18"/>
                <w:lang w:val="ru-RU"/>
              </w:rPr>
              <w:t xml:space="preserve"> </w:t>
            </w:r>
            <w:r w:rsidRPr="009355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вигателем внутр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еннего сгорания с искровым зажиганием;</w:t>
            </w:r>
            <w:r w:rsidRPr="009355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рочие грузовые транспортные средства.</w:t>
            </w:r>
            <w:r w:rsidRPr="009355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новые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1B84" w:rsidRDefault="004F1B84" w:rsidP="00927F6A">
            <w:pPr>
              <w:pStyle w:val="TableParagraph"/>
              <w:spacing w:line="182" w:lineRule="exact"/>
              <w:ind w:left="157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25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1B84" w:rsidRDefault="004F1B84" w:rsidP="00927F6A">
            <w:pPr>
              <w:pStyle w:val="TableParagraph"/>
              <w:ind w:left="106"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лошади</w:t>
            </w:r>
            <w:r w:rsidRPr="00CB7EC9"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ная</w:t>
            </w:r>
            <w:r w:rsidRPr="00CB7EC9">
              <w:rPr>
                <w:rFonts w:ascii="Times New Roman" w:hAnsi="Times New Roman"/>
                <w:spacing w:val="21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сила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1B84" w:rsidRDefault="004F1B84" w:rsidP="00927F6A">
            <w:pPr>
              <w:pStyle w:val="TableParagraph"/>
              <w:ind w:left="103" w:right="49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ощность</w:t>
            </w:r>
            <w:r w:rsidRPr="00CB7EC9"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двигателя</w:t>
            </w:r>
          </w:p>
          <w:p w:rsidR="004F1B84" w:rsidRPr="00927F6A" w:rsidRDefault="004F1B84" w:rsidP="00927F6A"/>
          <w:p w:rsidR="004F1B84" w:rsidRDefault="004F1B84" w:rsidP="00927F6A"/>
          <w:p w:rsidR="004F1B84" w:rsidRPr="00927F6A" w:rsidRDefault="004F1B84" w:rsidP="00927F6A">
            <w:pPr>
              <w:rPr>
                <w:lang w:val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1B84" w:rsidRDefault="004F1B84" w:rsidP="00927F6A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  <w:p w:rsidR="004F1B84" w:rsidRPr="00927F6A" w:rsidRDefault="004F1B84" w:rsidP="00927F6A"/>
          <w:p w:rsidR="004F1B84" w:rsidRDefault="004F1B84" w:rsidP="00927F6A"/>
          <w:p w:rsidR="004F1B84" w:rsidRDefault="004F1B84" w:rsidP="00927F6A">
            <w:pPr>
              <w:jc w:val="center"/>
              <w:rPr>
                <w:lang w:val="ru-RU"/>
              </w:rPr>
            </w:pPr>
          </w:p>
          <w:p w:rsidR="004F1B84" w:rsidRPr="00927F6A" w:rsidRDefault="004F1B84" w:rsidP="00927F6A">
            <w:pPr>
              <w:jc w:val="center"/>
              <w:rPr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1B84" w:rsidRDefault="004F1B84" w:rsidP="00927F6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  <w:p w:rsidR="004F1B84" w:rsidRDefault="004F1B84" w:rsidP="00927F6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4F1B84" w:rsidRDefault="004F1B84" w:rsidP="00927F6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4F1B84" w:rsidRDefault="004F1B84" w:rsidP="00927F6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4F1B84" w:rsidRDefault="004F1B84" w:rsidP="00927F6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4F1B84" w:rsidRPr="00927F6A" w:rsidRDefault="004F1B84" w:rsidP="00927F6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1B84" w:rsidRDefault="004F1B84" w:rsidP="00927F6A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1B84" w:rsidRPr="00B745CC" w:rsidRDefault="004F1B84" w:rsidP="0093551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Не закупается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1B84" w:rsidRPr="00F23F6D" w:rsidRDefault="004F1B84" w:rsidP="002F2FC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3F6D">
              <w:rPr>
                <w:rFonts w:ascii="Times New Roman" w:hAnsi="Times New Roman"/>
                <w:sz w:val="16"/>
                <w:szCs w:val="16"/>
                <w:lang w:val="ru-RU"/>
              </w:rPr>
              <w:t>Нет потребности</w:t>
            </w:r>
          </w:p>
          <w:p w:rsidR="004F1B84" w:rsidRPr="00B745CC" w:rsidRDefault="004F1B84">
            <w:pPr>
              <w:rPr>
                <w:lang w:val="ru-RU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1B84" w:rsidRPr="00B745CC" w:rsidRDefault="004F1B84" w:rsidP="002F2FCB">
            <w:pPr>
              <w:jc w:val="center"/>
              <w:rPr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4F1B84" w:rsidRPr="00B745CC" w:rsidTr="00F94CD8">
        <w:trPr>
          <w:trHeight w:hRule="exact" w:val="269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84" w:rsidRPr="00B745CC" w:rsidRDefault="004F1B84" w:rsidP="00B745C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84" w:rsidRPr="00B745CC" w:rsidRDefault="004F1B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84" w:rsidRPr="0093551E" w:rsidRDefault="004F1B84" w:rsidP="00B745CC">
            <w:pPr>
              <w:pStyle w:val="TableParagraph"/>
              <w:spacing w:line="179" w:lineRule="exact"/>
              <w:ind w:left="10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1B84" w:rsidRPr="00CB7EC9" w:rsidRDefault="004F1B84" w:rsidP="00927F6A">
            <w:pPr>
              <w:pStyle w:val="TableParagraph"/>
              <w:spacing w:line="182" w:lineRule="exact"/>
              <w:ind w:left="157"/>
              <w:rPr>
                <w:rFonts w:ascii="Times New Roman" w:eastAsia="Times New Roman"/>
                <w:sz w:val="16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1B84" w:rsidRPr="00CB7EC9" w:rsidRDefault="004F1B84" w:rsidP="00927F6A">
            <w:pPr>
              <w:pStyle w:val="TableParagraph"/>
              <w:ind w:left="106" w:right="-2"/>
              <w:jc w:val="center"/>
              <w:rPr>
                <w:rFonts w:ascii="Times New Roman" w:hAnsi="Times New Roman"/>
                <w:spacing w:val="-1"/>
                <w:sz w:val="16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1B84" w:rsidRPr="00CB7EC9" w:rsidRDefault="004F1B84" w:rsidP="002F2FCB">
            <w:pPr>
              <w:pStyle w:val="TableParagraph"/>
              <w:ind w:right="490"/>
              <w:rPr>
                <w:rFonts w:ascii="Times New Roman" w:hAnsi="Times New Roman"/>
                <w:spacing w:val="-1"/>
                <w:sz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Комплект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ац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и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1B84" w:rsidRDefault="004F1B84" w:rsidP="002578E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  <w:p w:rsidR="004F1B84" w:rsidRPr="00927F6A" w:rsidRDefault="004F1B84" w:rsidP="002578EC"/>
          <w:p w:rsidR="004F1B84" w:rsidRDefault="004F1B84" w:rsidP="002578EC"/>
          <w:p w:rsidR="004F1B84" w:rsidRDefault="004F1B84" w:rsidP="002578EC">
            <w:pPr>
              <w:jc w:val="center"/>
              <w:rPr>
                <w:lang w:val="ru-RU"/>
              </w:rPr>
            </w:pPr>
          </w:p>
          <w:p w:rsidR="004F1B84" w:rsidRPr="00927F6A" w:rsidRDefault="004F1B84" w:rsidP="002578EC">
            <w:pPr>
              <w:jc w:val="center"/>
              <w:rPr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1B84" w:rsidRDefault="004F1B84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  <w:p w:rsidR="004F1B84" w:rsidRDefault="004F1B84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4F1B84" w:rsidRDefault="004F1B84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4F1B84" w:rsidRDefault="004F1B84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4F1B84" w:rsidRDefault="004F1B84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4F1B84" w:rsidRPr="00927F6A" w:rsidRDefault="004F1B84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1B84" w:rsidRDefault="004F1B84" w:rsidP="002578E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1B84" w:rsidRPr="00B745CC" w:rsidRDefault="004F1B84" w:rsidP="0093551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1B84" w:rsidRPr="00B745CC" w:rsidRDefault="004F1B84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1B84" w:rsidRPr="00B745CC" w:rsidRDefault="004F1B84">
            <w:pPr>
              <w:rPr>
                <w:lang w:val="ru-RU"/>
              </w:rPr>
            </w:pPr>
          </w:p>
        </w:tc>
      </w:tr>
      <w:tr w:rsidR="00DB4C57" w:rsidRPr="00B745CC" w:rsidTr="00F94CD8">
        <w:trPr>
          <w:trHeight w:hRule="exact" w:val="1153"/>
        </w:trPr>
        <w:tc>
          <w:tcPr>
            <w:tcW w:w="4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4C57" w:rsidRPr="00B745CC" w:rsidRDefault="00DB4C57" w:rsidP="00B745C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4C57" w:rsidRPr="00B745CC" w:rsidRDefault="00DB4C57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9.10.43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4C57" w:rsidRPr="0093551E" w:rsidRDefault="00DB4C57" w:rsidP="00B745CC">
            <w:pPr>
              <w:pStyle w:val="TableParagraph"/>
              <w:spacing w:line="179" w:lineRule="exact"/>
              <w:ind w:left="10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втомобили-тягачи седельные для полуприцепов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B4C57" w:rsidRPr="009E03DB" w:rsidRDefault="00DB4C57" w:rsidP="00927F6A">
            <w:pPr>
              <w:pStyle w:val="TableParagraph"/>
              <w:spacing w:line="182" w:lineRule="exact"/>
              <w:ind w:left="157"/>
              <w:rPr>
                <w:rFonts w:ascii="Times New Roman" w:eastAsia="Times New Roman"/>
                <w:sz w:val="16"/>
                <w:lang w:val="ru-RU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t>25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B4C57" w:rsidRPr="009E03DB" w:rsidRDefault="00DB4C57" w:rsidP="00927F6A">
            <w:pPr>
              <w:pStyle w:val="TableParagraph"/>
              <w:ind w:left="106" w:right="-2"/>
              <w:jc w:val="center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лошади</w:t>
            </w:r>
            <w:r w:rsidRPr="00CB7EC9"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ная</w:t>
            </w:r>
            <w:r w:rsidRPr="00CB7EC9">
              <w:rPr>
                <w:rFonts w:ascii="Times New Roman" w:hAnsi="Times New Roman"/>
                <w:spacing w:val="21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сила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B4C57" w:rsidRDefault="00DB4C57" w:rsidP="009E03DB">
            <w:pPr>
              <w:pStyle w:val="TableParagraph"/>
              <w:ind w:left="103" w:right="49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ощность</w:t>
            </w:r>
            <w:r w:rsidRPr="00CB7EC9"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двигателя</w:t>
            </w:r>
          </w:p>
          <w:p w:rsidR="00DB4C57" w:rsidRPr="009E03DB" w:rsidRDefault="00DB4C57" w:rsidP="002F2FCB">
            <w:pPr>
              <w:pStyle w:val="TableParagraph"/>
              <w:ind w:right="490"/>
              <w:rPr>
                <w:rFonts w:ascii="Times New Roman" w:hAnsi="Times New Roman"/>
                <w:spacing w:val="-1"/>
                <w:sz w:val="16"/>
                <w:lang w:val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B4C57" w:rsidRDefault="00DB4C57" w:rsidP="002578E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  <w:p w:rsidR="00DB4C57" w:rsidRPr="00927F6A" w:rsidRDefault="00DB4C57" w:rsidP="002578EC"/>
          <w:p w:rsidR="00DB4C57" w:rsidRDefault="00DB4C57" w:rsidP="002578EC"/>
          <w:p w:rsidR="00DB4C57" w:rsidRDefault="00DB4C57" w:rsidP="002578EC">
            <w:pPr>
              <w:jc w:val="center"/>
              <w:rPr>
                <w:lang w:val="ru-RU"/>
              </w:rPr>
            </w:pPr>
          </w:p>
          <w:p w:rsidR="00DB4C57" w:rsidRPr="00927F6A" w:rsidRDefault="00DB4C57" w:rsidP="002578EC">
            <w:pPr>
              <w:jc w:val="center"/>
              <w:rPr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B4C57" w:rsidRDefault="00DB4C57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  <w:p w:rsidR="00DB4C57" w:rsidRDefault="00DB4C57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DB4C57" w:rsidRDefault="00DB4C57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DB4C57" w:rsidRDefault="00DB4C57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DB4C57" w:rsidRDefault="00DB4C57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DB4C57" w:rsidRPr="00927F6A" w:rsidRDefault="00DB4C57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B4C57" w:rsidRDefault="00DB4C57" w:rsidP="002578E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4C57" w:rsidRPr="00B745CC" w:rsidRDefault="00DB4C57" w:rsidP="0093551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Не закупается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4C57" w:rsidRPr="00F23F6D" w:rsidRDefault="00DB4C57" w:rsidP="002578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3F6D">
              <w:rPr>
                <w:rFonts w:ascii="Times New Roman" w:hAnsi="Times New Roman"/>
                <w:sz w:val="16"/>
                <w:szCs w:val="16"/>
                <w:lang w:val="ru-RU"/>
              </w:rPr>
              <w:t>Нет потребности</w:t>
            </w:r>
          </w:p>
          <w:p w:rsidR="00DB4C57" w:rsidRPr="00B745CC" w:rsidRDefault="00DB4C57" w:rsidP="002578EC">
            <w:pPr>
              <w:rPr>
                <w:lang w:val="ru-RU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4C57" w:rsidRPr="00B745CC" w:rsidRDefault="00DB4C57" w:rsidP="002578EC">
            <w:pPr>
              <w:jc w:val="center"/>
              <w:rPr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DB4C57" w:rsidRPr="00B745CC" w:rsidTr="00F94CD8">
        <w:trPr>
          <w:trHeight w:hRule="exact" w:val="722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C57" w:rsidRPr="00B745CC" w:rsidRDefault="00DB4C57" w:rsidP="00B745C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C57" w:rsidRPr="00B745CC" w:rsidRDefault="00DB4C57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C57" w:rsidRPr="0093551E" w:rsidRDefault="00DB4C57" w:rsidP="00B745CC">
            <w:pPr>
              <w:pStyle w:val="TableParagraph"/>
              <w:spacing w:line="179" w:lineRule="exact"/>
              <w:ind w:left="10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B4C57" w:rsidRPr="009E03DB" w:rsidRDefault="00DB4C57" w:rsidP="00927F6A">
            <w:pPr>
              <w:pStyle w:val="TableParagraph"/>
              <w:spacing w:line="182" w:lineRule="exact"/>
              <w:ind w:left="157"/>
              <w:rPr>
                <w:rFonts w:ascii="Times New Roman" w:eastAsia="Times New Roman"/>
                <w:sz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B4C57" w:rsidRPr="009E03DB" w:rsidRDefault="00DB4C57" w:rsidP="00927F6A">
            <w:pPr>
              <w:pStyle w:val="TableParagraph"/>
              <w:ind w:left="106" w:right="-2"/>
              <w:jc w:val="center"/>
              <w:rPr>
                <w:rFonts w:ascii="Times New Roman" w:hAnsi="Times New Roman"/>
                <w:spacing w:val="-1"/>
                <w:sz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B4C57" w:rsidRPr="009E03DB" w:rsidRDefault="00DB4C57" w:rsidP="002F2FCB">
            <w:pPr>
              <w:pStyle w:val="TableParagraph"/>
              <w:ind w:right="490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Комплектаци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B4C57" w:rsidRDefault="00DB4C57" w:rsidP="002578E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  <w:p w:rsidR="00DB4C57" w:rsidRPr="00927F6A" w:rsidRDefault="00DB4C57" w:rsidP="002578EC"/>
          <w:p w:rsidR="00DB4C57" w:rsidRDefault="00DB4C57" w:rsidP="002578EC"/>
          <w:p w:rsidR="00DB4C57" w:rsidRDefault="00DB4C57" w:rsidP="002578EC">
            <w:pPr>
              <w:jc w:val="center"/>
              <w:rPr>
                <w:lang w:val="ru-RU"/>
              </w:rPr>
            </w:pPr>
          </w:p>
          <w:p w:rsidR="00DB4C57" w:rsidRPr="00927F6A" w:rsidRDefault="00DB4C57" w:rsidP="002578EC">
            <w:pPr>
              <w:jc w:val="center"/>
              <w:rPr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B4C57" w:rsidRDefault="00DB4C57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  <w:p w:rsidR="00DB4C57" w:rsidRDefault="00DB4C57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DB4C57" w:rsidRDefault="00DB4C57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DB4C57" w:rsidRDefault="00DB4C57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DB4C57" w:rsidRDefault="00DB4C57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DB4C57" w:rsidRPr="00927F6A" w:rsidRDefault="00DB4C57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B4C57" w:rsidRDefault="00DB4C57" w:rsidP="002578E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B4C57" w:rsidRPr="00B745CC" w:rsidRDefault="00DB4C57" w:rsidP="0093551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B4C57" w:rsidRPr="00B745CC" w:rsidRDefault="00DB4C57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B4C57" w:rsidRPr="00B745CC" w:rsidRDefault="00DB4C57">
            <w:pPr>
              <w:rPr>
                <w:lang w:val="ru-RU"/>
              </w:rPr>
            </w:pPr>
          </w:p>
        </w:tc>
      </w:tr>
      <w:tr w:rsidR="008E1366" w:rsidRPr="00B745CC" w:rsidTr="00F94CD8">
        <w:trPr>
          <w:trHeight w:hRule="exact" w:val="722"/>
        </w:trPr>
        <w:tc>
          <w:tcPr>
            <w:tcW w:w="4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1366" w:rsidRPr="00B745CC" w:rsidRDefault="008E1366" w:rsidP="00B745C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4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1366" w:rsidRPr="00B745CC" w:rsidRDefault="008E1366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9.10.44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1366" w:rsidRPr="0093551E" w:rsidRDefault="008E1366" w:rsidP="00B745CC">
            <w:pPr>
              <w:pStyle w:val="TableParagraph"/>
              <w:spacing w:line="179" w:lineRule="exact"/>
              <w:ind w:left="10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1366" w:rsidRPr="009E03DB" w:rsidRDefault="008E1366" w:rsidP="002578EC">
            <w:pPr>
              <w:pStyle w:val="TableParagraph"/>
              <w:spacing w:line="182" w:lineRule="exact"/>
              <w:ind w:left="157"/>
              <w:rPr>
                <w:rFonts w:ascii="Times New Roman" w:eastAsia="Times New Roman"/>
                <w:sz w:val="16"/>
                <w:lang w:val="ru-RU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t>25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1366" w:rsidRPr="009E03DB" w:rsidRDefault="008E1366" w:rsidP="002578EC">
            <w:pPr>
              <w:pStyle w:val="TableParagraph"/>
              <w:ind w:left="106" w:right="-2"/>
              <w:jc w:val="center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лошади</w:t>
            </w:r>
            <w:r w:rsidRPr="00CB7EC9"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ная</w:t>
            </w:r>
            <w:r w:rsidRPr="00CB7EC9">
              <w:rPr>
                <w:rFonts w:ascii="Times New Roman" w:hAnsi="Times New Roman"/>
                <w:spacing w:val="21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сила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1366" w:rsidRDefault="008E1366" w:rsidP="002578EC">
            <w:pPr>
              <w:pStyle w:val="TableParagraph"/>
              <w:ind w:left="103" w:right="49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ощность</w:t>
            </w:r>
            <w:r w:rsidRPr="00CB7EC9"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двигателя</w:t>
            </w:r>
          </w:p>
          <w:p w:rsidR="008E1366" w:rsidRPr="009E03DB" w:rsidRDefault="008E1366" w:rsidP="002578EC">
            <w:pPr>
              <w:pStyle w:val="TableParagraph"/>
              <w:ind w:right="490"/>
              <w:rPr>
                <w:rFonts w:ascii="Times New Roman" w:hAnsi="Times New Roman"/>
                <w:spacing w:val="-1"/>
                <w:sz w:val="16"/>
                <w:lang w:val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1366" w:rsidRDefault="008E1366" w:rsidP="002578E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  <w:p w:rsidR="008E1366" w:rsidRPr="00927F6A" w:rsidRDefault="008E1366" w:rsidP="002578EC"/>
          <w:p w:rsidR="008E1366" w:rsidRDefault="008E1366" w:rsidP="002578EC"/>
          <w:p w:rsidR="008E1366" w:rsidRDefault="008E1366" w:rsidP="002578EC">
            <w:pPr>
              <w:jc w:val="center"/>
              <w:rPr>
                <w:lang w:val="ru-RU"/>
              </w:rPr>
            </w:pPr>
          </w:p>
          <w:p w:rsidR="008E1366" w:rsidRPr="00927F6A" w:rsidRDefault="008E1366" w:rsidP="002578EC">
            <w:pPr>
              <w:jc w:val="center"/>
              <w:rPr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1366" w:rsidRDefault="008E1366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  <w:p w:rsidR="008E1366" w:rsidRDefault="008E1366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8E1366" w:rsidRDefault="008E1366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8E1366" w:rsidRDefault="008E1366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8E1366" w:rsidRDefault="008E1366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8E1366" w:rsidRPr="00927F6A" w:rsidRDefault="008E1366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1366" w:rsidRDefault="008E1366" w:rsidP="002578E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1366" w:rsidRPr="00B745CC" w:rsidRDefault="008E1366" w:rsidP="0093551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Не закупается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1366" w:rsidRPr="00F23F6D" w:rsidRDefault="008E1366" w:rsidP="002578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3F6D">
              <w:rPr>
                <w:rFonts w:ascii="Times New Roman" w:hAnsi="Times New Roman"/>
                <w:sz w:val="16"/>
                <w:szCs w:val="16"/>
                <w:lang w:val="ru-RU"/>
              </w:rPr>
              <w:t>Нет потребности</w:t>
            </w:r>
          </w:p>
          <w:p w:rsidR="008E1366" w:rsidRPr="00B745CC" w:rsidRDefault="008E1366" w:rsidP="002578EC">
            <w:pPr>
              <w:rPr>
                <w:lang w:val="ru-RU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1366" w:rsidRPr="00B745CC" w:rsidRDefault="008E1366" w:rsidP="002578EC">
            <w:pPr>
              <w:jc w:val="center"/>
              <w:rPr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8E1366" w:rsidRPr="00B745CC" w:rsidTr="00F94CD8">
        <w:trPr>
          <w:trHeight w:hRule="exact" w:val="722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366" w:rsidRPr="00B745CC" w:rsidRDefault="008E1366" w:rsidP="00B745C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366" w:rsidRPr="00B745CC" w:rsidRDefault="008E1366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366" w:rsidRPr="0093551E" w:rsidRDefault="008E1366" w:rsidP="00B745CC">
            <w:pPr>
              <w:pStyle w:val="TableParagraph"/>
              <w:spacing w:line="179" w:lineRule="exact"/>
              <w:ind w:left="10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1366" w:rsidRPr="009E03DB" w:rsidRDefault="008E1366" w:rsidP="00927F6A">
            <w:pPr>
              <w:pStyle w:val="TableParagraph"/>
              <w:spacing w:line="182" w:lineRule="exact"/>
              <w:ind w:left="157"/>
              <w:rPr>
                <w:rFonts w:ascii="Times New Roman" w:eastAsia="Times New Roman"/>
                <w:sz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1366" w:rsidRPr="009E03DB" w:rsidRDefault="008E1366" w:rsidP="00927F6A">
            <w:pPr>
              <w:pStyle w:val="TableParagraph"/>
              <w:ind w:left="106" w:right="-2"/>
              <w:jc w:val="center"/>
              <w:rPr>
                <w:rFonts w:ascii="Times New Roman" w:hAnsi="Times New Roman"/>
                <w:spacing w:val="-1"/>
                <w:sz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1366" w:rsidRPr="009E03DB" w:rsidRDefault="008E1366" w:rsidP="002578EC">
            <w:pPr>
              <w:pStyle w:val="TableParagraph"/>
              <w:ind w:right="490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Комплектаци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1366" w:rsidRDefault="008E1366" w:rsidP="002578E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  <w:p w:rsidR="008E1366" w:rsidRPr="00927F6A" w:rsidRDefault="008E1366" w:rsidP="002578EC"/>
          <w:p w:rsidR="008E1366" w:rsidRDefault="008E1366" w:rsidP="002578EC"/>
          <w:p w:rsidR="008E1366" w:rsidRDefault="008E1366" w:rsidP="002578EC">
            <w:pPr>
              <w:jc w:val="center"/>
              <w:rPr>
                <w:lang w:val="ru-RU"/>
              </w:rPr>
            </w:pPr>
          </w:p>
          <w:p w:rsidR="008E1366" w:rsidRPr="00927F6A" w:rsidRDefault="008E1366" w:rsidP="002578EC">
            <w:pPr>
              <w:jc w:val="center"/>
              <w:rPr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1366" w:rsidRDefault="008E1366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  <w:p w:rsidR="008E1366" w:rsidRDefault="008E1366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8E1366" w:rsidRDefault="008E1366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8E1366" w:rsidRDefault="008E1366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8E1366" w:rsidRDefault="008E1366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8E1366" w:rsidRPr="00927F6A" w:rsidRDefault="008E1366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1366" w:rsidRDefault="008E1366" w:rsidP="002578E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1366" w:rsidRPr="00B745CC" w:rsidRDefault="008E1366" w:rsidP="0093551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1366" w:rsidRPr="00B745CC" w:rsidRDefault="008E1366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1366" w:rsidRPr="00B745CC" w:rsidRDefault="008E1366">
            <w:pPr>
              <w:rPr>
                <w:lang w:val="ru-RU"/>
              </w:rPr>
            </w:pPr>
          </w:p>
        </w:tc>
      </w:tr>
      <w:tr w:rsidR="00B12B2C" w:rsidRPr="00BA0AB9" w:rsidTr="00F94CD8">
        <w:trPr>
          <w:trHeight w:val="3317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2B2C" w:rsidRDefault="00B12B2C" w:rsidP="00927F6A">
            <w:pPr>
              <w:pStyle w:val="TableParagraph"/>
              <w:spacing w:before="4"/>
              <w:ind w:left="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15</w:t>
            </w:r>
            <w:r w:rsidRPr="00CB7EC9">
              <w:rPr>
                <w:rFonts w:ascii="Times New Roman" w:eastAsia="Times New Roman"/>
                <w:b/>
                <w:sz w:val="16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2B2C" w:rsidRPr="00A3567B" w:rsidRDefault="00B12B2C" w:rsidP="00927F6A">
            <w:pPr>
              <w:pStyle w:val="TableParagraph"/>
              <w:spacing w:before="4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3567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1.01.1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2B2C" w:rsidRPr="00A3567B" w:rsidRDefault="00B12B2C" w:rsidP="00927F6A">
            <w:pPr>
              <w:pStyle w:val="TableParagraph"/>
              <w:spacing w:before="4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Мебель</w:t>
            </w:r>
            <w:r w:rsidRPr="00CB7EC9">
              <w:rPr>
                <w:rFonts w:ascii="Times New Roman" w:hAnsi="Times New Roman"/>
                <w:b/>
                <w:spacing w:val="-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16"/>
                <w:lang w:val="ru-RU"/>
              </w:rPr>
              <w:t>металлическая для офисов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2B2C" w:rsidRPr="00CB7EC9" w:rsidRDefault="00B12B2C" w:rsidP="00927F6A"/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2B2C" w:rsidRPr="00CB7EC9" w:rsidRDefault="00B12B2C" w:rsidP="00927F6A"/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2B2C" w:rsidRDefault="00B12B2C" w:rsidP="00927F6A">
            <w:pPr>
              <w:pStyle w:val="TableParagraph"/>
              <w:ind w:left="103" w:right="432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атериал</w:t>
            </w:r>
            <w:r w:rsidRPr="00CB7EC9"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(металл)</w:t>
            </w:r>
          </w:p>
          <w:p w:rsidR="00B12B2C" w:rsidRDefault="00B12B2C" w:rsidP="00927F6A">
            <w:pPr>
              <w:pStyle w:val="TableParagraph"/>
              <w:ind w:left="103" w:right="43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Обивочные</w:t>
            </w:r>
            <w:r w:rsidRPr="00CB7EC9">
              <w:rPr>
                <w:rFonts w:ascii="Times New Roman" w:hAnsi="Times New Roman"/>
                <w:spacing w:val="24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материалы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2B2C" w:rsidRPr="00A3567B" w:rsidRDefault="00B12B2C" w:rsidP="00927F6A">
            <w:pPr>
              <w:pStyle w:val="TableParagraph"/>
              <w:ind w:left="159" w:right="155" w:hanging="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1E11">
              <w:rPr>
                <w:rFonts w:ascii="Times New Roman" w:hAnsi="Times New Roman"/>
                <w:spacing w:val="-1"/>
                <w:sz w:val="16"/>
                <w:lang w:val="ru-RU"/>
              </w:rPr>
              <w:t>предельное</w:t>
            </w:r>
            <w:r w:rsidRPr="002C1E11">
              <w:rPr>
                <w:rFonts w:ascii="Times New Roman" w:hAnsi="Times New Roman"/>
                <w:spacing w:val="25"/>
                <w:w w:val="99"/>
                <w:sz w:val="16"/>
                <w:lang w:val="ru-RU"/>
              </w:rPr>
              <w:t xml:space="preserve"> </w:t>
            </w:r>
            <w:r w:rsidRPr="002C1E11">
              <w:rPr>
                <w:rFonts w:ascii="Times New Roman" w:hAnsi="Times New Roman"/>
                <w:spacing w:val="-1"/>
                <w:sz w:val="16"/>
                <w:lang w:val="ru-RU"/>
              </w:rPr>
              <w:t>значение</w:t>
            </w:r>
            <w:r w:rsidRPr="002C1E1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2C1E11">
              <w:rPr>
                <w:rFonts w:ascii="Times New Roman" w:hAnsi="Times New Roman"/>
                <w:sz w:val="16"/>
                <w:lang w:val="ru-RU"/>
              </w:rPr>
              <w:t>-</w:t>
            </w:r>
            <w:r w:rsidRPr="002C1E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2C1E11">
              <w:rPr>
                <w:rFonts w:ascii="Times New Roman" w:hAnsi="Times New Roman"/>
                <w:spacing w:val="-1"/>
                <w:sz w:val="16"/>
                <w:lang w:val="ru-RU"/>
              </w:rPr>
              <w:t>кожа</w:t>
            </w:r>
            <w:r w:rsidRPr="002C1E11">
              <w:rPr>
                <w:rFonts w:ascii="Times New Roman" w:hAnsi="Times New Roman"/>
                <w:spacing w:val="20"/>
                <w:w w:val="99"/>
                <w:sz w:val="16"/>
                <w:lang w:val="ru-RU"/>
              </w:rPr>
              <w:t xml:space="preserve"> </w:t>
            </w:r>
            <w:r w:rsidRPr="002C1E11">
              <w:rPr>
                <w:rFonts w:ascii="Times New Roman" w:hAnsi="Times New Roman"/>
                <w:spacing w:val="-1"/>
                <w:sz w:val="16"/>
                <w:lang w:val="ru-RU"/>
              </w:rPr>
              <w:t>натуральная;</w:t>
            </w:r>
          </w:p>
          <w:p w:rsidR="00B12B2C" w:rsidRPr="00A3567B" w:rsidRDefault="00B12B2C" w:rsidP="002578EC">
            <w:pPr>
              <w:pStyle w:val="TableParagraph"/>
              <w:ind w:left="104" w:right="101" w:hanging="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озможные</w:t>
            </w:r>
            <w:r w:rsidRPr="00540FA8">
              <w:rPr>
                <w:rFonts w:ascii="Times New Roman" w:hAnsi="Times New Roman"/>
                <w:spacing w:val="23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значения: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скусственная</w:t>
            </w:r>
            <w:r w:rsidRPr="00540FA8">
              <w:rPr>
                <w:rFonts w:ascii="Times New Roman" w:hAnsi="Times New Roman"/>
                <w:spacing w:val="26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кожа,</w:t>
            </w:r>
            <w:r w:rsidRPr="00540FA8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ебельный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искусственн</w:t>
            </w:r>
            <w:r w:rsidRPr="00540FA8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ый)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ех,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скусственная</w:t>
            </w:r>
            <w:r w:rsidRPr="00540FA8">
              <w:rPr>
                <w:rFonts w:ascii="Times New Roman" w:hAnsi="Times New Roman"/>
                <w:spacing w:val="26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замша</w:t>
            </w:r>
            <w:r w:rsidRPr="00540FA8">
              <w:rPr>
                <w:rFonts w:ascii="Times New Roman" w:hAnsi="Times New Roman"/>
                <w:spacing w:val="21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микрофибра),</w:t>
            </w:r>
            <w:r w:rsidRPr="00540FA8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ткань,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етканые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атериалы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2B2C" w:rsidRPr="002C1E11" w:rsidRDefault="00B12B2C" w:rsidP="00927F6A">
            <w:pPr>
              <w:pStyle w:val="TableParagraph"/>
              <w:ind w:left="157" w:right="155" w:hanging="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1E11">
              <w:rPr>
                <w:rFonts w:ascii="Times New Roman" w:hAnsi="Times New Roman"/>
                <w:spacing w:val="-1"/>
                <w:sz w:val="16"/>
                <w:lang w:val="ru-RU"/>
              </w:rPr>
              <w:t>предельное</w:t>
            </w:r>
            <w:r w:rsidRPr="002C1E11">
              <w:rPr>
                <w:rFonts w:ascii="Times New Roman" w:hAnsi="Times New Roman"/>
                <w:spacing w:val="22"/>
                <w:w w:val="99"/>
                <w:sz w:val="16"/>
                <w:lang w:val="ru-RU"/>
              </w:rPr>
              <w:t xml:space="preserve"> </w:t>
            </w:r>
            <w:r w:rsidRPr="002C1E11">
              <w:rPr>
                <w:rFonts w:ascii="Times New Roman" w:hAnsi="Times New Roman"/>
                <w:spacing w:val="-1"/>
                <w:sz w:val="16"/>
                <w:lang w:val="ru-RU"/>
              </w:rPr>
              <w:t>значение</w:t>
            </w:r>
            <w:r w:rsidRPr="002C1E1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2C1E11">
              <w:rPr>
                <w:rFonts w:ascii="Times New Roman" w:hAnsi="Times New Roman"/>
                <w:sz w:val="16"/>
                <w:lang w:val="ru-RU"/>
              </w:rPr>
              <w:t>-</w:t>
            </w:r>
            <w:r w:rsidRPr="002C1E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2C1E11">
              <w:rPr>
                <w:rFonts w:ascii="Times New Roman" w:hAnsi="Times New Roman"/>
                <w:spacing w:val="-1"/>
                <w:sz w:val="16"/>
                <w:lang w:val="ru-RU"/>
              </w:rPr>
              <w:t>кожа</w:t>
            </w:r>
            <w:r w:rsidRPr="002C1E11">
              <w:rPr>
                <w:rFonts w:ascii="Times New Roman" w:hAnsi="Times New Roman"/>
                <w:spacing w:val="20"/>
                <w:w w:val="99"/>
                <w:sz w:val="16"/>
                <w:lang w:val="ru-RU"/>
              </w:rPr>
              <w:t xml:space="preserve"> </w:t>
            </w:r>
            <w:r w:rsidRPr="002C1E11">
              <w:rPr>
                <w:rFonts w:ascii="Times New Roman" w:hAnsi="Times New Roman"/>
                <w:spacing w:val="-1"/>
                <w:sz w:val="16"/>
                <w:lang w:val="ru-RU"/>
              </w:rPr>
              <w:t>натуральная;</w:t>
            </w:r>
          </w:p>
          <w:p w:rsidR="00B12B2C" w:rsidRPr="00422076" w:rsidRDefault="00B12B2C" w:rsidP="002578EC">
            <w:pPr>
              <w:pStyle w:val="TableParagraph"/>
              <w:ind w:left="102" w:right="99" w:hanging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озможные</w:t>
            </w:r>
            <w:r w:rsidRPr="00540FA8">
              <w:rPr>
                <w:rFonts w:ascii="Times New Roman" w:hAnsi="Times New Roman"/>
                <w:spacing w:val="23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значения: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скусственная</w:t>
            </w:r>
            <w:r w:rsidRPr="00540FA8">
              <w:rPr>
                <w:rFonts w:ascii="Times New Roman" w:hAnsi="Times New Roman"/>
                <w:spacing w:val="28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кожа,</w:t>
            </w:r>
            <w:r w:rsidRPr="00540FA8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ебельный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искусственн</w:t>
            </w:r>
            <w:r w:rsidRPr="00540FA8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ый)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ех,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скусственная</w:t>
            </w:r>
            <w:r w:rsidRPr="00540FA8">
              <w:rPr>
                <w:rFonts w:ascii="Times New Roman" w:hAnsi="Times New Roman"/>
                <w:spacing w:val="28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замша</w:t>
            </w:r>
            <w:r w:rsidRPr="00540FA8">
              <w:rPr>
                <w:rFonts w:ascii="Times New Roman" w:hAnsi="Times New Roman"/>
                <w:spacing w:val="21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микрофибра),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ткань,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етканые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атериалы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2B2C" w:rsidRPr="002C1E11" w:rsidRDefault="00B12B2C" w:rsidP="00927F6A">
            <w:pPr>
              <w:pStyle w:val="TableParagraph"/>
              <w:ind w:left="160" w:right="15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1E11">
              <w:rPr>
                <w:rFonts w:ascii="Times New Roman" w:hAnsi="Times New Roman"/>
                <w:spacing w:val="-1"/>
                <w:sz w:val="16"/>
                <w:lang w:val="ru-RU"/>
              </w:rPr>
              <w:t>предельное</w:t>
            </w:r>
            <w:r w:rsidRPr="002C1E11">
              <w:rPr>
                <w:rFonts w:ascii="Times New Roman" w:hAnsi="Times New Roman"/>
                <w:spacing w:val="22"/>
                <w:w w:val="99"/>
                <w:sz w:val="16"/>
                <w:lang w:val="ru-RU"/>
              </w:rPr>
              <w:t xml:space="preserve"> </w:t>
            </w:r>
            <w:r w:rsidRPr="002C1E11">
              <w:rPr>
                <w:rFonts w:ascii="Times New Roman" w:hAnsi="Times New Roman"/>
                <w:spacing w:val="-1"/>
                <w:sz w:val="16"/>
                <w:lang w:val="ru-RU"/>
              </w:rPr>
              <w:t>значение</w:t>
            </w:r>
            <w:r w:rsidRPr="002C1E1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2C1E11">
              <w:rPr>
                <w:rFonts w:ascii="Times New Roman" w:hAnsi="Times New Roman"/>
                <w:sz w:val="16"/>
                <w:lang w:val="ru-RU"/>
              </w:rPr>
              <w:t>-</w:t>
            </w:r>
            <w:r w:rsidRPr="002C1E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2C1E11">
              <w:rPr>
                <w:rFonts w:ascii="Times New Roman" w:hAnsi="Times New Roman"/>
                <w:spacing w:val="-1"/>
                <w:sz w:val="16"/>
                <w:lang w:val="ru-RU"/>
              </w:rPr>
              <w:t>ткань;</w:t>
            </w:r>
            <w:r w:rsidRPr="002C1E11">
              <w:rPr>
                <w:rFonts w:ascii="Times New Roman" w:hAnsi="Times New Roman"/>
                <w:spacing w:val="23"/>
                <w:w w:val="99"/>
                <w:sz w:val="16"/>
                <w:lang w:val="ru-RU"/>
              </w:rPr>
              <w:t xml:space="preserve"> </w:t>
            </w:r>
            <w:r w:rsidRPr="002C1E11">
              <w:rPr>
                <w:rFonts w:ascii="Times New Roman" w:hAnsi="Times New Roman"/>
                <w:spacing w:val="-1"/>
                <w:sz w:val="16"/>
                <w:lang w:val="ru-RU"/>
              </w:rPr>
              <w:t>возможные</w:t>
            </w:r>
          </w:p>
          <w:p w:rsidR="00B12B2C" w:rsidRPr="002C1E11" w:rsidRDefault="00B12B2C" w:rsidP="002578EC">
            <w:pPr>
              <w:pStyle w:val="TableParagraph"/>
              <w:ind w:left="180" w:right="176" w:firstLine="38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1E11">
              <w:rPr>
                <w:rFonts w:ascii="Times New Roman" w:hAnsi="Times New Roman"/>
                <w:spacing w:val="-1"/>
                <w:sz w:val="16"/>
                <w:lang w:val="ru-RU"/>
              </w:rPr>
              <w:t>значения:</w:t>
            </w:r>
            <w:r w:rsidRPr="002C1E11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2C1E11">
              <w:rPr>
                <w:rFonts w:ascii="Times New Roman" w:hAnsi="Times New Roman"/>
                <w:spacing w:val="-1"/>
                <w:sz w:val="16"/>
                <w:lang w:val="ru-RU"/>
              </w:rPr>
              <w:t>нетканые</w:t>
            </w:r>
            <w:r w:rsidRPr="002C1E11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2C1E11">
              <w:rPr>
                <w:rFonts w:ascii="Times New Roman" w:hAnsi="Times New Roman"/>
                <w:spacing w:val="-1"/>
                <w:sz w:val="16"/>
                <w:lang w:val="ru-RU"/>
              </w:rPr>
              <w:t>материал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2B2C" w:rsidRPr="002C1E11" w:rsidRDefault="00B12B2C" w:rsidP="00927F6A">
            <w:pPr>
              <w:pStyle w:val="TableParagraph"/>
              <w:ind w:left="102" w:right="38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2B2C" w:rsidRPr="002C1E11" w:rsidRDefault="00B12B2C" w:rsidP="00927F6A">
            <w:pPr>
              <w:pStyle w:val="TableParagraph"/>
              <w:ind w:left="116" w:right="115" w:hanging="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2B2C" w:rsidRPr="002C1E11" w:rsidRDefault="00B12B2C" w:rsidP="00927F6A">
            <w:pPr>
              <w:pStyle w:val="TableParagraph"/>
              <w:ind w:left="119" w:right="115" w:hanging="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2B2C" w:rsidRPr="002C1E11" w:rsidRDefault="00B12B2C" w:rsidP="00927F6A">
            <w:pPr>
              <w:pStyle w:val="TableParagraph"/>
              <w:ind w:left="130" w:right="13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2B2C" w:rsidRPr="002C1E11" w:rsidRDefault="00B12B2C" w:rsidP="00927F6A">
            <w:pPr>
              <w:rPr>
                <w:lang w:val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2B2C" w:rsidRPr="002C1E11" w:rsidRDefault="00B12B2C" w:rsidP="00927F6A">
            <w:pPr>
              <w:rPr>
                <w:lang w:val="ru-RU"/>
              </w:rPr>
            </w:pPr>
          </w:p>
        </w:tc>
      </w:tr>
      <w:tr w:rsidR="00927F6A" w:rsidRPr="00CB7EC9" w:rsidTr="00F94CD8">
        <w:trPr>
          <w:trHeight w:hRule="exact" w:val="1519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067E09" w:rsidRDefault="00B12B2C">
            <w:pPr>
              <w:pStyle w:val="TableParagraph"/>
              <w:spacing w:line="182" w:lineRule="exact"/>
              <w:ind w:right="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t>15</w:t>
            </w:r>
            <w:r w:rsidR="00927F6A" w:rsidRPr="00067E09">
              <w:rPr>
                <w:rFonts w:ascii="Times New Roman" w:eastAsia="Times New Roman"/>
                <w:sz w:val="16"/>
              </w:rPr>
              <w:t>.1</w:t>
            </w:r>
          </w:p>
          <w:p w:rsidR="00927F6A" w:rsidRDefault="00927F6A">
            <w:pPr>
              <w:pStyle w:val="TableParagraph"/>
              <w:ind w:right="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i/>
                <w:sz w:val="16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CB7EC9" w:rsidRDefault="00927F6A"/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540FA8" w:rsidRDefault="00927F6A">
            <w:pPr>
              <w:pStyle w:val="TableParagraph"/>
              <w:ind w:left="103" w:right="1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ебель для сиденья, в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ащающая</w:t>
            </w:r>
            <w:r w:rsidRPr="00540FA8">
              <w:rPr>
                <w:rFonts w:ascii="Times New Roman" w:hAnsi="Times New Roman"/>
                <w:b/>
                <w:spacing w:val="21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я,</w:t>
            </w:r>
            <w:r w:rsidRPr="00540FA8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z w:val="16"/>
                <w:lang w:val="ru-RU"/>
              </w:rPr>
              <w:t>с</w:t>
            </w:r>
            <w:r w:rsidRPr="00540FA8">
              <w:rPr>
                <w:rFonts w:ascii="Times New Roman" w:hAnsi="Times New Roman"/>
                <w:b/>
                <w:spacing w:val="22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егулирующ</w:t>
            </w:r>
            <w:r w:rsidRPr="00540FA8">
              <w:rPr>
                <w:rFonts w:ascii="Times New Roman" w:hAnsi="Times New Roman"/>
                <w:b/>
                <w:spacing w:val="2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ми</w:t>
            </w:r>
            <w:r w:rsidRPr="00540FA8">
              <w:rPr>
                <w:rFonts w:ascii="Times New Roman" w:hAnsi="Times New Roman"/>
                <w:b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высоту</w:t>
            </w:r>
            <w:r w:rsidRPr="00540FA8">
              <w:rPr>
                <w:rFonts w:ascii="Times New Roman" w:hAnsi="Times New Roman"/>
                <w:b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испособле</w:t>
            </w:r>
            <w:r w:rsidRPr="00540FA8">
              <w:rPr>
                <w:rFonts w:ascii="Times New Roman" w:hAnsi="Times New Roman"/>
                <w:b/>
                <w:spacing w:val="25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ниями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ль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CB7EC9" w:rsidRDefault="00927F6A"/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CB7EC9" w:rsidRDefault="00927F6A"/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spacing w:line="182" w:lineRule="exact"/>
              <w:ind w:left="34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14 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spacing w:line="182" w:lineRule="exact"/>
              <w:ind w:left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9 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spacing w:line="182" w:lineRule="exact"/>
              <w:ind w:left="34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4 5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CB7EC9" w:rsidRDefault="00927F6A"/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CB7EC9" w:rsidRDefault="00927F6A"/>
        </w:tc>
      </w:tr>
      <w:tr w:rsidR="00927F6A" w:rsidRPr="00CB7EC9" w:rsidTr="00F94CD8">
        <w:trPr>
          <w:trHeight w:hRule="exact" w:val="454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067E09" w:rsidRDefault="00B12B2C">
            <w:pPr>
              <w:pStyle w:val="TableParagraph"/>
              <w:spacing w:line="182" w:lineRule="exact"/>
              <w:ind w:right="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t>15</w:t>
            </w:r>
            <w:r w:rsidR="00927F6A" w:rsidRPr="00067E09">
              <w:rPr>
                <w:rFonts w:ascii="Times New Roman" w:eastAsia="Times New Roman"/>
                <w:sz w:val="16"/>
              </w:rPr>
              <w:t>.2</w:t>
            </w:r>
          </w:p>
          <w:p w:rsidR="00927F6A" w:rsidRPr="00B12B2C" w:rsidRDefault="00927F6A" w:rsidP="00B12B2C">
            <w:pPr>
              <w:pStyle w:val="TableParagraph"/>
              <w:ind w:right="1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CB7EC9" w:rsidRDefault="00927F6A"/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ind w:left="103" w:right="277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Стул</w:t>
            </w:r>
            <w:r w:rsidRPr="00CB7EC9"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офисный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ль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CB7EC9" w:rsidRDefault="00927F6A"/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CB7EC9" w:rsidRDefault="00927F6A"/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spacing w:line="182" w:lineRule="exact"/>
              <w:ind w:left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1 5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spacing w:line="182" w:lineRule="exact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1 5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spacing w:line="182" w:lineRule="exact"/>
              <w:ind w:left="34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1 5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CB7EC9" w:rsidRDefault="00927F6A"/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CB7EC9" w:rsidRDefault="00927F6A"/>
        </w:tc>
      </w:tr>
      <w:tr w:rsidR="00927F6A" w:rsidRPr="00CB7EC9" w:rsidTr="00F94CD8">
        <w:trPr>
          <w:trHeight w:hRule="exact" w:val="454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04465F" w:rsidRDefault="00B12B2C">
            <w:pPr>
              <w:pStyle w:val="TableParagraph"/>
              <w:spacing w:line="182" w:lineRule="exact"/>
              <w:ind w:right="13"/>
              <w:jc w:val="center"/>
              <w:rPr>
                <w:rFonts w:ascii="Times New Roman" w:eastAsia="Times New Roman"/>
                <w:sz w:val="16"/>
                <w:lang w:val="ru-RU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t>15</w:t>
            </w:r>
            <w:r w:rsidR="00927F6A">
              <w:rPr>
                <w:rFonts w:ascii="Times New Roman" w:eastAsia="Times New Roman"/>
                <w:sz w:val="16"/>
                <w:lang w:val="ru-RU"/>
              </w:rPr>
              <w:t>.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CB7EC9" w:rsidRDefault="00927F6A"/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04465F" w:rsidRDefault="00927F6A">
            <w:pPr>
              <w:pStyle w:val="TableParagraph"/>
              <w:ind w:left="103" w:right="277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теллаж</w:t>
            </w:r>
            <w:r w:rsidR="005757D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метал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04465F" w:rsidRDefault="00927F6A">
            <w:pPr>
              <w:pStyle w:val="TableParagraph"/>
              <w:spacing w:line="182" w:lineRule="exact"/>
              <w:ind w:left="103"/>
              <w:rPr>
                <w:rFonts w:ascii="Times New Roman" w:eastAsia="Times New Roman"/>
                <w:sz w:val="16"/>
                <w:lang w:val="ru-RU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04465F" w:rsidRDefault="00927F6A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рубль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CB7EC9" w:rsidRDefault="00927F6A"/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 w:rsidP="00927F6A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 w:rsidP="00927F6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 w:rsidP="00927F6A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CB7EC9" w:rsidRDefault="00927F6A"/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04465F" w:rsidRDefault="00927F6A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/>
                <w:sz w:val="16"/>
                <w:lang w:val="ru-RU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t>5 5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04465F" w:rsidRDefault="00927F6A">
            <w:pPr>
              <w:pStyle w:val="TableParagraph"/>
              <w:spacing w:line="182" w:lineRule="exact"/>
              <w:ind w:left="360"/>
              <w:rPr>
                <w:rFonts w:ascii="Times New Roman" w:eastAsia="Times New Roman"/>
                <w:sz w:val="16"/>
                <w:lang w:val="ru-RU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t>5 5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04465F" w:rsidRDefault="00927F6A">
            <w:pPr>
              <w:pStyle w:val="TableParagraph"/>
              <w:spacing w:line="182" w:lineRule="exact"/>
              <w:ind w:left="340"/>
              <w:rPr>
                <w:rFonts w:ascii="Times New Roman" w:eastAsia="Times New Roman"/>
                <w:sz w:val="16"/>
                <w:lang w:val="ru-RU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t>5 5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CB7EC9" w:rsidRDefault="00927F6A"/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CB7EC9" w:rsidRDefault="00927F6A"/>
        </w:tc>
      </w:tr>
      <w:tr w:rsidR="00927F6A" w:rsidRPr="00CB7EC9" w:rsidTr="00F94CD8">
        <w:trPr>
          <w:trHeight w:hRule="exact" w:val="3322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F6A" w:rsidRDefault="00B12B2C">
            <w:pPr>
              <w:pStyle w:val="TableParagraph"/>
              <w:spacing w:line="182" w:lineRule="exact"/>
              <w:ind w:left="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lastRenderedPageBreak/>
              <w:t>16</w:t>
            </w:r>
            <w:r w:rsidR="00927F6A" w:rsidRPr="00CB7EC9">
              <w:rPr>
                <w:rFonts w:ascii="Times New Roman" w:eastAsia="Times New Roman"/>
                <w:b/>
                <w:sz w:val="16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F6A" w:rsidRPr="00D238F7" w:rsidRDefault="00927F6A" w:rsidP="00D238F7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b/>
                <w:spacing w:val="-1"/>
                <w:sz w:val="16"/>
              </w:rPr>
              <w:t>31.01.1</w:t>
            </w:r>
            <w:r w:rsidRPr="00CB7EC9">
              <w:rPr>
                <w:rFonts w:ascii="Times New Roman" w:eastAsia="Times New Roman"/>
                <w:b/>
                <w:spacing w:val="-2"/>
                <w:sz w:val="16"/>
              </w:rPr>
              <w:t>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F6A" w:rsidRPr="00540FA8" w:rsidRDefault="00927F6A">
            <w:pPr>
              <w:pStyle w:val="TableParagraph"/>
              <w:ind w:left="103" w:right="38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ебель</w:t>
            </w:r>
            <w:r w:rsidRPr="00540FA8">
              <w:rPr>
                <w:rFonts w:ascii="Times New Roman" w:hAnsi="Times New Roman"/>
                <w:b/>
                <w:spacing w:val="-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еревянн</w:t>
            </w:r>
            <w:r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ая</w:t>
            </w:r>
            <w:r w:rsidRPr="00540FA8">
              <w:rPr>
                <w:rFonts w:ascii="Times New Roman" w:hAnsi="Times New Roman"/>
                <w:b/>
                <w:spacing w:val="24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ля офисов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540FA8" w:rsidRDefault="00927F6A">
            <w:pPr>
              <w:rPr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540FA8" w:rsidRDefault="00927F6A">
            <w:pPr>
              <w:rPr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ind w:left="103" w:right="206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атериал</w:t>
            </w:r>
            <w:r w:rsidRPr="00CB7EC9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(вид</w:t>
            </w:r>
            <w:r w:rsidRPr="00CB7EC9">
              <w:rPr>
                <w:rFonts w:ascii="Times New Roman" w:hAnsi="Times New Roman"/>
                <w:spacing w:val="27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древесины)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540FA8" w:rsidRDefault="00927F6A">
            <w:pPr>
              <w:pStyle w:val="TableParagraph"/>
              <w:ind w:left="118" w:right="115" w:hanging="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редельное</w:t>
            </w:r>
            <w:r w:rsidRPr="00540FA8">
              <w:rPr>
                <w:rFonts w:ascii="Times New Roman" w:hAnsi="Times New Roman"/>
                <w:spacing w:val="25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значение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-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ассив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ревесины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"ценных"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ород</w:t>
            </w:r>
            <w:r w:rsidRPr="00540FA8">
              <w:rPr>
                <w:rFonts w:ascii="Times New Roman" w:hAnsi="Times New Roman"/>
                <w:spacing w:val="20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твердолистве</w:t>
            </w:r>
            <w:r w:rsidRPr="00540FA8">
              <w:rPr>
                <w:rFonts w:ascii="Times New Roman" w:hAnsi="Times New Roman"/>
                <w:spacing w:val="27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ных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тропических);</w:t>
            </w:r>
            <w:r w:rsidRPr="00540FA8">
              <w:rPr>
                <w:rFonts w:ascii="Times New Roman" w:hAnsi="Times New Roman"/>
                <w:spacing w:val="28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озможные</w:t>
            </w:r>
            <w:r w:rsidRPr="00540FA8">
              <w:rPr>
                <w:rFonts w:ascii="Times New Roman" w:hAnsi="Times New Roman"/>
                <w:spacing w:val="23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значения: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ревесина</w:t>
            </w:r>
            <w:r w:rsidRPr="00540FA8">
              <w:rPr>
                <w:rFonts w:ascii="Times New Roman" w:hAnsi="Times New Roman"/>
                <w:spacing w:val="23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хвойных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ягколиствен</w:t>
            </w:r>
            <w:r w:rsidRPr="00540FA8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ых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ород:</w:t>
            </w:r>
            <w:r w:rsidRPr="00540FA8">
              <w:rPr>
                <w:rFonts w:ascii="Times New Roman" w:hAnsi="Times New Roman"/>
                <w:spacing w:val="23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береза,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лиственница,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осна,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ель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540FA8" w:rsidRDefault="00927F6A">
            <w:pPr>
              <w:pStyle w:val="TableParagraph"/>
              <w:ind w:left="116" w:right="113" w:hanging="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редельное</w:t>
            </w:r>
            <w:r w:rsidRPr="00540FA8">
              <w:rPr>
                <w:rFonts w:ascii="Times New Roman" w:hAnsi="Times New Roman"/>
                <w:spacing w:val="22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значение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-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ассив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ревесины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"ценных"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>пород</w:t>
            </w:r>
            <w:r w:rsidRPr="00540FA8">
              <w:rPr>
                <w:rFonts w:ascii="Times New Roman" w:hAnsi="Times New Roman"/>
                <w:spacing w:val="25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твердолистве</w:t>
            </w:r>
            <w:r w:rsidRPr="00540FA8">
              <w:rPr>
                <w:rFonts w:ascii="Times New Roman" w:hAnsi="Times New Roman"/>
                <w:spacing w:val="26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нных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 xml:space="preserve">и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тропических);</w:t>
            </w:r>
            <w:r w:rsidRPr="00540FA8">
              <w:rPr>
                <w:rFonts w:ascii="Times New Roman" w:hAnsi="Times New Roman"/>
                <w:spacing w:val="29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озможные</w:t>
            </w:r>
            <w:r w:rsidRPr="00540FA8">
              <w:rPr>
                <w:rFonts w:ascii="Times New Roman" w:hAnsi="Times New Roman"/>
                <w:spacing w:val="23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значения: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ревесина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хвойных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ягколиствен</w:t>
            </w:r>
            <w:r w:rsidRPr="00540FA8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ных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ород:</w:t>
            </w:r>
            <w:r w:rsidRPr="00540FA8">
              <w:rPr>
                <w:rFonts w:ascii="Times New Roman" w:hAnsi="Times New Roman"/>
                <w:spacing w:val="21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береза,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лиственница,</w:t>
            </w:r>
            <w:r w:rsidRPr="00540FA8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сосна,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ель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540FA8" w:rsidRDefault="00927F6A">
            <w:pPr>
              <w:pStyle w:val="TableParagraph"/>
              <w:ind w:left="116" w:right="112" w:hanging="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возможное</w:t>
            </w:r>
            <w:r w:rsidRPr="00540FA8">
              <w:rPr>
                <w:rFonts w:ascii="Times New Roman" w:hAnsi="Times New Roman"/>
                <w:spacing w:val="22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значение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-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древесина</w:t>
            </w:r>
            <w:r w:rsidRPr="00540FA8">
              <w:rPr>
                <w:rFonts w:ascii="Times New Roman" w:hAnsi="Times New Roman"/>
                <w:spacing w:val="23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хвойных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ягколистве</w:t>
            </w:r>
            <w:r w:rsidRPr="00540FA8">
              <w:rPr>
                <w:rFonts w:ascii="Times New Roman" w:hAnsi="Times New Roman"/>
                <w:spacing w:val="25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ных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ород: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береза,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лиственница</w:t>
            </w:r>
          </w:p>
          <w:p w:rsidR="00927F6A" w:rsidRDefault="00927F6A">
            <w:pPr>
              <w:pStyle w:val="TableParagraph"/>
              <w:ind w:left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,</w:t>
            </w:r>
            <w:r w:rsidRPr="00CB7EC9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 xml:space="preserve">сосна, </w:t>
            </w:r>
            <w:r w:rsidRPr="00CB7EC9">
              <w:rPr>
                <w:rFonts w:ascii="Times New Roman" w:hAnsi="Times New Roman"/>
                <w:sz w:val="16"/>
              </w:rPr>
              <w:t>ель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ind w:left="102" w:right="15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540FA8" w:rsidRDefault="00927F6A">
            <w:pPr>
              <w:pStyle w:val="TableParagraph"/>
              <w:ind w:left="102" w:righ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540FA8" w:rsidRDefault="00927F6A">
            <w:pPr>
              <w:pStyle w:val="TableParagraph"/>
              <w:ind w:left="105" w:righ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Pr="00540FA8" w:rsidRDefault="00927F6A">
            <w:pPr>
              <w:pStyle w:val="TableParagraph"/>
              <w:ind w:left="105" w:right="102" w:hanging="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7F6A" w:rsidRDefault="00927F6A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5D09CD" w:rsidRPr="00BA0AB9" w:rsidTr="00F94CD8">
        <w:trPr>
          <w:trHeight w:hRule="exact" w:val="313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spacing w:line="182" w:lineRule="exact"/>
              <w:ind w:right="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  <w:p w:rsidR="005D09CD" w:rsidRDefault="005D09CD">
            <w:pPr>
              <w:pStyle w:val="TableParagraph"/>
              <w:ind w:left="103" w:right="3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241" w:lineRule="auto"/>
              <w:ind w:left="103" w:right="4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20"/>
              </w:rPr>
              <w:t>О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бивочные</w:t>
            </w:r>
            <w:r w:rsidRPr="00CB7EC9">
              <w:rPr>
                <w:rFonts w:ascii="Times New Roman" w:hAnsi="Times New Roman"/>
                <w:spacing w:val="24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материалы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104" w:right="101" w:hanging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редельное</w:t>
            </w:r>
            <w:r w:rsidRPr="00540FA8">
              <w:rPr>
                <w:rFonts w:ascii="Times New Roman" w:hAnsi="Times New Roman"/>
                <w:spacing w:val="25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значение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-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кожа</w:t>
            </w:r>
            <w:r w:rsidRPr="00540FA8">
              <w:rPr>
                <w:rFonts w:ascii="Times New Roman" w:hAnsi="Times New Roman"/>
                <w:spacing w:val="20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атуральная;</w:t>
            </w:r>
            <w:r w:rsidRPr="00540FA8">
              <w:rPr>
                <w:rFonts w:ascii="Times New Roman" w:hAnsi="Times New Roman"/>
                <w:spacing w:val="27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озможные</w:t>
            </w:r>
            <w:r w:rsidRPr="00540FA8">
              <w:rPr>
                <w:rFonts w:ascii="Times New Roman" w:hAnsi="Times New Roman"/>
                <w:spacing w:val="23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значения: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скусственная</w:t>
            </w:r>
            <w:r w:rsidRPr="00540FA8">
              <w:rPr>
                <w:rFonts w:ascii="Times New Roman" w:hAnsi="Times New Roman"/>
                <w:spacing w:val="26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кожа,</w:t>
            </w:r>
            <w:r w:rsidRPr="00540FA8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ебельный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искусственн</w:t>
            </w:r>
            <w:r w:rsidRPr="00540FA8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ый)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ех,</w:t>
            </w:r>
            <w:r w:rsidRPr="00540FA8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скусственная</w:t>
            </w:r>
            <w:r w:rsidRPr="00540FA8">
              <w:rPr>
                <w:rFonts w:ascii="Times New Roman" w:hAnsi="Times New Roman"/>
                <w:spacing w:val="26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замша</w:t>
            </w:r>
            <w:r w:rsidRPr="00540FA8">
              <w:rPr>
                <w:rFonts w:ascii="Times New Roman" w:hAnsi="Times New Roman"/>
                <w:spacing w:val="21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микрофибра),</w:t>
            </w:r>
            <w:r w:rsidRPr="00540FA8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ткань,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етканые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атериалы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102" w:right="99" w:hanging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редельное</w:t>
            </w:r>
            <w:r w:rsidRPr="00540FA8">
              <w:rPr>
                <w:rFonts w:ascii="Times New Roman" w:hAnsi="Times New Roman"/>
                <w:spacing w:val="22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значение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-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кожа</w:t>
            </w:r>
            <w:r w:rsidRPr="00540FA8">
              <w:rPr>
                <w:rFonts w:ascii="Times New Roman" w:hAnsi="Times New Roman"/>
                <w:spacing w:val="20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атуральная;</w:t>
            </w:r>
            <w:r w:rsidRPr="00540FA8">
              <w:rPr>
                <w:rFonts w:ascii="Times New Roman" w:hAnsi="Times New Roman"/>
                <w:spacing w:val="27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возможные</w:t>
            </w:r>
            <w:r w:rsidRPr="00540FA8">
              <w:rPr>
                <w:rFonts w:ascii="Times New Roman" w:hAnsi="Times New Roman"/>
                <w:spacing w:val="23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значения: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скусственная</w:t>
            </w:r>
            <w:r w:rsidRPr="00540FA8">
              <w:rPr>
                <w:rFonts w:ascii="Times New Roman" w:hAnsi="Times New Roman"/>
                <w:spacing w:val="28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кожа,</w:t>
            </w:r>
            <w:r w:rsidRPr="00540FA8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ебельный</w:t>
            </w:r>
            <w:r w:rsidRPr="00540FA8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искусственн</w:t>
            </w:r>
            <w:r w:rsidRPr="00540FA8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ый)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ех,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искусственная</w:t>
            </w:r>
            <w:r w:rsidRPr="00540FA8">
              <w:rPr>
                <w:rFonts w:ascii="Times New Roman" w:hAnsi="Times New Roman"/>
                <w:spacing w:val="28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замша</w:t>
            </w:r>
            <w:r w:rsidRPr="00540FA8">
              <w:rPr>
                <w:rFonts w:ascii="Times New Roman" w:hAnsi="Times New Roman"/>
                <w:spacing w:val="21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(микрофибра),</w:t>
            </w:r>
            <w:r w:rsidRPr="00540FA8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ткань,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етканые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атериалы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160" w:right="15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предельное</w:t>
            </w:r>
            <w:r w:rsidRPr="00540FA8">
              <w:rPr>
                <w:rFonts w:ascii="Times New Roman" w:hAnsi="Times New Roman"/>
                <w:spacing w:val="22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значение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-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ткань;</w:t>
            </w:r>
            <w:r w:rsidRPr="00540FA8">
              <w:rPr>
                <w:rFonts w:ascii="Times New Roman" w:hAnsi="Times New Roman"/>
                <w:spacing w:val="23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2"/>
                <w:sz w:val="16"/>
                <w:lang w:val="ru-RU"/>
              </w:rPr>
              <w:t>возможное</w:t>
            </w:r>
            <w:r w:rsidRPr="00540FA8">
              <w:rPr>
                <w:rFonts w:ascii="Times New Roman" w:hAnsi="Times New Roman"/>
                <w:spacing w:val="29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значение</w:t>
            </w:r>
            <w:r w:rsidRPr="00540FA8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z w:val="16"/>
                <w:lang w:val="ru-RU"/>
              </w:rPr>
              <w:t>-</w:t>
            </w:r>
            <w:r w:rsidRPr="00540FA8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нетканые</w:t>
            </w:r>
            <w:r w:rsidRPr="00540FA8">
              <w:rPr>
                <w:rFonts w:ascii="Times New Roman" w:hAnsi="Times New Roman"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spacing w:val="-1"/>
                <w:sz w:val="16"/>
                <w:lang w:val="ru-RU"/>
              </w:rPr>
              <w:t>материал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F07F5F" w:rsidRDefault="005D09CD">
            <w:pPr>
              <w:pStyle w:val="TableParagraph"/>
              <w:spacing w:line="241" w:lineRule="auto"/>
              <w:ind w:left="102" w:right="35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F07F5F" w:rsidRDefault="005D09CD">
            <w:pPr>
              <w:pStyle w:val="TableParagraph"/>
              <w:ind w:left="190" w:right="188" w:firstLine="9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F07F5F" w:rsidRDefault="005D09CD">
            <w:pPr>
              <w:pStyle w:val="TableParagraph"/>
              <w:ind w:left="192" w:right="190" w:firstLine="92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130" w:right="13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</w:tr>
      <w:tr w:rsidR="005D09CD" w:rsidRPr="00CB7EC9" w:rsidTr="00F94CD8">
        <w:trPr>
          <w:trHeight w:hRule="exact" w:val="378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B12B2C">
            <w:pPr>
              <w:pStyle w:val="TableParagraph"/>
              <w:ind w:left="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t>16</w:t>
            </w:r>
            <w:r w:rsidR="005D09CD" w:rsidRPr="00CB7EC9">
              <w:rPr>
                <w:rFonts w:ascii="Times New Roman" w:eastAsia="Times New Roman"/>
                <w:sz w:val="16"/>
              </w:rPr>
              <w:t>.1</w:t>
            </w:r>
          </w:p>
          <w:p w:rsidR="005D09CD" w:rsidRPr="00540FA8" w:rsidRDefault="005D09CD" w:rsidP="000E3DF8">
            <w:pPr>
              <w:pStyle w:val="TableParagraph"/>
              <w:spacing w:line="182" w:lineRule="exact"/>
              <w:ind w:right="13"/>
              <w:jc w:val="center"/>
              <w:rPr>
                <w:lang w:val="ru-RU"/>
              </w:rPr>
            </w:pPr>
            <w:r w:rsidRPr="00CB7EC9">
              <w:rPr>
                <w:rFonts w:ascii="Times New Roman" w:eastAsia="Times New Roman"/>
                <w:b/>
                <w:i/>
                <w:sz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rPr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 w:rsidP="000E3DF8">
            <w:pPr>
              <w:pStyle w:val="TableParagraph"/>
              <w:ind w:left="103" w:right="396"/>
              <w:rPr>
                <w:lang w:val="ru-RU"/>
              </w:rPr>
            </w:pP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Стул</w:t>
            </w:r>
            <w:r w:rsidRPr="00CB7EC9"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b/>
                <w:spacing w:val="-1"/>
                <w:sz w:val="16"/>
              </w:rPr>
              <w:t>мягкий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ль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4 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 w:rsidTr="00F94CD8">
        <w:trPr>
          <w:trHeight w:hRule="exact" w:val="1419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475A88" w:rsidRDefault="00B12B2C" w:rsidP="00B12B2C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t xml:space="preserve">  16</w:t>
            </w:r>
            <w:r w:rsidR="005D09CD" w:rsidRPr="00CB7EC9">
              <w:rPr>
                <w:rFonts w:ascii="Times New Roman" w:eastAsia="Times New Roman"/>
                <w:sz w:val="16"/>
              </w:rPr>
              <w:t>.</w:t>
            </w:r>
            <w:r w:rsidR="00475A88">
              <w:rPr>
                <w:rFonts w:ascii="Times New Roman" w:eastAsia="Times New Roman"/>
                <w:sz w:val="16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 w:rsidP="00B12B2C">
            <w:pPr>
              <w:jc w:val="center"/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толы</w:t>
            </w:r>
            <w:r w:rsidRPr="00540FA8">
              <w:rPr>
                <w:rFonts w:ascii="Times New Roman" w:hAnsi="Times New Roman"/>
                <w:b/>
                <w:spacing w:val="24"/>
                <w:w w:val="99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исьменные</w:t>
            </w:r>
            <w:r w:rsidR="00475A8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деревянные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ля</w:t>
            </w:r>
            <w:r w:rsidRPr="00540FA8">
              <w:rPr>
                <w:rFonts w:ascii="Times New Roman" w:hAnsi="Times New Roman"/>
                <w:b/>
                <w:spacing w:val="-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фисов,</w:t>
            </w:r>
            <w:r w:rsidRPr="00540FA8">
              <w:rPr>
                <w:rFonts w:ascii="Times New Roman" w:hAnsi="Times New Roman"/>
                <w:b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администрат</w:t>
            </w:r>
            <w:r w:rsidR="00475A8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вных помещений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ль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757D1">
            <w:pPr>
              <w:pStyle w:val="TableParagraph"/>
              <w:spacing w:line="182" w:lineRule="exact"/>
              <w:ind w:left="3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t>10</w:t>
            </w:r>
            <w:r w:rsidR="005D09CD" w:rsidRPr="00CB7EC9">
              <w:rPr>
                <w:rFonts w:ascii="Times New Roman" w:eastAsia="Times New Roman"/>
                <w:sz w:val="16"/>
              </w:rPr>
              <w:t xml:space="preserve"> 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4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10 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0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10 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 w:rsidTr="00F94CD8">
        <w:trPr>
          <w:trHeight w:hRule="exact" w:val="1387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3423C1" w:rsidP="003423C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t xml:space="preserve">  16</w:t>
            </w:r>
            <w:r w:rsidR="00475A88">
              <w:rPr>
                <w:rFonts w:ascii="Times New Roman" w:eastAsia="Times New Roman"/>
                <w:sz w:val="16"/>
              </w:rPr>
              <w:t>.</w:t>
            </w:r>
            <w:r w:rsidR="00475A88">
              <w:rPr>
                <w:rFonts w:ascii="Times New Roman" w:eastAsia="Times New Roman"/>
                <w:sz w:val="16"/>
                <w:lang w:val="ru-RU"/>
              </w:rPr>
              <w:t>3</w:t>
            </w:r>
            <w:r w:rsidR="005D09CD" w:rsidRPr="00CB7EC9">
              <w:rPr>
                <w:rFonts w:ascii="Times New Roman" w:eastAsia="Times New Roman"/>
                <w:sz w:val="16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Шкафы</w:t>
            </w:r>
            <w:r w:rsidRPr="00540FA8">
              <w:rPr>
                <w:rFonts w:ascii="Times New Roman" w:hAnsi="Times New Roman"/>
                <w:b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2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фис</w:t>
            </w:r>
            <w:r w:rsidR="00475A8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ные деревянные для</w:t>
            </w:r>
            <w:r w:rsidRPr="00540FA8">
              <w:rPr>
                <w:rFonts w:ascii="Times New Roman" w:hAnsi="Times New Roman"/>
                <w:b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администрат</w:t>
            </w:r>
            <w:r w:rsidRPr="00540FA8">
              <w:rPr>
                <w:rFonts w:ascii="Times New Roman" w:hAnsi="Times New Roman"/>
                <w:b/>
                <w:spacing w:val="2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ных</w:t>
            </w:r>
            <w:r w:rsidRPr="00540FA8">
              <w:rPr>
                <w:rFonts w:ascii="Times New Roman" w:hAnsi="Times New Roman"/>
                <w:b/>
                <w:spacing w:val="21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мешений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ль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4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12 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4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12 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0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12 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 w:rsidTr="00F94CD8">
        <w:trPr>
          <w:trHeight w:hRule="exact" w:val="1279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B6133">
            <w:pPr>
              <w:pStyle w:val="TableParagraph"/>
              <w:spacing w:line="182" w:lineRule="exact"/>
              <w:ind w:left="1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lastRenderedPageBreak/>
              <w:t>16</w:t>
            </w:r>
            <w:r w:rsidR="00475A88">
              <w:rPr>
                <w:rFonts w:ascii="Times New Roman" w:eastAsia="Times New Roman"/>
                <w:sz w:val="16"/>
              </w:rPr>
              <w:t>.</w:t>
            </w:r>
            <w:r w:rsidR="00475A88">
              <w:rPr>
                <w:rFonts w:ascii="Times New Roman" w:eastAsia="Times New Roman"/>
                <w:sz w:val="16"/>
                <w:lang w:val="ru-RU"/>
              </w:rPr>
              <w:t>4</w:t>
            </w:r>
            <w:r w:rsidR="005D09CD" w:rsidRPr="00CB7EC9">
              <w:rPr>
                <w:rFonts w:ascii="Times New Roman" w:eastAsia="Times New Roman"/>
                <w:sz w:val="16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теллажи</w:t>
            </w:r>
            <w:r w:rsidRPr="00540FA8">
              <w:rPr>
                <w:rFonts w:ascii="Times New Roman" w:hAnsi="Times New Roman"/>
                <w:b/>
                <w:spacing w:val="2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фис</w:t>
            </w:r>
            <w:r w:rsidR="00475A8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ные деревянные для </w:t>
            </w:r>
            <w:r w:rsidRPr="00540FA8">
              <w:rPr>
                <w:rFonts w:ascii="Times New Roman" w:hAnsi="Times New Roman"/>
                <w:b/>
                <w:spacing w:val="26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администрат</w:t>
            </w:r>
            <w:r w:rsidRPr="00540FA8">
              <w:rPr>
                <w:rFonts w:ascii="Times New Roman" w:hAnsi="Times New Roman"/>
                <w:b/>
                <w:spacing w:val="2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вных</w:t>
            </w:r>
            <w:r w:rsidRPr="00540FA8">
              <w:rPr>
                <w:rFonts w:ascii="Times New Roman" w:hAnsi="Times New Roman"/>
                <w:b/>
                <w:spacing w:val="21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мещений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ль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4B49D3">
            <w:pPr>
              <w:pStyle w:val="TableParagraph"/>
              <w:spacing w:line="182" w:lineRule="exact"/>
              <w:ind w:left="3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t>8</w:t>
            </w:r>
            <w:r w:rsidR="005D09CD" w:rsidRPr="00CB7EC9">
              <w:rPr>
                <w:rFonts w:ascii="Times New Roman" w:eastAsia="Times New Roman"/>
                <w:sz w:val="16"/>
              </w:rPr>
              <w:t xml:space="preserve"> 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8 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8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5D09CD" w:rsidRPr="00CB7EC9" w:rsidTr="00F94CD8">
        <w:trPr>
          <w:trHeight w:hRule="exact" w:val="1425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B6133">
            <w:pPr>
              <w:pStyle w:val="TableParagraph"/>
              <w:spacing w:line="182" w:lineRule="exact"/>
              <w:ind w:left="1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/>
                <w:sz w:val="16"/>
                <w:lang w:val="ru-RU"/>
              </w:rPr>
              <w:t>16</w:t>
            </w:r>
            <w:r w:rsidR="00475A88">
              <w:rPr>
                <w:rFonts w:ascii="Times New Roman" w:eastAsia="Times New Roman"/>
                <w:sz w:val="16"/>
              </w:rPr>
              <w:t>.</w:t>
            </w:r>
            <w:r w:rsidR="00475A88">
              <w:rPr>
                <w:rFonts w:ascii="Times New Roman" w:eastAsia="Times New Roman"/>
                <w:sz w:val="16"/>
                <w:lang w:val="ru-RU"/>
              </w:rPr>
              <w:t>5</w:t>
            </w:r>
            <w:r w:rsidR="005D09CD" w:rsidRPr="00CB7EC9">
              <w:rPr>
                <w:rFonts w:ascii="Times New Roman" w:eastAsia="Times New Roman"/>
                <w:sz w:val="16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540FA8" w:rsidRDefault="005D09CD">
            <w:pPr>
              <w:pStyle w:val="TableParagraph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Тумбы</w:t>
            </w:r>
            <w:r w:rsidRPr="00540FA8">
              <w:rPr>
                <w:rFonts w:ascii="Times New Roman" w:hAnsi="Times New Roman"/>
                <w:b/>
                <w:spacing w:val="-3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фис</w:t>
            </w:r>
            <w:r w:rsidR="00475A8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ные деревянные для </w:t>
            </w:r>
            <w:r w:rsidRPr="00540FA8">
              <w:rPr>
                <w:rFonts w:ascii="Times New Roman" w:hAnsi="Times New Roman"/>
                <w:b/>
                <w:spacing w:val="24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администрат</w:t>
            </w:r>
            <w:r w:rsidRPr="00540FA8">
              <w:rPr>
                <w:rFonts w:ascii="Times New Roman" w:hAnsi="Times New Roman"/>
                <w:b/>
                <w:spacing w:val="25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вных</w:t>
            </w:r>
            <w:r w:rsidRPr="00540FA8">
              <w:rPr>
                <w:rFonts w:ascii="Times New Roman" w:hAnsi="Times New Roman"/>
                <w:b/>
                <w:spacing w:val="21"/>
                <w:sz w:val="16"/>
                <w:lang w:val="ru-RU"/>
              </w:rPr>
              <w:t xml:space="preserve"> </w:t>
            </w:r>
            <w:r w:rsidRPr="00540FA8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мещений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ль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7 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7 00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Default="005D09CD">
            <w:pPr>
              <w:pStyle w:val="TableParagraph"/>
              <w:spacing w:line="182" w:lineRule="exact"/>
              <w:ind w:left="34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7 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09CD" w:rsidRPr="00CB7EC9" w:rsidRDefault="005D09CD"/>
        </w:tc>
      </w:tr>
      <w:tr w:rsidR="002F215E" w:rsidRPr="00CB7EC9" w:rsidTr="00F94CD8">
        <w:trPr>
          <w:trHeight w:hRule="exact" w:val="709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F215E" w:rsidRPr="002F215E" w:rsidRDefault="002F215E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 w:rsidRPr="002F215E">
              <w:rPr>
                <w:rFonts w:ascii="Times New Roman" w:eastAsia="Times New Roman"/>
                <w:b/>
                <w:sz w:val="16"/>
                <w:lang w:val="ru-RU"/>
              </w:rPr>
              <w:t>17.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F215E" w:rsidRPr="002F215E" w:rsidRDefault="002F215E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F215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9.32.11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F215E" w:rsidRPr="002F215E" w:rsidRDefault="002F215E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Услуги такси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5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9E03DB" w:rsidRDefault="002F215E" w:rsidP="002578EC">
            <w:pPr>
              <w:pStyle w:val="TableParagraph"/>
              <w:ind w:left="106" w:right="-2"/>
              <w:jc w:val="center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лошади</w:t>
            </w:r>
            <w:r w:rsidRPr="00CB7EC9"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ная</w:t>
            </w:r>
            <w:r w:rsidRPr="00CB7EC9">
              <w:rPr>
                <w:rFonts w:ascii="Times New Roman" w:hAnsi="Times New Roman"/>
                <w:spacing w:val="21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сила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Default="002F215E" w:rsidP="002578EC">
            <w:pPr>
              <w:pStyle w:val="TableParagraph"/>
              <w:ind w:left="103" w:right="49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ощность</w:t>
            </w:r>
            <w:r w:rsidRPr="00CB7EC9"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двигателя</w:t>
            </w:r>
          </w:p>
          <w:p w:rsidR="002F215E" w:rsidRPr="009E03DB" w:rsidRDefault="002F215E" w:rsidP="002578EC">
            <w:pPr>
              <w:pStyle w:val="TableParagraph"/>
              <w:ind w:right="490"/>
              <w:rPr>
                <w:rFonts w:ascii="Times New Roman" w:hAnsi="Times New Roman"/>
                <w:spacing w:val="-1"/>
                <w:sz w:val="16"/>
                <w:lang w:val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578E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Не более 200</w:t>
            </w:r>
          </w:p>
          <w:p w:rsidR="002F215E" w:rsidRPr="00927F6A" w:rsidRDefault="002F215E" w:rsidP="002578EC"/>
          <w:p w:rsidR="002F215E" w:rsidRDefault="002F215E" w:rsidP="002578EC"/>
          <w:p w:rsidR="002F215E" w:rsidRDefault="002F215E" w:rsidP="002578EC">
            <w:pPr>
              <w:jc w:val="center"/>
              <w:rPr>
                <w:lang w:val="ru-RU"/>
              </w:rPr>
            </w:pPr>
          </w:p>
          <w:p w:rsidR="002F215E" w:rsidRPr="00927F6A" w:rsidRDefault="002F215E" w:rsidP="002578EC">
            <w:pPr>
              <w:jc w:val="center"/>
              <w:rPr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Default="002F215E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  <w:p w:rsidR="002F215E" w:rsidRDefault="002F215E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2F215E" w:rsidRDefault="002F215E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2F215E" w:rsidRDefault="002F215E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2F215E" w:rsidRDefault="002F215E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2F215E" w:rsidRPr="00927F6A" w:rsidRDefault="002F215E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Default="002F215E" w:rsidP="002578E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F215E" w:rsidRDefault="002F215E" w:rsidP="002F215E">
            <w:pPr>
              <w:pStyle w:val="TableParagraph"/>
              <w:spacing w:line="182" w:lineRule="exact"/>
              <w:ind w:left="340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закупается</w:t>
            </w:r>
          </w:p>
          <w:p w:rsidR="00D64457" w:rsidRDefault="00D64457" w:rsidP="002F215E">
            <w:pPr>
              <w:pStyle w:val="TableParagraph"/>
              <w:spacing w:line="182" w:lineRule="exact"/>
              <w:ind w:left="340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  <w:p w:rsidR="00D64457" w:rsidRPr="00D64457" w:rsidRDefault="00D64457" w:rsidP="00D64457">
            <w:pPr>
              <w:pStyle w:val="TableParagraph"/>
              <w:spacing w:line="182" w:lineRule="exact"/>
              <w:ind w:left="340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215E">
              <w:rPr>
                <w:rFonts w:ascii="Times New Roman" w:hAnsi="Times New Roman"/>
                <w:sz w:val="16"/>
                <w:szCs w:val="16"/>
                <w:lang w:val="ru-RU"/>
              </w:rPr>
              <w:t>Нет потребности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F215E" w:rsidRPr="00CB7EC9" w:rsidRDefault="002F215E" w:rsidP="002F215E">
            <w:pPr>
              <w:jc w:val="center"/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2F215E" w:rsidRPr="002F215E" w:rsidTr="0034170A">
        <w:trPr>
          <w:trHeight w:hRule="exact" w:val="1569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Default="002F215E" w:rsidP="002F215E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D10AA2" w:rsidRDefault="002F215E" w:rsidP="002F215E">
            <w:pPr>
              <w:pStyle w:val="ConsPlusNormal"/>
              <w:rPr>
                <w:sz w:val="18"/>
                <w:szCs w:val="18"/>
              </w:rPr>
            </w:pPr>
            <w:r w:rsidRPr="002F215E">
              <w:rPr>
                <w:sz w:val="16"/>
                <w:szCs w:val="16"/>
              </w:rPr>
              <w:t>тип коробки передач автомобиля, комплектация автомобиля, время предоставления</w:t>
            </w:r>
            <w:r w:rsidRPr="00D10AA2">
              <w:rPr>
                <w:sz w:val="18"/>
                <w:szCs w:val="18"/>
              </w:rPr>
              <w:t xml:space="preserve"> </w:t>
            </w:r>
            <w:r w:rsidRPr="002F215E">
              <w:rPr>
                <w:sz w:val="16"/>
                <w:szCs w:val="16"/>
              </w:rPr>
              <w:t>автомобиля потребителю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Default="002F215E" w:rsidP="002578E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Default="002F215E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Default="002F215E" w:rsidP="002578E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rPr>
                <w:lang w:val="ru-RU"/>
              </w:rPr>
            </w:pPr>
          </w:p>
        </w:tc>
      </w:tr>
      <w:tr w:rsidR="00F94CD8" w:rsidRPr="002F215E" w:rsidTr="002578EC">
        <w:trPr>
          <w:trHeight w:hRule="exact" w:val="854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94CD8" w:rsidRPr="002F215E" w:rsidRDefault="00F94CD8" w:rsidP="002F215E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18.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94CD8" w:rsidRPr="002F215E" w:rsidRDefault="00F94CD8" w:rsidP="002F215E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9.32.12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94CD8" w:rsidRPr="00F94CD8" w:rsidRDefault="00F94CD8" w:rsidP="002F215E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F94CD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луги по аренде легковых автомобилей с водителем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4CD8" w:rsidRPr="002F215E" w:rsidRDefault="00F94CD8" w:rsidP="002578EC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5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4CD8" w:rsidRPr="009E03DB" w:rsidRDefault="00F94CD8" w:rsidP="002578EC">
            <w:pPr>
              <w:pStyle w:val="TableParagraph"/>
              <w:ind w:left="106" w:right="-2"/>
              <w:jc w:val="center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лошади</w:t>
            </w:r>
            <w:r w:rsidRPr="00CB7EC9"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ная</w:t>
            </w:r>
            <w:r w:rsidRPr="00CB7EC9">
              <w:rPr>
                <w:rFonts w:ascii="Times New Roman" w:hAnsi="Times New Roman"/>
                <w:spacing w:val="21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сила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4CD8" w:rsidRDefault="00F94CD8" w:rsidP="002578EC">
            <w:pPr>
              <w:pStyle w:val="TableParagraph"/>
              <w:ind w:left="103" w:right="490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ощность</w:t>
            </w:r>
            <w:r w:rsidRPr="00CB7EC9"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двигателя</w:t>
            </w:r>
          </w:p>
          <w:p w:rsidR="00F94CD8" w:rsidRPr="009E03DB" w:rsidRDefault="00F94CD8" w:rsidP="002578EC">
            <w:pPr>
              <w:pStyle w:val="TableParagraph"/>
              <w:ind w:right="490"/>
              <w:rPr>
                <w:rFonts w:ascii="Times New Roman" w:hAnsi="Times New Roman"/>
                <w:spacing w:val="-1"/>
                <w:sz w:val="16"/>
                <w:lang w:val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4CD8" w:rsidRPr="002F215E" w:rsidRDefault="00F94CD8" w:rsidP="002578E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Не более 200</w:t>
            </w:r>
          </w:p>
          <w:p w:rsidR="00F94CD8" w:rsidRPr="00927F6A" w:rsidRDefault="00F94CD8" w:rsidP="002578EC"/>
          <w:p w:rsidR="00F94CD8" w:rsidRDefault="00F94CD8" w:rsidP="002578EC"/>
          <w:p w:rsidR="00F94CD8" w:rsidRDefault="00F94CD8" w:rsidP="002578EC">
            <w:pPr>
              <w:jc w:val="center"/>
              <w:rPr>
                <w:lang w:val="ru-RU"/>
              </w:rPr>
            </w:pPr>
          </w:p>
          <w:p w:rsidR="00F94CD8" w:rsidRPr="00927F6A" w:rsidRDefault="00F94CD8" w:rsidP="002578EC">
            <w:pPr>
              <w:jc w:val="center"/>
              <w:rPr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4CD8" w:rsidRDefault="00F94CD8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  <w:p w:rsidR="00F94CD8" w:rsidRDefault="00F94CD8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F94CD8" w:rsidRDefault="00F94CD8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F94CD8" w:rsidRDefault="00F94CD8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F94CD8" w:rsidRDefault="00F94CD8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  <w:p w:rsidR="00F94CD8" w:rsidRPr="00927F6A" w:rsidRDefault="00F94CD8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4CD8" w:rsidRDefault="00F94CD8" w:rsidP="002578E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D64457" w:rsidRPr="00D64457" w:rsidRDefault="00D64457" w:rsidP="00F94CD8">
            <w:pPr>
              <w:pStyle w:val="TableParagraph"/>
              <w:spacing w:line="182" w:lineRule="exact"/>
              <w:ind w:left="340"/>
              <w:jc w:val="center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</w:p>
          <w:p w:rsidR="00F94CD8" w:rsidRPr="00D64457" w:rsidRDefault="00F94CD8" w:rsidP="00F94CD8">
            <w:pPr>
              <w:pStyle w:val="TableParagraph"/>
              <w:spacing w:line="182" w:lineRule="exact"/>
              <w:ind w:left="340"/>
              <w:jc w:val="center"/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</w:pPr>
            <w:r w:rsidRPr="00D64457">
              <w:rPr>
                <w:rFonts w:ascii="Times New Roman" w:eastAsia="Times New Roman" w:hAnsi="Times New Roman"/>
                <w:sz w:val="18"/>
                <w:szCs w:val="16"/>
                <w:lang w:val="ru-RU"/>
              </w:rPr>
              <w:t>Не закупается</w:t>
            </w:r>
          </w:p>
          <w:p w:rsidR="00D64457" w:rsidRDefault="00D64457" w:rsidP="00F94CD8">
            <w:pPr>
              <w:pStyle w:val="TableParagraph"/>
              <w:spacing w:line="182" w:lineRule="exact"/>
              <w:ind w:left="34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16"/>
                <w:lang w:val="ru-RU"/>
              </w:rPr>
            </w:pPr>
          </w:p>
          <w:p w:rsidR="00D64457" w:rsidRDefault="00D64457" w:rsidP="00F94CD8">
            <w:pPr>
              <w:pStyle w:val="TableParagraph"/>
              <w:spacing w:line="182" w:lineRule="exact"/>
              <w:ind w:left="34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16"/>
                <w:lang w:val="ru-RU"/>
              </w:rPr>
            </w:pPr>
          </w:p>
          <w:p w:rsidR="00D64457" w:rsidRPr="00D64457" w:rsidRDefault="00D64457" w:rsidP="004524C5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94CD8" w:rsidRPr="002F215E" w:rsidRDefault="00F94CD8" w:rsidP="002578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215E">
              <w:rPr>
                <w:rFonts w:ascii="Times New Roman" w:hAnsi="Times New Roman"/>
                <w:sz w:val="16"/>
                <w:szCs w:val="16"/>
                <w:lang w:val="ru-RU"/>
              </w:rPr>
              <w:t>Нет потребности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94CD8" w:rsidRPr="00CB7EC9" w:rsidRDefault="00F94CD8" w:rsidP="002578EC">
            <w:pPr>
              <w:jc w:val="center"/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F94CD8" w:rsidRPr="002F215E" w:rsidTr="0034170A">
        <w:trPr>
          <w:trHeight w:hRule="exact" w:val="1561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4CD8" w:rsidRPr="002F215E" w:rsidRDefault="00F94CD8" w:rsidP="002F215E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4CD8" w:rsidRPr="002F215E" w:rsidRDefault="00F94CD8" w:rsidP="002F215E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4CD8" w:rsidRPr="00F94CD8" w:rsidRDefault="00F94CD8" w:rsidP="002F215E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4CD8" w:rsidRPr="002F215E" w:rsidRDefault="00F94CD8" w:rsidP="002F215E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4CD8" w:rsidRPr="002F215E" w:rsidRDefault="00F94CD8" w:rsidP="002F215E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4CD8" w:rsidRPr="00F94CD8" w:rsidRDefault="00F94CD8" w:rsidP="002F215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94CD8">
              <w:rPr>
                <w:rFonts w:ascii="Times New Roman" w:hAnsi="Times New Roman"/>
                <w:sz w:val="16"/>
                <w:szCs w:val="16"/>
                <w:lang w:val="ru-RU"/>
              </w:rPr>
              <w:t>тип коробки передач автомобиля, комплектация автомобиля, время предоставления</w:t>
            </w:r>
            <w:r w:rsidRPr="00F94CD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94CD8">
              <w:rPr>
                <w:rFonts w:ascii="Times New Roman" w:hAnsi="Times New Roman"/>
                <w:sz w:val="16"/>
                <w:szCs w:val="16"/>
                <w:lang w:val="ru-RU"/>
              </w:rPr>
              <w:t>автомобиля потребителю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4CD8" w:rsidRDefault="00F94CD8" w:rsidP="002578E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4CD8" w:rsidRDefault="00F94CD8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4CD8" w:rsidRDefault="00F94CD8" w:rsidP="002578E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4592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4CD8" w:rsidRPr="002F215E" w:rsidRDefault="00F94CD8" w:rsidP="002F215E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4CD8" w:rsidRPr="002F215E" w:rsidRDefault="00F94CD8" w:rsidP="002F215E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4CD8" w:rsidRPr="002F215E" w:rsidRDefault="00F94CD8" w:rsidP="002F215E">
            <w:pPr>
              <w:rPr>
                <w:lang w:val="ru-RU"/>
              </w:rPr>
            </w:pPr>
          </w:p>
        </w:tc>
      </w:tr>
      <w:tr w:rsidR="002F215E" w:rsidRPr="00BA0AB9" w:rsidTr="000C3B9B">
        <w:trPr>
          <w:trHeight w:hRule="exact" w:val="1555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837A13" w:rsidP="002F215E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19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837A13" w:rsidP="002F215E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1.20.1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37A13" w:rsidRPr="00837A13" w:rsidRDefault="00837A13" w:rsidP="00837A13">
            <w:pPr>
              <w:pStyle w:val="ConsPlusNormal"/>
              <w:rPr>
                <w:sz w:val="16"/>
                <w:szCs w:val="16"/>
              </w:rPr>
            </w:pPr>
            <w:r w:rsidRPr="00837A13">
              <w:rPr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2F215E" w:rsidRPr="00837A13" w:rsidRDefault="00837A13" w:rsidP="00837A13">
            <w:pPr>
              <w:pStyle w:val="TableParagraph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837A13">
              <w:rPr>
                <w:rFonts w:ascii="Times New Roman" w:hAnsi="Times New Roman"/>
                <w:sz w:val="16"/>
                <w:szCs w:val="16"/>
                <w:lang w:val="ru-RU"/>
              </w:rPr>
              <w:t>Пояснения по требуемым услугам: оказание услуг подвижной</w:t>
            </w:r>
            <w:r w:rsidRPr="00837A13">
              <w:rPr>
                <w:sz w:val="18"/>
                <w:szCs w:val="18"/>
                <w:lang w:val="ru-RU"/>
              </w:rPr>
              <w:t xml:space="preserve"> </w:t>
            </w:r>
            <w:r w:rsidRPr="000C3B9B">
              <w:rPr>
                <w:rFonts w:ascii="Times New Roman" w:hAnsi="Times New Roman"/>
                <w:sz w:val="16"/>
                <w:szCs w:val="16"/>
                <w:lang w:val="ru-RU"/>
              </w:rPr>
              <w:t>радиотелефонной связи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0C3B9B" w:rsidRDefault="000C3B9B" w:rsidP="002F215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C3B9B">
              <w:rPr>
                <w:rFonts w:ascii="Times New Roman" w:hAnsi="Times New Roman"/>
                <w:sz w:val="16"/>
                <w:szCs w:val="16"/>
                <w:lang w:val="ru-RU"/>
              </w:rPr>
              <w:t>тарификация услуги голосовой связи (лимитная/безлимитная)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36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rPr>
                <w:lang w:val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rPr>
                <w:lang w:val="ru-RU"/>
              </w:rPr>
            </w:pPr>
          </w:p>
        </w:tc>
      </w:tr>
      <w:tr w:rsidR="002F215E" w:rsidRPr="00BA0AB9" w:rsidTr="000C3B9B">
        <w:trPr>
          <w:trHeight w:hRule="exact" w:val="1549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Default="002F215E" w:rsidP="002F215E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0C3B9B" w:rsidRDefault="000C3B9B" w:rsidP="002F215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C3B9B">
              <w:rPr>
                <w:rFonts w:ascii="Times New Roman" w:hAnsi="Times New Roman"/>
                <w:sz w:val="16"/>
                <w:szCs w:val="16"/>
                <w:lang w:val="ru-RU"/>
              </w:rPr>
              <w:t>тарификация услуги доступа в информационно-телекоммуникационную сеть "Интернет</w:t>
            </w:r>
            <w:r w:rsidRPr="000C3B9B">
              <w:rPr>
                <w:sz w:val="18"/>
                <w:szCs w:val="18"/>
                <w:lang w:val="ru-RU"/>
              </w:rPr>
              <w:t xml:space="preserve">" </w:t>
            </w:r>
            <w:r w:rsidRPr="000C3B9B">
              <w:rPr>
                <w:rFonts w:ascii="Times New Roman" w:hAnsi="Times New Roman"/>
                <w:sz w:val="16"/>
                <w:szCs w:val="16"/>
                <w:lang w:val="ru-RU"/>
              </w:rPr>
              <w:t>(лимитная/безлимитная)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36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rPr>
                <w:lang w:val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15E" w:rsidRPr="002F215E" w:rsidRDefault="002F215E" w:rsidP="002F215E">
            <w:pPr>
              <w:rPr>
                <w:lang w:val="ru-RU"/>
              </w:rPr>
            </w:pPr>
          </w:p>
        </w:tc>
      </w:tr>
      <w:tr w:rsidR="0034170A" w:rsidRPr="00BA0AB9" w:rsidTr="00172FAC">
        <w:trPr>
          <w:trHeight w:hRule="exact" w:val="585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70A" w:rsidRPr="002F215E" w:rsidRDefault="0034170A" w:rsidP="002F215E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70A" w:rsidRPr="002F215E" w:rsidRDefault="0034170A" w:rsidP="002F215E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70A" w:rsidRDefault="0034170A" w:rsidP="002F215E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70A" w:rsidRPr="002F215E" w:rsidRDefault="00605044" w:rsidP="002F215E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5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70A" w:rsidRPr="002F215E" w:rsidRDefault="00605044" w:rsidP="002F215E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минута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70A" w:rsidRPr="00605044" w:rsidRDefault="00605044" w:rsidP="002F215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5044">
              <w:rPr>
                <w:rFonts w:ascii="Times New Roman" w:hAnsi="Times New Roman"/>
                <w:sz w:val="16"/>
                <w:szCs w:val="16"/>
                <w:lang w:val="ru-RU"/>
              </w:rPr>
              <w:t>объем доступной услуги голосовой связи (минут)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70A" w:rsidRPr="002F215E" w:rsidRDefault="0034170A" w:rsidP="002F215E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70A" w:rsidRPr="002F215E" w:rsidRDefault="0034170A" w:rsidP="002F215E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70A" w:rsidRPr="002F215E" w:rsidRDefault="0034170A" w:rsidP="002F215E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70A" w:rsidRPr="002F215E" w:rsidRDefault="0034170A" w:rsidP="002F215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70A" w:rsidRPr="002F215E" w:rsidRDefault="0034170A" w:rsidP="002F215E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70A" w:rsidRPr="002F215E" w:rsidRDefault="0034170A" w:rsidP="002F215E">
            <w:pPr>
              <w:pStyle w:val="TableParagraph"/>
              <w:spacing w:line="182" w:lineRule="exact"/>
              <w:ind w:left="36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70A" w:rsidRPr="002F215E" w:rsidRDefault="0034170A" w:rsidP="002F215E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70A" w:rsidRPr="002F215E" w:rsidRDefault="0034170A" w:rsidP="002F215E">
            <w:pPr>
              <w:rPr>
                <w:lang w:val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70A" w:rsidRPr="002F215E" w:rsidRDefault="0034170A" w:rsidP="002F215E">
            <w:pPr>
              <w:rPr>
                <w:lang w:val="ru-RU"/>
              </w:rPr>
            </w:pPr>
          </w:p>
        </w:tc>
      </w:tr>
      <w:tr w:rsidR="00172FAC" w:rsidRPr="00BA0AB9" w:rsidTr="00172FAC">
        <w:trPr>
          <w:trHeight w:hRule="exact" w:val="1133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2FAC" w:rsidRPr="002F215E" w:rsidRDefault="00172FAC" w:rsidP="00172FAC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2FAC" w:rsidRPr="002F215E" w:rsidRDefault="00172FAC" w:rsidP="00172FAC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2FAC" w:rsidRDefault="00172FAC" w:rsidP="00172FAC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2FAC" w:rsidRPr="002F215E" w:rsidRDefault="00172FAC" w:rsidP="00172FAC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2FAC" w:rsidRPr="002F215E" w:rsidRDefault="00172FAC" w:rsidP="00172FAC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Гбайт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2FAC" w:rsidRPr="00172FAC" w:rsidRDefault="00172FAC" w:rsidP="00172FAC">
            <w:pPr>
              <w:pStyle w:val="ConsPlusNormal"/>
              <w:rPr>
                <w:sz w:val="16"/>
                <w:szCs w:val="16"/>
              </w:rPr>
            </w:pPr>
            <w:r w:rsidRPr="00172FAC">
              <w:rPr>
                <w:sz w:val="16"/>
                <w:szCs w:val="16"/>
              </w:rPr>
              <w:t>объем доступной услуги доступа в информационно-телекоммуникационную сеть "Интернет" (Гб)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2FAC" w:rsidRPr="002F215E" w:rsidRDefault="00172FAC" w:rsidP="00172FA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2FAC" w:rsidRPr="002F215E" w:rsidRDefault="00172FAC" w:rsidP="00172FA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2FAC" w:rsidRPr="002F215E" w:rsidRDefault="00172FAC" w:rsidP="00172FA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2FAC" w:rsidRPr="002F215E" w:rsidRDefault="00172FAC" w:rsidP="00172FA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2FAC" w:rsidRPr="002F215E" w:rsidRDefault="00172FAC" w:rsidP="00172FAC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2FAC" w:rsidRPr="002F215E" w:rsidRDefault="00172FAC" w:rsidP="00172FAC">
            <w:pPr>
              <w:pStyle w:val="TableParagraph"/>
              <w:spacing w:line="182" w:lineRule="exact"/>
              <w:ind w:left="36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2FAC" w:rsidRPr="002F215E" w:rsidRDefault="00172FAC" w:rsidP="00172FAC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2FAC" w:rsidRPr="002F215E" w:rsidRDefault="00172FAC" w:rsidP="00172FAC">
            <w:pPr>
              <w:rPr>
                <w:lang w:val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2FAC" w:rsidRPr="002F215E" w:rsidRDefault="00172FAC" w:rsidP="00172FAC">
            <w:pPr>
              <w:rPr>
                <w:lang w:val="ru-RU"/>
              </w:rPr>
            </w:pPr>
          </w:p>
        </w:tc>
      </w:tr>
      <w:tr w:rsidR="004257A6" w:rsidRPr="00BA0AB9" w:rsidTr="004257A6">
        <w:trPr>
          <w:trHeight w:hRule="exact" w:val="1984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Default="004257A6" w:rsidP="004257A6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4257A6" w:rsidRDefault="004257A6" w:rsidP="004257A6">
            <w:pPr>
              <w:pStyle w:val="ConsPlusNormal"/>
              <w:rPr>
                <w:sz w:val="16"/>
                <w:szCs w:val="16"/>
              </w:rPr>
            </w:pPr>
            <w:r w:rsidRPr="004257A6">
              <w:rPr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pStyle w:val="TableParagraph"/>
              <w:spacing w:line="182" w:lineRule="exact"/>
              <w:ind w:left="36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rPr>
                <w:lang w:val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rPr>
                <w:lang w:val="ru-RU"/>
              </w:rPr>
            </w:pPr>
          </w:p>
        </w:tc>
      </w:tr>
      <w:tr w:rsidR="004257A6" w:rsidRPr="00BA0AB9" w:rsidTr="004257A6">
        <w:trPr>
          <w:trHeight w:hRule="exact" w:val="1133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Default="004257A6" w:rsidP="004257A6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Гбайт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4257A6" w:rsidRDefault="004257A6" w:rsidP="004257A6">
            <w:pPr>
              <w:pStyle w:val="ConsPlusNormal"/>
              <w:rPr>
                <w:sz w:val="16"/>
                <w:szCs w:val="16"/>
              </w:rPr>
            </w:pPr>
            <w:r w:rsidRPr="004257A6">
              <w:rPr>
                <w:sz w:val="16"/>
                <w:szCs w:val="16"/>
              </w:rPr>
              <w:t>доступ в информационно-телекоммуникационную сеть "Интернет" (Гб) (да/нет)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pStyle w:val="TableParagraph"/>
              <w:spacing w:line="182" w:lineRule="exact"/>
              <w:ind w:left="36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rPr>
                <w:lang w:val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257A6" w:rsidRPr="002F215E" w:rsidRDefault="004257A6" w:rsidP="004257A6">
            <w:pPr>
              <w:rPr>
                <w:lang w:val="ru-RU"/>
              </w:rPr>
            </w:pPr>
          </w:p>
        </w:tc>
      </w:tr>
      <w:tr w:rsidR="00D32360" w:rsidRPr="002F215E" w:rsidTr="002578EC">
        <w:trPr>
          <w:trHeight w:hRule="exact" w:val="1135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0A08A5" w:rsidRDefault="00D32360" w:rsidP="00367669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sz w:val="16"/>
                <w:lang w:val="ru-RU"/>
              </w:rPr>
            </w:pPr>
            <w:r w:rsidRPr="000A08A5">
              <w:rPr>
                <w:rFonts w:ascii="Times New Roman" w:eastAsia="Times New Roman"/>
                <w:sz w:val="16"/>
                <w:lang w:val="ru-RU"/>
              </w:rPr>
              <w:t>19.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0A08A5" w:rsidRDefault="00D32360" w:rsidP="0036766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0A08A5" w:rsidRDefault="00D32360" w:rsidP="00367669">
            <w:pPr>
              <w:pStyle w:val="TableParagraph"/>
              <w:ind w:left="103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  <w:r w:rsidRPr="000A08A5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Оказание услуг подвижной радиотелефонной связи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367669" w:rsidRDefault="00D32360" w:rsidP="00367669">
            <w:pPr>
              <w:pStyle w:val="ConsPlusNormal"/>
              <w:rPr>
                <w:sz w:val="16"/>
                <w:szCs w:val="16"/>
              </w:rPr>
            </w:pPr>
            <w:r w:rsidRPr="000C3B9B">
              <w:rPr>
                <w:sz w:val="16"/>
                <w:szCs w:val="16"/>
              </w:rPr>
              <w:t>тарификация услуги голосовой связи (лимитная/безлимитная)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367669" w:rsidRDefault="00D32360" w:rsidP="00367669">
            <w:pPr>
              <w:pStyle w:val="ConsPlusNormal"/>
              <w:rPr>
                <w:sz w:val="16"/>
                <w:szCs w:val="16"/>
              </w:rPr>
            </w:pPr>
            <w:r w:rsidRPr="00367669">
              <w:rPr>
                <w:sz w:val="16"/>
                <w:szCs w:val="16"/>
              </w:rPr>
              <w:t>лимитна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367669" w:rsidRDefault="00D32360" w:rsidP="00367669">
            <w:pPr>
              <w:pStyle w:val="ConsPlusNormal"/>
              <w:rPr>
                <w:sz w:val="16"/>
                <w:szCs w:val="16"/>
              </w:rPr>
            </w:pPr>
            <w:r w:rsidRPr="00367669">
              <w:rPr>
                <w:sz w:val="16"/>
                <w:szCs w:val="16"/>
              </w:rPr>
              <w:t>лимитная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92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D32360" w:rsidRPr="002F215E" w:rsidRDefault="00D32360" w:rsidP="00D32360">
            <w:pPr>
              <w:pStyle w:val="TableParagraph"/>
              <w:spacing w:line="182" w:lineRule="exact"/>
              <w:ind w:left="340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закупается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D32360" w:rsidRPr="002F215E" w:rsidRDefault="00D32360" w:rsidP="002578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215E">
              <w:rPr>
                <w:rFonts w:ascii="Times New Roman" w:hAnsi="Times New Roman"/>
                <w:sz w:val="16"/>
                <w:szCs w:val="16"/>
                <w:lang w:val="ru-RU"/>
              </w:rPr>
              <w:t>Нет потребности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D32360" w:rsidRPr="00CB7EC9" w:rsidRDefault="00D32360" w:rsidP="002578EC">
            <w:pPr>
              <w:jc w:val="center"/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D32360" w:rsidRPr="002F215E" w:rsidTr="002578EC">
        <w:trPr>
          <w:trHeight w:hRule="exact" w:val="1548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Default="00D32360" w:rsidP="00367669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367669" w:rsidRDefault="00D32360" w:rsidP="0036766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3033">
              <w:rPr>
                <w:rFonts w:ascii="Times New Roman" w:hAnsi="Times New Roman"/>
                <w:sz w:val="16"/>
                <w:szCs w:val="16"/>
                <w:lang w:val="ru-RU"/>
              </w:rPr>
              <w:t>тарификация услуги доступа в информационно-телекоммуникационную сеть "Интернет" (лимитная/безлимитная</w:t>
            </w:r>
            <w:r w:rsidRPr="00367669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367669" w:rsidRDefault="00D32360" w:rsidP="002578EC">
            <w:pPr>
              <w:pStyle w:val="ConsPlusNormal"/>
              <w:rPr>
                <w:sz w:val="16"/>
                <w:szCs w:val="16"/>
              </w:rPr>
            </w:pPr>
            <w:r w:rsidRPr="00367669">
              <w:rPr>
                <w:sz w:val="16"/>
                <w:szCs w:val="16"/>
              </w:rPr>
              <w:t>лимитна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367669" w:rsidRDefault="00D32360" w:rsidP="002578EC">
            <w:pPr>
              <w:pStyle w:val="ConsPlusNormal"/>
              <w:rPr>
                <w:sz w:val="16"/>
                <w:szCs w:val="16"/>
              </w:rPr>
            </w:pPr>
            <w:r w:rsidRPr="00367669">
              <w:rPr>
                <w:sz w:val="16"/>
                <w:szCs w:val="16"/>
              </w:rPr>
              <w:t>лимитная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9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rPr>
                <w:lang w:val="ru-RU"/>
              </w:rPr>
            </w:pPr>
          </w:p>
        </w:tc>
      </w:tr>
      <w:tr w:rsidR="00D32360" w:rsidRPr="002F215E" w:rsidTr="002578EC">
        <w:trPr>
          <w:trHeight w:hRule="exact" w:val="718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Default="00D32360" w:rsidP="00367669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5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минута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5044">
              <w:rPr>
                <w:rFonts w:ascii="Times New Roman" w:hAnsi="Times New Roman"/>
                <w:sz w:val="16"/>
                <w:szCs w:val="16"/>
                <w:lang w:val="ru-RU"/>
              </w:rPr>
              <w:t>объем доступной услуги голосовой связи (минут)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е более 1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е более 1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9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rPr>
                <w:lang w:val="ru-RU"/>
              </w:rPr>
            </w:pPr>
          </w:p>
        </w:tc>
      </w:tr>
      <w:tr w:rsidR="00D32360" w:rsidRPr="002F215E" w:rsidTr="002578EC">
        <w:trPr>
          <w:trHeight w:hRule="exact" w:val="1127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Default="00D32360" w:rsidP="00367669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2578EC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Гбайт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172FAC" w:rsidRDefault="00D32360" w:rsidP="002578EC">
            <w:pPr>
              <w:pStyle w:val="ConsPlusNormal"/>
              <w:rPr>
                <w:sz w:val="16"/>
                <w:szCs w:val="16"/>
              </w:rPr>
            </w:pPr>
            <w:r w:rsidRPr="00172FAC">
              <w:rPr>
                <w:sz w:val="16"/>
                <w:szCs w:val="16"/>
              </w:rPr>
              <w:t>объем доступной услуги доступа в информационно-телекоммуникационную сеть "Интернет" (Гб)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92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367669">
            <w:pPr>
              <w:rPr>
                <w:lang w:val="ru-RU"/>
              </w:rPr>
            </w:pPr>
          </w:p>
        </w:tc>
      </w:tr>
      <w:tr w:rsidR="00D32360" w:rsidRPr="002F215E" w:rsidTr="002578EC">
        <w:trPr>
          <w:trHeight w:hRule="exact" w:val="2145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Default="00D32360" w:rsidP="000A08A5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0A08A5" w:rsidRDefault="00D32360" w:rsidP="000A08A5">
            <w:pPr>
              <w:pStyle w:val="ConsPlusNormal"/>
              <w:rPr>
                <w:sz w:val="16"/>
                <w:szCs w:val="16"/>
              </w:rPr>
            </w:pPr>
            <w:r w:rsidRPr="000A08A5">
              <w:rPr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0A08A5" w:rsidRDefault="00D32360" w:rsidP="000A08A5">
            <w:pPr>
              <w:pStyle w:val="ConsPlusNormal"/>
              <w:rPr>
                <w:sz w:val="16"/>
                <w:szCs w:val="16"/>
              </w:rPr>
            </w:pPr>
            <w:r w:rsidRPr="000A08A5">
              <w:rPr>
                <w:sz w:val="16"/>
                <w:szCs w:val="16"/>
              </w:rPr>
              <w:t>территория Российской Федераци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0A08A5" w:rsidRDefault="00D32360" w:rsidP="002578EC">
            <w:pPr>
              <w:pStyle w:val="ConsPlusNormal"/>
              <w:rPr>
                <w:sz w:val="16"/>
                <w:szCs w:val="16"/>
              </w:rPr>
            </w:pPr>
            <w:r w:rsidRPr="000A08A5">
              <w:rPr>
                <w:sz w:val="16"/>
                <w:szCs w:val="16"/>
              </w:rPr>
              <w:t>территория Российской Федерации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92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D32360" w:rsidRPr="002F215E" w:rsidRDefault="00D32360" w:rsidP="000A08A5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D32360" w:rsidRPr="002F215E" w:rsidRDefault="00D32360" w:rsidP="000A08A5">
            <w:pPr>
              <w:rPr>
                <w:lang w:val="ru-RU"/>
              </w:rPr>
            </w:pP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D32360" w:rsidRPr="002F215E" w:rsidRDefault="00D32360" w:rsidP="000A08A5">
            <w:pPr>
              <w:rPr>
                <w:lang w:val="ru-RU"/>
              </w:rPr>
            </w:pPr>
          </w:p>
        </w:tc>
      </w:tr>
      <w:tr w:rsidR="00D32360" w:rsidRPr="002F215E" w:rsidTr="002578EC">
        <w:trPr>
          <w:trHeight w:hRule="exact" w:val="1126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Default="00D32360" w:rsidP="000A08A5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2578EC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Гбайт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4257A6" w:rsidRDefault="00D32360" w:rsidP="002578EC">
            <w:pPr>
              <w:pStyle w:val="ConsPlusNormal"/>
              <w:rPr>
                <w:sz w:val="16"/>
                <w:szCs w:val="16"/>
              </w:rPr>
            </w:pPr>
            <w:r w:rsidRPr="004257A6">
              <w:rPr>
                <w:sz w:val="16"/>
                <w:szCs w:val="16"/>
              </w:rPr>
              <w:t>доступ в информационно-телекоммуникационную сеть "Интернет" (Гб) (да/нет)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92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0A08A5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0A08A5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32360" w:rsidRPr="002F215E" w:rsidRDefault="00D32360" w:rsidP="000A08A5">
            <w:pPr>
              <w:rPr>
                <w:lang w:val="ru-RU"/>
              </w:rPr>
            </w:pPr>
          </w:p>
        </w:tc>
      </w:tr>
      <w:tr w:rsidR="00C73C27" w:rsidRPr="002F215E" w:rsidTr="00C73C27">
        <w:trPr>
          <w:trHeight w:hRule="exact" w:val="702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0.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77.11.10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C73C27" w:rsidRPr="00181936" w:rsidRDefault="00C73C27" w:rsidP="000A08A5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181936">
              <w:rPr>
                <w:rFonts w:ascii="Times New Roman" w:hAnsi="Times New Roman"/>
                <w:sz w:val="16"/>
                <w:szCs w:val="16"/>
                <w:lang w:val="ru-RU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5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9E03DB" w:rsidRDefault="00C73C27" w:rsidP="002578EC">
            <w:pPr>
              <w:pStyle w:val="TableParagraph"/>
              <w:ind w:left="106" w:right="-2"/>
              <w:jc w:val="center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лошади</w:t>
            </w:r>
            <w:r w:rsidRPr="00CB7EC9"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ная</w:t>
            </w:r>
            <w:r w:rsidRPr="00CB7EC9">
              <w:rPr>
                <w:rFonts w:ascii="Times New Roman" w:hAnsi="Times New Roman"/>
                <w:spacing w:val="21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сила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181936" w:rsidRDefault="00C73C27" w:rsidP="00C73C27">
            <w:pPr>
              <w:pStyle w:val="TableParagraph"/>
              <w:ind w:right="49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ощность</w:t>
            </w:r>
            <w:r w:rsidRPr="00CB7EC9"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двигателя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автомобиля</w:t>
            </w:r>
          </w:p>
          <w:p w:rsidR="00C73C27" w:rsidRPr="009E03DB" w:rsidRDefault="00C73C27" w:rsidP="002578EC">
            <w:pPr>
              <w:pStyle w:val="TableParagraph"/>
              <w:ind w:right="490"/>
              <w:rPr>
                <w:rFonts w:ascii="Times New Roman" w:hAnsi="Times New Roman"/>
                <w:spacing w:val="-1"/>
                <w:sz w:val="16"/>
                <w:lang w:val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36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rPr>
                <w:lang w:val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rPr>
                <w:lang w:val="ru-RU"/>
              </w:rPr>
            </w:pPr>
          </w:p>
        </w:tc>
      </w:tr>
      <w:tr w:rsidR="00C73C27" w:rsidRPr="002F215E" w:rsidTr="002578EC">
        <w:trPr>
          <w:trHeight w:hRule="exact" w:val="98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3C27" w:rsidRDefault="00C73C27" w:rsidP="000A08A5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2578EC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Default="00C73C27" w:rsidP="002578EC">
            <w:pPr>
              <w:pStyle w:val="ConsPlusNormal"/>
              <w:rPr>
                <w:sz w:val="16"/>
                <w:szCs w:val="16"/>
              </w:rPr>
            </w:pPr>
            <w:r w:rsidRPr="002F215E">
              <w:rPr>
                <w:sz w:val="16"/>
                <w:szCs w:val="16"/>
              </w:rPr>
              <w:t>тип коробки передач автом</w:t>
            </w:r>
            <w:r>
              <w:rPr>
                <w:sz w:val="16"/>
                <w:szCs w:val="16"/>
              </w:rPr>
              <w:t>обиля, комплектация автомобиля</w:t>
            </w:r>
          </w:p>
          <w:p w:rsidR="00C73C27" w:rsidRPr="00D10AA2" w:rsidRDefault="00C73C27" w:rsidP="002578EC">
            <w:pPr>
              <w:pStyle w:val="ConsPlusNormal"/>
              <w:rPr>
                <w:sz w:val="18"/>
                <w:szCs w:val="18"/>
              </w:rPr>
            </w:pPr>
            <w:r w:rsidRPr="002F215E">
              <w:rPr>
                <w:sz w:val="16"/>
                <w:szCs w:val="16"/>
              </w:rPr>
              <w:t>время предоставления</w:t>
            </w:r>
            <w:r w:rsidRPr="00D10AA2">
              <w:rPr>
                <w:sz w:val="18"/>
                <w:szCs w:val="18"/>
              </w:rPr>
              <w:t xml:space="preserve"> </w:t>
            </w:r>
            <w:r w:rsidRPr="002F215E">
              <w:rPr>
                <w:sz w:val="16"/>
                <w:szCs w:val="16"/>
              </w:rPr>
              <w:t>автомобиля потребителю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36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rPr>
                <w:lang w:val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rPr>
                <w:lang w:val="ru-RU"/>
              </w:rPr>
            </w:pPr>
          </w:p>
        </w:tc>
      </w:tr>
      <w:tr w:rsidR="00C73C27" w:rsidRPr="00BA0AB9" w:rsidTr="002578EC">
        <w:trPr>
          <w:trHeight w:hRule="exact" w:val="844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Default="00C73C27" w:rsidP="000A08A5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BD24C8" w:rsidRDefault="00C73C27" w:rsidP="000A08A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D24C8">
              <w:rPr>
                <w:rFonts w:ascii="Times New Roman" w:hAnsi="Times New Roman"/>
                <w:sz w:val="16"/>
                <w:szCs w:val="16"/>
                <w:lang w:val="ru-RU"/>
              </w:rPr>
              <w:t>мощность двигателя, тип коробки передач, комплектаци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36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rPr>
                <w:lang w:val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C27" w:rsidRPr="002F215E" w:rsidRDefault="00C73C27" w:rsidP="000A08A5">
            <w:pPr>
              <w:rPr>
                <w:lang w:val="ru-RU"/>
              </w:rPr>
            </w:pPr>
          </w:p>
        </w:tc>
      </w:tr>
      <w:tr w:rsidR="00497B96" w:rsidRPr="002F215E" w:rsidTr="002578EC">
        <w:trPr>
          <w:trHeight w:hRule="exact" w:val="582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97B96" w:rsidRPr="00497B96" w:rsidRDefault="00497B96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sz w:val="16"/>
                <w:lang w:val="ru-RU"/>
              </w:rPr>
            </w:pPr>
            <w:r w:rsidRPr="00497B96">
              <w:rPr>
                <w:rFonts w:ascii="Times New Roman" w:eastAsia="Times New Roman"/>
                <w:sz w:val="16"/>
                <w:lang w:val="ru-RU"/>
              </w:rPr>
              <w:t>20.1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97B96" w:rsidRDefault="00497B96" w:rsidP="000A08A5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слуга</w:t>
            </w:r>
            <w:r w:rsidRPr="0018193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о аренде и лизингу легков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х  автомобилей</w:t>
            </w:r>
            <w:r w:rsidRPr="0018193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без водителя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5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9E03DB" w:rsidRDefault="00497B96" w:rsidP="002578EC">
            <w:pPr>
              <w:pStyle w:val="TableParagraph"/>
              <w:ind w:left="106" w:right="-2"/>
              <w:jc w:val="center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лошади</w:t>
            </w:r>
            <w:r w:rsidRPr="00CB7EC9"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ная</w:t>
            </w:r>
            <w:r w:rsidRPr="00CB7EC9">
              <w:rPr>
                <w:rFonts w:ascii="Times New Roman" w:hAnsi="Times New Roman"/>
                <w:spacing w:val="21"/>
                <w:w w:val="99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сила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181936" w:rsidRDefault="00497B96" w:rsidP="002578EC">
            <w:pPr>
              <w:pStyle w:val="TableParagraph"/>
              <w:ind w:right="49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ощность</w:t>
            </w:r>
            <w:r w:rsidRPr="00CB7EC9"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двигателя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автомобиля</w:t>
            </w:r>
          </w:p>
          <w:p w:rsidR="00497B96" w:rsidRPr="009E03DB" w:rsidRDefault="00497B96" w:rsidP="002578EC">
            <w:pPr>
              <w:pStyle w:val="TableParagraph"/>
              <w:ind w:right="490"/>
              <w:rPr>
                <w:rFonts w:ascii="Times New Roman" w:hAnsi="Times New Roman"/>
                <w:spacing w:val="-1"/>
                <w:sz w:val="16"/>
                <w:lang w:val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е более 2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е более 2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92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97B96" w:rsidRPr="002F215E" w:rsidRDefault="00497B96" w:rsidP="002578EC">
            <w:pPr>
              <w:pStyle w:val="TableParagraph"/>
              <w:spacing w:line="182" w:lineRule="exact"/>
              <w:ind w:left="340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закупается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97B96" w:rsidRPr="002F215E" w:rsidRDefault="00497B96" w:rsidP="002578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215E">
              <w:rPr>
                <w:rFonts w:ascii="Times New Roman" w:hAnsi="Times New Roman"/>
                <w:sz w:val="16"/>
                <w:szCs w:val="16"/>
                <w:lang w:val="ru-RU"/>
              </w:rPr>
              <w:t>Нет потребности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97B96" w:rsidRPr="00CB7EC9" w:rsidRDefault="00497B96" w:rsidP="002578EC">
            <w:pPr>
              <w:jc w:val="center"/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497B96" w:rsidRPr="00BA0AB9" w:rsidTr="002578EC">
        <w:trPr>
          <w:trHeight w:hRule="exact" w:val="71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B96" w:rsidRDefault="00497B96" w:rsidP="000A08A5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Default="00497B96" w:rsidP="00497B96">
            <w:pPr>
              <w:pStyle w:val="ConsPlusNormal"/>
              <w:rPr>
                <w:sz w:val="16"/>
                <w:szCs w:val="16"/>
              </w:rPr>
            </w:pPr>
            <w:r w:rsidRPr="002F215E">
              <w:rPr>
                <w:sz w:val="16"/>
                <w:szCs w:val="16"/>
              </w:rPr>
              <w:t>тип коробки передач автом</w:t>
            </w:r>
            <w:r>
              <w:rPr>
                <w:sz w:val="16"/>
                <w:szCs w:val="16"/>
              </w:rPr>
              <w:t>обиля, комплектация автомобиля</w:t>
            </w:r>
          </w:p>
          <w:p w:rsidR="00497B96" w:rsidRPr="002F215E" w:rsidRDefault="00497B96" w:rsidP="000A08A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9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rPr>
                <w:lang w:val="ru-RU"/>
              </w:rPr>
            </w:pPr>
          </w:p>
        </w:tc>
      </w:tr>
      <w:tr w:rsidR="00497B96" w:rsidRPr="00BA0AB9" w:rsidTr="002578EC">
        <w:trPr>
          <w:trHeight w:hRule="exact" w:val="718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Default="00497B96" w:rsidP="000A08A5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2F215E" w:rsidRDefault="00497B96" w:rsidP="00497B96">
            <w:pPr>
              <w:pStyle w:val="ConsPlusNormal"/>
              <w:rPr>
                <w:sz w:val="16"/>
                <w:szCs w:val="16"/>
              </w:rPr>
            </w:pPr>
            <w:r w:rsidRPr="00BD24C8">
              <w:rPr>
                <w:sz w:val="16"/>
                <w:szCs w:val="16"/>
              </w:rPr>
              <w:t>мощность двигателя, тип коробки передач, комплектаци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92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7B96" w:rsidRPr="002F215E" w:rsidRDefault="00497B96" w:rsidP="000A08A5">
            <w:pPr>
              <w:rPr>
                <w:lang w:val="ru-RU"/>
              </w:rPr>
            </w:pPr>
          </w:p>
        </w:tc>
      </w:tr>
      <w:tr w:rsidR="00110EE5" w:rsidRPr="002F215E" w:rsidTr="002578EC">
        <w:trPr>
          <w:trHeight w:hRule="exact" w:val="541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10EE5" w:rsidRPr="00257ECE" w:rsidRDefault="00110EE5" w:rsidP="00257ECE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sz w:val="16"/>
                <w:lang w:val="ru-RU"/>
              </w:rPr>
            </w:pPr>
            <w:r w:rsidRPr="00257ECE">
              <w:rPr>
                <w:rFonts w:ascii="Times New Roman" w:eastAsia="Times New Roman"/>
                <w:sz w:val="16"/>
                <w:lang w:val="ru-RU"/>
              </w:rPr>
              <w:t>20.2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10EE5" w:rsidRPr="002F215E" w:rsidRDefault="00110EE5" w:rsidP="00257ECE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10EE5" w:rsidRPr="00337E52" w:rsidRDefault="00110EE5" w:rsidP="00257ECE">
            <w:pPr>
              <w:pStyle w:val="ConsPlusNormal"/>
              <w:rPr>
                <w:sz w:val="16"/>
                <w:szCs w:val="16"/>
              </w:rPr>
            </w:pPr>
            <w:r w:rsidRPr="00337E52">
              <w:rPr>
                <w:sz w:val="16"/>
                <w:szCs w:val="16"/>
              </w:rPr>
              <w:t>Пояснения по требуемой услуге: услуга по аренде и лизингу легких (до 3,5 т) автотранспортных средств без водителя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257ECE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257ECE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181936" w:rsidRDefault="00110EE5" w:rsidP="00110EE5">
            <w:pPr>
              <w:pStyle w:val="TableParagraph"/>
              <w:ind w:right="49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Мощность</w:t>
            </w:r>
            <w:r w:rsidRPr="00CB7EC9"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двигателя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автомобиля</w:t>
            </w:r>
          </w:p>
          <w:p w:rsidR="00110EE5" w:rsidRPr="002F215E" w:rsidRDefault="00110EE5" w:rsidP="00257EC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257ECE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257ECE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257ECE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92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10EE5" w:rsidRPr="002F215E" w:rsidRDefault="00110EE5" w:rsidP="002578EC">
            <w:pPr>
              <w:pStyle w:val="TableParagraph"/>
              <w:spacing w:line="182" w:lineRule="exact"/>
              <w:ind w:left="340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закупается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10EE5" w:rsidRPr="002F215E" w:rsidRDefault="00110EE5" w:rsidP="002578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F215E">
              <w:rPr>
                <w:rFonts w:ascii="Times New Roman" w:hAnsi="Times New Roman"/>
                <w:sz w:val="16"/>
                <w:szCs w:val="16"/>
                <w:lang w:val="ru-RU"/>
              </w:rPr>
              <w:t>Нет потребности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10EE5" w:rsidRPr="00CB7EC9" w:rsidRDefault="00110EE5" w:rsidP="002578EC">
            <w:pPr>
              <w:jc w:val="center"/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110EE5" w:rsidRPr="00BA0AB9" w:rsidTr="002578EC">
        <w:trPr>
          <w:trHeight w:hRule="exact" w:val="97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0EE5" w:rsidRPr="002F215E" w:rsidRDefault="00110EE5" w:rsidP="00257ECE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0EE5" w:rsidRPr="002F215E" w:rsidRDefault="00110EE5" w:rsidP="00257ECE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0EE5" w:rsidRPr="00257ECE" w:rsidRDefault="00110EE5" w:rsidP="00257EC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257ECE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257ECE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Default="00110EE5" w:rsidP="002578EC">
            <w:pPr>
              <w:pStyle w:val="ConsPlusNormal"/>
              <w:rPr>
                <w:sz w:val="16"/>
                <w:szCs w:val="16"/>
              </w:rPr>
            </w:pPr>
            <w:r w:rsidRPr="002F215E">
              <w:rPr>
                <w:sz w:val="16"/>
                <w:szCs w:val="16"/>
              </w:rPr>
              <w:t>тип коробки передач автом</w:t>
            </w:r>
            <w:r>
              <w:rPr>
                <w:sz w:val="16"/>
                <w:szCs w:val="16"/>
              </w:rPr>
              <w:t>обиля, комплектация автомобиля</w:t>
            </w:r>
          </w:p>
          <w:p w:rsidR="00110EE5" w:rsidRPr="002F215E" w:rsidRDefault="00110EE5" w:rsidP="002578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257ECE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257ECE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257ECE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9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0EE5" w:rsidRPr="002F215E" w:rsidRDefault="00110EE5" w:rsidP="00257ECE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0EE5" w:rsidRPr="002F215E" w:rsidRDefault="00110EE5" w:rsidP="00257ECE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0EE5" w:rsidRPr="002F215E" w:rsidRDefault="00110EE5" w:rsidP="00257ECE">
            <w:pPr>
              <w:rPr>
                <w:lang w:val="ru-RU"/>
              </w:rPr>
            </w:pPr>
          </w:p>
        </w:tc>
      </w:tr>
      <w:tr w:rsidR="00110EE5" w:rsidRPr="00BA0AB9" w:rsidTr="002578EC">
        <w:trPr>
          <w:trHeight w:hRule="exact" w:val="718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Default="00110EE5" w:rsidP="000A08A5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2578EC">
            <w:pPr>
              <w:pStyle w:val="ConsPlusNormal"/>
              <w:rPr>
                <w:sz w:val="16"/>
                <w:szCs w:val="16"/>
              </w:rPr>
            </w:pPr>
            <w:r w:rsidRPr="00BD24C8">
              <w:rPr>
                <w:sz w:val="16"/>
                <w:szCs w:val="16"/>
              </w:rPr>
              <w:t>мощность двигателя, тип коробки передач, комплектаци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92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rPr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rPr>
                <w:lang w:val="ru-RU"/>
              </w:rPr>
            </w:pPr>
          </w:p>
        </w:tc>
      </w:tr>
      <w:tr w:rsidR="00110EE5" w:rsidRPr="00BA0AB9" w:rsidTr="00312953">
        <w:trPr>
          <w:trHeight w:hRule="exact" w:val="1578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2837ED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lastRenderedPageBreak/>
              <w:t>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2837ED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1.90.1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837ED" w:rsidRDefault="002837ED" w:rsidP="002837ED">
            <w:pPr>
              <w:pStyle w:val="TableParagraph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2837ED">
              <w:rPr>
                <w:rFonts w:ascii="Times New Roman" w:hAnsi="Times New Roman"/>
                <w:b/>
                <w:sz w:val="16"/>
                <w:szCs w:val="16"/>
              </w:rPr>
              <w:t>Услуги телекоммуникационные прочие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837ED" w:rsidRDefault="002837ED" w:rsidP="00497B96">
            <w:pPr>
              <w:pStyle w:val="ConsPlusNormal"/>
              <w:rPr>
                <w:sz w:val="16"/>
                <w:szCs w:val="16"/>
              </w:rPr>
            </w:pPr>
            <w:r w:rsidRPr="002837ED">
              <w:rPr>
                <w:sz w:val="16"/>
                <w:szCs w:val="16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pStyle w:val="TableParagraph"/>
              <w:spacing w:line="182" w:lineRule="exact"/>
              <w:ind w:left="36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pStyle w:val="TableParagraph"/>
              <w:spacing w:line="182" w:lineRule="exact"/>
              <w:ind w:left="340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rPr>
                <w:lang w:val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EE5" w:rsidRPr="002F215E" w:rsidRDefault="00110EE5" w:rsidP="000A08A5">
            <w:pPr>
              <w:rPr>
                <w:lang w:val="ru-RU"/>
              </w:rPr>
            </w:pPr>
          </w:p>
        </w:tc>
      </w:tr>
      <w:tr w:rsidR="008853D0" w:rsidRPr="002F215E" w:rsidTr="008853D0">
        <w:trPr>
          <w:trHeight w:hRule="exact" w:val="2539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3D0" w:rsidRPr="002F215E" w:rsidRDefault="008853D0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1.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3D0" w:rsidRPr="002F215E" w:rsidRDefault="008853D0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3D0" w:rsidRPr="008853D0" w:rsidRDefault="008853D0" w:rsidP="000A08A5">
            <w:pPr>
              <w:pStyle w:val="TableParagraph"/>
              <w:ind w:left="103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8853D0">
              <w:rPr>
                <w:rFonts w:ascii="Times New Roman" w:hAnsi="Times New Roman"/>
                <w:sz w:val="16"/>
                <w:szCs w:val="16"/>
                <w:lang w:val="ru-RU"/>
              </w:rPr>
              <w:t>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3D0" w:rsidRPr="002F215E" w:rsidRDefault="00455B50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54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3D0" w:rsidRPr="002F215E" w:rsidRDefault="00455B50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Мбит/с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3D0" w:rsidRPr="002837ED" w:rsidRDefault="008853D0" w:rsidP="00497B9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3D0" w:rsidRPr="002F215E" w:rsidRDefault="008853D0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3D0" w:rsidRPr="002F215E" w:rsidRDefault="008853D0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3D0" w:rsidRPr="002F215E" w:rsidRDefault="008853D0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3D0" w:rsidRPr="008853D0" w:rsidRDefault="008853D0" w:rsidP="000A08A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853D0">
              <w:rPr>
                <w:rFonts w:ascii="Times New Roman" w:hAnsi="Times New Roman"/>
                <w:sz w:val="16"/>
                <w:szCs w:val="16"/>
                <w:lang w:val="ru-RU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3D0" w:rsidRPr="002F215E" w:rsidRDefault="008853D0" w:rsidP="000A08A5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более 2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3D0" w:rsidRDefault="008853D0" w:rsidP="008853D0">
            <w:pPr>
              <w:jc w:val="center"/>
            </w:pPr>
            <w:r w:rsidRPr="00492E77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более 2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3D0" w:rsidRDefault="008853D0" w:rsidP="008853D0">
            <w:pPr>
              <w:jc w:val="center"/>
            </w:pPr>
            <w:r w:rsidRPr="00492E77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более 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3D0" w:rsidRDefault="008853D0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3D0" w:rsidRDefault="008853D0" w:rsidP="002578E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6A268A" w:rsidRPr="004524C5" w:rsidTr="001F4284">
        <w:trPr>
          <w:trHeight w:hRule="exact" w:val="1144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268A" w:rsidRDefault="006A268A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268A" w:rsidRPr="00D75F6B" w:rsidRDefault="006A268A" w:rsidP="000A08A5">
            <w:pPr>
              <w:rPr>
                <w:rFonts w:ascii="Times New Roman" w:eastAsiaTheme="minorHAnsi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  <w:lang w:val="ru-RU"/>
              </w:rPr>
              <w:t>4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268A" w:rsidRPr="00D75F6B" w:rsidRDefault="006A268A" w:rsidP="000036BD">
            <w:pPr>
              <w:pStyle w:val="TableParagraph"/>
              <w:ind w:left="-3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D75F6B">
              <w:rPr>
                <w:rFonts w:ascii="Times New Roman" w:hAnsi="Times New Roman"/>
                <w:b/>
                <w:sz w:val="16"/>
                <w:szCs w:val="16"/>
              </w:rPr>
              <w:t>Работы строительные специализированные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268A" w:rsidRDefault="003F5DC8" w:rsidP="006A268A">
            <w:pPr>
              <w:pStyle w:val="TableParagraph"/>
              <w:spacing w:line="182" w:lineRule="exact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  <w:r w:rsidR="00FE5EF8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  <w:r w:rsidR="006A268A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268A" w:rsidRDefault="006A268A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268A" w:rsidRPr="002837ED" w:rsidRDefault="006A268A" w:rsidP="00497B9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268A" w:rsidRPr="002F215E" w:rsidRDefault="006A268A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268A" w:rsidRPr="002F215E" w:rsidRDefault="006A268A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268A" w:rsidRPr="002F215E" w:rsidRDefault="006A268A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268A" w:rsidRPr="00BE2970" w:rsidRDefault="006A268A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hAnsi="Times New Roman"/>
                <w:sz w:val="16"/>
                <w:szCs w:val="16"/>
                <w:lang w:val="ru-RU"/>
              </w:rPr>
              <w:t>Предельная стоимост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268A" w:rsidRPr="00BE2970" w:rsidRDefault="006A268A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6A268A" w:rsidRPr="00BE2970" w:rsidRDefault="006A268A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268A" w:rsidRPr="00BE2970" w:rsidRDefault="006A268A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6A268A" w:rsidRPr="00BE2970" w:rsidRDefault="006A268A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268A" w:rsidRPr="00BE2970" w:rsidRDefault="006A268A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6A268A" w:rsidRPr="00BE2970" w:rsidRDefault="006A268A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268A" w:rsidRPr="004524C5" w:rsidRDefault="006A268A" w:rsidP="0095106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268A" w:rsidRPr="004524C5" w:rsidRDefault="006A268A" w:rsidP="00951060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</w:tr>
      <w:tr w:rsidR="005251D2" w:rsidRPr="004524C5" w:rsidTr="00312953">
        <w:trPr>
          <w:trHeight w:hRule="exact" w:val="990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Default="00057DA0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2.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5251D2" w:rsidRDefault="005251D2" w:rsidP="005251D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5251D2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43.21</w:t>
            </w:r>
          </w:p>
          <w:p w:rsidR="005251D2" w:rsidRPr="00083E58" w:rsidRDefault="005251D2" w:rsidP="005251D2">
            <w:pPr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5251D2" w:rsidRDefault="005251D2" w:rsidP="005251D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251D2"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аботы электромонтажные</w:t>
            </w:r>
          </w:p>
          <w:p w:rsidR="005251D2" w:rsidRPr="005251D2" w:rsidRDefault="005251D2" w:rsidP="00D75F6B">
            <w:pPr>
              <w:pStyle w:val="TableParagraph"/>
              <w:ind w:left="-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Default="005251D2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Default="005251D2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2837ED" w:rsidRDefault="005251D2" w:rsidP="00497B9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2F215E" w:rsidRDefault="005251D2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2F215E" w:rsidRDefault="005251D2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2F215E" w:rsidRDefault="005251D2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BE2970" w:rsidRDefault="005251D2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hAnsi="Times New Roman"/>
                <w:sz w:val="16"/>
                <w:szCs w:val="16"/>
                <w:lang w:val="ru-RU"/>
              </w:rPr>
              <w:t>Предельная стоимост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BE2970" w:rsidRDefault="005251D2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5251D2" w:rsidRPr="00BE2970" w:rsidRDefault="005251D2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BE2970" w:rsidRDefault="005251D2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5251D2" w:rsidRPr="00BE2970" w:rsidRDefault="005251D2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BE2970" w:rsidRDefault="005251D2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5251D2" w:rsidRPr="00BE2970" w:rsidRDefault="005251D2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4524C5" w:rsidRDefault="005251D2" w:rsidP="0095106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4524C5" w:rsidRDefault="005251D2" w:rsidP="00951060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</w:tr>
      <w:tr w:rsidR="005251D2" w:rsidRPr="004524C5" w:rsidTr="00312953">
        <w:trPr>
          <w:trHeight w:hRule="exact" w:val="1818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Default="00057DA0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2.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Default="005251D2" w:rsidP="005251D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  <w:t>43.22</w:t>
            </w:r>
          </w:p>
          <w:p w:rsidR="005251D2" w:rsidRPr="005251D2" w:rsidRDefault="005251D2" w:rsidP="005251D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Default="005251D2" w:rsidP="005251D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аботы по монтажу систем водопровода, канализации, отопления и кондиционирования воздуха</w:t>
            </w:r>
          </w:p>
          <w:p w:rsidR="005251D2" w:rsidRPr="005251D2" w:rsidRDefault="005251D2" w:rsidP="005251D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Default="005251D2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Default="005251D2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2837ED" w:rsidRDefault="005251D2" w:rsidP="00497B9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2F215E" w:rsidRDefault="005251D2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2F215E" w:rsidRDefault="005251D2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2F215E" w:rsidRDefault="005251D2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BE2970" w:rsidRDefault="005251D2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hAnsi="Times New Roman"/>
                <w:sz w:val="16"/>
                <w:szCs w:val="16"/>
                <w:lang w:val="ru-RU"/>
              </w:rPr>
              <w:t>Предельная стоимост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BE2970" w:rsidRDefault="005251D2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5251D2" w:rsidRPr="00BE2970" w:rsidRDefault="005251D2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BE2970" w:rsidRDefault="005251D2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5251D2" w:rsidRPr="00BE2970" w:rsidRDefault="005251D2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BE2970" w:rsidRDefault="005251D2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5251D2" w:rsidRPr="00BE2970" w:rsidRDefault="005251D2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4524C5" w:rsidRDefault="005251D2" w:rsidP="0095106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4524C5" w:rsidRDefault="005251D2" w:rsidP="00951060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</w:tr>
      <w:tr w:rsidR="002578EC" w:rsidRPr="004524C5" w:rsidTr="00312953">
        <w:trPr>
          <w:trHeight w:hRule="exact" w:val="993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78EC" w:rsidRDefault="00057DA0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2.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251D2" w:rsidRPr="004524C5" w:rsidRDefault="004524C5" w:rsidP="005251D2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83E58">
              <w:rPr>
                <w:rFonts w:ascii="Times New Roman" w:eastAsiaTheme="minorHAnsi" w:hAnsi="Times New Roman"/>
                <w:b/>
                <w:sz w:val="16"/>
                <w:szCs w:val="16"/>
              </w:rPr>
              <w:t>43.29</w:t>
            </w:r>
          </w:p>
          <w:p w:rsidR="002578EC" w:rsidRPr="004524C5" w:rsidRDefault="002578EC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78EC" w:rsidRPr="005251D2" w:rsidRDefault="005251D2" w:rsidP="00D75F6B">
            <w:pPr>
              <w:pStyle w:val="TableParagraph"/>
              <w:ind w:left="-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51D2">
              <w:rPr>
                <w:rFonts w:ascii="Times New Roman" w:hAnsi="Times New Roman"/>
                <w:sz w:val="16"/>
                <w:szCs w:val="16"/>
              </w:rPr>
              <w:t>Работы строительно-монтажные прочие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78EC" w:rsidRDefault="00D75F6B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78EC" w:rsidRDefault="002578EC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78EC" w:rsidRPr="002837ED" w:rsidRDefault="002578EC" w:rsidP="00497B9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78EC" w:rsidRPr="002F215E" w:rsidRDefault="002578EC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78EC" w:rsidRPr="002F215E" w:rsidRDefault="002578EC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78EC" w:rsidRPr="002F215E" w:rsidRDefault="002578EC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78EC" w:rsidRPr="00BE2970" w:rsidRDefault="004524C5" w:rsidP="000A08A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hAnsi="Times New Roman"/>
                <w:sz w:val="16"/>
                <w:szCs w:val="16"/>
                <w:lang w:val="ru-RU"/>
              </w:rPr>
              <w:t>Предельная стоимост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524C5" w:rsidRPr="00BE2970" w:rsidRDefault="004524C5" w:rsidP="000A08A5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2578EC" w:rsidRPr="00BE2970" w:rsidRDefault="004524C5" w:rsidP="000A08A5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524C5" w:rsidRPr="00BE2970" w:rsidRDefault="004524C5" w:rsidP="004524C5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2578EC" w:rsidRPr="00BE2970" w:rsidRDefault="004524C5" w:rsidP="004524C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524C5" w:rsidRPr="00BE2970" w:rsidRDefault="004524C5" w:rsidP="004524C5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2578EC" w:rsidRPr="00BE2970" w:rsidRDefault="004524C5" w:rsidP="004524C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78EC" w:rsidRPr="004524C5" w:rsidRDefault="004524C5" w:rsidP="002578EC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78EC" w:rsidRPr="004524C5" w:rsidRDefault="004524C5" w:rsidP="002578EC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</w:tr>
      <w:tr w:rsidR="00853E86" w:rsidRPr="004524C5" w:rsidTr="001F4284">
        <w:trPr>
          <w:trHeight w:hRule="exact" w:val="1152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Default="00057DA0" w:rsidP="008758C8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2.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Default="00853E86" w:rsidP="00853E8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  <w:t>43.3</w:t>
            </w:r>
          </w:p>
          <w:p w:rsidR="00853E86" w:rsidRDefault="00853E86" w:rsidP="008160A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Default="00853E86" w:rsidP="00853E8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аботы завершающие и отделочные в зданиях и сооружениях</w:t>
            </w:r>
          </w:p>
          <w:p w:rsidR="00853E86" w:rsidRPr="00CD08EA" w:rsidRDefault="00853E86" w:rsidP="008160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Default="00853E86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Default="00853E86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2837ED" w:rsidRDefault="00853E86" w:rsidP="00497B9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2F215E" w:rsidRDefault="00853E86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2F215E" w:rsidRDefault="00853E86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2F215E" w:rsidRDefault="00853E86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BE2970" w:rsidRDefault="00853E86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hAnsi="Times New Roman"/>
                <w:sz w:val="16"/>
                <w:szCs w:val="16"/>
                <w:lang w:val="ru-RU"/>
              </w:rPr>
              <w:t>Предельная стоимост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BE2970" w:rsidRDefault="00853E86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853E86" w:rsidRPr="00BE2970" w:rsidRDefault="00853E86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BE2970" w:rsidRDefault="00853E86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853E86" w:rsidRPr="00BE2970" w:rsidRDefault="00853E86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BE2970" w:rsidRDefault="00853E86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853E86" w:rsidRPr="00BE2970" w:rsidRDefault="00853E86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4524C5" w:rsidRDefault="00853E86" w:rsidP="0095106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4524C5" w:rsidRDefault="00853E86" w:rsidP="00951060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</w:tr>
      <w:tr w:rsidR="00853E86" w:rsidRPr="004524C5" w:rsidTr="001F4284">
        <w:trPr>
          <w:trHeight w:hRule="exact" w:val="1152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853E86" w:rsidRDefault="00057DA0" w:rsidP="008758C8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lastRenderedPageBreak/>
              <w:t>22.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853E86" w:rsidRDefault="00853E86" w:rsidP="00853E8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853E86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43.31</w:t>
            </w:r>
          </w:p>
          <w:p w:rsidR="00853E86" w:rsidRPr="00853E86" w:rsidRDefault="00853E86" w:rsidP="008160A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Default="00853E86" w:rsidP="00853E8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аботы штукатурные</w:t>
            </w:r>
          </w:p>
          <w:p w:rsidR="00853E86" w:rsidRPr="00CD08EA" w:rsidRDefault="00853E86" w:rsidP="008160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Default="00853E86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Default="00853E86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2837ED" w:rsidRDefault="00853E86" w:rsidP="00497B9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2F215E" w:rsidRDefault="00853E86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2F215E" w:rsidRDefault="00853E86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2F215E" w:rsidRDefault="00853E86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BE2970" w:rsidRDefault="00853E86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hAnsi="Times New Roman"/>
                <w:sz w:val="16"/>
                <w:szCs w:val="16"/>
                <w:lang w:val="ru-RU"/>
              </w:rPr>
              <w:t>Предельная стоимост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BE2970" w:rsidRDefault="00853E86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853E86" w:rsidRPr="00BE2970" w:rsidRDefault="00853E86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BE2970" w:rsidRDefault="00853E86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853E86" w:rsidRPr="00BE2970" w:rsidRDefault="00853E86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BE2970" w:rsidRDefault="00853E86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853E86" w:rsidRPr="00BE2970" w:rsidRDefault="00853E86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4524C5" w:rsidRDefault="00853E86" w:rsidP="0095106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3E86" w:rsidRPr="004524C5" w:rsidRDefault="00853E86" w:rsidP="00951060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</w:tr>
      <w:tr w:rsidR="00CD08EA" w:rsidRPr="004524C5" w:rsidTr="001F4284">
        <w:trPr>
          <w:trHeight w:hRule="exact" w:val="1152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08EA" w:rsidRDefault="00057DA0" w:rsidP="008758C8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2.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08EA" w:rsidRDefault="00CD08EA" w:rsidP="008160A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3.32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08EA" w:rsidRPr="00CD08EA" w:rsidRDefault="00CD08EA" w:rsidP="008160AA">
            <w:pPr>
              <w:pStyle w:val="ConsPlusNormal"/>
              <w:rPr>
                <w:sz w:val="16"/>
                <w:szCs w:val="16"/>
              </w:rPr>
            </w:pPr>
            <w:r w:rsidRPr="00CD08EA">
              <w:rPr>
                <w:sz w:val="16"/>
                <w:szCs w:val="16"/>
              </w:rPr>
              <w:t>Работы столярные и плотничные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08EA" w:rsidRDefault="00CD08EA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08EA" w:rsidRDefault="00CD08EA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08EA" w:rsidRPr="002837ED" w:rsidRDefault="00CD08EA" w:rsidP="00497B9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08EA" w:rsidRPr="002F215E" w:rsidRDefault="00CD08EA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08EA" w:rsidRPr="002F215E" w:rsidRDefault="00CD08EA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08EA" w:rsidRPr="002F215E" w:rsidRDefault="00CD08EA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08EA" w:rsidRPr="00BE2970" w:rsidRDefault="00CD08EA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hAnsi="Times New Roman"/>
                <w:sz w:val="16"/>
                <w:szCs w:val="16"/>
                <w:lang w:val="ru-RU"/>
              </w:rPr>
              <w:t>Предельная стоимост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08EA" w:rsidRPr="00BE2970" w:rsidRDefault="00CD08EA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CD08EA" w:rsidRPr="00BE2970" w:rsidRDefault="00CD08EA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08EA" w:rsidRPr="00BE2970" w:rsidRDefault="00CD08EA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CD08EA" w:rsidRPr="00BE2970" w:rsidRDefault="00CD08EA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08EA" w:rsidRPr="00BE2970" w:rsidRDefault="00CD08EA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CD08EA" w:rsidRPr="00BE2970" w:rsidRDefault="00CD08EA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08EA" w:rsidRPr="004524C5" w:rsidRDefault="00CD08EA" w:rsidP="0095106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08EA" w:rsidRPr="004524C5" w:rsidRDefault="00CD08EA" w:rsidP="00951060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</w:tr>
      <w:tr w:rsidR="001F4284" w:rsidRPr="004524C5" w:rsidTr="00DD07B7">
        <w:trPr>
          <w:trHeight w:hRule="exact" w:val="1255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284" w:rsidRDefault="00057DA0" w:rsidP="008758C8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2.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284" w:rsidRDefault="001F4284" w:rsidP="008160A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3.3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284" w:rsidRPr="001F4284" w:rsidRDefault="001F4284" w:rsidP="008160AA">
            <w:pPr>
              <w:pStyle w:val="ConsPlusNormal"/>
              <w:rPr>
                <w:sz w:val="16"/>
                <w:szCs w:val="16"/>
              </w:rPr>
            </w:pPr>
            <w:r w:rsidRPr="001F4284">
              <w:rPr>
                <w:sz w:val="16"/>
                <w:szCs w:val="16"/>
              </w:rPr>
              <w:t>Работы по устройству покрытий полов и облицовке стен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284" w:rsidRDefault="001F4284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284" w:rsidRDefault="001F4284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284" w:rsidRPr="002837ED" w:rsidRDefault="001F4284" w:rsidP="00497B9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284" w:rsidRPr="002F215E" w:rsidRDefault="001F4284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284" w:rsidRPr="002F215E" w:rsidRDefault="001F4284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284" w:rsidRPr="002F215E" w:rsidRDefault="001F4284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284" w:rsidRPr="00BE2970" w:rsidRDefault="001F4284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hAnsi="Times New Roman"/>
                <w:sz w:val="16"/>
                <w:szCs w:val="16"/>
                <w:lang w:val="ru-RU"/>
              </w:rPr>
              <w:t>Предельная стоимост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284" w:rsidRPr="00BE2970" w:rsidRDefault="001F4284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1F4284" w:rsidRPr="00BE2970" w:rsidRDefault="001F4284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284" w:rsidRPr="00BE2970" w:rsidRDefault="001F4284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1F4284" w:rsidRPr="00BE2970" w:rsidRDefault="001F4284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284" w:rsidRPr="00BE2970" w:rsidRDefault="001F4284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1F4284" w:rsidRPr="00BE2970" w:rsidRDefault="001F4284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284" w:rsidRPr="004524C5" w:rsidRDefault="001F4284" w:rsidP="0095106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4284" w:rsidRPr="004524C5" w:rsidRDefault="001F4284" w:rsidP="00951060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</w:tr>
      <w:tr w:rsidR="00AF0B95" w:rsidRPr="004524C5" w:rsidTr="001F4284">
        <w:trPr>
          <w:trHeight w:hRule="exact" w:val="1129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0B95" w:rsidRPr="00D75F6B" w:rsidRDefault="00057DA0" w:rsidP="00884891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2.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0B95" w:rsidRPr="008160AA" w:rsidRDefault="00AF0B95" w:rsidP="008160A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3.34.</w:t>
            </w:r>
          </w:p>
          <w:p w:rsidR="00AF0B95" w:rsidRPr="008160AA" w:rsidRDefault="00AF0B95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0B95" w:rsidRPr="008160AA" w:rsidRDefault="00AF0B95" w:rsidP="008160AA">
            <w:pPr>
              <w:pStyle w:val="ConsPlusNormal"/>
              <w:rPr>
                <w:sz w:val="16"/>
                <w:szCs w:val="16"/>
              </w:rPr>
            </w:pPr>
            <w:r w:rsidRPr="008160AA">
              <w:rPr>
                <w:sz w:val="16"/>
                <w:szCs w:val="16"/>
              </w:rPr>
              <w:t xml:space="preserve">Работы малярные </w:t>
            </w:r>
            <w:r>
              <w:rPr>
                <w:sz w:val="16"/>
                <w:szCs w:val="16"/>
              </w:rPr>
              <w:t>и стекольные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0B95" w:rsidRDefault="00AF0B95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0B95" w:rsidRDefault="00AF0B95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0B95" w:rsidRPr="002837ED" w:rsidRDefault="00AF0B95" w:rsidP="00497B9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0B95" w:rsidRPr="002F215E" w:rsidRDefault="00AF0B95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0B95" w:rsidRPr="002F215E" w:rsidRDefault="00AF0B95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0B95" w:rsidRPr="002F215E" w:rsidRDefault="00AF0B95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0B95" w:rsidRPr="00BE2970" w:rsidRDefault="00AF0B95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hAnsi="Times New Roman"/>
                <w:sz w:val="16"/>
                <w:szCs w:val="16"/>
                <w:lang w:val="ru-RU"/>
              </w:rPr>
              <w:t>Предельная стоимост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0B95" w:rsidRPr="00BE2970" w:rsidRDefault="00AF0B95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AF0B95" w:rsidRPr="00BE2970" w:rsidRDefault="00AF0B95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0B95" w:rsidRPr="00BE2970" w:rsidRDefault="00AF0B95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AF0B95" w:rsidRPr="00BE2970" w:rsidRDefault="00AF0B95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0B95" w:rsidRPr="00BE2970" w:rsidRDefault="00AF0B95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AF0B95" w:rsidRPr="00BE2970" w:rsidRDefault="00AF0B95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0B95" w:rsidRPr="004524C5" w:rsidRDefault="00AF0B95" w:rsidP="0095106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0B95" w:rsidRPr="004524C5" w:rsidRDefault="00AF0B95" w:rsidP="00951060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</w:tr>
      <w:tr w:rsidR="00D75F6B" w:rsidRPr="004524C5" w:rsidTr="00CD0CC0">
        <w:trPr>
          <w:trHeight w:hRule="exact" w:val="1660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75F6B" w:rsidRPr="00D75F6B" w:rsidRDefault="00057DA0" w:rsidP="00884891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2.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75F6B" w:rsidRPr="00FA149F" w:rsidRDefault="00D75F6B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D75F6B">
              <w:rPr>
                <w:rFonts w:ascii="Times New Roman" w:hAnsi="Times New Roman"/>
                <w:b/>
                <w:sz w:val="16"/>
                <w:szCs w:val="16"/>
              </w:rPr>
              <w:t>43.3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75F6B" w:rsidRPr="00083E58" w:rsidRDefault="00FA149F" w:rsidP="00FA149F">
            <w:pPr>
              <w:pStyle w:val="TableParagraph"/>
              <w:ind w:left="-3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FA149F">
              <w:rPr>
                <w:rFonts w:ascii="Times New Roman" w:hAnsi="Times New Roman"/>
                <w:sz w:val="16"/>
                <w:szCs w:val="16"/>
                <w:lang w:val="ru-RU"/>
              </w:rPr>
              <w:t>Работы завершающие и отделочные в зданиях и сооружениях, прочие</w:t>
            </w:r>
            <w:r w:rsidRPr="00083E58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75F6B" w:rsidRDefault="00D75F6B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75F6B" w:rsidRDefault="00D75F6B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75F6B" w:rsidRPr="002837ED" w:rsidRDefault="00D75F6B" w:rsidP="00497B9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75F6B" w:rsidRPr="002F215E" w:rsidRDefault="00D75F6B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75F6B" w:rsidRPr="002F215E" w:rsidRDefault="00D75F6B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75F6B" w:rsidRPr="002F215E" w:rsidRDefault="00D75F6B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75F6B" w:rsidRPr="00BE2970" w:rsidRDefault="00D75F6B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hAnsi="Times New Roman"/>
                <w:sz w:val="16"/>
                <w:szCs w:val="16"/>
                <w:lang w:val="ru-RU"/>
              </w:rPr>
              <w:t>Предельная стоимост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75F6B" w:rsidRPr="00BE2970" w:rsidRDefault="00D75F6B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D75F6B" w:rsidRPr="00BE2970" w:rsidRDefault="00D75F6B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75F6B" w:rsidRPr="00BE2970" w:rsidRDefault="00D75F6B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D75F6B" w:rsidRPr="00BE2970" w:rsidRDefault="00D75F6B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75F6B" w:rsidRPr="00BE2970" w:rsidRDefault="00D75F6B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D75F6B" w:rsidRPr="00BE2970" w:rsidRDefault="00D75F6B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75F6B" w:rsidRPr="004524C5" w:rsidRDefault="00D75F6B" w:rsidP="0095106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75F6B" w:rsidRPr="004524C5" w:rsidRDefault="00D75F6B" w:rsidP="00951060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</w:tr>
      <w:tr w:rsidR="00C73A33" w:rsidRPr="004524C5" w:rsidTr="00A27EAB">
        <w:trPr>
          <w:trHeight w:hRule="exact" w:val="1030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7DA0" w:rsidRDefault="00057DA0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2.</w:t>
            </w:r>
          </w:p>
          <w:p w:rsidR="00C73A33" w:rsidRDefault="00057DA0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A33" w:rsidRPr="00FB50F7" w:rsidRDefault="00C73A33" w:rsidP="000A08A5">
            <w:pPr>
              <w:rPr>
                <w:rFonts w:ascii="Times New Roman" w:eastAsiaTheme="minorHAnsi" w:hAnsi="Times New Roman"/>
                <w:b/>
                <w:sz w:val="16"/>
                <w:szCs w:val="16"/>
                <w:lang w:val="ru-RU"/>
              </w:rPr>
            </w:pPr>
            <w:r w:rsidRPr="00FB50F7">
              <w:rPr>
                <w:rFonts w:ascii="Times New Roman" w:hAnsi="Times New Roman"/>
                <w:b/>
                <w:sz w:val="16"/>
                <w:szCs w:val="16"/>
              </w:rPr>
              <w:t>43.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A33" w:rsidRPr="00C73A33" w:rsidRDefault="00C73A33" w:rsidP="00C73A33">
            <w:pPr>
              <w:pStyle w:val="TableParagraph"/>
              <w:ind w:left="-3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  <w:r w:rsidRPr="00C73A33">
              <w:rPr>
                <w:rFonts w:ascii="Times New Roman" w:hAnsi="Times New Roman"/>
                <w:sz w:val="16"/>
                <w:szCs w:val="16"/>
              </w:rPr>
              <w:t>Работы строительные специализированные прочие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A33" w:rsidRDefault="00C73A33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A33" w:rsidRDefault="00C73A33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A33" w:rsidRPr="002837ED" w:rsidRDefault="00C73A33" w:rsidP="00497B9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A33" w:rsidRPr="002F215E" w:rsidRDefault="00C73A33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A33" w:rsidRPr="002F215E" w:rsidRDefault="00C73A33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A33" w:rsidRPr="002F215E" w:rsidRDefault="00C73A33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A33" w:rsidRPr="00BE2970" w:rsidRDefault="00C73A33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hAnsi="Times New Roman"/>
                <w:sz w:val="16"/>
                <w:szCs w:val="16"/>
                <w:lang w:val="ru-RU"/>
              </w:rPr>
              <w:t>Предельная стоимост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A33" w:rsidRPr="00BE2970" w:rsidRDefault="00C73A33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C73A33" w:rsidRPr="00BE2970" w:rsidRDefault="00C73A33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A33" w:rsidRPr="00BE2970" w:rsidRDefault="00C73A33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C73A33" w:rsidRPr="00BE2970" w:rsidRDefault="00C73A33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A33" w:rsidRPr="00BE2970" w:rsidRDefault="00C73A33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C73A33" w:rsidRPr="00BE2970" w:rsidRDefault="00C73A33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A33" w:rsidRPr="004524C5" w:rsidRDefault="00C73A33" w:rsidP="0095106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3A33" w:rsidRPr="004524C5" w:rsidRDefault="00C73A33" w:rsidP="00951060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</w:tr>
      <w:tr w:rsidR="00D25DC6" w:rsidRPr="004524C5" w:rsidTr="00312953">
        <w:trPr>
          <w:trHeight w:hRule="exact" w:val="1436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5544" w:rsidRDefault="00057DA0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2.</w:t>
            </w:r>
          </w:p>
          <w:p w:rsidR="00D25DC6" w:rsidRDefault="00057DA0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DC6" w:rsidRPr="00FB50F7" w:rsidRDefault="00D25DC6" w:rsidP="000A08A5">
            <w:pPr>
              <w:rPr>
                <w:rFonts w:ascii="Times New Roman" w:eastAsiaTheme="minorHAnsi" w:hAnsi="Times New Roman"/>
                <w:b/>
                <w:sz w:val="16"/>
                <w:szCs w:val="16"/>
                <w:lang w:val="ru-RU"/>
              </w:rPr>
            </w:pPr>
            <w:r w:rsidRPr="00FB50F7">
              <w:rPr>
                <w:rFonts w:ascii="Times New Roman" w:hAnsi="Times New Roman"/>
                <w:b/>
                <w:sz w:val="16"/>
                <w:szCs w:val="16"/>
              </w:rPr>
              <w:t>43.9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DC6" w:rsidRPr="00B53B64" w:rsidRDefault="00D25DC6" w:rsidP="00B53B64">
            <w:pPr>
              <w:pStyle w:val="ConsPlusNormal"/>
              <w:rPr>
                <w:sz w:val="16"/>
                <w:szCs w:val="16"/>
              </w:rPr>
            </w:pPr>
            <w:r w:rsidRPr="00B53B64">
              <w:rPr>
                <w:sz w:val="16"/>
                <w:szCs w:val="16"/>
              </w:rPr>
              <w:t>Работы строительные специализированные, не включенные в другие группировки</w:t>
            </w:r>
          </w:p>
          <w:p w:rsidR="00D25DC6" w:rsidRPr="00083E58" w:rsidRDefault="00D25DC6" w:rsidP="000A08A5">
            <w:pPr>
              <w:pStyle w:val="TableParagraph"/>
              <w:ind w:left="103"/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DC6" w:rsidRDefault="00D25DC6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DC6" w:rsidRDefault="00D25DC6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DC6" w:rsidRPr="002837ED" w:rsidRDefault="00D25DC6" w:rsidP="00497B9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DC6" w:rsidRPr="002F215E" w:rsidRDefault="00D25DC6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DC6" w:rsidRPr="002F215E" w:rsidRDefault="00D25DC6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DC6" w:rsidRPr="002F215E" w:rsidRDefault="00D25DC6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DC6" w:rsidRPr="00BE2970" w:rsidRDefault="00D25DC6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hAnsi="Times New Roman"/>
                <w:sz w:val="16"/>
                <w:szCs w:val="16"/>
                <w:lang w:val="ru-RU"/>
              </w:rPr>
              <w:t>Предельная стоимост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DC6" w:rsidRPr="00BE2970" w:rsidRDefault="00D25DC6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D25DC6" w:rsidRPr="00BE2970" w:rsidRDefault="00D25DC6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DC6" w:rsidRPr="00BE2970" w:rsidRDefault="00D25DC6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D25DC6" w:rsidRPr="00BE2970" w:rsidRDefault="00D25DC6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DC6" w:rsidRPr="00BE2970" w:rsidRDefault="00D25DC6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 выше стоимости,</w:t>
            </w:r>
          </w:p>
          <w:p w:rsidR="00D25DC6" w:rsidRPr="00BE2970" w:rsidRDefault="00D25DC6" w:rsidP="0095106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BE297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казанной в смет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DC6" w:rsidRPr="004524C5" w:rsidRDefault="00D25DC6" w:rsidP="0095106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5DC6" w:rsidRPr="004524C5" w:rsidRDefault="00D25DC6" w:rsidP="00951060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</w:rPr>
              <w:t>X</w:t>
            </w:r>
          </w:p>
        </w:tc>
      </w:tr>
      <w:tr w:rsidR="008978EF" w:rsidRPr="00C21921" w:rsidTr="00942664">
        <w:trPr>
          <w:trHeight w:hRule="exact" w:val="2854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8978EF" w:rsidRDefault="008978EF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lastRenderedPageBreak/>
              <w:t>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8978EF" w:rsidRPr="00FB50F7" w:rsidRDefault="008978EF" w:rsidP="000A08A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8389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7.40.33.13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8978EF" w:rsidRPr="00983890" w:rsidRDefault="008978EF" w:rsidP="00C21921">
            <w:pPr>
              <w:spacing w:before="63" w:after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983890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  <w:p w:rsidR="008978EF" w:rsidRPr="00B53B64" w:rsidRDefault="008978EF" w:rsidP="00B53B6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978EF" w:rsidRDefault="008978EF" w:rsidP="00000A9A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796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978EF" w:rsidRDefault="008978EF" w:rsidP="00000A9A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шт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978EF" w:rsidRDefault="008978EF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978EF" w:rsidRDefault="008978EF" w:rsidP="00F53CC3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  <w:p w:rsidR="008978EF" w:rsidRDefault="008978EF" w:rsidP="00337816">
            <w:pPr>
              <w:pStyle w:val="TableParagraph"/>
              <w:spacing w:line="182" w:lineRule="exact"/>
              <w:ind w:right="7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978EF" w:rsidRPr="00BE2970" w:rsidRDefault="008978EF" w:rsidP="00B46BE6">
            <w:pPr>
              <w:pStyle w:val="TableParagraph"/>
              <w:spacing w:line="182" w:lineRule="exact"/>
              <w:ind w:left="4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978EF" w:rsidRDefault="008978EF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978EF" w:rsidRPr="00337816" w:rsidRDefault="008978EF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3C63E9" w:rsidRPr="006E5C9A" w:rsidTr="00942664">
        <w:trPr>
          <w:trHeight w:hRule="exact" w:val="696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C63E9" w:rsidRDefault="003C63E9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3.1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C63E9" w:rsidRPr="00983890" w:rsidRDefault="003C63E9" w:rsidP="000A08A5">
            <w:pP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C63E9" w:rsidRPr="00047634" w:rsidRDefault="003C63E9" w:rsidP="006E5C9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ветодиодный 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RGB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ожектор </w:t>
            </w:r>
          </w:p>
          <w:p w:rsidR="003C63E9" w:rsidRPr="00983890" w:rsidRDefault="003C63E9" w:rsidP="00C21921">
            <w:pPr>
              <w:spacing w:before="63" w:after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4F65B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4F65B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337816" w:rsidRDefault="003C63E9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337816" w:rsidRDefault="003C63E9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047634" w:rsidRDefault="003C63E9" w:rsidP="00CB241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светодиодов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047634" w:rsidRDefault="003C63E9" w:rsidP="006E5C9A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8 шт. х 9 Вт 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RGB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ультичип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C63E9" w:rsidRDefault="003C63E9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C63E9" w:rsidRPr="00337816" w:rsidRDefault="003C63E9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3C63E9" w:rsidRPr="006E5C9A" w:rsidTr="00942664">
        <w:trPr>
          <w:trHeight w:hRule="exact" w:val="43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Default="003C63E9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983890" w:rsidRDefault="003C63E9" w:rsidP="000A08A5">
            <w:pP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047634" w:rsidRDefault="003C63E9" w:rsidP="006E5C9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4F65B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4F65B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337816" w:rsidRDefault="003C63E9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337816" w:rsidRDefault="003C63E9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047634" w:rsidRDefault="003C63E9" w:rsidP="00CB241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Освещённость на расстоянии 1 м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6E5C9A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14100 люкс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6E5C9A" w:rsidRDefault="003C63E9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6E5C9A" w:rsidRDefault="003C63E9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3C63E9" w:rsidRPr="006E5C9A" w:rsidTr="00942664">
        <w:trPr>
          <w:trHeight w:hRule="exact" w:val="429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Default="003C63E9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983890" w:rsidRDefault="003C63E9" w:rsidP="000A08A5">
            <w:pP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047634" w:rsidRDefault="003C63E9" w:rsidP="006E5C9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4F65B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4F65B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337816" w:rsidRDefault="003C63E9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337816" w:rsidRDefault="003C63E9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047634" w:rsidRDefault="003C63E9" w:rsidP="00CB241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Угол раскрытия луча светодиодов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6E5C9A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40*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6E5C9A" w:rsidRDefault="003C63E9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6E5C9A" w:rsidRDefault="003C63E9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3C63E9" w:rsidRPr="00BA0AB9" w:rsidTr="00942664">
        <w:trPr>
          <w:trHeight w:hRule="exact" w:val="421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Default="003C63E9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983890" w:rsidRDefault="003C63E9" w:rsidP="000A08A5">
            <w:pP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047634" w:rsidRDefault="003C63E9" w:rsidP="006E5C9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4F65B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4F65B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337816" w:rsidRDefault="003C63E9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337816" w:rsidRDefault="003C63E9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047634" w:rsidRDefault="003C63E9" w:rsidP="00CB241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Управление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6E5C9A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</w:rPr>
              <w:t>DMX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-512 (3/5/7 каналов), мастер-ведомый, звуковая активация, электронное меню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6E5C9A" w:rsidRDefault="003C63E9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6E5C9A" w:rsidRDefault="003C63E9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3C63E9" w:rsidRPr="006E5C9A" w:rsidTr="00942664">
        <w:trPr>
          <w:trHeight w:hRule="exact" w:val="284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Default="003C63E9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983890" w:rsidRDefault="003C63E9" w:rsidP="000A08A5">
            <w:pP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047634" w:rsidRDefault="003C63E9" w:rsidP="006E5C9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4F65B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4F65B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337816" w:rsidRDefault="003C63E9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337816" w:rsidRDefault="003C63E9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047634" w:rsidRDefault="003C63E9" w:rsidP="00CB241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Питание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047634" w:rsidRDefault="003C63E9" w:rsidP="006E5C9A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120-230В/ 50-60Гц, 162 Вт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6E5C9A" w:rsidRDefault="003C63E9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6E5C9A" w:rsidRDefault="003C63E9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3C63E9" w:rsidRPr="006E5C9A" w:rsidTr="00942664">
        <w:trPr>
          <w:trHeight w:hRule="exact" w:val="275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Default="003C63E9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983890" w:rsidRDefault="003C63E9" w:rsidP="000A08A5">
            <w:pP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047634" w:rsidRDefault="003C63E9" w:rsidP="006E5C9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4F65B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4F65B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337816" w:rsidRDefault="003C63E9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337816" w:rsidRDefault="003C63E9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047634" w:rsidRDefault="003C63E9" w:rsidP="00CB241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Тип охлаждения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047634" w:rsidRDefault="003C63E9" w:rsidP="006E5C9A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активный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6E5C9A" w:rsidRDefault="003C63E9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6E5C9A" w:rsidRDefault="003C63E9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3C63E9" w:rsidRPr="006E5C9A" w:rsidTr="00942664">
        <w:trPr>
          <w:trHeight w:hRule="exact" w:val="292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Default="003C63E9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983890" w:rsidRDefault="003C63E9" w:rsidP="000A08A5">
            <w:pP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047634" w:rsidRDefault="003C63E9" w:rsidP="006E5C9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4F65B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4F65B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337816" w:rsidRDefault="003C63E9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337816" w:rsidRDefault="003C63E9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047634" w:rsidRDefault="003C63E9" w:rsidP="00CB241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Размеры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047634" w:rsidRDefault="003C63E9" w:rsidP="006E5C9A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264х349х220 мм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6E5C9A" w:rsidRDefault="003C63E9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6E5C9A" w:rsidRDefault="003C63E9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3C63E9" w:rsidRPr="006E5C9A" w:rsidTr="00942664">
        <w:trPr>
          <w:trHeight w:hRule="exact" w:val="28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Default="003C63E9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983890" w:rsidRDefault="003C63E9" w:rsidP="000A08A5">
            <w:pP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047634" w:rsidRDefault="003C63E9" w:rsidP="006E5C9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4F65B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4F65B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Default="003C63E9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337816" w:rsidRDefault="003C63E9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337816" w:rsidRDefault="003C63E9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047634" w:rsidRDefault="003C63E9" w:rsidP="00CB241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Вес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3E9" w:rsidRPr="00047634" w:rsidRDefault="003C63E9" w:rsidP="006E5C9A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3,0 кг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6E5C9A" w:rsidRDefault="003C63E9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3E9" w:rsidRPr="006E5C9A" w:rsidRDefault="003C63E9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942664" w:rsidRPr="006E5C9A" w:rsidTr="00942664">
        <w:trPr>
          <w:trHeight w:hRule="exact" w:val="283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942664" w:rsidRDefault="00942664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942664" w:rsidRPr="00983890" w:rsidRDefault="00942664" w:rsidP="000A08A5">
            <w:pP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right w:val="single" w:sz="4" w:space="0" w:color="000000"/>
            </w:tcBorders>
          </w:tcPr>
          <w:p w:rsidR="00942664" w:rsidRPr="00047634" w:rsidRDefault="00942664" w:rsidP="006E5C9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2664" w:rsidRDefault="00942664" w:rsidP="00942664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2664" w:rsidRDefault="00942664" w:rsidP="00942664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2664" w:rsidRDefault="00942664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2664" w:rsidRDefault="00942664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2664" w:rsidRPr="00337816" w:rsidRDefault="00942664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2664" w:rsidRPr="00337816" w:rsidRDefault="00942664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2664" w:rsidRDefault="00942664" w:rsidP="00942664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2664" w:rsidRPr="00337816" w:rsidRDefault="00BA0AB9" w:rsidP="00942664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Не более </w:t>
            </w:r>
            <w:r>
              <w:rPr>
                <w:rFonts w:ascii="Times New Roman" w:hAnsi="Times New Roman"/>
                <w:spacing w:val="-1"/>
                <w:sz w:val="16"/>
              </w:rPr>
              <w:t>31</w:t>
            </w:r>
            <w:r w:rsidR="00942664">
              <w:rPr>
                <w:rFonts w:ascii="Times New Roman" w:hAnsi="Times New Roman"/>
                <w:spacing w:val="-1"/>
                <w:sz w:val="16"/>
                <w:lang w:val="ru-RU"/>
              </w:rPr>
              <w:t>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2664" w:rsidRPr="006E5C9A" w:rsidRDefault="00942664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2664" w:rsidRPr="006E5C9A" w:rsidRDefault="00942664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0011CE" w:rsidRPr="00C21921" w:rsidTr="00942664">
        <w:trPr>
          <w:trHeight w:hRule="exact" w:val="1283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0011CE" w:rsidRDefault="000011CE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0011CE" w:rsidRPr="00C21921" w:rsidRDefault="000011CE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6.40.31.19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0011CE" w:rsidRPr="00B53B64" w:rsidRDefault="000011CE" w:rsidP="00B53B64">
            <w:pPr>
              <w:pStyle w:val="ConsPlusNormal"/>
              <w:rPr>
                <w:sz w:val="16"/>
                <w:szCs w:val="16"/>
              </w:rPr>
            </w:pPr>
            <w:r w:rsidRPr="00983890">
              <w:rPr>
                <w:rFonts w:eastAsia="Times New Roman"/>
                <w:sz w:val="16"/>
                <w:szCs w:val="16"/>
              </w:rPr>
              <w:t>Аппаратура для воспроизведения звука прочая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1CE" w:rsidRPr="00072A9D" w:rsidRDefault="00072A9D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1CE" w:rsidRDefault="000011CE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1CE" w:rsidRDefault="000011CE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1CE" w:rsidRDefault="000011CE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1CE" w:rsidRPr="00337816" w:rsidRDefault="000011CE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1CE" w:rsidRPr="00337816" w:rsidRDefault="000011CE" w:rsidP="004F65B5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1CE" w:rsidRPr="00337816" w:rsidRDefault="000011CE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11CE" w:rsidRPr="00337816" w:rsidRDefault="000011CE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0011CE" w:rsidRDefault="000011CE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0011CE" w:rsidRPr="00337816" w:rsidRDefault="000011CE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B14C2A" w:rsidRPr="00BA0AB9" w:rsidTr="00942664">
        <w:trPr>
          <w:trHeight w:hRule="exact" w:val="410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4.1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4C2A" w:rsidRPr="00047634" w:rsidRDefault="00B14C2A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икшерный пульт </w:t>
            </w:r>
          </w:p>
          <w:p w:rsidR="00B14C2A" w:rsidRPr="00983890" w:rsidRDefault="00B14C2A" w:rsidP="00B53B64">
            <w:pPr>
              <w:pStyle w:val="ConsPlusNormal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047634" w:rsidRDefault="00B14C2A" w:rsidP="00C331E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входов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A0AB9" w:rsidRPr="00BA0AB9" w:rsidRDefault="00B14C2A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18 микро</w:t>
            </w:r>
            <w:r w:rsidR="00BA0AB9">
              <w:rPr>
                <w:rFonts w:ascii="Times New Roman" w:hAnsi="Times New Roman"/>
                <w:sz w:val="16"/>
                <w:szCs w:val="16"/>
                <w:lang w:val="ru-RU"/>
              </w:rPr>
              <w:t>фонных входов</w:t>
            </w:r>
            <w:r w:rsidR="00BA0AB9" w:rsidRPr="00BA0A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+ 3</w:t>
            </w:r>
            <w:r w:rsidR="00BA0A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рео входа, </w:t>
            </w:r>
          </w:p>
          <w:p w:rsidR="00B14C2A" w:rsidRPr="00485B4F" w:rsidRDefault="00BA0AB9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  <w:r w:rsidR="00B14C2A"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B14C2A" w:rsidRPr="00047634">
              <w:rPr>
                <w:rFonts w:ascii="Times New Roman" w:hAnsi="Times New Roman"/>
                <w:sz w:val="16"/>
                <w:szCs w:val="16"/>
              </w:rPr>
              <w:t>AUX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  <w:r>
              <w:rPr>
                <w:rFonts w:ascii="Times New Roman" w:hAnsi="Times New Roman"/>
                <w:sz w:val="16"/>
                <w:szCs w:val="16"/>
              </w:rPr>
              <w:t>FX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B14C2A" w:rsidRPr="006F5301" w:rsidTr="00942664">
        <w:trPr>
          <w:trHeight w:hRule="exact" w:val="41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047634" w:rsidRDefault="00B14C2A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047634" w:rsidRDefault="00B14C2A" w:rsidP="00C331E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процессор эффектов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B14C2A" w:rsidRPr="006F5301" w:rsidTr="00942664">
        <w:trPr>
          <w:trHeight w:hRule="exact" w:val="41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047634" w:rsidRDefault="00B14C2A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047634" w:rsidRDefault="00B14C2A" w:rsidP="00C331E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компрессор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 14 микрофонных входах, 3-полосн. полупараметр./4-полосн. 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EQ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USB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нтерфейс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B14C2A" w:rsidRPr="006F5301" w:rsidTr="00942664">
        <w:trPr>
          <w:trHeight w:hRule="exact" w:val="454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047634" w:rsidRDefault="00B14C2A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047634" w:rsidRDefault="00B14C2A" w:rsidP="00C331E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4 подгруппы, внутренний БП. 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B14C2A" w:rsidRPr="006F5301" w:rsidTr="00942664">
        <w:trPr>
          <w:trHeight w:hRule="exact" w:val="574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047634" w:rsidRDefault="00B14C2A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047634" w:rsidRDefault="00B14C2A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Слот для интеллектуальной карты.</w:t>
            </w:r>
          </w:p>
          <w:p w:rsidR="00B14C2A" w:rsidRPr="00047634" w:rsidRDefault="00B14C2A" w:rsidP="00C331E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B14C2A" w:rsidRPr="006F5301" w:rsidTr="00A74ED4">
        <w:trPr>
          <w:trHeight w:hRule="exact" w:val="285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047634" w:rsidRDefault="00B14C2A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485B4F" w:rsidP="00942664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Не более 13</w:t>
            </w:r>
            <w:r>
              <w:rPr>
                <w:rFonts w:ascii="Times New Roman" w:hAnsi="Times New Roman"/>
                <w:spacing w:val="-1"/>
                <w:sz w:val="16"/>
              </w:rPr>
              <w:t>65</w:t>
            </w:r>
            <w:r w:rsidR="00B14C2A">
              <w:rPr>
                <w:rFonts w:ascii="Times New Roman" w:hAnsi="Times New Roman"/>
                <w:spacing w:val="-1"/>
                <w:sz w:val="16"/>
                <w:lang w:val="ru-RU"/>
              </w:rPr>
              <w:t>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686FDF" w:rsidRPr="00BA0AB9" w:rsidTr="00FC0039">
        <w:trPr>
          <w:trHeight w:hRule="exact" w:val="1436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686FDF" w:rsidRDefault="00686FDF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lastRenderedPageBreak/>
              <w:t>24.2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686FDF" w:rsidRDefault="00686FDF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right w:val="single" w:sz="4" w:space="0" w:color="000000"/>
            </w:tcBorders>
          </w:tcPr>
          <w:p w:rsidR="00686FDF" w:rsidRPr="00F4414B" w:rsidRDefault="00686FDF" w:rsidP="00633488">
            <w:pPr>
              <w:rPr>
                <w:rFonts w:ascii="Times New Roman" w:hAnsi="Times New Roman"/>
                <w:sz w:val="16"/>
                <w:szCs w:val="16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икшерный пульт </w:t>
            </w:r>
            <w:r w:rsidRPr="00F4414B">
              <w:rPr>
                <w:rFonts w:ascii="Times New Roman" w:hAnsi="Times New Roman"/>
                <w:sz w:val="16"/>
                <w:szCs w:val="16"/>
              </w:rPr>
              <w:t>YAMAHA</w:t>
            </w:r>
            <w:r w:rsidRPr="00F4414B">
              <w:rPr>
                <w:rFonts w:ascii="Times New Roman" w:hAnsi="Times New Roman"/>
                <w:caps/>
                <w:sz w:val="16"/>
                <w:szCs w:val="16"/>
                <w:lang w:eastAsia="ar-SA"/>
              </w:rPr>
              <w:t xml:space="preserve"> MGP24X</w:t>
            </w:r>
          </w:p>
          <w:p w:rsidR="00686FDF" w:rsidRPr="00047634" w:rsidRDefault="00686FDF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CB7EC9" w:rsidRDefault="00686FDF" w:rsidP="00942664">
            <w:pPr>
              <w:pStyle w:val="TableParagraph"/>
              <w:spacing w:line="182" w:lineRule="exact"/>
              <w:ind w:left="103"/>
              <w:rPr>
                <w:rFonts w:ascii="Times New Roman" w:eastAsia="Times New Roman"/>
                <w:sz w:val="16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CB7EC9" w:rsidRDefault="00686FDF" w:rsidP="00942664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Default="00686FDF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Default="00686FDF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337816" w:rsidRDefault="00686FDF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337816" w:rsidRDefault="00686FDF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Default="00686FDF" w:rsidP="00942664">
            <w:pPr>
              <w:pStyle w:val="TableParagraph"/>
              <w:spacing w:line="182" w:lineRule="exact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Вход, выход</w:t>
            </w:r>
          </w:p>
          <w:p w:rsidR="00686FDF" w:rsidRPr="00D617AA" w:rsidRDefault="00686FDF" w:rsidP="00D617AA">
            <w:pPr>
              <w:rPr>
                <w:lang w:val="ru-RU"/>
              </w:rPr>
            </w:pPr>
          </w:p>
          <w:p w:rsidR="00686FDF" w:rsidRPr="00D617AA" w:rsidRDefault="00686FDF" w:rsidP="00D617AA">
            <w:pPr>
              <w:rPr>
                <w:lang w:val="ru-RU"/>
              </w:rPr>
            </w:pPr>
          </w:p>
          <w:p w:rsidR="00686FDF" w:rsidRDefault="00686FDF" w:rsidP="00D617AA">
            <w:pPr>
              <w:rPr>
                <w:lang w:val="ru-RU"/>
              </w:rPr>
            </w:pPr>
          </w:p>
          <w:p w:rsidR="00686FDF" w:rsidRDefault="00686FDF" w:rsidP="00D617A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617AA">
              <w:rPr>
                <w:rFonts w:ascii="Times New Roman" w:hAnsi="Times New Roman"/>
                <w:sz w:val="16"/>
                <w:szCs w:val="16"/>
                <w:lang w:val="ru-RU"/>
              </w:rPr>
              <w:t>Размеры</w:t>
            </w:r>
          </w:p>
          <w:p w:rsidR="00686FDF" w:rsidRPr="00D617AA" w:rsidRDefault="00686FDF" w:rsidP="00D617A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ес упаковки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F4414B" w:rsidRDefault="00686FDF" w:rsidP="00D617AA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D617A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  <w:lang w:val="ru-RU"/>
              </w:rPr>
              <w:t>16 микрофонных входов с фантомным питанием 48В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  <w:lang w:val="ru-RU"/>
              </w:rPr>
              <w:t xml:space="preserve">, </w:t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  <w:lang w:val="ru-RU"/>
              </w:rPr>
              <w:t>24 линейных входа (16 моно и 4 стерео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  <w:lang w:val="ru-RU"/>
              </w:rPr>
              <w:t xml:space="preserve"> </w:t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  <w:lang w:val="ru-RU"/>
              </w:rPr>
              <w:t xml:space="preserve">6 посылов </w:t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</w:rPr>
              <w:t>AUX</w:t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  <w:lang w:val="ru-RU"/>
              </w:rPr>
              <w:t xml:space="preserve"> + 2 посыла </w:t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</w:rPr>
              <w:t>FX</w:t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br/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  <w:lang w:val="ru-RU"/>
              </w:rPr>
              <w:t xml:space="preserve">4 шины </w:t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</w:rPr>
              <w:t>GROUP</w:t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  <w:lang w:val="ru-RU"/>
              </w:rPr>
              <w:t xml:space="preserve"> + шина </w:t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</w:rPr>
              <w:t>ST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  <w:lang w:val="ru-RU"/>
              </w:rPr>
              <w:t xml:space="preserve"> </w:t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  <w:lang w:val="ru-RU"/>
              </w:rPr>
              <w:t>2 матричных выход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  <w:lang w:val="ru-RU"/>
              </w:rPr>
              <w:t xml:space="preserve"> </w:t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  <w:lang w:val="ru-RU"/>
              </w:rPr>
              <w:t xml:space="preserve">1 выход </w:t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</w:rPr>
              <w:t>Mono</w:t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br/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  <w:lang w:val="ru-RU"/>
              </w:rPr>
              <w:t>819</w:t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</w:rPr>
              <w:t>x</w:t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  <w:lang w:val="ru-RU"/>
              </w:rPr>
              <w:t>169</w:t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</w:rPr>
              <w:t>x</w:t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  <w:lang w:val="ru-RU"/>
              </w:rPr>
              <w:t>565</w:t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</w:rPr>
              <w:t>mm</w:t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br/>
            </w:r>
            <w:r w:rsidRPr="00D617A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0F0"/>
                <w:lang w:val="ru-RU"/>
              </w:rPr>
              <w:t>15.5кг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6F5301" w:rsidRDefault="00686FDF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6F5301" w:rsidRDefault="00686FDF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C578B1" w:rsidRPr="00F4414B" w:rsidTr="00A74ED4">
        <w:trPr>
          <w:trHeight w:hRule="exact" w:val="285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C578B1" w:rsidRDefault="00C578B1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C578B1" w:rsidRDefault="00C578B1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right w:val="single" w:sz="4" w:space="0" w:color="000000"/>
            </w:tcBorders>
          </w:tcPr>
          <w:p w:rsidR="00C578B1" w:rsidRPr="00047634" w:rsidRDefault="00C578B1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8B1" w:rsidRDefault="00C578B1" w:rsidP="00FF3D91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8B1" w:rsidRDefault="00C578B1" w:rsidP="00FF3D91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8B1" w:rsidRDefault="00C578B1" w:rsidP="00FF3D91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8B1" w:rsidRDefault="00C578B1" w:rsidP="00FF3D91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8B1" w:rsidRPr="00337816" w:rsidRDefault="00C578B1" w:rsidP="00FF3D91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8B1" w:rsidRPr="00337816" w:rsidRDefault="00C578B1" w:rsidP="00FF3D91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8B1" w:rsidRDefault="00C578B1" w:rsidP="00FF3D9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8B1" w:rsidRPr="00337816" w:rsidRDefault="00C578B1" w:rsidP="00FF3D91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Не более 9500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8B1" w:rsidRPr="006F5301" w:rsidRDefault="00C578B1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8B1" w:rsidRPr="006F5301" w:rsidRDefault="00C578B1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B14C2A" w:rsidRPr="006F5301" w:rsidTr="00942664">
        <w:trPr>
          <w:trHeight w:hRule="exact" w:val="869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4C2A" w:rsidRDefault="004F24D5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4.3</w:t>
            </w:r>
          </w:p>
          <w:p w:rsidR="00B14C2A" w:rsidRDefault="00B14C2A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  <w:p w:rsidR="00B14C2A" w:rsidRDefault="00B14C2A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4C2A" w:rsidRPr="00047634" w:rsidRDefault="00B14C2A" w:rsidP="006855D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кустическая система низкочастотная </w:t>
            </w:r>
          </w:p>
          <w:p w:rsidR="00B14C2A" w:rsidRPr="00047634" w:rsidRDefault="00B14C2A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D617A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617AA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D617A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617AA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617AA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617AA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047634" w:rsidRDefault="00B14C2A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</w:rPr>
              <w:t>II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Активный сабвуфер, усилитель 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D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-класс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6855D2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100 Вт, 135 дБ, 35 Гц - 120 Гц, </w:t>
            </w:r>
          </w:p>
          <w:p w:rsidR="00B14C2A" w:rsidRDefault="00B14C2A" w:rsidP="004A4039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B14C2A" w:rsidRPr="006F5301" w:rsidTr="00942664">
        <w:trPr>
          <w:trHeight w:hRule="exact" w:val="277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047634" w:rsidRDefault="00B14C2A" w:rsidP="006855D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047634" w:rsidRDefault="00B14C2A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динамик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047634" w:rsidRDefault="00B14C2A" w:rsidP="006855D2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8"(4" 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v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c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.)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B14C2A" w:rsidRPr="006F5301" w:rsidTr="00942664">
        <w:trPr>
          <w:trHeight w:hRule="exact" w:val="42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047634" w:rsidRDefault="00B14C2A" w:rsidP="006855D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047634" w:rsidRDefault="00B14C2A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линейный стерео вход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047634" w:rsidRDefault="00B14C2A" w:rsidP="006855D2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2 х 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XLR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B14C2A" w:rsidRPr="006F5301" w:rsidTr="00942664">
        <w:trPr>
          <w:trHeight w:hRule="exact" w:val="42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047634" w:rsidRDefault="00B14C2A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047634" w:rsidRDefault="00B14C2A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строенный 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DSP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 пресетами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B14C2A" w:rsidRPr="006F5301" w:rsidTr="00942664">
        <w:trPr>
          <w:trHeight w:hRule="exact" w:val="42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047634" w:rsidRDefault="00B14C2A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047634" w:rsidRDefault="00B14C2A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стерео выход или стерео выход кроссовера для сателлитов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2 х 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XLR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B14C2A" w:rsidRPr="006F5301" w:rsidTr="00942664">
        <w:trPr>
          <w:trHeight w:hRule="exact" w:val="42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047634" w:rsidRDefault="00B14C2A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047634" w:rsidRDefault="00B14C2A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деревянный корпус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размер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694 х 523 х 700 мм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B14C2A" w:rsidRPr="006F5301" w:rsidTr="00942664">
        <w:trPr>
          <w:trHeight w:hRule="exact" w:val="26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047634" w:rsidRDefault="00B14C2A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047634" w:rsidRDefault="00B14C2A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ес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43,5 кг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B14C2A" w:rsidRPr="006F5301" w:rsidTr="00C76FCD">
        <w:trPr>
          <w:trHeight w:hRule="exact" w:val="809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047634" w:rsidRDefault="00B14C2A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047634" w:rsidRDefault="00B14C2A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возможность установки штатива для сателлит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B14C2A" w:rsidRPr="006F5301" w:rsidTr="00942664">
        <w:trPr>
          <w:trHeight w:hRule="exact" w:val="267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Default="00B14C2A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C2A" w:rsidRPr="00047634" w:rsidRDefault="00B14C2A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B14C2A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Default="00B14C2A" w:rsidP="00942664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337816" w:rsidRDefault="00550B46" w:rsidP="00942664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Не более 224</w:t>
            </w:r>
            <w:r w:rsidR="00B14C2A">
              <w:rPr>
                <w:rFonts w:ascii="Times New Roman" w:hAnsi="Times New Roman"/>
                <w:spacing w:val="-1"/>
                <w:sz w:val="16"/>
                <w:lang w:val="ru-RU"/>
              </w:rPr>
              <w:t>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4C2A" w:rsidRPr="006F5301" w:rsidRDefault="00B14C2A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C138DC" w:rsidRPr="006F5301" w:rsidTr="00942664">
        <w:trPr>
          <w:trHeight w:hRule="exact" w:val="838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C138DC" w:rsidRDefault="00D719C9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4.</w:t>
            </w:r>
            <w:r w:rsidR="004F24D5">
              <w:rPr>
                <w:rFonts w:ascii="Times New Roman" w:eastAsia="Times New Roman"/>
                <w:b/>
                <w:sz w:val="16"/>
                <w:lang w:val="ru-RU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C138DC" w:rsidRPr="00047634" w:rsidRDefault="00C138DC" w:rsidP="0067798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8106F">
              <w:rPr>
                <w:rFonts w:ascii="Times New Roman" w:hAnsi="Times New Roman"/>
                <w:sz w:val="16"/>
                <w:szCs w:val="16"/>
                <w:lang w:val="ru-RU"/>
              </w:rPr>
              <w:t>Акустическая система широкополосная тип 1</w:t>
            </w:r>
          </w:p>
          <w:p w:rsidR="00C138DC" w:rsidRPr="00047634" w:rsidRDefault="00C138DC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047634" w:rsidRDefault="00C138DC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ктивная двухполосная АС, усилители 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D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-класса: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E257CD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500 + 200 Вт, 50 Гц - 20 кГц, 133 дБ, </w:t>
            </w:r>
          </w:p>
          <w:p w:rsidR="00C138DC" w:rsidRDefault="00C138DC" w:rsidP="00AA556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C138DC" w:rsidRPr="006F5301" w:rsidTr="00942664">
        <w:trPr>
          <w:trHeight w:hRule="exact" w:val="28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047634" w:rsidRDefault="00C138DC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047634" w:rsidRDefault="00C138DC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динамики: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5"(3.5” 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v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c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) + нео 1,4" (4.0” 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v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c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.),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6F5301" w:rsidRDefault="00C138DC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6F5301" w:rsidRDefault="00C138DC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C138DC" w:rsidRPr="006F5301" w:rsidTr="00942664">
        <w:trPr>
          <w:trHeight w:hRule="exact" w:val="42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047634" w:rsidRDefault="00C138DC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047634" w:rsidRDefault="00C138DC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частота раздела кроссовер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650 Гц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6F5301" w:rsidRDefault="00C138DC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6F5301" w:rsidRDefault="00C138DC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C138DC" w:rsidRPr="006F5301" w:rsidTr="00942664">
        <w:trPr>
          <w:trHeight w:hRule="exact" w:val="279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047634" w:rsidRDefault="00C138DC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047634" w:rsidRDefault="00C138DC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рупор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90° х 60°,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6F5301" w:rsidRDefault="00C138DC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6F5301" w:rsidRDefault="00C138DC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C138DC" w:rsidRPr="006F5301" w:rsidTr="00942664">
        <w:trPr>
          <w:trHeight w:hRule="exact" w:val="269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047634" w:rsidRDefault="00C138DC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047634" w:rsidRDefault="00C138DC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ход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выход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</w:rPr>
              <w:t>XLR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XLR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/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Jack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6F5301" w:rsidRDefault="00C138DC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6F5301" w:rsidRDefault="00C138DC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C138DC" w:rsidRPr="006F5301" w:rsidTr="007E0DD7">
        <w:trPr>
          <w:trHeight w:hRule="exact" w:val="26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047634" w:rsidRDefault="00C138DC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047634" w:rsidRDefault="00C138DC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</w:rPr>
              <w:t>FIR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фильтры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6F5301" w:rsidRDefault="00C138DC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6F5301" w:rsidRDefault="00C138DC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C138DC" w:rsidRPr="006F5301" w:rsidTr="00942664">
        <w:trPr>
          <w:trHeight w:hRule="exact" w:val="562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047634" w:rsidRDefault="00C138DC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A60397" w:rsidRDefault="00C138DC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защита от перегрузки, перегрева, К.З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6F5301" w:rsidRDefault="00C138DC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6F5301" w:rsidRDefault="00C138DC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C138DC" w:rsidRPr="006F5301" w:rsidTr="00865B24">
        <w:trPr>
          <w:trHeight w:hRule="exact" w:val="61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047634" w:rsidRDefault="00C138DC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A60397" w:rsidRDefault="00C138DC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полипропиленовый композитный корпус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6F5301" w:rsidRDefault="00C138DC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6F5301" w:rsidRDefault="00C138DC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C138DC" w:rsidRPr="006F5301" w:rsidTr="007E0DD7">
        <w:trPr>
          <w:trHeight w:hRule="exact" w:val="389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047634" w:rsidRDefault="00C138DC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A60397" w:rsidRDefault="00C138DC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азмер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708х437х389 мм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6F5301" w:rsidRDefault="00C138DC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6F5301" w:rsidRDefault="00C138DC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C138DC" w:rsidRPr="006F5301" w:rsidTr="007E0DD7">
        <w:trPr>
          <w:trHeight w:hRule="exact" w:val="367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047634" w:rsidRDefault="00C138DC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A60397" w:rsidRDefault="00C138DC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ес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19,8 кг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6F5301" w:rsidRDefault="00C138DC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6F5301" w:rsidRDefault="00C138DC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C138DC" w:rsidRPr="006F5301" w:rsidTr="00942664">
        <w:trPr>
          <w:trHeight w:hRule="exact" w:val="971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Default="00C138DC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047634" w:rsidRDefault="00C138DC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Default="00C138DC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337816" w:rsidRDefault="00C138DC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047634" w:rsidRDefault="00C138DC" w:rsidP="00F45BC9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возможность использования к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к монитор и установки на штатив</w:t>
            </w:r>
          </w:p>
          <w:p w:rsidR="00C138DC" w:rsidRDefault="00C138DC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38DC" w:rsidRPr="00047634" w:rsidRDefault="00C138DC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6F5301" w:rsidRDefault="00C138DC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8DC" w:rsidRPr="006F5301" w:rsidRDefault="00C138DC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BF6C82" w:rsidRPr="006F5301" w:rsidTr="007E0DD7">
        <w:trPr>
          <w:trHeight w:hRule="exact" w:val="302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C82" w:rsidRDefault="00BF6C82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C82" w:rsidRDefault="00BF6C82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6C82" w:rsidRPr="00047634" w:rsidRDefault="00BF6C82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C82" w:rsidRDefault="00BF6C82" w:rsidP="00942664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C82" w:rsidRDefault="00BF6C82" w:rsidP="00942664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C82" w:rsidRDefault="00BF6C82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C82" w:rsidRDefault="00BF6C82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C82" w:rsidRPr="00337816" w:rsidRDefault="00BF6C82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C82" w:rsidRPr="00337816" w:rsidRDefault="00BF6C82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C82" w:rsidRDefault="00BF6C82" w:rsidP="00942664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C82" w:rsidRPr="00337816" w:rsidRDefault="00BF6C82" w:rsidP="00942664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Не более </w:t>
            </w:r>
            <w:r w:rsidR="00865B24">
              <w:rPr>
                <w:rFonts w:ascii="Times New Roman" w:hAnsi="Times New Roman"/>
                <w:spacing w:val="-1"/>
                <w:sz w:val="16"/>
                <w:lang w:val="ru-RU"/>
              </w:rPr>
              <w:t>1346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C82" w:rsidRPr="006F5301" w:rsidRDefault="00BF6C82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6C82" w:rsidRPr="006F5301" w:rsidRDefault="00BF6C82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2454A3" w:rsidRPr="006F5301" w:rsidTr="004E21F6">
        <w:trPr>
          <w:trHeight w:hRule="exact" w:val="730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4.</w:t>
            </w:r>
            <w:r w:rsidR="004F24D5">
              <w:rPr>
                <w:rFonts w:ascii="Times New Roman" w:eastAsia="Times New Roman"/>
                <w:b/>
                <w:sz w:val="16"/>
                <w:lang w:val="ru-RU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454A3" w:rsidRPr="00047634" w:rsidRDefault="002454A3" w:rsidP="00D719C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Акустическая система широкополосная тип 2</w:t>
            </w:r>
          </w:p>
          <w:p w:rsidR="002454A3" w:rsidRPr="00047634" w:rsidRDefault="002454A3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Активная трёхполосная АС, усилители: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047634" w:rsidRDefault="002454A3" w:rsidP="00D719C9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100+700+400 Вт, 40 Гц - 20 кГц, 139 дБ макс., </w:t>
            </w:r>
          </w:p>
          <w:p w:rsidR="002454A3" w:rsidRPr="00047634" w:rsidRDefault="002454A3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2454A3" w:rsidRPr="006F5301" w:rsidTr="00942664">
        <w:trPr>
          <w:trHeight w:hRule="exact" w:val="42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047634" w:rsidRDefault="002454A3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динамики: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047634" w:rsidRDefault="002454A3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2 х нео 12"(3"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v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c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.) + 4 х нео 6"(2"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v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c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.) + 1.5"(3"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v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c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.)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2454A3" w:rsidRPr="006F5301" w:rsidTr="007E0DD7">
        <w:trPr>
          <w:trHeight w:hRule="exact" w:val="30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047634" w:rsidRDefault="002454A3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рупор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047634" w:rsidRDefault="002454A3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90° х 30°,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2454A3" w:rsidRPr="006F5301" w:rsidTr="00183BBD">
        <w:trPr>
          <w:trHeight w:hRule="exact" w:val="294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047634" w:rsidRDefault="002454A3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047634" w:rsidRDefault="002454A3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управляемый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047634" w:rsidRDefault="002454A3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</w:rPr>
              <w:t>DSP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RDNet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2454A3" w:rsidRPr="006F5301" w:rsidTr="007E0DD7">
        <w:trPr>
          <w:trHeight w:hRule="exact" w:val="271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047634" w:rsidRDefault="002454A3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A60397" w:rsidRDefault="002454A3" w:rsidP="00942664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азмер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047634" w:rsidRDefault="002454A3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1100 х 378 х 464 мм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2454A3" w:rsidRPr="006F5301" w:rsidTr="00183BBD">
        <w:trPr>
          <w:trHeight w:hRule="exact" w:val="265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047634" w:rsidRDefault="002454A3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A60397" w:rsidRDefault="002454A3" w:rsidP="00942664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ес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047634" w:rsidRDefault="002454A3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53 кг.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2454A3" w:rsidRPr="006F5301" w:rsidTr="00942664">
        <w:trPr>
          <w:trHeight w:hRule="exact" w:val="42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047634" w:rsidRDefault="002454A3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047634" w:rsidRDefault="002454A3" w:rsidP="006A6BD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8106F">
              <w:rPr>
                <w:rFonts w:ascii="Times New Roman" w:hAnsi="Times New Roman"/>
                <w:sz w:val="16"/>
                <w:szCs w:val="16"/>
                <w:lang w:val="ru-RU"/>
              </w:rPr>
              <w:t>Встроенные элементы подвеса</w:t>
            </w:r>
          </w:p>
          <w:p w:rsidR="002454A3" w:rsidRPr="00047634" w:rsidRDefault="002454A3" w:rsidP="004970F7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047634" w:rsidRDefault="002454A3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2454A3" w:rsidRPr="006F5301" w:rsidTr="00694139">
        <w:trPr>
          <w:trHeight w:hRule="exact" w:val="235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047634" w:rsidRDefault="002454A3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Не более 650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2454A3" w:rsidRPr="006F5301" w:rsidTr="00000A9A">
        <w:trPr>
          <w:trHeight w:hRule="exact" w:val="985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4.</w:t>
            </w:r>
            <w:r w:rsidR="004F24D5">
              <w:rPr>
                <w:rFonts w:ascii="Times New Roman" w:eastAsia="Times New Roman"/>
                <w:b/>
                <w:sz w:val="16"/>
                <w:lang w:val="ru-RU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454A3" w:rsidRPr="00047634" w:rsidRDefault="002454A3" w:rsidP="006222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Акустическая система широкополосная – сценический монитор</w:t>
            </w:r>
          </w:p>
          <w:p w:rsidR="002454A3" w:rsidRPr="00047634" w:rsidRDefault="002454A3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0A9A" w:rsidRDefault="002454A3" w:rsidP="00000A9A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Двухполосный активный монитор</w:t>
            </w:r>
            <w:r w:rsidR="00000A9A"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усилители</w:t>
            </w:r>
            <w:r w:rsidR="00000A9A" w:rsidRPr="000476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454A3" w:rsidRPr="0038106F" w:rsidRDefault="00000A9A" w:rsidP="00000A9A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</w:rPr>
              <w:t>B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&amp;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O</w:t>
            </w: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047634">
              <w:rPr>
                <w:rFonts w:ascii="Times New Roman" w:hAnsi="Times New Roman"/>
                <w:sz w:val="16"/>
                <w:szCs w:val="16"/>
              </w:rPr>
              <w:t>Icepower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047634" w:rsidRDefault="00000A9A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500+250 Вт, 50 Гц - 20 кГц, 131 дБ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2454A3" w:rsidRPr="006F5301" w:rsidTr="00942664">
        <w:trPr>
          <w:trHeight w:hRule="exact" w:val="42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047634" w:rsidRDefault="002454A3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8106F" w:rsidRDefault="002454A3" w:rsidP="006A6BD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неодимовые динамики: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047634" w:rsidRDefault="002454A3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15" + 1,5"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2454A3" w:rsidRPr="006F5301" w:rsidTr="00183BBD">
        <w:trPr>
          <w:trHeight w:hRule="exact" w:val="271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047634" w:rsidRDefault="002454A3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047634" w:rsidRDefault="002454A3" w:rsidP="006A6BD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рупор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047634" w:rsidRDefault="002454A3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60° конический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2454A3" w:rsidRPr="006F5301" w:rsidTr="00942664">
        <w:trPr>
          <w:trHeight w:hRule="exact" w:val="281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047634" w:rsidRDefault="002454A3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A60397" w:rsidRDefault="002454A3" w:rsidP="00942664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азмер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047634" w:rsidRDefault="002454A3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330 х 580 х 432 мм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2454A3" w:rsidRPr="006F5301" w:rsidTr="00942664">
        <w:trPr>
          <w:trHeight w:hRule="exact" w:val="285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047634" w:rsidRDefault="002454A3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A60397" w:rsidRDefault="002454A3" w:rsidP="00942664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ес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047634" w:rsidRDefault="002454A3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20 кг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2454A3" w:rsidRPr="006F5301" w:rsidTr="003343E8">
        <w:trPr>
          <w:trHeight w:hRule="exact" w:val="322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047634" w:rsidRDefault="002454A3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EC14CD" w:rsidP="00942664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Не более 265</w:t>
            </w:r>
            <w:r w:rsidR="002454A3">
              <w:rPr>
                <w:rFonts w:ascii="Times New Roman" w:hAnsi="Times New Roman"/>
                <w:spacing w:val="-1"/>
                <w:sz w:val="16"/>
                <w:lang w:val="ru-RU"/>
              </w:rPr>
              <w:t>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37795F" w:rsidRPr="002454A3" w:rsidTr="00183BBD">
        <w:trPr>
          <w:trHeight w:hRule="exact" w:val="1255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7795F" w:rsidRDefault="0037795F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4.</w:t>
            </w:r>
            <w:r w:rsidR="004F24D5">
              <w:rPr>
                <w:rFonts w:ascii="Times New Roman" w:eastAsia="Times New Roman"/>
                <w:b/>
                <w:sz w:val="16"/>
                <w:lang w:val="ru-RU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7795F" w:rsidRDefault="0037795F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7795F" w:rsidRDefault="004F24D5" w:rsidP="002454A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="0037795F" w:rsidRPr="000476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офессиональная радиосистема с ручным передатчиком </w:t>
            </w:r>
            <w:r w:rsidR="0037795F" w:rsidRPr="00047634">
              <w:rPr>
                <w:rFonts w:ascii="Times New Roman" w:hAnsi="Times New Roman"/>
                <w:sz w:val="16"/>
                <w:szCs w:val="16"/>
              </w:rPr>
              <w:t>SM</w:t>
            </w:r>
            <w:r w:rsidR="0037795F" w:rsidRPr="00047634">
              <w:rPr>
                <w:rFonts w:ascii="Times New Roman" w:hAnsi="Times New Roman"/>
                <w:sz w:val="16"/>
                <w:szCs w:val="16"/>
                <w:lang w:val="ru-RU"/>
              </w:rPr>
              <w:t>58</w:t>
            </w:r>
          </w:p>
          <w:p w:rsidR="0037795F" w:rsidRPr="00047634" w:rsidRDefault="0037795F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7795F" w:rsidRDefault="0037795F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7795F" w:rsidRDefault="0037795F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7795F" w:rsidRDefault="0037795F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7795F" w:rsidRDefault="0037795F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7795F" w:rsidRPr="00337816" w:rsidRDefault="0037795F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7795F" w:rsidRPr="00337816" w:rsidRDefault="0037795F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7795F" w:rsidRPr="00047634" w:rsidRDefault="0037795F" w:rsidP="006A6BD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7634">
              <w:rPr>
                <w:rFonts w:ascii="Times New Roman" w:hAnsi="Times New Roman"/>
                <w:sz w:val="16"/>
                <w:szCs w:val="16"/>
                <w:lang w:val="ru-RU"/>
              </w:rPr>
              <w:t>Вокальная радиосистема с ручным передатчиком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7795F" w:rsidRPr="00047634" w:rsidRDefault="0037795F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7795F" w:rsidRDefault="0037795F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7795F" w:rsidRPr="00337816" w:rsidRDefault="0037795F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2454A3" w:rsidRPr="002454A3" w:rsidTr="003873D2">
        <w:trPr>
          <w:trHeight w:hRule="exact" w:val="317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Default="002454A3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54A3" w:rsidRPr="00047634" w:rsidRDefault="002454A3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54A3" w:rsidP="00942664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Default="002454A3" w:rsidP="00942664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337816" w:rsidRDefault="00242F30" w:rsidP="00942664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Не более 63</w:t>
            </w:r>
            <w:r w:rsidR="002454A3">
              <w:rPr>
                <w:rFonts w:ascii="Times New Roman" w:hAnsi="Times New Roman"/>
                <w:spacing w:val="-1"/>
                <w:sz w:val="16"/>
                <w:lang w:val="ru-RU"/>
              </w:rPr>
              <w:t>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54A3" w:rsidRPr="006F5301" w:rsidRDefault="002454A3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686FDF" w:rsidRPr="00183BBD" w:rsidTr="00AE5ED4">
        <w:trPr>
          <w:trHeight w:hRule="exact" w:val="1413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Default="00686FDF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4.8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Default="00686FDF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Pr="00047634" w:rsidRDefault="00686FDF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Микрофон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Default="00686FDF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Default="00686FDF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Default="00686FDF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Default="00686FDF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337816" w:rsidRDefault="00686FDF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337816" w:rsidRDefault="00686FDF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Default="00686FDF" w:rsidP="00AE6B9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мический вокальный универсальный конденсаторный, узкомембранный</w:t>
            </w:r>
          </w:p>
          <w:p w:rsidR="00686FDF" w:rsidRDefault="00686FDF" w:rsidP="006A6BD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1390">
              <w:rPr>
                <w:rFonts w:ascii="Times New Roman" w:hAnsi="Times New Roman"/>
                <w:sz w:val="16"/>
                <w:szCs w:val="16"/>
                <w:lang w:val="ru-RU"/>
              </w:rPr>
              <w:t>Цвет</w:t>
            </w:r>
          </w:p>
          <w:p w:rsidR="00686FDF" w:rsidRPr="00AE6B96" w:rsidRDefault="00686FDF" w:rsidP="006A6BD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E6B9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Default="00686FDF" w:rsidP="00E763B1">
            <w:pPr>
              <w:pStyle w:val="ConsPlusNormal"/>
              <w:rPr>
                <w:sz w:val="16"/>
                <w:szCs w:val="16"/>
              </w:rPr>
            </w:pPr>
            <w:r w:rsidRPr="00331D17">
              <w:rPr>
                <w:sz w:val="16"/>
                <w:szCs w:val="16"/>
              </w:rPr>
              <w:t>кардиоида, бесшумный выключатель ON/OFF, 40 - 16000 Гц, 350 Ом, 2,7 мВ/Па</w:t>
            </w:r>
          </w:p>
          <w:p w:rsidR="00686FDF" w:rsidRDefault="00686FDF" w:rsidP="00183BBD">
            <w:pPr>
              <w:pStyle w:val="ConsPlusNormal"/>
              <w:rPr>
                <w:sz w:val="16"/>
                <w:szCs w:val="16"/>
              </w:rPr>
            </w:pPr>
          </w:p>
          <w:p w:rsidR="00686FDF" w:rsidRDefault="00686FDF" w:rsidP="00183BBD">
            <w:pPr>
              <w:pStyle w:val="ConsPlusNormal"/>
              <w:rPr>
                <w:sz w:val="16"/>
                <w:szCs w:val="16"/>
              </w:rPr>
            </w:pPr>
          </w:p>
          <w:p w:rsidR="00686FDF" w:rsidRDefault="00686FDF" w:rsidP="00183BBD">
            <w:pPr>
              <w:pStyle w:val="ConsPlusNormal"/>
              <w:rPr>
                <w:sz w:val="16"/>
                <w:szCs w:val="16"/>
              </w:rPr>
            </w:pPr>
          </w:p>
          <w:p w:rsidR="00686FDF" w:rsidRDefault="00686FDF" w:rsidP="00183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ный , </w:t>
            </w:r>
          </w:p>
          <w:p w:rsidR="00686FDF" w:rsidRDefault="00686FDF" w:rsidP="00183B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евянный кейс</w:t>
            </w:r>
            <w:r w:rsidRPr="00331D17">
              <w:rPr>
                <w:sz w:val="16"/>
                <w:szCs w:val="16"/>
              </w:rPr>
              <w:t xml:space="preserve"> </w:t>
            </w:r>
          </w:p>
          <w:p w:rsidR="00686FDF" w:rsidRDefault="00686FDF" w:rsidP="00183BBD">
            <w:pPr>
              <w:pStyle w:val="ConsPlusNormal"/>
              <w:rPr>
                <w:sz w:val="16"/>
                <w:szCs w:val="16"/>
              </w:rPr>
            </w:pPr>
          </w:p>
          <w:p w:rsidR="00686FDF" w:rsidRDefault="00686FDF" w:rsidP="00183BBD">
            <w:pPr>
              <w:pStyle w:val="ConsPlusNormal"/>
              <w:rPr>
                <w:sz w:val="16"/>
                <w:szCs w:val="16"/>
              </w:rPr>
            </w:pPr>
          </w:p>
          <w:p w:rsidR="00686FDF" w:rsidRDefault="00686FDF" w:rsidP="00183BBD">
            <w:pPr>
              <w:pStyle w:val="ConsPlusNormal"/>
              <w:rPr>
                <w:sz w:val="16"/>
                <w:szCs w:val="16"/>
              </w:rPr>
            </w:pPr>
          </w:p>
          <w:p w:rsidR="00686FDF" w:rsidRDefault="00686FDF" w:rsidP="00183BBD">
            <w:pPr>
              <w:pStyle w:val="ConsPlusNormal"/>
              <w:rPr>
                <w:sz w:val="16"/>
                <w:szCs w:val="16"/>
              </w:rPr>
            </w:pPr>
          </w:p>
          <w:p w:rsidR="00686FDF" w:rsidRPr="00047634" w:rsidRDefault="00686FDF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Default="00686FDF" w:rsidP="00B4139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Pr="00337816" w:rsidRDefault="00686FDF" w:rsidP="00B41390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BC03C2" w:rsidRPr="00183BBD" w:rsidTr="00B41390">
        <w:trPr>
          <w:trHeight w:hRule="exact" w:val="42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3C2" w:rsidRDefault="00BC03C2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3C2" w:rsidRDefault="00BC03C2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3C2" w:rsidRPr="00047634" w:rsidRDefault="00BC03C2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03C2" w:rsidRDefault="00BC03C2" w:rsidP="00B41390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03C2" w:rsidRDefault="00BC03C2" w:rsidP="00B41390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03C2" w:rsidRDefault="00BC03C2" w:rsidP="00B4139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03C2" w:rsidRDefault="00BC03C2" w:rsidP="00B4139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03C2" w:rsidRPr="00337816" w:rsidRDefault="00BC03C2" w:rsidP="00B41390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03C2" w:rsidRPr="00337816" w:rsidRDefault="00BC03C2" w:rsidP="00B41390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03C2" w:rsidRDefault="00BC03C2" w:rsidP="00B41390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03C2" w:rsidRPr="00337816" w:rsidRDefault="00BC03C2" w:rsidP="00B41390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Не более 23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03C2" w:rsidRPr="006F5301" w:rsidRDefault="00BC03C2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03C2" w:rsidRPr="006F5301" w:rsidRDefault="00BC03C2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686FDF" w:rsidRPr="00183BBD" w:rsidTr="00B41390">
        <w:trPr>
          <w:trHeight w:hRule="exact" w:val="1153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Default="00686FDF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lastRenderedPageBreak/>
              <w:t>24.9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Default="00686FDF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Default="00686FDF" w:rsidP="00C1716A">
            <w:pP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  <w:t>В</w:t>
            </w:r>
            <w:r w:rsidRPr="008111AE"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  <w:t xml:space="preserve">окальная </w:t>
            </w:r>
          </w:p>
          <w:p w:rsidR="00686FDF" w:rsidRPr="00B051D2" w:rsidRDefault="00686FDF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11AE"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  <w:t>рч-система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Default="00686FDF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Default="00686FDF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Default="00686FDF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Default="00686FDF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337816" w:rsidRDefault="00686FDF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337816" w:rsidRDefault="00686FDF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Default="00686FDF" w:rsidP="006A6BD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иапазон частот:</w:t>
            </w:r>
          </w:p>
          <w:p w:rsidR="00686FDF" w:rsidRDefault="00686FDF" w:rsidP="006A6BD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Каналы:</w:t>
            </w:r>
          </w:p>
          <w:p w:rsidR="00686FDF" w:rsidRDefault="00686FDF" w:rsidP="006A6BD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остав набора:</w:t>
            </w:r>
          </w:p>
          <w:p w:rsidR="00686FDF" w:rsidRDefault="00686FDF" w:rsidP="006A6BD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686FDF" w:rsidRPr="00047634" w:rsidRDefault="00686FDF" w:rsidP="006A6BD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  <w:t>Д</w:t>
            </w:r>
            <w:r w:rsidRPr="00331D17"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  <w:t>инамическая микрофонная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  <w:t>:</w:t>
            </w:r>
            <w:r w:rsidRPr="00331D17"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  <w:t xml:space="preserve"> головк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Default="00686FDF" w:rsidP="00C331E6">
            <w:pPr>
              <w:pStyle w:val="TableParagraph"/>
              <w:spacing w:line="182" w:lineRule="exact"/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</w:pPr>
            <w:r w:rsidRPr="00331D17"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  <w:t xml:space="preserve">614-638 мгц, </w:t>
            </w:r>
          </w:p>
          <w:p w:rsidR="00686FDF" w:rsidRDefault="00686FDF" w:rsidP="00C331E6">
            <w:pPr>
              <w:pStyle w:val="TableParagraph"/>
              <w:spacing w:line="182" w:lineRule="exact"/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</w:pPr>
            <w:r w:rsidRPr="00331D17"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  <w:t xml:space="preserve">10 каналов, </w:t>
            </w:r>
          </w:p>
          <w:p w:rsidR="00686FDF" w:rsidRDefault="00686FDF" w:rsidP="00C331E6">
            <w:pPr>
              <w:pStyle w:val="TableParagraph"/>
              <w:spacing w:line="182" w:lineRule="exact"/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</w:pPr>
            <w:r w:rsidRPr="00331D17"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  <w:t xml:space="preserve">рэковый приемник, ручной передатчик </w:t>
            </w:r>
            <w:r w:rsidRPr="00331D17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skm</w:t>
            </w:r>
            <w:r w:rsidRPr="00331D17"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  <w:t xml:space="preserve"> 835-</w:t>
            </w:r>
            <w:r w:rsidRPr="00331D17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xsw</w:t>
            </w:r>
            <w:r w:rsidRPr="00331D17"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  <w:t xml:space="preserve">, </w:t>
            </w:r>
          </w:p>
          <w:p w:rsidR="00686FDF" w:rsidRPr="00047634" w:rsidRDefault="00686FDF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  <w:t>наличие.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Default="00686FDF" w:rsidP="00B4139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Pr="00337816" w:rsidRDefault="00686FDF" w:rsidP="00B41390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</w:tr>
      <w:tr w:rsidR="00186E93" w:rsidRPr="00183BBD" w:rsidTr="00B41390">
        <w:trPr>
          <w:trHeight w:hRule="exact" w:val="42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E93" w:rsidRDefault="00186E93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E93" w:rsidRDefault="00186E93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E93" w:rsidRPr="00047634" w:rsidRDefault="00186E93" w:rsidP="00C171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6E93" w:rsidRDefault="00186E93" w:rsidP="00B41390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eastAsia="Times New Roman"/>
                <w:sz w:val="16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6E93" w:rsidRDefault="00186E93" w:rsidP="00B41390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6E93" w:rsidRDefault="00186E93" w:rsidP="00B4139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6E93" w:rsidRDefault="00186E93" w:rsidP="00B4139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6E93" w:rsidRPr="00337816" w:rsidRDefault="00186E93" w:rsidP="00B41390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6E93" w:rsidRPr="00337816" w:rsidRDefault="00186E93" w:rsidP="00B41390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7EC9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6E93" w:rsidRDefault="00186E93" w:rsidP="00B41390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CB7EC9">
              <w:rPr>
                <w:rFonts w:ascii="Times New Roman" w:hAnsi="Times New Roman"/>
                <w:spacing w:val="-1"/>
                <w:sz w:val="16"/>
              </w:rPr>
              <w:t>Предельная</w:t>
            </w:r>
            <w:r w:rsidRPr="00CB7EC9"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 w:rsidRPr="00CB7EC9">
              <w:rPr>
                <w:rFonts w:ascii="Times New Roman" w:hAnsi="Times New Roman"/>
                <w:spacing w:val="-1"/>
                <w:sz w:val="16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6E93" w:rsidRPr="00337816" w:rsidRDefault="00186E93" w:rsidP="00B41390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Не более 24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6E93" w:rsidRPr="006F5301" w:rsidRDefault="00186E93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86E93" w:rsidRPr="006F5301" w:rsidRDefault="00186E93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686FDF" w:rsidRPr="00CB0C8C" w:rsidTr="00B41390">
        <w:trPr>
          <w:trHeight w:hRule="exact" w:val="2103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Pr="004448FA" w:rsidRDefault="00686FDF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4.1</w:t>
            </w:r>
            <w:r w:rsidR="00EB1868">
              <w:rPr>
                <w:rFonts w:ascii="Times New Roman" w:eastAsia="Times New Roman"/>
                <w:b/>
                <w:sz w:val="16"/>
                <w:lang w:val="ru-RU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Pr="004448FA" w:rsidRDefault="00686FDF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Pr="002D4F81" w:rsidRDefault="00686FDF" w:rsidP="00805E98">
            <w:pPr>
              <w:suppressAutoHyphens/>
              <w:rPr>
                <w:rFonts w:ascii="Times New Roman" w:hAnsi="Times New Roman"/>
                <w:bCs/>
                <w:caps/>
                <w:sz w:val="16"/>
                <w:szCs w:val="16"/>
                <w:lang w:val="ru-RU" w:eastAsia="zh-C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А</w:t>
            </w:r>
            <w:r w:rsidRPr="00212D35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ктивный звукоусилительный комплекс </w:t>
            </w:r>
          </w:p>
          <w:p w:rsidR="00686FDF" w:rsidRPr="004448FA" w:rsidRDefault="00686FDF" w:rsidP="00C1716A">
            <w:pP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4448FA" w:rsidRDefault="00686FDF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4448FA" w:rsidRDefault="00686FDF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1770B1" w:rsidRDefault="00686FDF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1770B1" w:rsidRDefault="00686FDF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337816" w:rsidRDefault="00686FDF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337816" w:rsidRDefault="00686FDF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Default="00686FDF" w:rsidP="006A6BD1">
            <w:pPr>
              <w:pStyle w:val="TableParagraph"/>
              <w:spacing w:line="182" w:lineRule="exact"/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</w:pP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субвуфер:</w:t>
            </w:r>
          </w:p>
          <w:p w:rsidR="00686FDF" w:rsidRPr="00B41390" w:rsidRDefault="00686FDF" w:rsidP="006A6BD1">
            <w:pPr>
              <w:pStyle w:val="TableParagraph"/>
              <w:spacing w:line="182" w:lineRule="exact"/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</w:pP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головка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:</w:t>
            </w:r>
          </w:p>
          <w:p w:rsidR="00686FDF" w:rsidRPr="00B41390" w:rsidRDefault="00686FDF" w:rsidP="006A6BD1">
            <w:pPr>
              <w:pStyle w:val="TableParagraph"/>
              <w:spacing w:line="182" w:lineRule="exact"/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</w:pP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встроенный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усилитель</w:t>
            </w:r>
          </w:p>
          <w:p w:rsidR="00686FDF" w:rsidRPr="00B41390" w:rsidRDefault="00686FDF" w:rsidP="006A6BD1">
            <w:pPr>
              <w:pStyle w:val="TableParagraph"/>
              <w:spacing w:line="182" w:lineRule="exact"/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</w:pP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сателлит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(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двухполосный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):</w:t>
            </w:r>
          </w:p>
          <w:p w:rsidR="00686FDF" w:rsidRDefault="00686FDF" w:rsidP="006A6BD1">
            <w:pPr>
              <w:pStyle w:val="TableParagraph"/>
              <w:spacing w:line="182" w:lineRule="exact"/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</w:pP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головки</w:t>
            </w:r>
          </w:p>
          <w:p w:rsidR="00686FDF" w:rsidRDefault="00686FDF" w:rsidP="006A6BD1">
            <w:pPr>
              <w:pStyle w:val="TableParagraph"/>
              <w:spacing w:line="182" w:lineRule="exact"/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</w:pPr>
          </w:p>
          <w:p w:rsidR="00686FDF" w:rsidRPr="002E3F39" w:rsidRDefault="00686FDF" w:rsidP="006A6BD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комплект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поставки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CB0C8C" w:rsidRDefault="00686FDF" w:rsidP="00C331E6">
            <w:pPr>
              <w:pStyle w:val="TableParagraph"/>
              <w:spacing w:line="182" w:lineRule="exact"/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</w:pPr>
            <w:r w:rsidRPr="00CB0C8C"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 xml:space="preserve">500 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Вт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RMS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 xml:space="preserve">, 45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гц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 xml:space="preserve">– 140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гц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 xml:space="preserve">,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spl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 xml:space="preserve"> 123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дб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 xml:space="preserve">, </w:t>
            </w:r>
          </w:p>
          <w:p w:rsidR="00686FDF" w:rsidRPr="00B41390" w:rsidRDefault="00686FDF" w:rsidP="00C331E6">
            <w:pPr>
              <w:pStyle w:val="TableParagraph"/>
              <w:spacing w:line="182" w:lineRule="exact"/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EMINENCE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(</w:t>
            </w: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DELTA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1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LF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)</w:t>
            </w:r>
          </w:p>
          <w:p w:rsidR="00686FDF" w:rsidRPr="00B41390" w:rsidRDefault="00686FDF" w:rsidP="00C331E6">
            <w:pPr>
              <w:pStyle w:val="TableParagraph"/>
              <w:spacing w:line="182" w:lineRule="exact"/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</w:pP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2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х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500 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Вт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RMS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(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для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субвуфера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и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сателлита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,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установлен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в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сателлит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). </w:t>
            </w:r>
          </w:p>
          <w:p w:rsidR="00686FDF" w:rsidRPr="00B41390" w:rsidRDefault="00686FDF" w:rsidP="00C331E6">
            <w:pPr>
              <w:pStyle w:val="TableParagraph"/>
              <w:spacing w:line="182" w:lineRule="exact"/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</w:pP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500 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Вт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RMS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, 8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ом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, 60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гц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– 20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кгц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,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spl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122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дб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, </w:t>
            </w:r>
          </w:p>
          <w:p w:rsidR="00686FDF" w:rsidRPr="00B41390" w:rsidRDefault="00686FDF" w:rsidP="00C331E6">
            <w:pPr>
              <w:pStyle w:val="TableParagraph"/>
              <w:spacing w:line="182" w:lineRule="exact"/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</w:pPr>
          </w:p>
          <w:p w:rsidR="00686FDF" w:rsidRDefault="00686FDF" w:rsidP="00C331E6">
            <w:pPr>
              <w:pStyle w:val="TableParagraph"/>
              <w:spacing w:line="182" w:lineRule="exact"/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DELTA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 xml:space="preserve"> 1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LF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EMINENCE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 xml:space="preserve">) +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DE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10 (</w:t>
            </w: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B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&amp;</w:t>
            </w: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C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SPEAKERS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 xml:space="preserve">) </w:t>
            </w:r>
          </w:p>
          <w:p w:rsidR="00686FDF" w:rsidRPr="00CB0C8C" w:rsidRDefault="00686FDF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2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субвуфера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, 2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активных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сателлита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, 2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стойки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для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сателлитов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,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соединительные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</w:t>
            </w:r>
            <w:r w:rsidRPr="00251B31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кабели</w:t>
            </w:r>
            <w:r w:rsidRPr="00CB0C8C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.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Pr="001770B1" w:rsidRDefault="00686FDF" w:rsidP="00B4139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Pr="00337816" w:rsidRDefault="00686FDF" w:rsidP="00B41390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</w:tr>
      <w:tr w:rsidR="00EE1D06" w:rsidRPr="00CB0C8C" w:rsidTr="00B41390">
        <w:trPr>
          <w:trHeight w:hRule="exact" w:val="291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D06" w:rsidRPr="00CB0C8C" w:rsidRDefault="00EE1D06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D06" w:rsidRPr="00CB0C8C" w:rsidRDefault="00EE1D06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1D06" w:rsidRPr="00CB0C8C" w:rsidRDefault="00EE1D06" w:rsidP="00C1716A">
            <w:pP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1D06" w:rsidRPr="001770B1" w:rsidRDefault="00EE1D06" w:rsidP="00B41390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eastAsia="Times New Roman"/>
                <w:sz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1D06" w:rsidRPr="001770B1" w:rsidRDefault="00EE1D06" w:rsidP="00B41390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1D06" w:rsidRPr="001770B1" w:rsidRDefault="00EE1D06" w:rsidP="00B4139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1D06" w:rsidRPr="001770B1" w:rsidRDefault="00EE1D06" w:rsidP="00B4139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1D06" w:rsidRPr="00337816" w:rsidRDefault="00EE1D06" w:rsidP="00B41390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1D06" w:rsidRPr="00337816" w:rsidRDefault="00EE1D06" w:rsidP="00B41390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1D06" w:rsidRPr="001770B1" w:rsidRDefault="00EE1D06" w:rsidP="00B41390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Предельная</w:t>
            </w:r>
            <w:r w:rsidRPr="001770B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1D06" w:rsidRPr="00337816" w:rsidRDefault="00EE1D06" w:rsidP="00B41390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Не более </w:t>
            </w:r>
            <w:r>
              <w:rPr>
                <w:rFonts w:ascii="Times New Roman" w:hAnsi="Times New Roman"/>
                <w:spacing w:val="-1"/>
                <w:sz w:val="16"/>
              </w:rPr>
              <w:t>1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9</w:t>
            </w:r>
            <w:r>
              <w:rPr>
                <w:rFonts w:ascii="Times New Roman" w:hAnsi="Times New Roman"/>
                <w:spacing w:val="-1"/>
                <w:sz w:val="16"/>
              </w:rPr>
              <w:t>45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1D06" w:rsidRPr="00CB0C8C" w:rsidRDefault="00EE1D06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1D06" w:rsidRPr="00CB0C8C" w:rsidRDefault="00EE1D06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686FDF" w:rsidRPr="00355F41" w:rsidTr="00000A9A">
        <w:trPr>
          <w:trHeight w:hRule="exact" w:val="1259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Pr="00EB1868" w:rsidRDefault="00686FDF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</w:rPr>
              <w:t>24</w:t>
            </w:r>
            <w:r>
              <w:rPr>
                <w:rFonts w:ascii="Times New Roman" w:eastAsia="Times New Roman"/>
                <w:b/>
                <w:sz w:val="16"/>
                <w:lang w:val="ru-RU"/>
              </w:rPr>
              <w:t>.</w:t>
            </w:r>
            <w:r>
              <w:rPr>
                <w:rFonts w:ascii="Times New Roman" w:eastAsia="Times New Roman"/>
                <w:b/>
                <w:sz w:val="16"/>
              </w:rPr>
              <w:t>1</w:t>
            </w:r>
            <w:r w:rsidR="00EB1868">
              <w:rPr>
                <w:rFonts w:ascii="Times New Roman" w:eastAsia="Times New Roman"/>
                <w:b/>
                <w:sz w:val="16"/>
                <w:lang w:val="ru-RU"/>
              </w:rPr>
              <w:t>1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Pr="00CB0C8C" w:rsidRDefault="00686FDF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Pr="0078444A" w:rsidRDefault="00686FDF" w:rsidP="00C1716A">
            <w:pP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</w:pPr>
            <w:r w:rsidRPr="0078444A"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Активный напольный двухполосныймонитор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CB0C8C" w:rsidRDefault="00686FDF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CB0C8C" w:rsidRDefault="00686FDF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1770B1" w:rsidRDefault="00686FDF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1770B1" w:rsidRDefault="00686FDF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337816" w:rsidRDefault="00686FDF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337816" w:rsidRDefault="00686FDF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Default="00686FDF" w:rsidP="006A6BD1">
            <w:pPr>
              <w:pStyle w:val="TableParagraph"/>
              <w:spacing w:line="182" w:lineRule="exact"/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</w:pP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состав:</w:t>
            </w:r>
          </w:p>
          <w:p w:rsidR="00686FDF" w:rsidRDefault="00686FDF" w:rsidP="006A6BD1">
            <w:pPr>
              <w:pStyle w:val="TableParagraph"/>
              <w:spacing w:line="182" w:lineRule="exact"/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</w:pPr>
          </w:p>
          <w:p w:rsidR="00686FDF" w:rsidRDefault="00686FDF" w:rsidP="006A6BD1">
            <w:pPr>
              <w:pStyle w:val="TableParagraph"/>
              <w:spacing w:line="182" w:lineRule="exact"/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</w:pP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головки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:</w:t>
            </w:r>
          </w:p>
          <w:p w:rsidR="00686FDF" w:rsidRPr="00CB0C8C" w:rsidRDefault="00686FDF" w:rsidP="006A6BD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встроенный усилитель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: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Default="00686FDF" w:rsidP="00C331E6">
            <w:pPr>
              <w:pStyle w:val="TableParagraph"/>
              <w:spacing w:line="182" w:lineRule="exact"/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BETA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621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M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P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– 2 шт. (карпет). 300 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Вт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RMS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, 8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м, 60 Гц– 20 кГ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ц,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SPL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123 Дб.</w:t>
            </w:r>
          </w:p>
          <w:p w:rsidR="00686FDF" w:rsidRDefault="00686FDF" w:rsidP="00C331E6">
            <w:pPr>
              <w:pStyle w:val="TableParagraph"/>
              <w:spacing w:line="182" w:lineRule="exact"/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EMINENCE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(</w:t>
            </w: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BETA</w:t>
            </w:r>
            <w:r w:rsidRPr="009C0E87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15 + 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АРТ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150), </w:t>
            </w:r>
          </w:p>
          <w:p w:rsidR="00686FDF" w:rsidRPr="00B41390" w:rsidRDefault="00686FDF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350 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Вт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  <w:t>RMS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, линейный вход и выход, регулятор уровня входного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 xml:space="preserve"> </w:t>
            </w:r>
            <w:r w:rsidRPr="00B41390">
              <w:rPr>
                <w:rFonts w:ascii="Times New Roman" w:hAnsi="Times New Roman"/>
                <w:bCs/>
                <w:sz w:val="16"/>
                <w:szCs w:val="16"/>
                <w:lang w:val="ru-RU" w:eastAsia="zh-CN"/>
              </w:rPr>
              <w:t>сигнала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Pr="001770B1" w:rsidRDefault="00686FDF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Pr="00337816" w:rsidRDefault="00686FDF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</w:tr>
      <w:tr w:rsidR="00860068" w:rsidRPr="00355F41" w:rsidTr="00815524">
        <w:trPr>
          <w:trHeight w:hRule="exact" w:val="302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068" w:rsidRPr="00CB0C8C" w:rsidRDefault="00860068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068" w:rsidRPr="00CB0C8C" w:rsidRDefault="00860068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0068" w:rsidRPr="00CB0C8C" w:rsidRDefault="00860068" w:rsidP="00C1716A">
            <w:pP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0068" w:rsidRPr="001770B1" w:rsidRDefault="00860068" w:rsidP="00000A9A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eastAsia="Times New Roman"/>
                <w:sz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0068" w:rsidRPr="001770B1" w:rsidRDefault="00860068" w:rsidP="00000A9A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0068" w:rsidRPr="001770B1" w:rsidRDefault="00860068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0068" w:rsidRPr="001770B1" w:rsidRDefault="00860068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0068" w:rsidRPr="00337816" w:rsidRDefault="00860068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0068" w:rsidRPr="00337816" w:rsidRDefault="00860068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0068" w:rsidRPr="001770B1" w:rsidRDefault="00860068" w:rsidP="00000A9A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Предельная</w:t>
            </w:r>
            <w:r w:rsidRPr="001770B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0068" w:rsidRPr="00337816" w:rsidRDefault="00860068" w:rsidP="00000A9A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Не более 9</w:t>
            </w:r>
            <w:r>
              <w:rPr>
                <w:rFonts w:ascii="Times New Roman" w:hAnsi="Times New Roman"/>
                <w:spacing w:val="-1"/>
                <w:sz w:val="16"/>
              </w:rPr>
              <w:t>5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9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0068" w:rsidRPr="00CB0C8C" w:rsidRDefault="00860068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0068" w:rsidRPr="00CB0C8C" w:rsidRDefault="00860068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3B7EB0" w:rsidRPr="00355F41" w:rsidTr="004A4C5C">
        <w:trPr>
          <w:trHeight w:hRule="exact" w:val="441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B7EB0" w:rsidRPr="00CB0C8C" w:rsidRDefault="003B7EB0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B7EB0" w:rsidRPr="00CB0C8C" w:rsidRDefault="003B7EB0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2.2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3B7EB0" w:rsidRPr="00A43B4E" w:rsidRDefault="003B7EB0" w:rsidP="00C1716A">
            <w:pP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</w:pPr>
            <w:r w:rsidRPr="00A43B4E">
              <w:rPr>
                <w:rFonts w:ascii="Times New Roman" w:hAnsi="Times New Roman"/>
                <w:b/>
                <w:sz w:val="16"/>
                <w:szCs w:val="16"/>
              </w:rPr>
              <w:t>Инструменты музыкальные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7EB0" w:rsidRPr="00CB0C8C" w:rsidRDefault="00A678EB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796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7EB0" w:rsidRPr="00CB0C8C" w:rsidRDefault="003B7EB0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7EB0" w:rsidRPr="001770B1" w:rsidRDefault="003B7EB0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7EB0" w:rsidRPr="001770B1" w:rsidRDefault="003B7EB0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7EB0" w:rsidRPr="00337816" w:rsidRDefault="003B7EB0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7EB0" w:rsidRPr="00337816" w:rsidRDefault="003B7EB0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7EB0" w:rsidRPr="001770B1" w:rsidRDefault="003B7EB0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7EB0" w:rsidRPr="001770B1" w:rsidRDefault="003B7EB0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7EB0" w:rsidRPr="00337816" w:rsidRDefault="003B7EB0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7EB0" w:rsidRPr="00337816" w:rsidRDefault="003B7EB0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</w:tr>
      <w:tr w:rsidR="00686FDF" w:rsidRPr="00355F41" w:rsidTr="00000A9A">
        <w:trPr>
          <w:trHeight w:hRule="exact" w:val="441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Pr="00CB0C8C" w:rsidRDefault="00686FDF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5.1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Pr="00CB0C8C" w:rsidRDefault="00686FDF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2.20.11.120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Pr="00CB0C8C" w:rsidRDefault="00686FDF" w:rsidP="00C1716A">
            <w:pP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  <w:t>Пианино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CB0C8C" w:rsidRDefault="00686FDF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CB0C8C" w:rsidRDefault="00686FDF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1770B1" w:rsidRDefault="00686FDF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1770B1" w:rsidRDefault="00686FDF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337816" w:rsidRDefault="00686FDF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337816" w:rsidRDefault="00686FDF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Default="00686FDF" w:rsidP="006A6BD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звание:</w:t>
            </w:r>
          </w:p>
          <w:p w:rsidR="00686FDF" w:rsidRPr="00CB0C8C" w:rsidRDefault="00686FDF" w:rsidP="006A6BD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Цвет: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6FDF" w:rsidRPr="003B1824" w:rsidRDefault="00686FDF" w:rsidP="00C331E6">
            <w:pPr>
              <w:pStyle w:val="TableParagraph"/>
              <w:spacing w:line="182" w:lineRule="exact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B182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Н.Рубинштейн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Р-122.</w:t>
            </w:r>
            <w:r w:rsidRPr="003B182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686FDF" w:rsidRPr="003B1824" w:rsidRDefault="00686FDF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B182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черное полированно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Pr="001770B1" w:rsidRDefault="00686FDF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86FDF" w:rsidRPr="00337816" w:rsidRDefault="00686FDF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</w:tr>
      <w:tr w:rsidR="00D46CCE" w:rsidRPr="00355F41" w:rsidTr="00000A9A">
        <w:trPr>
          <w:trHeight w:hRule="exact" w:val="272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CE" w:rsidRPr="00CB0C8C" w:rsidRDefault="00D46CCE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CE" w:rsidRPr="00CB0C8C" w:rsidRDefault="00D46CCE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CE" w:rsidRPr="00CB0C8C" w:rsidRDefault="00D46CCE" w:rsidP="00C1716A">
            <w:pP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46CCE" w:rsidRPr="001770B1" w:rsidRDefault="00D46CCE" w:rsidP="00000A9A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eastAsia="Times New Roman"/>
                <w:sz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46CCE" w:rsidRPr="001770B1" w:rsidRDefault="00D46CCE" w:rsidP="00000A9A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46CCE" w:rsidRPr="001770B1" w:rsidRDefault="00D46CCE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46CCE" w:rsidRPr="001770B1" w:rsidRDefault="00D46CCE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46CCE" w:rsidRPr="00337816" w:rsidRDefault="00D46CCE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46CCE" w:rsidRPr="00337816" w:rsidRDefault="00D46CCE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46CCE" w:rsidRPr="001770B1" w:rsidRDefault="00D46CCE" w:rsidP="00000A9A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Предельная</w:t>
            </w:r>
            <w:r w:rsidRPr="001770B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46CCE" w:rsidRPr="00337816" w:rsidRDefault="00D46CCE" w:rsidP="00000A9A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Не более 480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46CCE" w:rsidRPr="00CB0C8C" w:rsidRDefault="00D46CCE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46CCE" w:rsidRPr="00CB0C8C" w:rsidRDefault="00D46CCE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D15BFD" w:rsidRPr="00355F41" w:rsidTr="00000A9A">
        <w:trPr>
          <w:trHeight w:hRule="exact" w:val="431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D15BFD" w:rsidRPr="00CB0C8C" w:rsidRDefault="00D15BFD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5.2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D15BFD" w:rsidRPr="00CB0C8C" w:rsidRDefault="00D15BFD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2.20.11.121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D15BFD" w:rsidRPr="00CB0C8C" w:rsidRDefault="00D15BFD" w:rsidP="00C1716A">
            <w:pP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  <w:t>Балалайка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BFD" w:rsidRPr="00CB0C8C" w:rsidRDefault="00D15BFD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BFD" w:rsidRPr="00CB0C8C" w:rsidRDefault="00D15BFD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BFD" w:rsidRPr="001770B1" w:rsidRDefault="00D15BFD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BFD" w:rsidRPr="001770B1" w:rsidRDefault="00D15BFD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BFD" w:rsidRPr="00337816" w:rsidRDefault="00D15BFD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BFD" w:rsidRPr="00337816" w:rsidRDefault="00D15BFD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BFD" w:rsidRPr="00CB0C8C" w:rsidRDefault="00D15BFD" w:rsidP="006A6BD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звание: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BFD" w:rsidRDefault="00D15BFD" w:rsidP="00A678EB">
            <w:pPr>
              <w:pStyle w:val="ConsPlusNormal"/>
              <w:rPr>
                <w:sz w:val="16"/>
                <w:szCs w:val="16"/>
              </w:rPr>
            </w:pPr>
            <w:r w:rsidRPr="007B2628">
              <w:rPr>
                <w:sz w:val="16"/>
                <w:szCs w:val="16"/>
              </w:rPr>
              <w:t>прима концертная</w:t>
            </w:r>
            <w:r>
              <w:rPr>
                <w:sz w:val="16"/>
                <w:szCs w:val="16"/>
              </w:rPr>
              <w:t xml:space="preserve">, </w:t>
            </w:r>
            <w:r w:rsidRPr="00C7011D">
              <w:rPr>
                <w:sz w:val="16"/>
                <w:szCs w:val="16"/>
              </w:rPr>
              <w:t>альт концертная</w:t>
            </w:r>
            <w:r>
              <w:rPr>
                <w:sz w:val="16"/>
                <w:szCs w:val="16"/>
              </w:rPr>
              <w:t>,</w:t>
            </w:r>
            <w:r w:rsidRPr="00C7011D">
              <w:rPr>
                <w:sz w:val="16"/>
                <w:szCs w:val="16"/>
              </w:rPr>
              <w:t xml:space="preserve"> секунда концертная</w:t>
            </w:r>
            <w:r>
              <w:rPr>
                <w:sz w:val="16"/>
                <w:szCs w:val="16"/>
              </w:rPr>
              <w:t>.</w:t>
            </w:r>
          </w:p>
          <w:p w:rsidR="00D15BFD" w:rsidRPr="00D15BFD" w:rsidRDefault="00D15BFD" w:rsidP="00A678EB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D15BFD" w:rsidRPr="001770B1" w:rsidRDefault="00D15BFD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D15BFD" w:rsidRPr="00337816" w:rsidRDefault="00D15BFD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</w:tr>
      <w:tr w:rsidR="00D15BFD" w:rsidRPr="00355F41" w:rsidTr="00247A5C">
        <w:trPr>
          <w:trHeight w:hRule="exact" w:val="267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BFD" w:rsidRPr="00CB0C8C" w:rsidRDefault="00D15BFD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BFD" w:rsidRPr="00CB0C8C" w:rsidRDefault="00D15BFD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BFD" w:rsidRPr="00CB0C8C" w:rsidRDefault="00D15BFD" w:rsidP="00C1716A">
            <w:pP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BFD" w:rsidRPr="001770B1" w:rsidRDefault="00D15BFD" w:rsidP="00000A9A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eastAsia="Times New Roman"/>
                <w:sz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BFD" w:rsidRPr="001770B1" w:rsidRDefault="00D15BFD" w:rsidP="00000A9A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BFD" w:rsidRPr="001770B1" w:rsidRDefault="00D15BFD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BFD" w:rsidRPr="001770B1" w:rsidRDefault="00D15BFD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BFD" w:rsidRPr="00337816" w:rsidRDefault="00D15BFD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BFD" w:rsidRPr="00337816" w:rsidRDefault="00D15BFD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BFD" w:rsidRPr="001770B1" w:rsidRDefault="00D15BFD" w:rsidP="00000A9A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Предельная</w:t>
            </w:r>
            <w:r w:rsidRPr="001770B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BFD" w:rsidRPr="00337816" w:rsidRDefault="00E97FE2" w:rsidP="00000A9A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Не более 210</w:t>
            </w:r>
            <w:r w:rsidR="00D15BFD">
              <w:rPr>
                <w:rFonts w:ascii="Times New Roman" w:hAnsi="Times New Roman"/>
                <w:spacing w:val="-1"/>
                <w:sz w:val="16"/>
                <w:lang w:val="ru-RU"/>
              </w:rPr>
              <w:t>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BFD" w:rsidRPr="00CB0C8C" w:rsidRDefault="00D15BFD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BFD" w:rsidRPr="00CB0C8C" w:rsidRDefault="00D15BFD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65398F" w:rsidRPr="00355F41" w:rsidTr="00000A9A">
        <w:trPr>
          <w:trHeight w:hRule="exact" w:val="710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5398F" w:rsidRPr="00CB0C8C" w:rsidRDefault="0065398F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5.3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5398F" w:rsidRPr="00CB0C8C" w:rsidRDefault="0065398F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2.20.11.122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5398F" w:rsidRPr="00CB0C8C" w:rsidRDefault="0065398F" w:rsidP="00C1716A">
            <w:pP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  <w:t>Гитара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398F" w:rsidRPr="00CB0C8C" w:rsidRDefault="0065398F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398F" w:rsidRPr="00CB0C8C" w:rsidRDefault="0065398F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398F" w:rsidRPr="001770B1" w:rsidRDefault="0065398F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398F" w:rsidRPr="001770B1" w:rsidRDefault="0065398F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398F" w:rsidRPr="00337816" w:rsidRDefault="0065398F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398F" w:rsidRPr="00337816" w:rsidRDefault="0065398F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398F" w:rsidRDefault="0065398F" w:rsidP="006A6BD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звание:</w:t>
            </w:r>
          </w:p>
          <w:p w:rsidR="0065398F" w:rsidRDefault="0065398F" w:rsidP="006A6BD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Модель:</w:t>
            </w:r>
          </w:p>
          <w:p w:rsidR="0065398F" w:rsidRPr="00CB0C8C" w:rsidRDefault="0065398F" w:rsidP="006A6BD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Р</w:t>
            </w:r>
            <w:r w:rsidRPr="00C2692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азмер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20FF1" w:rsidRDefault="0065398F" w:rsidP="00C331E6">
            <w:pPr>
              <w:pStyle w:val="TableParagraph"/>
              <w:spacing w:line="182" w:lineRule="exact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C2692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классическая </w:t>
            </w:r>
            <w:r w:rsidR="00E20FF1" w:rsidRPr="00C2692E">
              <w:rPr>
                <w:rFonts w:ascii="Times New Roman" w:hAnsi="Times New Roman"/>
                <w:color w:val="000000"/>
                <w:sz w:val="16"/>
                <w:szCs w:val="16"/>
              </w:rPr>
              <w:t>CUENCA</w:t>
            </w:r>
          </w:p>
          <w:p w:rsidR="0065398F" w:rsidRDefault="0065398F" w:rsidP="00C331E6">
            <w:pPr>
              <w:pStyle w:val="TableParagraph"/>
              <w:spacing w:line="182" w:lineRule="exact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C2692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ЗОСТ Е1 </w:t>
            </w:r>
          </w:p>
          <w:p w:rsidR="0065398F" w:rsidRPr="00C2692E" w:rsidRDefault="0065398F" w:rsidP="00C331E6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2692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4/4 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5398F" w:rsidRPr="001770B1" w:rsidRDefault="0065398F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5398F" w:rsidRPr="00337816" w:rsidRDefault="0065398F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</w:tr>
      <w:tr w:rsidR="0065398F" w:rsidRPr="00355F41" w:rsidTr="0065398F">
        <w:trPr>
          <w:trHeight w:hRule="exact" w:val="294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98F" w:rsidRPr="00CB0C8C" w:rsidRDefault="0065398F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98F" w:rsidRPr="00CB0C8C" w:rsidRDefault="0065398F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98F" w:rsidRPr="00CB0C8C" w:rsidRDefault="0065398F" w:rsidP="00C1716A">
            <w:pP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398F" w:rsidRPr="001770B1" w:rsidRDefault="0065398F" w:rsidP="00000A9A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eastAsia="Times New Roman"/>
                <w:sz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398F" w:rsidRPr="001770B1" w:rsidRDefault="0065398F" w:rsidP="00000A9A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398F" w:rsidRPr="001770B1" w:rsidRDefault="0065398F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398F" w:rsidRPr="001770B1" w:rsidRDefault="0065398F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398F" w:rsidRPr="00337816" w:rsidRDefault="0065398F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398F" w:rsidRPr="00337816" w:rsidRDefault="0065398F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398F" w:rsidRPr="001770B1" w:rsidRDefault="0065398F" w:rsidP="00000A9A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Предельная</w:t>
            </w:r>
            <w:r w:rsidRPr="001770B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398F" w:rsidRPr="00337816" w:rsidRDefault="0065398F" w:rsidP="00000A9A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Не более 585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398F" w:rsidRPr="00CB0C8C" w:rsidRDefault="0065398F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398F" w:rsidRPr="00CB0C8C" w:rsidRDefault="0065398F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5B18AC" w:rsidRPr="00355F41" w:rsidTr="00000A9A">
        <w:trPr>
          <w:trHeight w:hRule="exact" w:val="441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B18AC" w:rsidRPr="00CB0C8C" w:rsidRDefault="005B18AC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5.4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B18AC" w:rsidRPr="00CB0C8C" w:rsidRDefault="005B18AC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2.20.11.124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B18AC" w:rsidRPr="00CB0C8C" w:rsidRDefault="005B18AC" w:rsidP="00C1716A">
            <w:pP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  <w:t>Домра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8AC" w:rsidRPr="00CB0C8C" w:rsidRDefault="005B18AC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8AC" w:rsidRPr="00CB0C8C" w:rsidRDefault="005B18AC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8AC" w:rsidRPr="001770B1" w:rsidRDefault="005B18AC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8AC" w:rsidRPr="001770B1" w:rsidRDefault="005B18AC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8AC" w:rsidRPr="00337816" w:rsidRDefault="005B18AC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8AC" w:rsidRPr="00337816" w:rsidRDefault="005B18AC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8AC" w:rsidRPr="00CB0C8C" w:rsidRDefault="005B18AC" w:rsidP="006A6BD1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звание: 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8AC" w:rsidRPr="00391AB9" w:rsidRDefault="005B18AC" w:rsidP="00391AB9">
            <w:pPr>
              <w:pStyle w:val="ConsPlusNormal"/>
              <w:rPr>
                <w:sz w:val="16"/>
                <w:szCs w:val="16"/>
              </w:rPr>
            </w:pPr>
            <w:r w:rsidRPr="00391AB9">
              <w:rPr>
                <w:sz w:val="16"/>
                <w:szCs w:val="16"/>
              </w:rPr>
              <w:t xml:space="preserve">трехструнная альт </w:t>
            </w:r>
            <w:r w:rsidR="001A05CF">
              <w:rPr>
                <w:sz w:val="16"/>
                <w:szCs w:val="16"/>
              </w:rPr>
              <w:t xml:space="preserve"> </w:t>
            </w:r>
            <w:r w:rsidRPr="00391AB9">
              <w:rPr>
                <w:sz w:val="16"/>
                <w:szCs w:val="16"/>
              </w:rPr>
              <w:t>концертная,</w:t>
            </w:r>
          </w:p>
          <w:p w:rsidR="005B18AC" w:rsidRPr="00CB0C8C" w:rsidRDefault="005B18AC" w:rsidP="00391AB9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F0563">
              <w:rPr>
                <w:rFonts w:ascii="Times New Roman" w:hAnsi="Times New Roman"/>
                <w:sz w:val="16"/>
                <w:szCs w:val="16"/>
                <w:lang w:val="ru-RU"/>
              </w:rPr>
              <w:t>малая концертная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B18AC" w:rsidRPr="001770B1" w:rsidRDefault="005B18AC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B18AC" w:rsidRPr="00337816" w:rsidRDefault="005B18AC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</w:tr>
      <w:tr w:rsidR="005B18AC" w:rsidRPr="00355F41" w:rsidTr="00A52AA8">
        <w:trPr>
          <w:trHeight w:hRule="exact" w:val="26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8AC" w:rsidRPr="00CB0C8C" w:rsidRDefault="005B18AC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8AC" w:rsidRPr="00CB0C8C" w:rsidRDefault="005B18AC" w:rsidP="000A08A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8AC" w:rsidRPr="00CB0C8C" w:rsidRDefault="005B18AC" w:rsidP="00C1716A">
            <w:pPr>
              <w:rPr>
                <w:rFonts w:ascii="Times New Roman" w:hAnsi="Times New Roman"/>
                <w:bCs/>
                <w:sz w:val="16"/>
                <w:szCs w:val="16"/>
                <w:lang w:val="ru-RU" w:eastAsia="ar-SA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8AC" w:rsidRPr="001770B1" w:rsidRDefault="005B18AC" w:rsidP="00000A9A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eastAsia="Times New Roman"/>
                <w:sz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8AC" w:rsidRPr="001770B1" w:rsidRDefault="005B18AC" w:rsidP="00000A9A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8AC" w:rsidRPr="001770B1" w:rsidRDefault="005B18AC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8AC" w:rsidRPr="001770B1" w:rsidRDefault="005B18AC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8AC" w:rsidRPr="00337816" w:rsidRDefault="005B18AC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8AC" w:rsidRPr="00337816" w:rsidRDefault="005B18AC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8AC" w:rsidRPr="001770B1" w:rsidRDefault="005B18AC" w:rsidP="00000A9A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Предельная</w:t>
            </w:r>
            <w:r w:rsidRPr="001770B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8AC" w:rsidRPr="00337816" w:rsidRDefault="005B18AC" w:rsidP="00000A9A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Не более </w:t>
            </w:r>
            <w:r w:rsidR="00573727">
              <w:rPr>
                <w:rFonts w:ascii="Times New Roman" w:hAnsi="Times New Roman"/>
                <w:spacing w:val="-1"/>
                <w:sz w:val="16"/>
                <w:lang w:val="ru-RU"/>
              </w:rPr>
              <w:t>18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0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8AC" w:rsidRPr="00CB0C8C" w:rsidRDefault="005B18AC" w:rsidP="004F65B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B18AC" w:rsidRPr="00CB0C8C" w:rsidRDefault="005B18AC" w:rsidP="004F65B5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D23BAA" w:rsidRPr="00355F41" w:rsidTr="00000A9A">
        <w:trPr>
          <w:trHeight w:val="534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D23BAA" w:rsidRPr="00CB0C8C" w:rsidRDefault="00D23BAA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5.5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D23BAA" w:rsidRPr="00CB0C8C" w:rsidRDefault="00D23BAA" w:rsidP="00983890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2.20.11.130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D23BAA" w:rsidRPr="00CB0C8C" w:rsidRDefault="00D23BAA" w:rsidP="00B53B6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яль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3BAA" w:rsidRPr="00CB0C8C" w:rsidRDefault="00D23BAA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3BAA" w:rsidRPr="00CB0C8C" w:rsidRDefault="00D23BAA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3BAA" w:rsidRPr="001770B1" w:rsidRDefault="00D23BAA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3BAA" w:rsidRPr="001770B1" w:rsidRDefault="00D23BAA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3BAA" w:rsidRPr="00337816" w:rsidRDefault="00D23BAA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3BAA" w:rsidRPr="00337816" w:rsidRDefault="00D23BAA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3BAA" w:rsidRPr="00CB0C8C" w:rsidRDefault="00D23BAA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D23BAA" w:rsidRDefault="00D23BAA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звание:</w:t>
            </w:r>
          </w:p>
          <w:p w:rsidR="00D23BAA" w:rsidRPr="00CB0C8C" w:rsidRDefault="00D23BAA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Цвет:</w:t>
            </w:r>
          </w:p>
          <w:p w:rsidR="00D23BAA" w:rsidRPr="00CB0C8C" w:rsidRDefault="00D23BAA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D23BAA" w:rsidRPr="00CB0C8C" w:rsidRDefault="00D23BAA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D23BAA" w:rsidRPr="00CB0C8C" w:rsidRDefault="00D23BAA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D23BAA" w:rsidRPr="00CB0C8C" w:rsidRDefault="00D23BAA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D23BAA" w:rsidRPr="00CB0C8C" w:rsidRDefault="00D23BAA" w:rsidP="009C2B9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D23BAA" w:rsidRPr="00CB0C8C" w:rsidRDefault="00D23BAA" w:rsidP="009C2B9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3BAA" w:rsidRPr="00CB0C8C" w:rsidRDefault="00D23BAA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D23BAA" w:rsidRDefault="00D23BAA" w:rsidP="00F2059F">
            <w:pPr>
              <w:pStyle w:val="TableParagraph"/>
              <w:spacing w:line="182" w:lineRule="exact"/>
              <w:rPr>
                <w:color w:val="000000"/>
                <w:sz w:val="16"/>
                <w:szCs w:val="16"/>
                <w:lang w:val="ru-RU"/>
              </w:rPr>
            </w:pPr>
            <w:r w:rsidRPr="00A52AA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.Рубинштейн</w:t>
            </w:r>
            <w:r w:rsidRPr="00A52AA8">
              <w:rPr>
                <w:color w:val="000000"/>
                <w:sz w:val="16"/>
                <w:szCs w:val="16"/>
                <w:lang w:val="ru-RU"/>
              </w:rPr>
              <w:t xml:space="preserve"> НР-186, </w:t>
            </w:r>
          </w:p>
          <w:p w:rsidR="00D23BAA" w:rsidRPr="00A52AA8" w:rsidRDefault="00D23BAA" w:rsidP="00F2059F">
            <w:pPr>
              <w:pStyle w:val="TableParagraph"/>
              <w:spacing w:line="182" w:lineRule="exact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A52AA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черный полированный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</w:p>
          <w:p w:rsidR="00D23BAA" w:rsidRPr="00CB0C8C" w:rsidRDefault="00D23BAA" w:rsidP="00F2059F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D23BAA" w:rsidRPr="00CB0C8C" w:rsidRDefault="00D23BAA" w:rsidP="00F2059F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highlight w:val="magenta"/>
                <w:lang w:val="ru-RU"/>
              </w:rPr>
            </w:pPr>
          </w:p>
          <w:p w:rsidR="00D23BAA" w:rsidRPr="00CB0C8C" w:rsidRDefault="00D23BAA" w:rsidP="00F2059F">
            <w:pPr>
              <w:pStyle w:val="TableParagraph"/>
              <w:spacing w:line="182" w:lineRule="exact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D23BAA" w:rsidRPr="001770B1" w:rsidRDefault="00D23BAA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D23BAA" w:rsidRPr="00337816" w:rsidRDefault="00D23BAA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</w:tr>
      <w:tr w:rsidR="008033BA" w:rsidRPr="00355F41" w:rsidTr="008033BA">
        <w:trPr>
          <w:trHeight w:val="289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33BA" w:rsidRDefault="008033BA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33BA" w:rsidRDefault="008033BA" w:rsidP="00983890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33BA" w:rsidRDefault="008033BA" w:rsidP="00B53B6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33BA" w:rsidRPr="001770B1" w:rsidRDefault="008033BA" w:rsidP="00000A9A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eastAsia="Times New Roman"/>
                <w:sz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33BA" w:rsidRPr="001770B1" w:rsidRDefault="008033BA" w:rsidP="00000A9A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33BA" w:rsidRPr="001770B1" w:rsidRDefault="008033BA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33BA" w:rsidRPr="001770B1" w:rsidRDefault="008033BA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33BA" w:rsidRPr="00337816" w:rsidRDefault="008033BA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33BA" w:rsidRPr="00337816" w:rsidRDefault="008033BA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33BA" w:rsidRPr="001770B1" w:rsidRDefault="008033BA" w:rsidP="00000A9A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Предельная</w:t>
            </w:r>
            <w:r w:rsidRPr="001770B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33BA" w:rsidRPr="00337816" w:rsidRDefault="008033BA" w:rsidP="00000A9A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Не более 1622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33BA" w:rsidRPr="00CB0C8C" w:rsidRDefault="008033BA" w:rsidP="0095106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33BA" w:rsidRPr="00CB0C8C" w:rsidRDefault="008033BA" w:rsidP="00951060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E01CBB" w:rsidRPr="00355F41" w:rsidTr="00000A9A">
        <w:trPr>
          <w:trHeight w:val="1257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E01CBB" w:rsidRDefault="00E01CBB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5.6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E01CBB" w:rsidRDefault="00E01CBB" w:rsidP="00983890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2.20.11.132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E01CBB" w:rsidRDefault="00E01CBB" w:rsidP="00B53B6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ян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CB0C8C" w:rsidRDefault="00E01CBB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CB0C8C" w:rsidRDefault="00E01CBB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1770B1" w:rsidRDefault="00E01CBB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1770B1" w:rsidRDefault="00E01CBB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337816" w:rsidRDefault="00E01CBB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337816" w:rsidRDefault="00E01CBB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Default="00E01CBB" w:rsidP="001841D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звание:</w:t>
            </w:r>
          </w:p>
          <w:p w:rsidR="00E01CBB" w:rsidRDefault="00E01CBB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E01CBB" w:rsidRDefault="00E01CBB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5-ти рядный 3 регистра</w:t>
            </w:r>
          </w:p>
          <w:p w:rsidR="00E01CBB" w:rsidRDefault="00E01CBB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Кусковая планка</w:t>
            </w:r>
          </w:p>
          <w:p w:rsidR="00E01CBB" w:rsidRDefault="00E01CBB" w:rsidP="00FE26D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азмер</w:t>
            </w:r>
          </w:p>
          <w:p w:rsidR="00E01CBB" w:rsidRDefault="00E01CBB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ес</w:t>
            </w:r>
          </w:p>
          <w:p w:rsidR="00E01CBB" w:rsidRPr="00CB0C8C" w:rsidRDefault="00E01CBB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FE26D1" w:rsidRDefault="00E01CBB" w:rsidP="0022484E">
            <w:pPr>
              <w:pStyle w:val="ConsPlusNormal"/>
              <w:rPr>
                <w:sz w:val="16"/>
                <w:szCs w:val="16"/>
              </w:rPr>
            </w:pPr>
            <w:r w:rsidRPr="00FE26D1">
              <w:rPr>
                <w:sz w:val="16"/>
                <w:szCs w:val="16"/>
              </w:rPr>
              <w:t>«</w:t>
            </w:r>
            <w:r w:rsidRPr="00BF0CAA">
              <w:rPr>
                <w:sz w:val="16"/>
                <w:szCs w:val="16"/>
              </w:rPr>
              <w:t>Тула</w:t>
            </w:r>
            <w:r w:rsidRPr="00FE26D1">
              <w:rPr>
                <w:sz w:val="16"/>
                <w:szCs w:val="16"/>
              </w:rPr>
              <w:t>-209»</w:t>
            </w:r>
            <w:r>
              <w:rPr>
                <w:sz w:val="16"/>
                <w:szCs w:val="16"/>
              </w:rPr>
              <w:t xml:space="preserve"> ученический д</w:t>
            </w:r>
            <w:r w:rsidRPr="00BF0CAA">
              <w:rPr>
                <w:sz w:val="16"/>
                <w:szCs w:val="16"/>
              </w:rPr>
              <w:t>вухголосный</w:t>
            </w:r>
          </w:p>
          <w:p w:rsidR="00E01CBB" w:rsidRPr="00FB5870" w:rsidRDefault="00E01CBB" w:rsidP="0022484E">
            <w:pPr>
              <w:pStyle w:val="ConsPlusNormal"/>
              <w:rPr>
                <w:sz w:val="16"/>
                <w:szCs w:val="16"/>
              </w:rPr>
            </w:pPr>
            <w:r w:rsidRPr="00FB58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2/55</w:t>
            </w:r>
            <w:r>
              <w:rPr>
                <w:sz w:val="16"/>
                <w:szCs w:val="16"/>
                <w:lang w:val="en-US"/>
              </w:rPr>
              <w:t>x</w:t>
            </w:r>
            <w:r w:rsidRPr="00FB5870">
              <w:rPr>
                <w:sz w:val="16"/>
                <w:szCs w:val="16"/>
              </w:rPr>
              <w:t>100 -</w:t>
            </w:r>
            <w:r w:rsidRPr="00BF0CAA">
              <w:rPr>
                <w:sz w:val="16"/>
                <w:szCs w:val="16"/>
                <w:lang w:val="en-US"/>
              </w:rPr>
              <w:t>II</w:t>
            </w:r>
            <w:r w:rsidRPr="00FB5870">
              <w:rPr>
                <w:sz w:val="16"/>
                <w:szCs w:val="16"/>
              </w:rPr>
              <w:t xml:space="preserve"> </w:t>
            </w:r>
          </w:p>
          <w:p w:rsidR="00E01CBB" w:rsidRDefault="00E01CBB" w:rsidP="0022484E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B587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</w:p>
          <w:p w:rsidR="00E01CBB" w:rsidRDefault="00E01CBB" w:rsidP="0022484E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</w:p>
          <w:p w:rsidR="00E01CBB" w:rsidRDefault="00E01CBB" w:rsidP="0022484E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</w:p>
          <w:p w:rsidR="00E01CBB" w:rsidRPr="00FE26D1" w:rsidRDefault="00E01CBB" w:rsidP="0022484E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12</w:t>
            </w:r>
            <w:r>
              <w:rPr>
                <w:rFonts w:ascii="Times New Roman" w:hAnsi="Times New Roman"/>
                <w:sz w:val="16"/>
                <w:szCs w:val="16"/>
              </w:rPr>
              <w:t>x212x408</w:t>
            </w:r>
          </w:p>
          <w:p w:rsidR="00E01CBB" w:rsidRPr="007360A4" w:rsidRDefault="00E01CBB" w:rsidP="0022484E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8,3 кг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E01CBB" w:rsidRPr="001770B1" w:rsidRDefault="00E01CBB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E01CBB" w:rsidRPr="00337816" w:rsidRDefault="00E01CBB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</w:tr>
      <w:tr w:rsidR="00E01CBB" w:rsidRPr="00355F41" w:rsidTr="00000A9A">
        <w:trPr>
          <w:trHeight w:val="265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Default="00E01CBB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Default="00E01CBB" w:rsidP="00983890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Default="00E01CBB" w:rsidP="00B53B6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1770B1" w:rsidRDefault="00E01CBB" w:rsidP="00000A9A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eastAsia="Times New Roman"/>
                <w:sz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1770B1" w:rsidRDefault="00E01CBB" w:rsidP="00000A9A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1770B1" w:rsidRDefault="00E01CBB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1770B1" w:rsidRDefault="00E01CBB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337816" w:rsidRDefault="00E01CBB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337816" w:rsidRDefault="00E01CBB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1770B1" w:rsidRDefault="00E01CBB" w:rsidP="00000A9A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Предельная</w:t>
            </w:r>
            <w:r w:rsidRPr="001770B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337816" w:rsidRDefault="00E01CBB" w:rsidP="00000A9A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Не более 90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CB0C8C" w:rsidRDefault="00E01CBB" w:rsidP="0095106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CB0C8C" w:rsidRDefault="00E01CBB" w:rsidP="00951060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E01CBB" w:rsidRPr="00355F41" w:rsidTr="00000A9A">
        <w:trPr>
          <w:trHeight w:val="392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E01CBB" w:rsidRDefault="00E01CBB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>
              <w:rPr>
                <w:rFonts w:ascii="Times New Roman" w:eastAsia="Times New Roman"/>
                <w:b/>
                <w:sz w:val="16"/>
                <w:lang w:val="ru-RU"/>
              </w:rPr>
              <w:t>25.7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E01CBB" w:rsidRDefault="00E01CBB" w:rsidP="00000A9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2.20.11.132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E01CBB" w:rsidRDefault="00E01CBB" w:rsidP="00000A9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ян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CB0C8C" w:rsidRDefault="00E01CBB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CB0C8C" w:rsidRDefault="00E01CBB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1770B1" w:rsidRDefault="00E01CBB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1770B1" w:rsidRDefault="00E01CBB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337816" w:rsidRDefault="00E01CBB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337816" w:rsidRDefault="00E01CBB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Default="00E01CBB" w:rsidP="00080AA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звание:</w:t>
            </w:r>
          </w:p>
          <w:p w:rsidR="00E01CBB" w:rsidRDefault="00E01CBB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E01CBB" w:rsidRDefault="00E01CBB" w:rsidP="00080AAC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Кнопок в правой руке: </w:t>
            </w:r>
          </w:p>
          <w:p w:rsidR="00E01CBB" w:rsidRDefault="00E01CBB" w:rsidP="00080AA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Кнопок в левой руке:</w:t>
            </w:r>
          </w:p>
          <w:p w:rsidR="00E01CBB" w:rsidRDefault="00E01CBB" w:rsidP="00CC7C5F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 голоса в дискант с 11 регистрами,</w:t>
            </w:r>
          </w:p>
          <w:p w:rsidR="00E01CBB" w:rsidRDefault="00E01CBB" w:rsidP="00CC7C5F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 голоса в бас с 5 регистрами,</w:t>
            </w:r>
          </w:p>
          <w:p w:rsidR="00E01CBB" w:rsidRDefault="00E01CBB" w:rsidP="00CC7C5F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Голосовые резонаторы из дерева</w:t>
            </w:r>
          </w:p>
          <w:p w:rsidR="00E01CBB" w:rsidRPr="00CB0C8C" w:rsidRDefault="00E01CBB" w:rsidP="00080AA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080AAC" w:rsidRDefault="00E01CBB" w:rsidP="00FB5870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</w:rPr>
            </w:pPr>
            <w:r w:rsidRPr="00FB5870">
              <w:rPr>
                <w:rFonts w:ascii="Times New Roman" w:hAnsi="Times New Roman"/>
                <w:sz w:val="16"/>
                <w:szCs w:val="16"/>
              </w:rPr>
              <w:t>WELTMEISTER Romance</w:t>
            </w:r>
          </w:p>
          <w:p w:rsidR="00E01CBB" w:rsidRPr="00080AAC" w:rsidRDefault="00E01CBB" w:rsidP="00FB5870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</w:rPr>
            </w:pPr>
            <w:r w:rsidRPr="00080AAC">
              <w:rPr>
                <w:rFonts w:ascii="Times New Roman" w:hAnsi="Times New Roman"/>
                <w:sz w:val="16"/>
                <w:szCs w:val="16"/>
              </w:rPr>
              <w:t>874-87/120/</w:t>
            </w:r>
            <w:r>
              <w:rPr>
                <w:rFonts w:ascii="Times New Roman" w:hAnsi="Times New Roman"/>
                <w:sz w:val="16"/>
                <w:szCs w:val="16"/>
              </w:rPr>
              <w:t>IV</w:t>
            </w:r>
            <w:r w:rsidRPr="00080AAC">
              <w:rPr>
                <w:rFonts w:ascii="Times New Roman" w:hAnsi="Times New Roman"/>
                <w:sz w:val="16"/>
                <w:szCs w:val="16"/>
              </w:rPr>
              <w:t xml:space="preserve">/11/5 </w:t>
            </w:r>
            <w:r>
              <w:rPr>
                <w:rFonts w:ascii="Times New Roman" w:hAnsi="Times New Roman"/>
                <w:sz w:val="16"/>
                <w:szCs w:val="16"/>
              </w:rPr>
              <w:t>SI</w:t>
            </w:r>
            <w:r w:rsidRPr="00080AAC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ВК</w:t>
            </w:r>
          </w:p>
          <w:p w:rsidR="00E01CBB" w:rsidRPr="006B1E6F" w:rsidRDefault="00E01CBB" w:rsidP="00FB5870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</w:rPr>
            </w:pPr>
            <w:r w:rsidRPr="006B1E6F">
              <w:rPr>
                <w:rFonts w:ascii="Times New Roman" w:hAnsi="Times New Roman"/>
                <w:sz w:val="16"/>
                <w:szCs w:val="16"/>
              </w:rPr>
              <w:t>87</w:t>
            </w:r>
          </w:p>
          <w:p w:rsidR="00E01CBB" w:rsidRPr="006B1E6F" w:rsidRDefault="00E01CBB" w:rsidP="00FB5870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</w:rPr>
            </w:pPr>
          </w:p>
          <w:p w:rsidR="00E01CBB" w:rsidRPr="004B29FD" w:rsidRDefault="00E01CBB" w:rsidP="00FB5870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0</w:t>
            </w:r>
          </w:p>
          <w:p w:rsidR="00E01CBB" w:rsidRDefault="00E01CBB" w:rsidP="00CC7C5F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E01CBB" w:rsidRDefault="00E01CBB" w:rsidP="00CC7C5F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</w:p>
          <w:p w:rsidR="00E01CBB" w:rsidRPr="00CC7C5F" w:rsidRDefault="00E01CBB" w:rsidP="00CC7C5F">
            <w:pPr>
              <w:rPr>
                <w:lang w:val="ru-RU"/>
              </w:rPr>
            </w:pPr>
          </w:p>
          <w:p w:rsidR="00E01CBB" w:rsidRPr="00CC7C5F" w:rsidRDefault="00E01CBB" w:rsidP="00CC7C5F">
            <w:pPr>
              <w:rPr>
                <w:lang w:val="ru-RU"/>
              </w:rPr>
            </w:pPr>
            <w:r w:rsidRPr="00CC7C5F"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</w:p>
          <w:p w:rsidR="00E01CBB" w:rsidRDefault="00E01CBB" w:rsidP="00CC7C5F">
            <w:pPr>
              <w:rPr>
                <w:lang w:val="ru-RU"/>
              </w:rPr>
            </w:pPr>
          </w:p>
          <w:p w:rsidR="00E01CBB" w:rsidRPr="00CC7C5F" w:rsidRDefault="00E01CBB" w:rsidP="00CC7C5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C7C5F"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E01CBB" w:rsidRPr="001770B1" w:rsidRDefault="00E01CBB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E01CBB" w:rsidRPr="00337816" w:rsidRDefault="00E01CBB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</w:tr>
      <w:tr w:rsidR="00E01CBB" w:rsidRPr="00355F41" w:rsidTr="00000A9A">
        <w:trPr>
          <w:trHeight w:val="412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Default="00E01CBB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Default="00E01CBB" w:rsidP="00983890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Default="00E01CBB" w:rsidP="00B53B6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1770B1" w:rsidRDefault="00E01CBB" w:rsidP="00000A9A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eastAsia="Times New Roman"/>
                <w:sz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1770B1" w:rsidRDefault="00E01CBB" w:rsidP="00000A9A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1770B1" w:rsidRDefault="00E01CBB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1770B1" w:rsidRDefault="00E01CBB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337816" w:rsidRDefault="00E01CBB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337816" w:rsidRDefault="00E01CBB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1770B1" w:rsidRDefault="00E01CBB" w:rsidP="00000A9A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Предельная</w:t>
            </w:r>
            <w:r w:rsidRPr="001770B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337816" w:rsidRDefault="00E01CBB" w:rsidP="00000A9A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Не более 495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CB0C8C" w:rsidRDefault="00E01CBB" w:rsidP="0095106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01CBB" w:rsidRPr="00CB0C8C" w:rsidRDefault="00E01CBB" w:rsidP="00951060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5873AA" w:rsidRPr="00355F41" w:rsidTr="00000A9A">
        <w:trPr>
          <w:trHeight w:val="419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873AA" w:rsidRPr="00825EF2" w:rsidRDefault="005873AA" w:rsidP="00000A9A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  <w:r w:rsidRPr="00825EF2">
              <w:rPr>
                <w:rFonts w:ascii="Times New Roman" w:eastAsia="Times New Roman"/>
                <w:b/>
                <w:sz w:val="16"/>
                <w:lang w:val="ru-RU"/>
              </w:rPr>
              <w:t>25.8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873AA" w:rsidRPr="00825EF2" w:rsidRDefault="005873AA" w:rsidP="00000A9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825EF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2.20.13.173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873AA" w:rsidRPr="00825EF2" w:rsidRDefault="005873AA" w:rsidP="00000A9A">
            <w:pPr>
              <w:pStyle w:val="ConsPlusNormal"/>
              <w:rPr>
                <w:b/>
                <w:sz w:val="16"/>
                <w:szCs w:val="16"/>
              </w:rPr>
            </w:pPr>
            <w:r w:rsidRPr="00825EF2">
              <w:rPr>
                <w:b/>
                <w:sz w:val="16"/>
                <w:szCs w:val="16"/>
              </w:rPr>
              <w:t>Флейта</w:t>
            </w:r>
          </w:p>
          <w:p w:rsidR="005873AA" w:rsidRPr="00825EF2" w:rsidRDefault="005873AA" w:rsidP="00000A9A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Pr="00CB0C8C" w:rsidRDefault="005873AA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Pr="00CB0C8C" w:rsidRDefault="005873AA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Pr="00CB0C8C" w:rsidRDefault="005873AA" w:rsidP="00497B9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Pr="00CB0C8C" w:rsidRDefault="005873AA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Pr="00CB0C8C" w:rsidRDefault="005873AA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Pr="00CB0C8C" w:rsidRDefault="005873AA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Default="005873AA" w:rsidP="00890A6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звание:</w:t>
            </w:r>
          </w:p>
          <w:p w:rsidR="00F237EB" w:rsidRDefault="005873AA" w:rsidP="006C6A2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«ми-механикой», с резонаторами, </w:t>
            </w:r>
          </w:p>
          <w:p w:rsidR="005873AA" w:rsidRDefault="005873AA" w:rsidP="006C6A2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 линию, с коленом «си»,</w:t>
            </w:r>
          </w:p>
          <w:p w:rsidR="005873AA" w:rsidRPr="006C6A2C" w:rsidRDefault="005873AA" w:rsidP="006C6A2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37EB">
              <w:rPr>
                <w:rFonts w:ascii="Times New Roman" w:hAnsi="Times New Roman"/>
                <w:sz w:val="16"/>
                <w:szCs w:val="16"/>
                <w:lang w:val="ru-RU"/>
              </w:rPr>
              <w:t>посеребренная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Pr="00890A6E" w:rsidRDefault="005873AA" w:rsidP="006C6A2C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90A6E">
              <w:rPr>
                <w:rFonts w:ascii="Times New Roman" w:hAnsi="Times New Roman"/>
                <w:sz w:val="16"/>
                <w:szCs w:val="16"/>
              </w:rPr>
              <w:t>YamahaYFL-472 Н</w:t>
            </w:r>
          </w:p>
          <w:p w:rsidR="005873AA" w:rsidRDefault="005873AA" w:rsidP="006C6A2C">
            <w:pPr>
              <w:pStyle w:val="TableParagraph"/>
              <w:spacing w:line="182" w:lineRule="exact"/>
              <w:ind w:left="4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</w:p>
          <w:p w:rsidR="005873AA" w:rsidRPr="00CB0C8C" w:rsidRDefault="005873AA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873AA" w:rsidRPr="001770B1" w:rsidRDefault="005873AA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873AA" w:rsidRPr="00337816" w:rsidRDefault="005873AA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</w:tr>
      <w:tr w:rsidR="005873AA" w:rsidRPr="00355F41" w:rsidTr="0048728A">
        <w:trPr>
          <w:trHeight w:val="247"/>
        </w:trPr>
        <w:tc>
          <w:tcPr>
            <w:tcW w:w="4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Default="005873AA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Default="005873AA" w:rsidP="00983890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Default="005873AA" w:rsidP="00B53B6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Pr="001770B1" w:rsidRDefault="005873AA" w:rsidP="00000A9A">
            <w:pPr>
              <w:pStyle w:val="TableParagraph"/>
              <w:spacing w:line="182" w:lineRule="exact"/>
              <w:ind w:left="10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eastAsia="Times New Roman"/>
                <w:sz w:val="16"/>
                <w:lang w:val="ru-RU"/>
              </w:rPr>
              <w:t>38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Pr="001770B1" w:rsidRDefault="005873AA" w:rsidP="00000A9A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Pr="001770B1" w:rsidRDefault="005873AA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Pr="001770B1" w:rsidRDefault="005873AA" w:rsidP="00000A9A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Pr="00337816" w:rsidRDefault="005873AA" w:rsidP="00000A9A">
            <w:pPr>
              <w:pStyle w:val="TableParagraph"/>
              <w:spacing w:line="182" w:lineRule="exact"/>
              <w:ind w:left="-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Pr="00337816" w:rsidRDefault="005873AA" w:rsidP="00000A9A">
            <w:pPr>
              <w:pStyle w:val="TableParagraph"/>
              <w:spacing w:line="182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z w:val="16"/>
                <w:lang w:val="ru-RU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Pr="001770B1" w:rsidRDefault="005873AA" w:rsidP="00000A9A">
            <w:pPr>
              <w:pStyle w:val="TableParagraph"/>
              <w:spacing w:line="182" w:lineRule="exac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Предельная</w:t>
            </w:r>
            <w:r w:rsidRPr="001770B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1770B1">
              <w:rPr>
                <w:rFonts w:ascii="Times New Roman" w:hAnsi="Times New Roman"/>
                <w:spacing w:val="-1"/>
                <w:sz w:val="16"/>
                <w:lang w:val="ru-RU"/>
              </w:rPr>
              <w:t>цена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Pr="00337816" w:rsidRDefault="005873AA" w:rsidP="00000A9A">
            <w:pPr>
              <w:pStyle w:val="TableParagraph"/>
              <w:spacing w:line="182" w:lineRule="exact"/>
              <w:ind w:left="10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6"/>
                <w:lang w:val="ru-RU"/>
              </w:rPr>
              <w:t>Не более 120000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Pr="00CB0C8C" w:rsidRDefault="005873AA" w:rsidP="0095106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873AA" w:rsidRPr="00CB0C8C" w:rsidRDefault="005873AA" w:rsidP="00951060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  <w:tr w:rsidR="00A52AA8" w:rsidRPr="00355F41" w:rsidTr="00000A9A">
        <w:trPr>
          <w:trHeight w:val="2262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52AA8" w:rsidRDefault="00A52AA8" w:rsidP="000A08A5">
            <w:pPr>
              <w:pStyle w:val="TableParagraph"/>
              <w:spacing w:line="182" w:lineRule="exact"/>
              <w:ind w:left="122"/>
              <w:rPr>
                <w:rFonts w:ascii="Times New Roman" w:eastAsia="Times New Roman"/>
                <w:b/>
                <w:sz w:val="16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52AA8" w:rsidRDefault="00A52AA8" w:rsidP="00983890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52AA8" w:rsidRDefault="00A52AA8" w:rsidP="00B53B6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52AA8" w:rsidRPr="00CB0C8C" w:rsidRDefault="00A52AA8" w:rsidP="000A08A5">
            <w:pPr>
              <w:pStyle w:val="TableParagraph"/>
              <w:spacing w:line="182" w:lineRule="exact"/>
              <w:ind w:left="10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52AA8" w:rsidRPr="00CB0C8C" w:rsidRDefault="00A52AA8" w:rsidP="000A08A5">
            <w:pPr>
              <w:pStyle w:val="TableParagraph"/>
              <w:spacing w:line="182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52AA8" w:rsidRPr="00CB0C8C" w:rsidRDefault="00A52AA8" w:rsidP="00497B9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52AA8" w:rsidRPr="00CB0C8C" w:rsidRDefault="00A52AA8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52AA8" w:rsidRPr="00CB0C8C" w:rsidRDefault="00A52AA8" w:rsidP="000A08A5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52AA8" w:rsidRPr="00CB0C8C" w:rsidRDefault="00A52AA8" w:rsidP="000A08A5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52AA8" w:rsidRPr="00CB0C8C" w:rsidRDefault="00A52AA8" w:rsidP="0095106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52AA8" w:rsidRPr="00CB0C8C" w:rsidRDefault="00A52AA8" w:rsidP="00951060">
            <w:pPr>
              <w:pStyle w:val="TableParagraph"/>
              <w:spacing w:line="182" w:lineRule="exact"/>
              <w:ind w:left="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52AA8" w:rsidRPr="00CB0C8C" w:rsidRDefault="00A52AA8" w:rsidP="00951060">
            <w:pPr>
              <w:pStyle w:val="TableParagraph"/>
              <w:spacing w:line="182" w:lineRule="exact"/>
              <w:ind w:left="3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52AA8" w:rsidRPr="00CB0C8C" w:rsidRDefault="00A52AA8" w:rsidP="00951060">
            <w:pPr>
              <w:pStyle w:val="TableParagraph"/>
              <w:spacing w:line="182" w:lineRule="exact"/>
              <w:ind w:left="1"/>
              <w:jc w:val="center"/>
              <w:rPr>
                <w:rFonts w:ascii="Times New Roman" w:hAnsi="Times New Roman"/>
                <w:sz w:val="16"/>
                <w:lang w:val="ru-RU"/>
              </w:rPr>
            </w:pPr>
          </w:p>
        </w:tc>
      </w:tr>
    </w:tbl>
    <w:p w:rsidR="005D09CD" w:rsidRPr="00CB0C8C" w:rsidRDefault="005D09CD">
      <w:pPr>
        <w:spacing w:before="10"/>
        <w:rPr>
          <w:rFonts w:ascii="Times New Roman" w:hAnsi="Times New Roman"/>
          <w:sz w:val="8"/>
          <w:szCs w:val="8"/>
          <w:lang w:val="ru-RU"/>
        </w:rPr>
      </w:pPr>
    </w:p>
    <w:p w:rsidR="005B111B" w:rsidRPr="00CB0C8C" w:rsidRDefault="005B111B">
      <w:pPr>
        <w:pStyle w:val="a3"/>
        <w:spacing w:before="79"/>
        <w:ind w:left="215" w:right="488" w:firstLine="698"/>
        <w:rPr>
          <w:lang w:val="ru-RU"/>
        </w:rPr>
      </w:pPr>
      <w:bookmarkStart w:id="5" w:name="_bookmark2"/>
      <w:bookmarkEnd w:id="5"/>
    </w:p>
    <w:p w:rsidR="005D09CD" w:rsidRPr="00540FA8" w:rsidRDefault="005D09CD">
      <w:pPr>
        <w:pStyle w:val="a3"/>
        <w:spacing w:before="79"/>
        <w:ind w:left="215" w:right="488" w:firstLine="698"/>
        <w:rPr>
          <w:lang w:val="ru-RU"/>
        </w:rPr>
      </w:pPr>
      <w:r w:rsidRPr="00540FA8">
        <w:rPr>
          <w:lang w:val="ru-RU"/>
        </w:rPr>
        <w:t>*</w:t>
      </w:r>
      <w:r w:rsidRPr="00540FA8">
        <w:rPr>
          <w:spacing w:val="-3"/>
          <w:lang w:val="ru-RU"/>
        </w:rPr>
        <w:t xml:space="preserve"> </w:t>
      </w:r>
      <w:r w:rsidRPr="00540FA8">
        <w:rPr>
          <w:spacing w:val="-1"/>
          <w:lang w:val="ru-RU"/>
        </w:rPr>
        <w:t>Указывается</w:t>
      </w:r>
      <w:r w:rsidRPr="00540FA8">
        <w:rPr>
          <w:spacing w:val="-3"/>
          <w:lang w:val="ru-RU"/>
        </w:rPr>
        <w:t xml:space="preserve"> </w:t>
      </w:r>
      <w:r w:rsidRPr="00540FA8">
        <w:rPr>
          <w:lang w:val="ru-RU"/>
        </w:rPr>
        <w:t>в</w:t>
      </w:r>
      <w:r w:rsidRPr="00540FA8">
        <w:rPr>
          <w:spacing w:val="-4"/>
          <w:lang w:val="ru-RU"/>
        </w:rPr>
        <w:t xml:space="preserve"> </w:t>
      </w:r>
      <w:r w:rsidRPr="00540FA8">
        <w:rPr>
          <w:spacing w:val="-1"/>
          <w:lang w:val="ru-RU"/>
        </w:rPr>
        <w:t>случае</w:t>
      </w:r>
      <w:r w:rsidRPr="00540FA8">
        <w:rPr>
          <w:spacing w:val="-3"/>
          <w:lang w:val="ru-RU"/>
        </w:rPr>
        <w:t xml:space="preserve"> </w:t>
      </w:r>
      <w:r w:rsidRPr="00540FA8">
        <w:rPr>
          <w:spacing w:val="-1"/>
          <w:lang w:val="ru-RU"/>
        </w:rPr>
        <w:t>установления</w:t>
      </w:r>
      <w:r w:rsidRPr="00540FA8">
        <w:rPr>
          <w:lang w:val="ru-RU"/>
        </w:rPr>
        <w:t xml:space="preserve"> </w:t>
      </w:r>
      <w:r w:rsidRPr="00540FA8">
        <w:rPr>
          <w:spacing w:val="-1"/>
          <w:lang w:val="ru-RU"/>
        </w:rPr>
        <w:t>характеристик,</w:t>
      </w:r>
      <w:r w:rsidRPr="00540FA8">
        <w:rPr>
          <w:spacing w:val="-3"/>
          <w:lang w:val="ru-RU"/>
        </w:rPr>
        <w:t xml:space="preserve"> </w:t>
      </w:r>
      <w:r w:rsidRPr="00540FA8">
        <w:rPr>
          <w:spacing w:val="-1"/>
          <w:lang w:val="ru-RU"/>
        </w:rPr>
        <w:t>отличающихся</w:t>
      </w:r>
      <w:r w:rsidRPr="00540FA8">
        <w:rPr>
          <w:spacing w:val="-3"/>
          <w:lang w:val="ru-RU"/>
        </w:rPr>
        <w:t xml:space="preserve"> </w:t>
      </w:r>
      <w:r w:rsidRPr="00540FA8">
        <w:rPr>
          <w:spacing w:val="-2"/>
          <w:lang w:val="ru-RU"/>
        </w:rPr>
        <w:t>от</w:t>
      </w:r>
      <w:r w:rsidRPr="00540FA8">
        <w:rPr>
          <w:spacing w:val="-1"/>
          <w:lang w:val="ru-RU"/>
        </w:rPr>
        <w:t xml:space="preserve"> значений,</w:t>
      </w:r>
      <w:r w:rsidRPr="00540FA8">
        <w:rPr>
          <w:spacing w:val="-3"/>
          <w:lang w:val="ru-RU"/>
        </w:rPr>
        <w:t xml:space="preserve"> </w:t>
      </w:r>
      <w:r w:rsidRPr="00540FA8">
        <w:rPr>
          <w:spacing w:val="-1"/>
          <w:lang w:val="ru-RU"/>
        </w:rPr>
        <w:t>содержащихся</w:t>
      </w:r>
      <w:r w:rsidRPr="00540FA8">
        <w:rPr>
          <w:spacing w:val="-2"/>
          <w:lang w:val="ru-RU"/>
        </w:rPr>
        <w:t xml:space="preserve"> </w:t>
      </w:r>
      <w:r w:rsidRPr="00540FA8">
        <w:rPr>
          <w:lang w:val="ru-RU"/>
        </w:rPr>
        <w:t>в</w:t>
      </w:r>
      <w:r w:rsidRPr="00540FA8">
        <w:rPr>
          <w:spacing w:val="-3"/>
          <w:lang w:val="ru-RU"/>
        </w:rPr>
        <w:t xml:space="preserve"> </w:t>
      </w:r>
      <w:r w:rsidRPr="00540FA8">
        <w:rPr>
          <w:spacing w:val="-1"/>
          <w:lang w:val="ru-RU"/>
        </w:rPr>
        <w:t>обязательном перечне</w:t>
      </w:r>
      <w:r w:rsidRPr="00540FA8">
        <w:rPr>
          <w:spacing w:val="-2"/>
          <w:lang w:val="ru-RU"/>
        </w:rPr>
        <w:t xml:space="preserve"> </w:t>
      </w:r>
      <w:r w:rsidRPr="00540FA8">
        <w:rPr>
          <w:spacing w:val="-1"/>
          <w:lang w:val="ru-RU"/>
        </w:rPr>
        <w:t>отдельных</w:t>
      </w:r>
      <w:r w:rsidRPr="00540FA8">
        <w:rPr>
          <w:spacing w:val="-2"/>
          <w:lang w:val="ru-RU"/>
        </w:rPr>
        <w:t xml:space="preserve"> </w:t>
      </w:r>
      <w:r w:rsidRPr="00540FA8">
        <w:rPr>
          <w:spacing w:val="-1"/>
          <w:lang w:val="ru-RU"/>
        </w:rPr>
        <w:t>видов товаров, работ,</w:t>
      </w:r>
      <w:r w:rsidRPr="00540FA8">
        <w:rPr>
          <w:spacing w:val="-2"/>
          <w:lang w:val="ru-RU"/>
        </w:rPr>
        <w:t xml:space="preserve"> услуг,</w:t>
      </w:r>
      <w:r w:rsidRPr="00540FA8">
        <w:rPr>
          <w:lang w:val="ru-RU"/>
        </w:rPr>
        <w:t xml:space="preserve"> в</w:t>
      </w:r>
      <w:r w:rsidRPr="00540FA8">
        <w:rPr>
          <w:spacing w:val="-2"/>
          <w:lang w:val="ru-RU"/>
        </w:rPr>
        <w:t xml:space="preserve"> </w:t>
      </w:r>
      <w:r w:rsidRPr="00540FA8">
        <w:rPr>
          <w:spacing w:val="-1"/>
          <w:lang w:val="ru-RU"/>
        </w:rPr>
        <w:t>отношении</w:t>
      </w:r>
      <w:r w:rsidRPr="00540FA8">
        <w:rPr>
          <w:spacing w:val="-3"/>
          <w:lang w:val="ru-RU"/>
        </w:rPr>
        <w:t xml:space="preserve"> </w:t>
      </w:r>
      <w:r w:rsidRPr="00540FA8">
        <w:rPr>
          <w:spacing w:val="-1"/>
          <w:lang w:val="ru-RU"/>
        </w:rPr>
        <w:t>которых определяются</w:t>
      </w:r>
      <w:r w:rsidRPr="00540FA8">
        <w:rPr>
          <w:spacing w:val="119"/>
          <w:w w:val="99"/>
          <w:lang w:val="ru-RU"/>
        </w:rPr>
        <w:t xml:space="preserve"> </w:t>
      </w:r>
      <w:r w:rsidRPr="00540FA8">
        <w:rPr>
          <w:spacing w:val="-1"/>
          <w:lang w:val="ru-RU"/>
        </w:rPr>
        <w:t>требования</w:t>
      </w:r>
      <w:r w:rsidRPr="00540FA8">
        <w:rPr>
          <w:spacing w:val="-3"/>
          <w:lang w:val="ru-RU"/>
        </w:rPr>
        <w:t xml:space="preserve"> </w:t>
      </w:r>
      <w:r w:rsidRPr="00540FA8">
        <w:rPr>
          <w:lang w:val="ru-RU"/>
        </w:rPr>
        <w:t>к</w:t>
      </w:r>
      <w:r w:rsidRPr="00540FA8">
        <w:rPr>
          <w:spacing w:val="-2"/>
          <w:lang w:val="ru-RU"/>
        </w:rPr>
        <w:t xml:space="preserve"> </w:t>
      </w:r>
      <w:r w:rsidRPr="00540FA8">
        <w:rPr>
          <w:lang w:val="ru-RU"/>
        </w:rPr>
        <w:t>их</w:t>
      </w:r>
      <w:r w:rsidRPr="00540FA8">
        <w:rPr>
          <w:spacing w:val="-3"/>
          <w:lang w:val="ru-RU"/>
        </w:rPr>
        <w:t xml:space="preserve"> </w:t>
      </w:r>
      <w:r w:rsidRPr="00540FA8">
        <w:rPr>
          <w:spacing w:val="-1"/>
          <w:lang w:val="ru-RU"/>
        </w:rPr>
        <w:t>потребительским</w:t>
      </w:r>
      <w:r w:rsidRPr="00540FA8">
        <w:rPr>
          <w:spacing w:val="-2"/>
          <w:lang w:val="ru-RU"/>
        </w:rPr>
        <w:t xml:space="preserve"> </w:t>
      </w:r>
      <w:r w:rsidRPr="00540FA8">
        <w:rPr>
          <w:spacing w:val="-1"/>
          <w:lang w:val="ru-RU"/>
        </w:rPr>
        <w:t>свойствам</w:t>
      </w:r>
      <w:r w:rsidRPr="00540FA8">
        <w:rPr>
          <w:spacing w:val="-2"/>
          <w:lang w:val="ru-RU"/>
        </w:rPr>
        <w:t xml:space="preserve"> </w:t>
      </w:r>
      <w:r w:rsidRPr="00540FA8">
        <w:rPr>
          <w:spacing w:val="-1"/>
          <w:lang w:val="ru-RU"/>
        </w:rPr>
        <w:t>(в</w:t>
      </w:r>
      <w:r w:rsidRPr="00540FA8">
        <w:rPr>
          <w:spacing w:val="-3"/>
          <w:lang w:val="ru-RU"/>
        </w:rPr>
        <w:t xml:space="preserve"> </w:t>
      </w:r>
      <w:r w:rsidRPr="00540FA8">
        <w:rPr>
          <w:spacing w:val="-1"/>
          <w:lang w:val="ru-RU"/>
        </w:rPr>
        <w:t>том</w:t>
      </w:r>
      <w:r w:rsidRPr="00540FA8">
        <w:rPr>
          <w:lang w:val="ru-RU"/>
        </w:rPr>
        <w:t xml:space="preserve"> </w:t>
      </w:r>
      <w:r w:rsidRPr="00540FA8">
        <w:rPr>
          <w:spacing w:val="-1"/>
          <w:lang w:val="ru-RU"/>
        </w:rPr>
        <w:t>числе</w:t>
      </w:r>
      <w:r w:rsidRPr="00540FA8">
        <w:rPr>
          <w:spacing w:val="-2"/>
          <w:lang w:val="ru-RU"/>
        </w:rPr>
        <w:t xml:space="preserve"> </w:t>
      </w:r>
      <w:r w:rsidRPr="00540FA8">
        <w:rPr>
          <w:spacing w:val="-1"/>
          <w:lang w:val="ru-RU"/>
        </w:rPr>
        <w:t xml:space="preserve">качеству) </w:t>
      </w:r>
      <w:r w:rsidRPr="00540FA8">
        <w:rPr>
          <w:lang w:val="ru-RU"/>
        </w:rPr>
        <w:t>и</w:t>
      </w:r>
      <w:r w:rsidRPr="00540FA8">
        <w:rPr>
          <w:spacing w:val="-2"/>
          <w:lang w:val="ru-RU"/>
        </w:rPr>
        <w:t xml:space="preserve"> </w:t>
      </w:r>
      <w:r w:rsidRPr="00540FA8">
        <w:rPr>
          <w:spacing w:val="-1"/>
          <w:lang w:val="ru-RU"/>
        </w:rPr>
        <w:t>иным</w:t>
      </w:r>
      <w:r w:rsidRPr="00540FA8">
        <w:rPr>
          <w:spacing w:val="-2"/>
          <w:lang w:val="ru-RU"/>
        </w:rPr>
        <w:t xml:space="preserve"> </w:t>
      </w:r>
      <w:r w:rsidRPr="00540FA8">
        <w:rPr>
          <w:spacing w:val="-1"/>
          <w:lang w:val="ru-RU"/>
        </w:rPr>
        <w:t>характеристикам</w:t>
      </w:r>
      <w:r w:rsidRPr="00540FA8">
        <w:rPr>
          <w:spacing w:val="-3"/>
          <w:lang w:val="ru-RU"/>
        </w:rPr>
        <w:t xml:space="preserve"> </w:t>
      </w:r>
      <w:r w:rsidRPr="00540FA8">
        <w:rPr>
          <w:lang w:val="ru-RU"/>
        </w:rPr>
        <w:t>(в</w:t>
      </w:r>
      <w:r w:rsidRPr="00540FA8">
        <w:rPr>
          <w:spacing w:val="-2"/>
          <w:lang w:val="ru-RU"/>
        </w:rPr>
        <w:t xml:space="preserve"> </w:t>
      </w:r>
      <w:r w:rsidRPr="00540FA8">
        <w:rPr>
          <w:spacing w:val="-1"/>
          <w:lang w:val="ru-RU"/>
        </w:rPr>
        <w:t>том числе</w:t>
      </w:r>
      <w:r w:rsidRPr="00540FA8">
        <w:rPr>
          <w:spacing w:val="-2"/>
          <w:lang w:val="ru-RU"/>
        </w:rPr>
        <w:t xml:space="preserve"> </w:t>
      </w:r>
      <w:r w:rsidRPr="00540FA8">
        <w:rPr>
          <w:spacing w:val="-1"/>
          <w:lang w:val="ru-RU"/>
        </w:rPr>
        <w:t>предельные</w:t>
      </w:r>
      <w:r w:rsidRPr="00540FA8">
        <w:rPr>
          <w:spacing w:val="-2"/>
          <w:lang w:val="ru-RU"/>
        </w:rPr>
        <w:t xml:space="preserve"> </w:t>
      </w:r>
      <w:r w:rsidRPr="00540FA8">
        <w:rPr>
          <w:spacing w:val="-1"/>
          <w:lang w:val="ru-RU"/>
        </w:rPr>
        <w:t>цены</w:t>
      </w:r>
      <w:r w:rsidRPr="00540FA8">
        <w:rPr>
          <w:spacing w:val="-3"/>
          <w:lang w:val="ru-RU"/>
        </w:rPr>
        <w:t xml:space="preserve"> </w:t>
      </w:r>
      <w:r w:rsidRPr="00540FA8">
        <w:rPr>
          <w:spacing w:val="-1"/>
          <w:lang w:val="ru-RU"/>
        </w:rPr>
        <w:t>товаров, работ, услуг).</w:t>
      </w:r>
    </w:p>
    <w:sectPr w:rsidR="005D09CD" w:rsidRPr="00540FA8" w:rsidSect="00047634">
      <w:pgSz w:w="16840" w:h="11900" w:orient="landscape"/>
      <w:pgMar w:top="920" w:right="960" w:bottom="65" w:left="920" w:header="73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B2C" w:rsidRDefault="00042B2C" w:rsidP="000466A6">
      <w:r>
        <w:separator/>
      </w:r>
    </w:p>
  </w:endnote>
  <w:endnote w:type="continuationSeparator" w:id="0">
    <w:p w:rsidR="00042B2C" w:rsidRDefault="00042B2C" w:rsidP="00046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B2C" w:rsidRDefault="00042B2C" w:rsidP="000466A6">
      <w:r>
        <w:separator/>
      </w:r>
    </w:p>
  </w:footnote>
  <w:footnote w:type="continuationSeparator" w:id="0">
    <w:p w:rsidR="00042B2C" w:rsidRDefault="00042B2C" w:rsidP="00046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9A" w:rsidRDefault="00000A9A">
    <w:pPr>
      <w:spacing w:line="14" w:lineRule="auto"/>
      <w:rPr>
        <w:sz w:val="20"/>
        <w:szCs w:val="20"/>
      </w:rPr>
    </w:pPr>
    <w:r w:rsidRPr="00A3489C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6pt;margin-top:35.85pt;width:14pt;height:12pt;z-index:-251658752;mso-position-horizontal-relative:page;mso-position-vertical-relative:page" filled="f" stroked="f">
          <v:textbox inset="0,0,0,0">
            <w:txbxContent>
              <w:p w:rsidR="00000A9A" w:rsidRDefault="00000A9A">
                <w:pPr>
                  <w:spacing w:line="224" w:lineRule="exact"/>
                  <w:ind w:left="4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/>
                    <w:sz w:val="20"/>
                  </w:rPr>
                  <w:fldChar w:fldCharType="begin"/>
                </w:r>
                <w:r>
                  <w:rPr>
                    <w:rFonts w:ascii="Times New Roman" w:eastAsia="Times New Roman"/>
                    <w:sz w:val="20"/>
                  </w:rPr>
                  <w:instrText xml:space="preserve"> PAGE </w:instrText>
                </w:r>
                <w:r>
                  <w:rPr>
                    <w:rFonts w:ascii="Times New Roman" w:eastAsia="Times New Roman"/>
                    <w:sz w:val="20"/>
                  </w:rPr>
                  <w:fldChar w:fldCharType="separate"/>
                </w:r>
                <w:r w:rsidR="00825EF2">
                  <w:rPr>
                    <w:rFonts w:ascii="Times New Roman" w:eastAsia="Times New Roman"/>
                    <w:noProof/>
                    <w:sz w:val="20"/>
                  </w:rPr>
                  <w:t>22</w:t>
                </w:r>
                <w:r>
                  <w:rPr>
                    <w:rFonts w:ascii="Times New Roman" w:eastAsia="Times New Roman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defaultTabStop w:val="720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466A6"/>
    <w:rsid w:val="00000A9A"/>
    <w:rsid w:val="000011CE"/>
    <w:rsid w:val="000018A5"/>
    <w:rsid w:val="000036BD"/>
    <w:rsid w:val="00011E96"/>
    <w:rsid w:val="000128D7"/>
    <w:rsid w:val="000325A0"/>
    <w:rsid w:val="00032974"/>
    <w:rsid w:val="00042B2C"/>
    <w:rsid w:val="00042E4E"/>
    <w:rsid w:val="0004465F"/>
    <w:rsid w:val="000466A6"/>
    <w:rsid w:val="00047634"/>
    <w:rsid w:val="00052BF0"/>
    <w:rsid w:val="00057DA0"/>
    <w:rsid w:val="00060569"/>
    <w:rsid w:val="0006513D"/>
    <w:rsid w:val="000655A5"/>
    <w:rsid w:val="00067E09"/>
    <w:rsid w:val="000708AC"/>
    <w:rsid w:val="00072A9D"/>
    <w:rsid w:val="00080AAC"/>
    <w:rsid w:val="00082891"/>
    <w:rsid w:val="000919DF"/>
    <w:rsid w:val="000A08A5"/>
    <w:rsid w:val="000C1331"/>
    <w:rsid w:val="000C2E29"/>
    <w:rsid w:val="000C3B9B"/>
    <w:rsid w:val="000D028D"/>
    <w:rsid w:val="000E3D94"/>
    <w:rsid w:val="000E3DF8"/>
    <w:rsid w:val="000E6BD0"/>
    <w:rsid w:val="000F0235"/>
    <w:rsid w:val="000F7402"/>
    <w:rsid w:val="000F76B7"/>
    <w:rsid w:val="00105F66"/>
    <w:rsid w:val="00110EE5"/>
    <w:rsid w:val="00113E4F"/>
    <w:rsid w:val="001410A7"/>
    <w:rsid w:val="001441AA"/>
    <w:rsid w:val="00150D9B"/>
    <w:rsid w:val="00151391"/>
    <w:rsid w:val="00162676"/>
    <w:rsid w:val="001676FB"/>
    <w:rsid w:val="001717E7"/>
    <w:rsid w:val="00171FBC"/>
    <w:rsid w:val="001720CC"/>
    <w:rsid w:val="00172FAC"/>
    <w:rsid w:val="001770B1"/>
    <w:rsid w:val="00181936"/>
    <w:rsid w:val="00183BBD"/>
    <w:rsid w:val="001841DB"/>
    <w:rsid w:val="0018699B"/>
    <w:rsid w:val="00186E93"/>
    <w:rsid w:val="00196E4B"/>
    <w:rsid w:val="001A05CF"/>
    <w:rsid w:val="001A7A04"/>
    <w:rsid w:val="001B50EE"/>
    <w:rsid w:val="001B6A99"/>
    <w:rsid w:val="001C19C8"/>
    <w:rsid w:val="001D3751"/>
    <w:rsid w:val="001E3CFE"/>
    <w:rsid w:val="001E7068"/>
    <w:rsid w:val="001F055F"/>
    <w:rsid w:val="001F3A77"/>
    <w:rsid w:val="001F4284"/>
    <w:rsid w:val="001F43B2"/>
    <w:rsid w:val="001F7B32"/>
    <w:rsid w:val="00201F17"/>
    <w:rsid w:val="00206596"/>
    <w:rsid w:val="00206BC6"/>
    <w:rsid w:val="00211A93"/>
    <w:rsid w:val="002174B0"/>
    <w:rsid w:val="0022484E"/>
    <w:rsid w:val="00242269"/>
    <w:rsid w:val="00242F30"/>
    <w:rsid w:val="00243AAA"/>
    <w:rsid w:val="002454A3"/>
    <w:rsid w:val="00247A5C"/>
    <w:rsid w:val="00251B31"/>
    <w:rsid w:val="002526AD"/>
    <w:rsid w:val="00254335"/>
    <w:rsid w:val="002578EC"/>
    <w:rsid w:val="00257ECE"/>
    <w:rsid w:val="00264246"/>
    <w:rsid w:val="002837ED"/>
    <w:rsid w:val="00294AEA"/>
    <w:rsid w:val="00296982"/>
    <w:rsid w:val="00297C74"/>
    <w:rsid w:val="002A5AB7"/>
    <w:rsid w:val="002B25C4"/>
    <w:rsid w:val="002B2A4C"/>
    <w:rsid w:val="002C1E11"/>
    <w:rsid w:val="002C4B48"/>
    <w:rsid w:val="002D0976"/>
    <w:rsid w:val="002D114A"/>
    <w:rsid w:val="002D1614"/>
    <w:rsid w:val="002D4753"/>
    <w:rsid w:val="002D4F81"/>
    <w:rsid w:val="002E3F39"/>
    <w:rsid w:val="002E7B04"/>
    <w:rsid w:val="002F0BB5"/>
    <w:rsid w:val="002F215E"/>
    <w:rsid w:val="002F265D"/>
    <w:rsid w:val="002F2FCB"/>
    <w:rsid w:val="002F55FB"/>
    <w:rsid w:val="0030758E"/>
    <w:rsid w:val="00312953"/>
    <w:rsid w:val="00317CAC"/>
    <w:rsid w:val="00332234"/>
    <w:rsid w:val="00332FA7"/>
    <w:rsid w:val="003343E8"/>
    <w:rsid w:val="0033466B"/>
    <w:rsid w:val="00337816"/>
    <w:rsid w:val="00337E52"/>
    <w:rsid w:val="0034170A"/>
    <w:rsid w:val="003423C1"/>
    <w:rsid w:val="00355F41"/>
    <w:rsid w:val="00367669"/>
    <w:rsid w:val="0037077C"/>
    <w:rsid w:val="00371CBB"/>
    <w:rsid w:val="0037795F"/>
    <w:rsid w:val="00380FA5"/>
    <w:rsid w:val="0038106F"/>
    <w:rsid w:val="003873D2"/>
    <w:rsid w:val="00391AB9"/>
    <w:rsid w:val="003A24E5"/>
    <w:rsid w:val="003A2805"/>
    <w:rsid w:val="003B124E"/>
    <w:rsid w:val="003B1824"/>
    <w:rsid w:val="003B56D9"/>
    <w:rsid w:val="003B6921"/>
    <w:rsid w:val="003B7EB0"/>
    <w:rsid w:val="003C05F5"/>
    <w:rsid w:val="003C63E9"/>
    <w:rsid w:val="003E345B"/>
    <w:rsid w:val="003F3854"/>
    <w:rsid w:val="003F4B73"/>
    <w:rsid w:val="003F5DC8"/>
    <w:rsid w:val="003F60B8"/>
    <w:rsid w:val="00404223"/>
    <w:rsid w:val="0040671A"/>
    <w:rsid w:val="00422076"/>
    <w:rsid w:val="004257A6"/>
    <w:rsid w:val="00426F2E"/>
    <w:rsid w:val="004448FA"/>
    <w:rsid w:val="004524C5"/>
    <w:rsid w:val="00455B50"/>
    <w:rsid w:val="00472CE7"/>
    <w:rsid w:val="004736F7"/>
    <w:rsid w:val="00475A88"/>
    <w:rsid w:val="004856FE"/>
    <w:rsid w:val="00485B4F"/>
    <w:rsid w:val="0048728A"/>
    <w:rsid w:val="00487EF7"/>
    <w:rsid w:val="004970F7"/>
    <w:rsid w:val="00497B96"/>
    <w:rsid w:val="004A4039"/>
    <w:rsid w:val="004A4C5C"/>
    <w:rsid w:val="004A5F31"/>
    <w:rsid w:val="004B29FD"/>
    <w:rsid w:val="004B49D3"/>
    <w:rsid w:val="004C4E48"/>
    <w:rsid w:val="004D102A"/>
    <w:rsid w:val="004D3CA1"/>
    <w:rsid w:val="004E1286"/>
    <w:rsid w:val="004E21F6"/>
    <w:rsid w:val="004F1B84"/>
    <w:rsid w:val="004F24D5"/>
    <w:rsid w:val="004F65B5"/>
    <w:rsid w:val="0050043B"/>
    <w:rsid w:val="00512D18"/>
    <w:rsid w:val="005251D2"/>
    <w:rsid w:val="00531331"/>
    <w:rsid w:val="00540FA8"/>
    <w:rsid w:val="00550B46"/>
    <w:rsid w:val="00552BD8"/>
    <w:rsid w:val="005664ED"/>
    <w:rsid w:val="00573727"/>
    <w:rsid w:val="005757D1"/>
    <w:rsid w:val="00575F99"/>
    <w:rsid w:val="00576123"/>
    <w:rsid w:val="005873AA"/>
    <w:rsid w:val="005A2DF4"/>
    <w:rsid w:val="005A495B"/>
    <w:rsid w:val="005B111B"/>
    <w:rsid w:val="005B18AC"/>
    <w:rsid w:val="005B6133"/>
    <w:rsid w:val="005B730C"/>
    <w:rsid w:val="005B75F4"/>
    <w:rsid w:val="005C34C1"/>
    <w:rsid w:val="005D0388"/>
    <w:rsid w:val="005D09CD"/>
    <w:rsid w:val="005D7649"/>
    <w:rsid w:val="005E31A6"/>
    <w:rsid w:val="005F36B0"/>
    <w:rsid w:val="005F3DBE"/>
    <w:rsid w:val="00600A0F"/>
    <w:rsid w:val="00600AE9"/>
    <w:rsid w:val="00601593"/>
    <w:rsid w:val="00605044"/>
    <w:rsid w:val="00605B79"/>
    <w:rsid w:val="0060765B"/>
    <w:rsid w:val="00622296"/>
    <w:rsid w:val="006322AC"/>
    <w:rsid w:val="00633488"/>
    <w:rsid w:val="00645DBB"/>
    <w:rsid w:val="00646E6F"/>
    <w:rsid w:val="00646FEA"/>
    <w:rsid w:val="0065398F"/>
    <w:rsid w:val="00654DC5"/>
    <w:rsid w:val="00655043"/>
    <w:rsid w:val="006661A5"/>
    <w:rsid w:val="006679B8"/>
    <w:rsid w:val="00676838"/>
    <w:rsid w:val="00677988"/>
    <w:rsid w:val="006855D2"/>
    <w:rsid w:val="00686855"/>
    <w:rsid w:val="00686FDF"/>
    <w:rsid w:val="00694139"/>
    <w:rsid w:val="006A268A"/>
    <w:rsid w:val="006A6BD1"/>
    <w:rsid w:val="006B103A"/>
    <w:rsid w:val="006B1E6F"/>
    <w:rsid w:val="006C64A6"/>
    <w:rsid w:val="006C6A2C"/>
    <w:rsid w:val="006D3A60"/>
    <w:rsid w:val="006E28A8"/>
    <w:rsid w:val="006E3171"/>
    <w:rsid w:val="006E5C9A"/>
    <w:rsid w:val="006F366D"/>
    <w:rsid w:val="006F5301"/>
    <w:rsid w:val="00703789"/>
    <w:rsid w:val="00704010"/>
    <w:rsid w:val="0072585F"/>
    <w:rsid w:val="007306DB"/>
    <w:rsid w:val="00731DB2"/>
    <w:rsid w:val="0073456B"/>
    <w:rsid w:val="0073459B"/>
    <w:rsid w:val="00735D94"/>
    <w:rsid w:val="007360A4"/>
    <w:rsid w:val="0073705C"/>
    <w:rsid w:val="007447CA"/>
    <w:rsid w:val="00753EA9"/>
    <w:rsid w:val="00757B4C"/>
    <w:rsid w:val="00763033"/>
    <w:rsid w:val="00770954"/>
    <w:rsid w:val="0077467A"/>
    <w:rsid w:val="0078444A"/>
    <w:rsid w:val="007866F6"/>
    <w:rsid w:val="00795C3A"/>
    <w:rsid w:val="007B1088"/>
    <w:rsid w:val="007B780E"/>
    <w:rsid w:val="007C38B3"/>
    <w:rsid w:val="007C6A19"/>
    <w:rsid w:val="007D41AB"/>
    <w:rsid w:val="007E0DD7"/>
    <w:rsid w:val="007E4186"/>
    <w:rsid w:val="007E5F6C"/>
    <w:rsid w:val="007F3D06"/>
    <w:rsid w:val="008033BA"/>
    <w:rsid w:val="00805E98"/>
    <w:rsid w:val="00815524"/>
    <w:rsid w:val="008160AA"/>
    <w:rsid w:val="0082067C"/>
    <w:rsid w:val="00824E19"/>
    <w:rsid w:val="00825EF2"/>
    <w:rsid w:val="00826734"/>
    <w:rsid w:val="00826B48"/>
    <w:rsid w:val="008374A9"/>
    <w:rsid w:val="00837A13"/>
    <w:rsid w:val="0084366D"/>
    <w:rsid w:val="0085055D"/>
    <w:rsid w:val="00853E86"/>
    <w:rsid w:val="0085427E"/>
    <w:rsid w:val="008551E6"/>
    <w:rsid w:val="00857006"/>
    <w:rsid w:val="0085722F"/>
    <w:rsid w:val="00860068"/>
    <w:rsid w:val="0086010A"/>
    <w:rsid w:val="00865B24"/>
    <w:rsid w:val="008723B3"/>
    <w:rsid w:val="008758C8"/>
    <w:rsid w:val="00884891"/>
    <w:rsid w:val="008853D0"/>
    <w:rsid w:val="00890A6E"/>
    <w:rsid w:val="008978EF"/>
    <w:rsid w:val="008A2BD4"/>
    <w:rsid w:val="008A3ACB"/>
    <w:rsid w:val="008C660F"/>
    <w:rsid w:val="008D1012"/>
    <w:rsid w:val="008E1366"/>
    <w:rsid w:val="008E4ABF"/>
    <w:rsid w:val="00906CE9"/>
    <w:rsid w:val="00911F52"/>
    <w:rsid w:val="00921CC0"/>
    <w:rsid w:val="009228BF"/>
    <w:rsid w:val="00924CE3"/>
    <w:rsid w:val="00927F6A"/>
    <w:rsid w:val="00933354"/>
    <w:rsid w:val="0093551E"/>
    <w:rsid w:val="00942664"/>
    <w:rsid w:val="009429BC"/>
    <w:rsid w:val="0094368C"/>
    <w:rsid w:val="00951060"/>
    <w:rsid w:val="0096209A"/>
    <w:rsid w:val="00975C3E"/>
    <w:rsid w:val="00980AA4"/>
    <w:rsid w:val="00983890"/>
    <w:rsid w:val="00986AE6"/>
    <w:rsid w:val="00997BEA"/>
    <w:rsid w:val="009A1E34"/>
    <w:rsid w:val="009A257F"/>
    <w:rsid w:val="009B587D"/>
    <w:rsid w:val="009C0E87"/>
    <w:rsid w:val="009C2B98"/>
    <w:rsid w:val="009E03DB"/>
    <w:rsid w:val="009E254A"/>
    <w:rsid w:val="009E74B8"/>
    <w:rsid w:val="009F044B"/>
    <w:rsid w:val="009F16A7"/>
    <w:rsid w:val="009F2212"/>
    <w:rsid w:val="009F4BD0"/>
    <w:rsid w:val="00A16EBA"/>
    <w:rsid w:val="00A27EAB"/>
    <w:rsid w:val="00A31611"/>
    <w:rsid w:val="00A33879"/>
    <w:rsid w:val="00A3489C"/>
    <w:rsid w:val="00A3567B"/>
    <w:rsid w:val="00A407E5"/>
    <w:rsid w:val="00A42DE9"/>
    <w:rsid w:val="00A43B4E"/>
    <w:rsid w:val="00A44C1A"/>
    <w:rsid w:val="00A52AA8"/>
    <w:rsid w:val="00A55C6F"/>
    <w:rsid w:val="00A60397"/>
    <w:rsid w:val="00A63315"/>
    <w:rsid w:val="00A6574B"/>
    <w:rsid w:val="00A678EB"/>
    <w:rsid w:val="00A67DB5"/>
    <w:rsid w:val="00A74ED4"/>
    <w:rsid w:val="00A8510E"/>
    <w:rsid w:val="00A9234E"/>
    <w:rsid w:val="00AA5561"/>
    <w:rsid w:val="00AC39F7"/>
    <w:rsid w:val="00AE55C8"/>
    <w:rsid w:val="00AE5ED4"/>
    <w:rsid w:val="00AE6B96"/>
    <w:rsid w:val="00AF0B95"/>
    <w:rsid w:val="00AF1FB4"/>
    <w:rsid w:val="00AF5544"/>
    <w:rsid w:val="00AF56F4"/>
    <w:rsid w:val="00B051D2"/>
    <w:rsid w:val="00B12B2C"/>
    <w:rsid w:val="00B14AA8"/>
    <w:rsid w:val="00B14C2A"/>
    <w:rsid w:val="00B25A53"/>
    <w:rsid w:val="00B37DA3"/>
    <w:rsid w:val="00B406AA"/>
    <w:rsid w:val="00B41390"/>
    <w:rsid w:val="00B440A8"/>
    <w:rsid w:val="00B46BE6"/>
    <w:rsid w:val="00B46DC1"/>
    <w:rsid w:val="00B53B64"/>
    <w:rsid w:val="00B548A7"/>
    <w:rsid w:val="00B66D0E"/>
    <w:rsid w:val="00B745CC"/>
    <w:rsid w:val="00B80FD9"/>
    <w:rsid w:val="00B8281E"/>
    <w:rsid w:val="00B83AD8"/>
    <w:rsid w:val="00B85D06"/>
    <w:rsid w:val="00BA0AB9"/>
    <w:rsid w:val="00BA508F"/>
    <w:rsid w:val="00BC03C2"/>
    <w:rsid w:val="00BC696C"/>
    <w:rsid w:val="00BD24C8"/>
    <w:rsid w:val="00BD44C2"/>
    <w:rsid w:val="00BD646D"/>
    <w:rsid w:val="00BE2970"/>
    <w:rsid w:val="00BF0CAA"/>
    <w:rsid w:val="00BF1DEC"/>
    <w:rsid w:val="00BF699A"/>
    <w:rsid w:val="00BF6C82"/>
    <w:rsid w:val="00C03207"/>
    <w:rsid w:val="00C06242"/>
    <w:rsid w:val="00C138DC"/>
    <w:rsid w:val="00C1716A"/>
    <w:rsid w:val="00C2103A"/>
    <w:rsid w:val="00C21921"/>
    <w:rsid w:val="00C22402"/>
    <w:rsid w:val="00C2594B"/>
    <w:rsid w:val="00C2692E"/>
    <w:rsid w:val="00C331E6"/>
    <w:rsid w:val="00C365E1"/>
    <w:rsid w:val="00C37138"/>
    <w:rsid w:val="00C501DD"/>
    <w:rsid w:val="00C578B1"/>
    <w:rsid w:val="00C57A83"/>
    <w:rsid w:val="00C625D9"/>
    <w:rsid w:val="00C73A33"/>
    <w:rsid w:val="00C73C27"/>
    <w:rsid w:val="00C75443"/>
    <w:rsid w:val="00C76FCD"/>
    <w:rsid w:val="00CB0C8C"/>
    <w:rsid w:val="00CB241F"/>
    <w:rsid w:val="00CB7EC9"/>
    <w:rsid w:val="00CC0441"/>
    <w:rsid w:val="00CC4EF6"/>
    <w:rsid w:val="00CC7C5F"/>
    <w:rsid w:val="00CD08EA"/>
    <w:rsid w:val="00CD0CC0"/>
    <w:rsid w:val="00CD1B43"/>
    <w:rsid w:val="00CE0225"/>
    <w:rsid w:val="00D04897"/>
    <w:rsid w:val="00D15BFD"/>
    <w:rsid w:val="00D2352B"/>
    <w:rsid w:val="00D238F7"/>
    <w:rsid w:val="00D23BAA"/>
    <w:rsid w:val="00D253FD"/>
    <w:rsid w:val="00D25DC6"/>
    <w:rsid w:val="00D266C7"/>
    <w:rsid w:val="00D27291"/>
    <w:rsid w:val="00D32360"/>
    <w:rsid w:val="00D46CCE"/>
    <w:rsid w:val="00D53BDC"/>
    <w:rsid w:val="00D617AA"/>
    <w:rsid w:val="00D64457"/>
    <w:rsid w:val="00D719C9"/>
    <w:rsid w:val="00D74C47"/>
    <w:rsid w:val="00D7537B"/>
    <w:rsid w:val="00D75F6B"/>
    <w:rsid w:val="00D84BD8"/>
    <w:rsid w:val="00DA116D"/>
    <w:rsid w:val="00DA2156"/>
    <w:rsid w:val="00DB4182"/>
    <w:rsid w:val="00DB4C57"/>
    <w:rsid w:val="00DB60ED"/>
    <w:rsid w:val="00DB7FCB"/>
    <w:rsid w:val="00DC39B2"/>
    <w:rsid w:val="00DC5434"/>
    <w:rsid w:val="00DD07A5"/>
    <w:rsid w:val="00DD07B7"/>
    <w:rsid w:val="00DD711F"/>
    <w:rsid w:val="00DE0C01"/>
    <w:rsid w:val="00DE1E2D"/>
    <w:rsid w:val="00E01CBB"/>
    <w:rsid w:val="00E1707F"/>
    <w:rsid w:val="00E20047"/>
    <w:rsid w:val="00E20FF1"/>
    <w:rsid w:val="00E23F31"/>
    <w:rsid w:val="00E257CD"/>
    <w:rsid w:val="00E407C8"/>
    <w:rsid w:val="00E4296F"/>
    <w:rsid w:val="00E45DE2"/>
    <w:rsid w:val="00E55CA9"/>
    <w:rsid w:val="00E567A2"/>
    <w:rsid w:val="00E664B8"/>
    <w:rsid w:val="00E763B1"/>
    <w:rsid w:val="00E81E75"/>
    <w:rsid w:val="00E82894"/>
    <w:rsid w:val="00E86E6D"/>
    <w:rsid w:val="00E954FC"/>
    <w:rsid w:val="00E97FE2"/>
    <w:rsid w:val="00EB0FD7"/>
    <w:rsid w:val="00EB1868"/>
    <w:rsid w:val="00EC14CD"/>
    <w:rsid w:val="00EC5A53"/>
    <w:rsid w:val="00ED00AE"/>
    <w:rsid w:val="00ED6B55"/>
    <w:rsid w:val="00ED7987"/>
    <w:rsid w:val="00EE1D06"/>
    <w:rsid w:val="00EE7089"/>
    <w:rsid w:val="00EF4798"/>
    <w:rsid w:val="00F06DAA"/>
    <w:rsid w:val="00F07B5D"/>
    <w:rsid w:val="00F07F5F"/>
    <w:rsid w:val="00F16233"/>
    <w:rsid w:val="00F2059F"/>
    <w:rsid w:val="00F237EB"/>
    <w:rsid w:val="00F23F6D"/>
    <w:rsid w:val="00F249B6"/>
    <w:rsid w:val="00F30EF9"/>
    <w:rsid w:val="00F34D1E"/>
    <w:rsid w:val="00F3548A"/>
    <w:rsid w:val="00F4414B"/>
    <w:rsid w:val="00F45BC9"/>
    <w:rsid w:val="00F53CC3"/>
    <w:rsid w:val="00F6261B"/>
    <w:rsid w:val="00F71555"/>
    <w:rsid w:val="00F744B4"/>
    <w:rsid w:val="00F76F92"/>
    <w:rsid w:val="00F7723F"/>
    <w:rsid w:val="00F92A86"/>
    <w:rsid w:val="00F94CD8"/>
    <w:rsid w:val="00FA149F"/>
    <w:rsid w:val="00FA21A4"/>
    <w:rsid w:val="00FA6958"/>
    <w:rsid w:val="00FB50F7"/>
    <w:rsid w:val="00FB5870"/>
    <w:rsid w:val="00FC0039"/>
    <w:rsid w:val="00FD0D0A"/>
    <w:rsid w:val="00FE148B"/>
    <w:rsid w:val="00FE15B7"/>
    <w:rsid w:val="00FE23C8"/>
    <w:rsid w:val="00FE26D1"/>
    <w:rsid w:val="00FE5CA5"/>
    <w:rsid w:val="00FE5EF8"/>
    <w:rsid w:val="00FF0563"/>
    <w:rsid w:val="00FF1102"/>
    <w:rsid w:val="00FF3D91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A6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66A6"/>
    <w:rPr>
      <w:rFonts w:ascii="Times New Roman" w:eastAsia="Times New Roman" w:hAnsi="Times New Roman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C34C1"/>
    <w:rPr>
      <w:rFonts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0466A6"/>
  </w:style>
  <w:style w:type="paragraph" w:customStyle="1" w:styleId="TableParagraph">
    <w:name w:val="Table Paragraph"/>
    <w:basedOn w:val="a"/>
    <w:uiPriority w:val="99"/>
    <w:rsid w:val="000466A6"/>
  </w:style>
  <w:style w:type="paragraph" w:customStyle="1" w:styleId="ConsPlusNormal">
    <w:name w:val="ConsPlusNormal"/>
    <w:rsid w:val="002F215E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a6">
    <w:name w:val="Прижатый влево"/>
    <w:basedOn w:val="a"/>
    <w:next w:val="a"/>
    <w:uiPriority w:val="99"/>
    <w:rsid w:val="00837A13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673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C66F-0AB3-47C0-8662-7C5F9930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4503</Words>
  <Characters>2566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ЕРЕЧЕНЬ</vt:lpstr>
    </vt:vector>
  </TitlesOfParts>
  <Company>SPecialiST RePack</Company>
  <LinksUpToDate>false</LinksUpToDate>
  <CharactersWithSpaces>3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ЕРЕЧЕНЬ</dc:title>
  <dc:creator>uecon02</dc:creator>
  <cp:lastModifiedBy>User</cp:lastModifiedBy>
  <cp:revision>261</cp:revision>
  <cp:lastPrinted>2020-11-26T10:31:00Z</cp:lastPrinted>
  <dcterms:created xsi:type="dcterms:W3CDTF">2020-09-29T13:39:00Z</dcterms:created>
  <dcterms:modified xsi:type="dcterms:W3CDTF">2020-12-03T04:55:00Z</dcterms:modified>
</cp:coreProperties>
</file>